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F8C0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2DA2B27F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55A67652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6E160CDD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5EF87BC2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7DB0BCE1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004B0A2A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59D19BA3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594CA6C3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6CA67A4D" w14:textId="3B94A81E" w:rsidR="002F606E" w:rsidRPr="00B65668" w:rsidRDefault="00F57349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ORIENTAÇÕES BÁSICAS PARA APRESENTAÇÃO DE TESES</w:t>
      </w:r>
    </w:p>
    <w:p w14:paraId="53BA6219" w14:textId="157D0C4A" w:rsidR="00CE3EE2" w:rsidRPr="00CE3EE2" w:rsidRDefault="00BA2F8E" w:rsidP="00493227">
      <w:pPr>
        <w:spacing w:after="0" w:line="360" w:lineRule="auto"/>
        <w:jc w:val="center"/>
        <w:rPr>
          <w:rFonts w:cs="Arial"/>
          <w:b/>
          <w:color w:val="FF0000"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CONSTITUÍDAS POR ARTIGO(S)</w:t>
      </w:r>
      <w:r w:rsidR="00F57349" w:rsidRPr="00B65668">
        <w:rPr>
          <w:rFonts w:cs="Arial"/>
          <w:b/>
          <w:sz w:val="24"/>
          <w:szCs w:val="24"/>
        </w:rPr>
        <w:t xml:space="preserve"> </w:t>
      </w:r>
      <w:r w:rsidR="002F606E" w:rsidRPr="00B65668">
        <w:rPr>
          <w:rFonts w:cs="Arial"/>
          <w:b/>
          <w:sz w:val="24"/>
          <w:szCs w:val="24"/>
        </w:rPr>
        <w:t xml:space="preserve">NO PROGRAMA DE PÓS-GRADUAÇÃO EM CIÊNCIAS </w:t>
      </w:r>
      <w:r w:rsidR="00493227">
        <w:rPr>
          <w:rFonts w:cs="Arial"/>
          <w:b/>
          <w:sz w:val="24"/>
          <w:szCs w:val="24"/>
        </w:rPr>
        <w:t>TECNOLOGIAS E INCLUSÃO - PGCTIn</w:t>
      </w:r>
    </w:p>
    <w:p w14:paraId="30523459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5CAEF6F3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3F44A018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46BE8E10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175CD162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5ED960B6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5460043A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028F044F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43A4F901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2AF17EF2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0D9FE3C2" w14:textId="77777777" w:rsidR="00EA0E84" w:rsidRDefault="00EA0E84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49F134C9" w14:textId="77777777" w:rsidR="00EA0E84" w:rsidRDefault="00EA0E84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4582DC69" w14:textId="77777777" w:rsidR="00EA0E84" w:rsidRDefault="00EA0E84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484E765F" w14:textId="77777777" w:rsidR="00722E75" w:rsidRDefault="00722E75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051FE645" w14:textId="5F95C4FD" w:rsidR="009D1100" w:rsidRDefault="00493227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iterói</w:t>
      </w:r>
    </w:p>
    <w:p w14:paraId="33D18AAE" w14:textId="0DFF9D79" w:rsidR="009D1100" w:rsidRDefault="00493227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1</w:t>
      </w:r>
    </w:p>
    <w:p w14:paraId="08C21619" w14:textId="77777777" w:rsidR="009D1100" w:rsidRDefault="009D1100" w:rsidP="00D1675B">
      <w:pPr>
        <w:spacing w:after="0" w:line="360" w:lineRule="auto"/>
        <w:jc w:val="center"/>
        <w:rPr>
          <w:rFonts w:cs="Arial"/>
          <w:b/>
          <w:sz w:val="24"/>
          <w:szCs w:val="24"/>
        </w:rPr>
        <w:sectPr w:rsidR="009D1100" w:rsidSect="009D1100">
          <w:head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8D66B3E" w14:textId="77777777" w:rsidR="002F606E" w:rsidRPr="00B65668" w:rsidRDefault="009D1100" w:rsidP="002F606E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SUMÁRIO</w:t>
      </w:r>
    </w:p>
    <w:p w14:paraId="487663E5" w14:textId="4932BDA3" w:rsidR="00C05B46" w:rsidRDefault="00874438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5951CC">
        <w:rPr>
          <w:rFonts w:cs="Arial"/>
          <w:b w:val="0"/>
          <w:sz w:val="24"/>
          <w:szCs w:val="24"/>
        </w:rPr>
        <w:fldChar w:fldCharType="begin"/>
      </w:r>
      <w:r w:rsidRPr="005951CC">
        <w:rPr>
          <w:rFonts w:cs="Arial"/>
          <w:b w:val="0"/>
          <w:sz w:val="24"/>
          <w:szCs w:val="24"/>
        </w:rPr>
        <w:instrText xml:space="preserve"> TOC \o "1-3" \h \z \u </w:instrText>
      </w:r>
      <w:r w:rsidRPr="005951CC">
        <w:rPr>
          <w:rFonts w:cs="Arial"/>
          <w:b w:val="0"/>
          <w:sz w:val="24"/>
          <w:szCs w:val="24"/>
        </w:rPr>
        <w:fldChar w:fldCharType="separate"/>
      </w:r>
      <w:hyperlink w:anchor="_Toc85384158" w:history="1">
        <w:r w:rsidR="00C05B46" w:rsidRPr="00F96E03">
          <w:rPr>
            <w:rStyle w:val="Hyperlink"/>
            <w:noProof/>
          </w:rPr>
          <w:t>APRESENTAÇÃO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58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3</w:t>
        </w:r>
        <w:r w:rsidR="00C05B46">
          <w:rPr>
            <w:noProof/>
            <w:webHidden/>
          </w:rPr>
          <w:fldChar w:fldCharType="end"/>
        </w:r>
      </w:hyperlink>
    </w:p>
    <w:p w14:paraId="00E330DF" w14:textId="43685E47" w:rsidR="00C05B46" w:rsidRDefault="00000000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85384159" w:history="1">
        <w:r w:rsidR="00C05B46" w:rsidRPr="00F96E03">
          <w:rPr>
            <w:rStyle w:val="Hyperlink"/>
            <w:noProof/>
          </w:rPr>
          <w:t>1 FORMATO DAS TESES – FORMATO ARTIGO (DOUTORADO)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59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4</w:t>
        </w:r>
        <w:r w:rsidR="00C05B46">
          <w:rPr>
            <w:noProof/>
            <w:webHidden/>
          </w:rPr>
          <w:fldChar w:fldCharType="end"/>
        </w:r>
      </w:hyperlink>
    </w:p>
    <w:p w14:paraId="26D684F9" w14:textId="0A6B3CD9" w:rsidR="00C05B46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5384160" w:history="1">
        <w:r w:rsidR="00C05B46" w:rsidRPr="00F96E03">
          <w:rPr>
            <w:rStyle w:val="Hyperlink"/>
            <w:noProof/>
          </w:rPr>
          <w:t>DOUTORADO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60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4</w:t>
        </w:r>
        <w:r w:rsidR="00C05B46">
          <w:rPr>
            <w:noProof/>
            <w:webHidden/>
          </w:rPr>
          <w:fldChar w:fldCharType="end"/>
        </w:r>
      </w:hyperlink>
    </w:p>
    <w:p w14:paraId="0EB81383" w14:textId="4EA1B8E1" w:rsidR="00C05B46" w:rsidRDefault="00000000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85384161" w:history="1">
        <w:r w:rsidR="00C05B46" w:rsidRPr="00F96E03">
          <w:rPr>
            <w:rStyle w:val="Hyperlink"/>
            <w:noProof/>
          </w:rPr>
          <w:t>2 USO EXCLUSIVO DO ARTIGO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61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4</w:t>
        </w:r>
        <w:r w:rsidR="00C05B46">
          <w:rPr>
            <w:noProof/>
            <w:webHidden/>
          </w:rPr>
          <w:fldChar w:fldCharType="end"/>
        </w:r>
      </w:hyperlink>
    </w:p>
    <w:p w14:paraId="46D13968" w14:textId="4EE67E9E" w:rsidR="00C05B46" w:rsidRDefault="00000000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85384162" w:history="1">
        <w:r w:rsidR="00C05B46" w:rsidRPr="00F96E03">
          <w:rPr>
            <w:rStyle w:val="Hyperlink"/>
            <w:noProof/>
          </w:rPr>
          <w:t>3 REPRODUÇÃO DE ARTIGO PUBLICADO EM PERIÓDICOS DE ACESSO ABERTO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62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5</w:t>
        </w:r>
        <w:r w:rsidR="00C05B46">
          <w:rPr>
            <w:noProof/>
            <w:webHidden/>
          </w:rPr>
          <w:fldChar w:fldCharType="end"/>
        </w:r>
      </w:hyperlink>
    </w:p>
    <w:p w14:paraId="63941E70" w14:textId="0447049F" w:rsidR="00C05B46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5384163" w:history="1">
        <w:r w:rsidR="00C05B46" w:rsidRPr="00F96E03">
          <w:rPr>
            <w:rStyle w:val="Hyperlink"/>
            <w:noProof/>
          </w:rPr>
          <w:t>3.1 O QUE SÃO PERIÓDICOS DE ACESSO ABERTO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63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5</w:t>
        </w:r>
        <w:r w:rsidR="00C05B46">
          <w:rPr>
            <w:noProof/>
            <w:webHidden/>
          </w:rPr>
          <w:fldChar w:fldCharType="end"/>
        </w:r>
      </w:hyperlink>
    </w:p>
    <w:p w14:paraId="44609424" w14:textId="264105AF" w:rsidR="00C05B46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5384164" w:history="1">
        <w:r w:rsidR="00C05B46" w:rsidRPr="00F96E03">
          <w:rPr>
            <w:rStyle w:val="Hyperlink"/>
            <w:noProof/>
          </w:rPr>
          <w:t>3.2 COMO IDENTIFICAR UM PERIÓDICO DE ACESSO ABERTO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64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5</w:t>
        </w:r>
        <w:r w:rsidR="00C05B46">
          <w:rPr>
            <w:noProof/>
            <w:webHidden/>
          </w:rPr>
          <w:fldChar w:fldCharType="end"/>
        </w:r>
      </w:hyperlink>
    </w:p>
    <w:p w14:paraId="482000AB" w14:textId="05B1384B" w:rsidR="00C05B46" w:rsidRDefault="00000000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85384165" w:history="1">
        <w:r w:rsidR="00C05B46" w:rsidRPr="00F96E03">
          <w:rPr>
            <w:rStyle w:val="Hyperlink"/>
            <w:noProof/>
          </w:rPr>
          <w:t>4 REPRODUÇÃO DE ARTIGO PUBLICADOS EM PERIÓDICOS DE ACESSO RESTRITO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65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5</w:t>
        </w:r>
        <w:r w:rsidR="00C05B46">
          <w:rPr>
            <w:noProof/>
            <w:webHidden/>
          </w:rPr>
          <w:fldChar w:fldCharType="end"/>
        </w:r>
      </w:hyperlink>
    </w:p>
    <w:p w14:paraId="0EC686ED" w14:textId="16ACF63F" w:rsidR="00C05B46" w:rsidRDefault="00000000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85384166" w:history="1">
        <w:r w:rsidR="00C05B46" w:rsidRPr="00F96E03">
          <w:rPr>
            <w:rStyle w:val="Hyperlink"/>
            <w:noProof/>
          </w:rPr>
          <w:t>5 ORIENTAÇÕES BÁSICAS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66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6</w:t>
        </w:r>
        <w:r w:rsidR="00C05B46">
          <w:rPr>
            <w:noProof/>
            <w:webHidden/>
          </w:rPr>
          <w:fldChar w:fldCharType="end"/>
        </w:r>
      </w:hyperlink>
    </w:p>
    <w:p w14:paraId="7132EDAA" w14:textId="43A709F1" w:rsidR="00C05B46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5384167" w:history="1">
        <w:r w:rsidR="00C05B46" w:rsidRPr="00F96E03">
          <w:rPr>
            <w:rStyle w:val="Hyperlink"/>
            <w:noProof/>
          </w:rPr>
          <w:t>5.1 Idioma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67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6</w:t>
        </w:r>
        <w:r w:rsidR="00C05B46">
          <w:rPr>
            <w:noProof/>
            <w:webHidden/>
          </w:rPr>
          <w:fldChar w:fldCharType="end"/>
        </w:r>
      </w:hyperlink>
    </w:p>
    <w:p w14:paraId="49D47C1B" w14:textId="677758B4" w:rsidR="00C05B46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5384168" w:history="1">
        <w:r w:rsidR="00C05B46" w:rsidRPr="00F96E03">
          <w:rPr>
            <w:rStyle w:val="Hyperlink"/>
            <w:noProof/>
          </w:rPr>
          <w:t>5.2 Elementos das teses em formato de artigo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68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7</w:t>
        </w:r>
        <w:r w:rsidR="00C05B46">
          <w:rPr>
            <w:noProof/>
            <w:webHidden/>
          </w:rPr>
          <w:fldChar w:fldCharType="end"/>
        </w:r>
      </w:hyperlink>
    </w:p>
    <w:p w14:paraId="77AA00A1" w14:textId="67CCAB94" w:rsidR="00C05B46" w:rsidRDefault="00000000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85384169" w:history="1">
        <w:r w:rsidR="00C05B46" w:rsidRPr="00F96E03">
          <w:rPr>
            <w:rStyle w:val="Hyperlink"/>
          </w:rPr>
          <w:t>5.2.1 Elementos pré-textuais</w:t>
        </w:r>
        <w:r w:rsidR="00C05B46">
          <w:rPr>
            <w:webHidden/>
          </w:rPr>
          <w:tab/>
        </w:r>
        <w:r w:rsidR="00C05B46">
          <w:rPr>
            <w:webHidden/>
          </w:rPr>
          <w:fldChar w:fldCharType="begin"/>
        </w:r>
        <w:r w:rsidR="00C05B46">
          <w:rPr>
            <w:webHidden/>
          </w:rPr>
          <w:instrText xml:space="preserve"> PAGEREF _Toc85384169 \h </w:instrText>
        </w:r>
        <w:r w:rsidR="00C05B46">
          <w:rPr>
            <w:webHidden/>
          </w:rPr>
        </w:r>
        <w:r w:rsidR="00C05B46">
          <w:rPr>
            <w:webHidden/>
          </w:rPr>
          <w:fldChar w:fldCharType="separate"/>
        </w:r>
        <w:r w:rsidR="005F5DE0">
          <w:rPr>
            <w:webHidden/>
          </w:rPr>
          <w:t>7</w:t>
        </w:r>
        <w:r w:rsidR="00C05B46">
          <w:rPr>
            <w:webHidden/>
          </w:rPr>
          <w:fldChar w:fldCharType="end"/>
        </w:r>
      </w:hyperlink>
    </w:p>
    <w:p w14:paraId="4FE7251C" w14:textId="5CF4EAA5" w:rsidR="00C05B46" w:rsidRDefault="00000000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85384170" w:history="1">
        <w:r w:rsidR="00C05B46" w:rsidRPr="00F96E03">
          <w:rPr>
            <w:rStyle w:val="Hyperlink"/>
          </w:rPr>
          <w:t>5.2.2 Elementos textuais</w:t>
        </w:r>
        <w:r w:rsidR="00C05B46">
          <w:rPr>
            <w:webHidden/>
          </w:rPr>
          <w:tab/>
        </w:r>
        <w:r w:rsidR="00C05B46">
          <w:rPr>
            <w:webHidden/>
          </w:rPr>
          <w:fldChar w:fldCharType="begin"/>
        </w:r>
        <w:r w:rsidR="00C05B46">
          <w:rPr>
            <w:webHidden/>
          </w:rPr>
          <w:instrText xml:space="preserve"> PAGEREF _Toc85384170 \h </w:instrText>
        </w:r>
        <w:r w:rsidR="00C05B46">
          <w:rPr>
            <w:webHidden/>
          </w:rPr>
        </w:r>
        <w:r w:rsidR="00C05B46">
          <w:rPr>
            <w:webHidden/>
          </w:rPr>
          <w:fldChar w:fldCharType="separate"/>
        </w:r>
        <w:r w:rsidR="005F5DE0">
          <w:rPr>
            <w:webHidden/>
          </w:rPr>
          <w:t>8</w:t>
        </w:r>
        <w:r w:rsidR="00C05B46">
          <w:rPr>
            <w:webHidden/>
          </w:rPr>
          <w:fldChar w:fldCharType="end"/>
        </w:r>
      </w:hyperlink>
    </w:p>
    <w:p w14:paraId="7187907D" w14:textId="728DBED6" w:rsidR="00C05B46" w:rsidRDefault="00000000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85384171" w:history="1">
        <w:r w:rsidR="00C05B46" w:rsidRPr="00F96E03">
          <w:rPr>
            <w:rStyle w:val="Hyperlink"/>
          </w:rPr>
          <w:t>5.2.3 Elementos pós-textuais</w:t>
        </w:r>
        <w:r w:rsidR="00C05B46">
          <w:rPr>
            <w:webHidden/>
          </w:rPr>
          <w:tab/>
        </w:r>
        <w:r w:rsidR="00C05B46">
          <w:rPr>
            <w:webHidden/>
          </w:rPr>
          <w:fldChar w:fldCharType="begin"/>
        </w:r>
        <w:r w:rsidR="00C05B46">
          <w:rPr>
            <w:webHidden/>
          </w:rPr>
          <w:instrText xml:space="preserve"> PAGEREF _Toc85384171 \h </w:instrText>
        </w:r>
        <w:r w:rsidR="00C05B46">
          <w:rPr>
            <w:webHidden/>
          </w:rPr>
        </w:r>
        <w:r w:rsidR="00C05B46">
          <w:rPr>
            <w:webHidden/>
          </w:rPr>
          <w:fldChar w:fldCharType="separate"/>
        </w:r>
        <w:r w:rsidR="005F5DE0">
          <w:rPr>
            <w:webHidden/>
          </w:rPr>
          <w:t>9</w:t>
        </w:r>
        <w:r w:rsidR="00C05B46">
          <w:rPr>
            <w:webHidden/>
          </w:rPr>
          <w:fldChar w:fldCharType="end"/>
        </w:r>
      </w:hyperlink>
    </w:p>
    <w:p w14:paraId="78BF0C22" w14:textId="03DA2E56" w:rsidR="00C05B46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5384172" w:history="1">
        <w:r w:rsidR="00C05B46" w:rsidRPr="00F96E03">
          <w:rPr>
            <w:rStyle w:val="Hyperlink"/>
            <w:noProof/>
          </w:rPr>
          <w:t>5.3 Descrição dos elementos das teses em formato de artigo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72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9</w:t>
        </w:r>
        <w:r w:rsidR="00C05B46">
          <w:rPr>
            <w:noProof/>
            <w:webHidden/>
          </w:rPr>
          <w:fldChar w:fldCharType="end"/>
        </w:r>
      </w:hyperlink>
    </w:p>
    <w:p w14:paraId="544176F3" w14:textId="2D57D0DE" w:rsidR="00C05B46" w:rsidRDefault="00000000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85384173" w:history="1">
        <w:r w:rsidR="00C05B46" w:rsidRPr="00F96E03">
          <w:rPr>
            <w:rStyle w:val="Hyperlink"/>
          </w:rPr>
          <w:t>5.3.1 Elementos pré-textuais</w:t>
        </w:r>
        <w:r w:rsidR="00C05B46">
          <w:rPr>
            <w:webHidden/>
          </w:rPr>
          <w:tab/>
        </w:r>
        <w:r w:rsidR="00C05B46">
          <w:rPr>
            <w:webHidden/>
          </w:rPr>
          <w:fldChar w:fldCharType="begin"/>
        </w:r>
        <w:r w:rsidR="00C05B46">
          <w:rPr>
            <w:webHidden/>
          </w:rPr>
          <w:instrText xml:space="preserve"> PAGEREF _Toc85384173 \h </w:instrText>
        </w:r>
        <w:r w:rsidR="00C05B46">
          <w:rPr>
            <w:webHidden/>
          </w:rPr>
        </w:r>
        <w:r w:rsidR="00C05B46">
          <w:rPr>
            <w:webHidden/>
          </w:rPr>
          <w:fldChar w:fldCharType="separate"/>
        </w:r>
        <w:r w:rsidR="005F5DE0">
          <w:rPr>
            <w:webHidden/>
          </w:rPr>
          <w:t>9</w:t>
        </w:r>
        <w:r w:rsidR="00C05B46">
          <w:rPr>
            <w:webHidden/>
          </w:rPr>
          <w:fldChar w:fldCharType="end"/>
        </w:r>
      </w:hyperlink>
    </w:p>
    <w:p w14:paraId="6E7D3931" w14:textId="71C863BA" w:rsidR="00C05B46" w:rsidRDefault="00000000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85384174" w:history="1">
        <w:r w:rsidR="00C05B46" w:rsidRPr="00F96E03">
          <w:rPr>
            <w:rStyle w:val="Hyperlink"/>
          </w:rPr>
          <w:t>5.3.2 Elementos textuais</w:t>
        </w:r>
        <w:r w:rsidR="00C05B46">
          <w:rPr>
            <w:webHidden/>
          </w:rPr>
          <w:tab/>
        </w:r>
        <w:r w:rsidR="00C05B46">
          <w:rPr>
            <w:webHidden/>
          </w:rPr>
          <w:fldChar w:fldCharType="begin"/>
        </w:r>
        <w:r w:rsidR="00C05B46">
          <w:rPr>
            <w:webHidden/>
          </w:rPr>
          <w:instrText xml:space="preserve"> PAGEREF _Toc85384174 \h </w:instrText>
        </w:r>
        <w:r w:rsidR="00C05B46">
          <w:rPr>
            <w:webHidden/>
          </w:rPr>
        </w:r>
        <w:r w:rsidR="00C05B46">
          <w:rPr>
            <w:webHidden/>
          </w:rPr>
          <w:fldChar w:fldCharType="separate"/>
        </w:r>
        <w:r w:rsidR="005F5DE0">
          <w:rPr>
            <w:webHidden/>
          </w:rPr>
          <w:t>10</w:t>
        </w:r>
        <w:r w:rsidR="00C05B46">
          <w:rPr>
            <w:webHidden/>
          </w:rPr>
          <w:fldChar w:fldCharType="end"/>
        </w:r>
      </w:hyperlink>
    </w:p>
    <w:p w14:paraId="550802BD" w14:textId="2BCFBB07" w:rsidR="00C05B46" w:rsidRDefault="00000000">
      <w:pPr>
        <w:pStyle w:val="Sumrio3"/>
        <w:rPr>
          <w:rFonts w:eastAsiaTheme="minorEastAsia"/>
          <w:b w:val="0"/>
          <w:sz w:val="22"/>
          <w:lang w:eastAsia="pt-BR"/>
        </w:rPr>
      </w:pPr>
      <w:hyperlink w:anchor="_Toc85384175" w:history="1">
        <w:r w:rsidR="00C05B46" w:rsidRPr="00F96E03">
          <w:rPr>
            <w:rStyle w:val="Hyperlink"/>
            <w:rFonts w:cs="Arial"/>
          </w:rPr>
          <w:t>5.3.3 Elementos pós-textuais</w:t>
        </w:r>
        <w:r w:rsidR="00C05B46">
          <w:rPr>
            <w:webHidden/>
          </w:rPr>
          <w:tab/>
        </w:r>
        <w:r w:rsidR="00C05B46">
          <w:rPr>
            <w:webHidden/>
          </w:rPr>
          <w:fldChar w:fldCharType="begin"/>
        </w:r>
        <w:r w:rsidR="00C05B46">
          <w:rPr>
            <w:webHidden/>
          </w:rPr>
          <w:instrText xml:space="preserve"> PAGEREF _Toc85384175 \h </w:instrText>
        </w:r>
        <w:r w:rsidR="00C05B46">
          <w:rPr>
            <w:webHidden/>
          </w:rPr>
        </w:r>
        <w:r w:rsidR="00C05B46">
          <w:rPr>
            <w:webHidden/>
          </w:rPr>
          <w:fldChar w:fldCharType="separate"/>
        </w:r>
        <w:r w:rsidR="005F5DE0">
          <w:rPr>
            <w:webHidden/>
          </w:rPr>
          <w:t>12</w:t>
        </w:r>
        <w:r w:rsidR="00C05B46">
          <w:rPr>
            <w:webHidden/>
          </w:rPr>
          <w:fldChar w:fldCharType="end"/>
        </w:r>
      </w:hyperlink>
    </w:p>
    <w:p w14:paraId="2F5DE2E7" w14:textId="47FBFC32" w:rsidR="00C05B46" w:rsidRDefault="00000000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hyperlink w:anchor="_Toc85384176" w:history="1">
        <w:r w:rsidR="00C05B46" w:rsidRPr="00F96E03">
          <w:rPr>
            <w:rStyle w:val="Hyperlink"/>
            <w:noProof/>
          </w:rPr>
          <w:t>APÊNDICES - EXEMPLOS</w:t>
        </w:r>
        <w:r w:rsidR="00C05B46">
          <w:rPr>
            <w:noProof/>
            <w:webHidden/>
          </w:rPr>
          <w:tab/>
        </w:r>
        <w:r w:rsidR="00C05B46">
          <w:rPr>
            <w:noProof/>
            <w:webHidden/>
          </w:rPr>
          <w:fldChar w:fldCharType="begin"/>
        </w:r>
        <w:r w:rsidR="00C05B46">
          <w:rPr>
            <w:noProof/>
            <w:webHidden/>
          </w:rPr>
          <w:instrText xml:space="preserve"> PAGEREF _Toc85384176 \h </w:instrText>
        </w:r>
        <w:r w:rsidR="00C05B46">
          <w:rPr>
            <w:noProof/>
            <w:webHidden/>
          </w:rPr>
        </w:r>
        <w:r w:rsidR="00C05B46">
          <w:rPr>
            <w:noProof/>
            <w:webHidden/>
          </w:rPr>
          <w:fldChar w:fldCharType="separate"/>
        </w:r>
        <w:r w:rsidR="005F5DE0">
          <w:rPr>
            <w:noProof/>
            <w:webHidden/>
          </w:rPr>
          <w:t>13</w:t>
        </w:r>
        <w:r w:rsidR="00C05B46">
          <w:rPr>
            <w:noProof/>
            <w:webHidden/>
          </w:rPr>
          <w:fldChar w:fldCharType="end"/>
        </w:r>
      </w:hyperlink>
    </w:p>
    <w:p w14:paraId="2A5082BD" w14:textId="3FD69461" w:rsidR="00874438" w:rsidRDefault="00874438" w:rsidP="002F606E">
      <w:pPr>
        <w:spacing w:after="0" w:line="360" w:lineRule="auto"/>
        <w:jc w:val="center"/>
        <w:rPr>
          <w:rFonts w:cs="Arial"/>
          <w:sz w:val="24"/>
          <w:szCs w:val="24"/>
        </w:rPr>
      </w:pPr>
      <w:r w:rsidRPr="005951CC">
        <w:rPr>
          <w:rFonts w:cs="Arial"/>
          <w:sz w:val="24"/>
          <w:szCs w:val="24"/>
        </w:rPr>
        <w:fldChar w:fldCharType="end"/>
      </w:r>
    </w:p>
    <w:p w14:paraId="6DB45BC8" w14:textId="77777777" w:rsidR="009D1100" w:rsidRDefault="009D1100" w:rsidP="002F606E">
      <w:pPr>
        <w:spacing w:after="0" w:line="360" w:lineRule="auto"/>
        <w:jc w:val="center"/>
        <w:rPr>
          <w:rFonts w:cs="Arial"/>
          <w:sz w:val="24"/>
          <w:szCs w:val="24"/>
        </w:rPr>
      </w:pPr>
    </w:p>
    <w:p w14:paraId="3B3200AB" w14:textId="77777777" w:rsidR="009D1100" w:rsidRDefault="009D1100" w:rsidP="002F606E">
      <w:pPr>
        <w:spacing w:after="0" w:line="360" w:lineRule="auto"/>
        <w:jc w:val="center"/>
        <w:rPr>
          <w:rFonts w:cs="Arial"/>
          <w:sz w:val="24"/>
          <w:szCs w:val="24"/>
        </w:rPr>
      </w:pPr>
    </w:p>
    <w:p w14:paraId="08506116" w14:textId="77777777" w:rsidR="009D1100" w:rsidRDefault="009D1100" w:rsidP="002F606E">
      <w:pPr>
        <w:spacing w:after="0" w:line="360" w:lineRule="auto"/>
        <w:jc w:val="center"/>
        <w:rPr>
          <w:rFonts w:cs="Arial"/>
          <w:sz w:val="24"/>
          <w:szCs w:val="24"/>
        </w:rPr>
      </w:pPr>
    </w:p>
    <w:p w14:paraId="0EA94EFB" w14:textId="77777777" w:rsidR="009D1100" w:rsidRDefault="009D1100" w:rsidP="002F606E">
      <w:pPr>
        <w:spacing w:after="0" w:line="360" w:lineRule="auto"/>
        <w:jc w:val="center"/>
        <w:rPr>
          <w:rFonts w:cs="Arial"/>
          <w:sz w:val="24"/>
          <w:szCs w:val="24"/>
        </w:rPr>
      </w:pPr>
    </w:p>
    <w:p w14:paraId="10479953" w14:textId="77777777" w:rsidR="00396EAB" w:rsidRDefault="00396EAB" w:rsidP="009D1100">
      <w:pPr>
        <w:pStyle w:val="Ttulo1"/>
        <w:jc w:val="center"/>
        <w:rPr>
          <w:rFonts w:asciiTheme="minorHAnsi" w:hAnsiTheme="minorHAnsi"/>
          <w:szCs w:val="28"/>
        </w:rPr>
      </w:pPr>
    </w:p>
    <w:p w14:paraId="25D1CA17" w14:textId="3A54EE4C" w:rsidR="00C04374" w:rsidRDefault="00C04374">
      <w:pPr>
        <w:rPr>
          <w:rFonts w:eastAsia="Times New Roman" w:cs="Times New Roman"/>
          <w:b/>
          <w:bCs/>
          <w:kern w:val="36"/>
          <w:sz w:val="24"/>
          <w:szCs w:val="28"/>
          <w:lang w:eastAsia="pt-BR"/>
        </w:rPr>
      </w:pPr>
      <w:r>
        <w:rPr>
          <w:szCs w:val="28"/>
        </w:rPr>
        <w:br w:type="page"/>
      </w:r>
    </w:p>
    <w:p w14:paraId="7C428C06" w14:textId="77777777" w:rsidR="00155105" w:rsidRPr="009D1100" w:rsidRDefault="00155105" w:rsidP="00C04374">
      <w:pPr>
        <w:pStyle w:val="Ttulo1"/>
        <w:rPr>
          <w:rFonts w:asciiTheme="minorHAnsi" w:hAnsiTheme="minorHAnsi"/>
          <w:szCs w:val="28"/>
        </w:rPr>
      </w:pPr>
      <w:bookmarkStart w:id="0" w:name="_Toc85384158"/>
      <w:r w:rsidRPr="009D1100">
        <w:rPr>
          <w:rFonts w:asciiTheme="minorHAnsi" w:hAnsiTheme="minorHAnsi"/>
          <w:szCs w:val="28"/>
        </w:rPr>
        <w:lastRenderedPageBreak/>
        <w:t>APRESENTAÇÃO</w:t>
      </w:r>
      <w:bookmarkEnd w:id="0"/>
    </w:p>
    <w:p w14:paraId="66DE95DB" w14:textId="56ADF828" w:rsidR="00E372E7" w:rsidRPr="00B65668" w:rsidRDefault="00E372E7" w:rsidP="00D60075">
      <w:p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Este documento visa orientar a apresentação das teses em formato de artigo. </w:t>
      </w:r>
    </w:p>
    <w:p w14:paraId="0427D70B" w14:textId="188CF466" w:rsidR="00E372E7" w:rsidRPr="00B65668" w:rsidRDefault="00E372E7" w:rsidP="00D60075">
      <w:p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Diante das diferentes possibilidades e circunstâncias próprias de cada trabalho, provavelmente</w:t>
      </w:r>
      <w:r w:rsidR="00AF0CAE" w:rsidRPr="00B65668">
        <w:rPr>
          <w:rFonts w:cs="Arial"/>
          <w:sz w:val="24"/>
          <w:szCs w:val="24"/>
        </w:rPr>
        <w:t>,</w:t>
      </w:r>
      <w:r w:rsidRPr="00B65668">
        <w:rPr>
          <w:rFonts w:cs="Arial"/>
          <w:sz w:val="24"/>
          <w:szCs w:val="24"/>
        </w:rPr>
        <w:t xml:space="preserve"> nem todas as situações estarão contempladas neste documento. </w:t>
      </w:r>
      <w:r w:rsidR="00AF0CAE" w:rsidRPr="00B65668">
        <w:rPr>
          <w:rFonts w:cs="Arial"/>
          <w:sz w:val="24"/>
          <w:szCs w:val="24"/>
        </w:rPr>
        <w:t>Os casos omissos</w:t>
      </w:r>
      <w:r w:rsidRPr="00B65668">
        <w:rPr>
          <w:rFonts w:cs="Arial"/>
          <w:sz w:val="24"/>
          <w:szCs w:val="24"/>
        </w:rPr>
        <w:t xml:space="preserve"> deverão ser discutidos </w:t>
      </w:r>
      <w:r w:rsidR="00516C2B">
        <w:rPr>
          <w:rFonts w:cs="Arial"/>
          <w:sz w:val="24"/>
          <w:szCs w:val="24"/>
        </w:rPr>
        <w:t>no colegiado do PGCTIn</w:t>
      </w:r>
      <w:r w:rsidRPr="00B65668">
        <w:rPr>
          <w:rFonts w:cs="Arial"/>
          <w:sz w:val="24"/>
          <w:szCs w:val="24"/>
        </w:rPr>
        <w:t xml:space="preserve">. </w:t>
      </w:r>
    </w:p>
    <w:p w14:paraId="0771645E" w14:textId="77777777" w:rsidR="009D1100" w:rsidRDefault="009D1100" w:rsidP="00D60075">
      <w:pPr>
        <w:spacing w:line="360" w:lineRule="auto"/>
        <w:jc w:val="both"/>
        <w:rPr>
          <w:rFonts w:cs="Arial"/>
          <w:sz w:val="24"/>
          <w:szCs w:val="24"/>
        </w:rPr>
        <w:sectPr w:rsidR="009D110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4241370" w14:textId="51433CEC" w:rsidR="00AF0CAE" w:rsidRPr="00B65668" w:rsidRDefault="00AF0CAE" w:rsidP="00AF0CAE">
      <w:pPr>
        <w:pStyle w:val="Ttulo1"/>
        <w:rPr>
          <w:rFonts w:asciiTheme="minorHAnsi" w:hAnsiTheme="minorHAnsi"/>
          <w:szCs w:val="24"/>
        </w:rPr>
      </w:pPr>
      <w:bookmarkStart w:id="1" w:name="_Toc85384159"/>
      <w:r w:rsidRPr="00FF0D57">
        <w:rPr>
          <w:rFonts w:asciiTheme="minorHAnsi" w:hAnsiTheme="minorHAnsi"/>
          <w:b w:val="0"/>
          <w:szCs w:val="24"/>
        </w:rPr>
        <w:lastRenderedPageBreak/>
        <w:t xml:space="preserve">1 </w:t>
      </w:r>
      <w:r w:rsidRPr="00B65668">
        <w:rPr>
          <w:rFonts w:asciiTheme="minorHAnsi" w:hAnsiTheme="minorHAnsi"/>
          <w:szCs w:val="24"/>
        </w:rPr>
        <w:t>FORMATO DAS TESES</w:t>
      </w:r>
      <w:r w:rsidR="00866884">
        <w:rPr>
          <w:rFonts w:asciiTheme="minorHAnsi" w:hAnsiTheme="minorHAnsi"/>
          <w:szCs w:val="24"/>
        </w:rPr>
        <w:t xml:space="preserve"> – FORMATO </w:t>
      </w:r>
      <w:r w:rsidR="00CA1BEF">
        <w:rPr>
          <w:rFonts w:asciiTheme="minorHAnsi" w:hAnsiTheme="minorHAnsi"/>
          <w:szCs w:val="24"/>
        </w:rPr>
        <w:t>A</w:t>
      </w:r>
      <w:r w:rsidR="00866884">
        <w:rPr>
          <w:rFonts w:asciiTheme="minorHAnsi" w:hAnsiTheme="minorHAnsi"/>
          <w:szCs w:val="24"/>
        </w:rPr>
        <w:t>RTIGO</w:t>
      </w:r>
      <w:r w:rsidRPr="00B65668">
        <w:rPr>
          <w:rFonts w:asciiTheme="minorHAnsi" w:hAnsiTheme="minorHAnsi"/>
          <w:szCs w:val="24"/>
        </w:rPr>
        <w:t xml:space="preserve"> (DOUTORADO)</w:t>
      </w:r>
      <w:bookmarkEnd w:id="1"/>
    </w:p>
    <w:p w14:paraId="78424D3D" w14:textId="127433F9" w:rsidR="00445C87" w:rsidRPr="00B65668" w:rsidRDefault="00155105" w:rsidP="008763F9">
      <w:pPr>
        <w:pStyle w:val="Ttulo2"/>
        <w:ind w:left="720"/>
        <w:rPr>
          <w:szCs w:val="24"/>
        </w:rPr>
      </w:pPr>
      <w:bookmarkStart w:id="2" w:name="_Toc85384160"/>
      <w:r w:rsidRPr="00B65668">
        <w:rPr>
          <w:szCs w:val="24"/>
        </w:rPr>
        <w:t>DOUTORADO</w:t>
      </w:r>
      <w:bookmarkEnd w:id="2"/>
    </w:p>
    <w:p w14:paraId="229A0D8E" w14:textId="4806FB41" w:rsidR="000B266E" w:rsidRPr="002E55E0" w:rsidRDefault="00445C87" w:rsidP="006131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="Arial"/>
          <w:color w:val="FF0000"/>
          <w:sz w:val="12"/>
          <w:szCs w:val="24"/>
        </w:rPr>
      </w:pPr>
      <w:r w:rsidRPr="00DA5B48">
        <w:rPr>
          <w:rFonts w:cs="Arial"/>
          <w:sz w:val="24"/>
          <w:szCs w:val="24"/>
        </w:rPr>
        <w:t>A tese pode ser apresentada no formato c</w:t>
      </w:r>
      <w:r w:rsidR="0008348C" w:rsidRPr="00DA5B48">
        <w:rPr>
          <w:rFonts w:cs="Arial"/>
          <w:sz w:val="24"/>
          <w:szCs w:val="24"/>
        </w:rPr>
        <w:t>onvencional</w:t>
      </w:r>
      <w:r w:rsidRPr="00DA5B48">
        <w:rPr>
          <w:rFonts w:cs="Arial"/>
          <w:sz w:val="24"/>
          <w:szCs w:val="24"/>
        </w:rPr>
        <w:t xml:space="preserve">, </w:t>
      </w:r>
      <w:r w:rsidR="006131BE" w:rsidRPr="00DA5B48">
        <w:rPr>
          <w:rFonts w:cs="Arial"/>
          <w:sz w:val="24"/>
          <w:szCs w:val="24"/>
        </w:rPr>
        <w:t xml:space="preserve">que deve seguir as “Diretrizes </w:t>
      </w:r>
      <w:r w:rsidR="00866884">
        <w:rPr>
          <w:rFonts w:cs="Arial"/>
          <w:sz w:val="24"/>
          <w:szCs w:val="24"/>
        </w:rPr>
        <w:t>do regimento do PGCTIn</w:t>
      </w:r>
      <w:r w:rsidR="00736FE7" w:rsidRPr="00DA5B48">
        <w:rPr>
          <w:rFonts w:cs="Arial"/>
          <w:sz w:val="24"/>
          <w:szCs w:val="24"/>
        </w:rPr>
        <w:t>”</w:t>
      </w:r>
      <w:r w:rsidR="006131BE" w:rsidRPr="00DA5B48">
        <w:rPr>
          <w:rFonts w:cs="Arial"/>
          <w:sz w:val="24"/>
          <w:szCs w:val="24"/>
        </w:rPr>
        <w:t xml:space="preserve"> </w:t>
      </w:r>
      <w:r w:rsidR="002E55E0" w:rsidRPr="00DA5B48">
        <w:rPr>
          <w:rFonts w:cs="Arial"/>
          <w:sz w:val="24"/>
          <w:szCs w:val="24"/>
        </w:rPr>
        <w:t xml:space="preserve">com </w:t>
      </w:r>
      <w:r w:rsidRPr="00DA5B48">
        <w:rPr>
          <w:rFonts w:cs="Arial"/>
          <w:sz w:val="24"/>
          <w:szCs w:val="24"/>
        </w:rPr>
        <w:t xml:space="preserve">no mínimo </w:t>
      </w:r>
      <w:r w:rsidRPr="00DA5B48">
        <w:rPr>
          <w:rFonts w:cs="Arial"/>
          <w:b/>
          <w:sz w:val="24"/>
          <w:szCs w:val="24"/>
          <w:u w:val="single"/>
        </w:rPr>
        <w:t>2 (dois) artigos científicos</w:t>
      </w:r>
      <w:r w:rsidR="00B077D5" w:rsidRPr="00DA5B48">
        <w:rPr>
          <w:rFonts w:cs="Arial"/>
          <w:b/>
          <w:sz w:val="24"/>
          <w:szCs w:val="24"/>
          <w:u w:val="single"/>
        </w:rPr>
        <w:t xml:space="preserve">, </w:t>
      </w:r>
      <w:r w:rsidRPr="00DA5B48">
        <w:rPr>
          <w:rFonts w:cs="Arial"/>
          <w:sz w:val="24"/>
          <w:szCs w:val="24"/>
          <w:u w:val="single"/>
        </w:rPr>
        <w:t>relacionados ao projeto de Doutorado</w:t>
      </w:r>
      <w:r w:rsidRPr="00DA5B48">
        <w:rPr>
          <w:rFonts w:cs="Arial"/>
          <w:sz w:val="24"/>
          <w:szCs w:val="24"/>
        </w:rPr>
        <w:t>, acompanhados de uma Introdução</w:t>
      </w:r>
      <w:r w:rsidR="00B077D5" w:rsidRPr="00DA5B48">
        <w:rPr>
          <w:rFonts w:cs="Arial"/>
          <w:sz w:val="24"/>
          <w:szCs w:val="24"/>
        </w:rPr>
        <w:t xml:space="preserve">, </w:t>
      </w:r>
      <w:r w:rsidRPr="00DA5B48">
        <w:rPr>
          <w:rFonts w:cs="Arial"/>
          <w:sz w:val="24"/>
          <w:szCs w:val="24"/>
        </w:rPr>
        <w:t>Discussão Fundamentada</w:t>
      </w:r>
      <w:r w:rsidR="001472AF" w:rsidRPr="00DA5B48">
        <w:rPr>
          <w:rFonts w:cs="Arial"/>
          <w:sz w:val="24"/>
          <w:szCs w:val="24"/>
        </w:rPr>
        <w:t xml:space="preserve"> e Conclusão</w:t>
      </w:r>
      <w:r w:rsidR="00D731D7" w:rsidRPr="00DA5B48">
        <w:rPr>
          <w:rFonts w:cs="Arial"/>
          <w:sz w:val="24"/>
          <w:szCs w:val="24"/>
        </w:rPr>
        <w:t>(</w:t>
      </w:r>
      <w:proofErr w:type="spellStart"/>
      <w:r w:rsidR="00D731D7" w:rsidRPr="00DA5B48">
        <w:rPr>
          <w:rFonts w:cs="Arial"/>
          <w:sz w:val="24"/>
          <w:szCs w:val="24"/>
        </w:rPr>
        <w:t>ões</w:t>
      </w:r>
      <w:proofErr w:type="spellEnd"/>
      <w:r w:rsidR="00D731D7" w:rsidRPr="00DA5B48">
        <w:rPr>
          <w:rFonts w:cs="Arial"/>
          <w:sz w:val="24"/>
          <w:szCs w:val="24"/>
        </w:rPr>
        <w:t>)</w:t>
      </w:r>
      <w:r w:rsidR="0008348C" w:rsidRPr="00DA5B48">
        <w:rPr>
          <w:rFonts w:cs="Arial"/>
          <w:sz w:val="24"/>
          <w:szCs w:val="24"/>
        </w:rPr>
        <w:t xml:space="preserve"> ou </w:t>
      </w:r>
      <w:r w:rsidR="00D731D7" w:rsidRPr="00DA5B48">
        <w:rPr>
          <w:rFonts w:cs="Arial"/>
          <w:sz w:val="24"/>
          <w:szCs w:val="24"/>
        </w:rPr>
        <w:t>Consideração(</w:t>
      </w:r>
      <w:proofErr w:type="spellStart"/>
      <w:r w:rsidR="00D731D7" w:rsidRPr="00DA5B48">
        <w:rPr>
          <w:rFonts w:cs="Arial"/>
          <w:sz w:val="24"/>
          <w:szCs w:val="24"/>
        </w:rPr>
        <w:t>ões</w:t>
      </w:r>
      <w:proofErr w:type="spellEnd"/>
      <w:r w:rsidR="00D731D7" w:rsidRPr="00DA5B48">
        <w:rPr>
          <w:rFonts w:cs="Arial"/>
          <w:sz w:val="24"/>
          <w:szCs w:val="24"/>
        </w:rPr>
        <w:t>) Final(ais)</w:t>
      </w:r>
      <w:r w:rsidR="00715F25" w:rsidRPr="00DA5B48">
        <w:rPr>
          <w:rFonts w:cs="Arial"/>
          <w:sz w:val="24"/>
          <w:szCs w:val="24"/>
        </w:rPr>
        <w:t>.</w:t>
      </w:r>
      <w:r w:rsidR="002E55E0">
        <w:rPr>
          <w:rFonts w:cs="Arial"/>
          <w:color w:val="FF0000"/>
          <w:sz w:val="24"/>
          <w:szCs w:val="24"/>
        </w:rPr>
        <w:br/>
      </w:r>
    </w:p>
    <w:p w14:paraId="41E15BA2" w14:textId="6AA142E2" w:rsidR="00AF0CAE" w:rsidRPr="00A33CE9" w:rsidRDefault="00D12CBB" w:rsidP="00A33CE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s teses com texto no formato de artigo(s) científico(s) poderão incluir: </w:t>
      </w:r>
      <w:r w:rsidR="002E55E0" w:rsidRPr="00A33CE9">
        <w:rPr>
          <w:rFonts w:cs="Arial"/>
          <w:sz w:val="24"/>
          <w:szCs w:val="24"/>
        </w:rPr>
        <w:t xml:space="preserve"> </w:t>
      </w:r>
    </w:p>
    <w:p w14:paraId="79864AD7" w14:textId="73D1A0DC" w:rsidR="00AF0CAE" w:rsidRPr="00B65668" w:rsidRDefault="00A33CE9" w:rsidP="00AF0CAE">
      <w:pPr>
        <w:pStyle w:val="PargrafodaLista"/>
        <w:numPr>
          <w:ilvl w:val="1"/>
          <w:numId w:val="1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AF0CAE" w:rsidRPr="00B65668">
        <w:rPr>
          <w:rFonts w:cs="Arial"/>
          <w:sz w:val="24"/>
          <w:szCs w:val="24"/>
        </w:rPr>
        <w:t xml:space="preserve">) artigo aceito para publicação ou </w:t>
      </w:r>
    </w:p>
    <w:p w14:paraId="71C52250" w14:textId="77777777" w:rsidR="006A7E2D" w:rsidRPr="006A7E2D" w:rsidRDefault="00A33CE9" w:rsidP="006A7E2D">
      <w:pPr>
        <w:pStyle w:val="PargrafodaLista"/>
        <w:numPr>
          <w:ilvl w:val="1"/>
          <w:numId w:val="11"/>
        </w:numPr>
        <w:spacing w:line="360" w:lineRule="auto"/>
      </w:pPr>
      <w:r>
        <w:rPr>
          <w:rFonts w:cs="Arial"/>
          <w:sz w:val="24"/>
          <w:szCs w:val="24"/>
        </w:rPr>
        <w:t>2</w:t>
      </w:r>
      <w:r w:rsidR="00AF0CAE" w:rsidRPr="00B65668">
        <w:rPr>
          <w:rFonts w:cs="Arial"/>
          <w:sz w:val="24"/>
          <w:szCs w:val="24"/>
        </w:rPr>
        <w:t xml:space="preserve">) artigo já publicado. </w:t>
      </w:r>
    </w:p>
    <w:p w14:paraId="3835BA66" w14:textId="77777777" w:rsidR="007E16DF" w:rsidRPr="00B65668" w:rsidRDefault="00155105" w:rsidP="00155105">
      <w:pPr>
        <w:pStyle w:val="Ttulo1"/>
        <w:rPr>
          <w:rFonts w:asciiTheme="minorHAnsi" w:hAnsiTheme="minorHAnsi"/>
          <w:szCs w:val="24"/>
        </w:rPr>
      </w:pPr>
      <w:bookmarkStart w:id="3" w:name="_Toc85384161"/>
      <w:r w:rsidRPr="00FF0D57">
        <w:rPr>
          <w:rFonts w:asciiTheme="minorHAnsi" w:hAnsiTheme="minorHAnsi"/>
          <w:b w:val="0"/>
          <w:szCs w:val="24"/>
        </w:rPr>
        <w:t>2</w:t>
      </w:r>
      <w:r w:rsidRPr="00B65668">
        <w:rPr>
          <w:rFonts w:asciiTheme="minorHAnsi" w:hAnsiTheme="minorHAnsi"/>
          <w:szCs w:val="24"/>
        </w:rPr>
        <w:t xml:space="preserve"> USO EXCLUSIVO DO ARTIGO</w:t>
      </w:r>
      <w:bookmarkEnd w:id="3"/>
      <w:r w:rsidRPr="00B65668">
        <w:rPr>
          <w:rFonts w:asciiTheme="minorHAnsi" w:hAnsiTheme="minorHAnsi"/>
          <w:szCs w:val="24"/>
        </w:rPr>
        <w:t xml:space="preserve"> </w:t>
      </w:r>
    </w:p>
    <w:p w14:paraId="003C9A60" w14:textId="5BA9479D" w:rsidR="00560B55" w:rsidRDefault="006131BE" w:rsidP="00560B55">
      <w:pPr>
        <w:pStyle w:val="PargrafodaLista"/>
        <w:numPr>
          <w:ilvl w:val="0"/>
          <w:numId w:val="9"/>
        </w:numPr>
        <w:spacing w:before="200" w:line="360" w:lineRule="auto"/>
        <w:ind w:left="357" w:hanging="357"/>
        <w:jc w:val="both"/>
        <w:rPr>
          <w:rFonts w:cs="Arial"/>
          <w:sz w:val="24"/>
          <w:szCs w:val="24"/>
        </w:rPr>
      </w:pPr>
      <w:r w:rsidRPr="00CD3672">
        <w:rPr>
          <w:rFonts w:cs="Arial"/>
          <w:sz w:val="24"/>
          <w:szCs w:val="24"/>
        </w:rPr>
        <w:t xml:space="preserve">O artigo deve ser de </w:t>
      </w:r>
      <w:r w:rsidRPr="00560B55">
        <w:rPr>
          <w:rFonts w:cs="Arial"/>
          <w:b/>
          <w:sz w:val="24"/>
          <w:szCs w:val="24"/>
        </w:rPr>
        <w:t>uso exclusivo</w:t>
      </w:r>
      <w:r w:rsidRPr="00CD3672">
        <w:rPr>
          <w:rFonts w:cs="Arial"/>
          <w:sz w:val="24"/>
          <w:szCs w:val="24"/>
        </w:rPr>
        <w:t xml:space="preserve"> </w:t>
      </w:r>
      <w:r w:rsidR="00B64BB1">
        <w:rPr>
          <w:rFonts w:cs="Arial"/>
          <w:sz w:val="24"/>
          <w:szCs w:val="24"/>
        </w:rPr>
        <w:t xml:space="preserve">da </w:t>
      </w:r>
      <w:r w:rsidR="00740312" w:rsidRPr="00CD3672">
        <w:rPr>
          <w:rFonts w:cs="Arial"/>
          <w:sz w:val="24"/>
          <w:szCs w:val="24"/>
        </w:rPr>
        <w:t>tese</w:t>
      </w:r>
      <w:r w:rsidRPr="00CD3672">
        <w:rPr>
          <w:rFonts w:cs="Arial"/>
          <w:sz w:val="24"/>
          <w:szCs w:val="24"/>
        </w:rPr>
        <w:t xml:space="preserve">, com manifestação dos coautores, dando ciência que </w:t>
      </w:r>
      <w:r w:rsidRPr="00CD3672">
        <w:rPr>
          <w:rFonts w:cs="Arial"/>
          <w:b/>
          <w:sz w:val="24"/>
          <w:szCs w:val="24"/>
        </w:rPr>
        <w:t xml:space="preserve">o artigo não </w:t>
      </w:r>
      <w:r w:rsidR="00C6042A" w:rsidRPr="00CD3672">
        <w:rPr>
          <w:rFonts w:cs="Arial"/>
          <w:b/>
          <w:sz w:val="24"/>
          <w:szCs w:val="24"/>
        </w:rPr>
        <w:t>foi e nem será</w:t>
      </w:r>
      <w:r w:rsidRPr="00CD3672">
        <w:rPr>
          <w:rFonts w:cs="Arial"/>
          <w:b/>
          <w:sz w:val="24"/>
          <w:szCs w:val="24"/>
        </w:rPr>
        <w:t xml:space="preserve"> utilizado em outros trabalhos</w:t>
      </w:r>
      <w:r w:rsidRPr="00CD3672">
        <w:rPr>
          <w:rFonts w:cs="Arial"/>
          <w:sz w:val="24"/>
          <w:szCs w:val="24"/>
        </w:rPr>
        <w:t xml:space="preserve"> para qualquer outra defesa de tese dentro ou fora dos</w:t>
      </w:r>
      <w:r w:rsidRPr="00B65668">
        <w:rPr>
          <w:rFonts w:cs="Arial"/>
          <w:sz w:val="24"/>
          <w:szCs w:val="24"/>
        </w:rPr>
        <w:t xml:space="preserve"> âmbitos da U</w:t>
      </w:r>
      <w:r w:rsidR="00B64BB1">
        <w:rPr>
          <w:rFonts w:cs="Arial"/>
          <w:sz w:val="24"/>
          <w:szCs w:val="24"/>
        </w:rPr>
        <w:t>FF</w:t>
      </w:r>
      <w:r w:rsidRPr="00B65668">
        <w:rPr>
          <w:rFonts w:cs="Arial"/>
          <w:sz w:val="24"/>
          <w:szCs w:val="24"/>
        </w:rPr>
        <w:t xml:space="preserve">. </w:t>
      </w:r>
    </w:p>
    <w:p w14:paraId="2FFAF4A5" w14:textId="797B1873" w:rsidR="002B3FB6" w:rsidRPr="00B64BB1" w:rsidRDefault="002B3FB6" w:rsidP="00560B55">
      <w:pPr>
        <w:pStyle w:val="PargrafodaLista"/>
        <w:numPr>
          <w:ilvl w:val="0"/>
          <w:numId w:val="9"/>
        </w:numPr>
        <w:spacing w:before="200" w:line="360" w:lineRule="auto"/>
        <w:ind w:left="357" w:hanging="357"/>
        <w:jc w:val="both"/>
        <w:rPr>
          <w:rFonts w:cs="Arial"/>
          <w:sz w:val="24"/>
          <w:szCs w:val="24"/>
        </w:rPr>
      </w:pPr>
      <w:r w:rsidRPr="00560B55">
        <w:rPr>
          <w:rFonts w:cs="Arial"/>
          <w:sz w:val="24"/>
          <w:szCs w:val="24"/>
        </w:rPr>
        <w:t>A</w:t>
      </w:r>
      <w:r w:rsidR="00560B55">
        <w:rPr>
          <w:rFonts w:cs="Arial"/>
          <w:sz w:val="24"/>
          <w:szCs w:val="24"/>
        </w:rPr>
        <w:t xml:space="preserve"> declaração de uso ex</w:t>
      </w:r>
      <w:r w:rsidRPr="00560B55">
        <w:rPr>
          <w:rFonts w:cs="Arial"/>
          <w:sz w:val="24"/>
          <w:szCs w:val="24"/>
        </w:rPr>
        <w:t>clusiv</w:t>
      </w:r>
      <w:r w:rsidR="00560B55">
        <w:rPr>
          <w:rFonts w:cs="Arial"/>
          <w:sz w:val="24"/>
          <w:szCs w:val="24"/>
        </w:rPr>
        <w:t>o</w:t>
      </w:r>
      <w:r w:rsidRPr="00560B55">
        <w:rPr>
          <w:rFonts w:cs="Arial"/>
          <w:sz w:val="24"/>
          <w:szCs w:val="24"/>
        </w:rPr>
        <w:t xml:space="preserve"> do artigo</w:t>
      </w:r>
      <w:r w:rsidRPr="002B3FB6">
        <w:rPr>
          <w:rFonts w:cs="Arial"/>
          <w:sz w:val="24"/>
          <w:szCs w:val="24"/>
        </w:rPr>
        <w:t xml:space="preserve"> aplica-se a: </w:t>
      </w:r>
      <w:r w:rsidR="00B64BB1">
        <w:rPr>
          <w:rFonts w:cs="Arial"/>
          <w:sz w:val="24"/>
          <w:szCs w:val="24"/>
        </w:rPr>
        <w:t>1</w:t>
      </w:r>
      <w:r w:rsidRPr="002B3FB6">
        <w:rPr>
          <w:rFonts w:cs="Arial"/>
          <w:sz w:val="24"/>
          <w:szCs w:val="24"/>
        </w:rPr>
        <w:t xml:space="preserve">) artigo aceito para publicação ou </w:t>
      </w:r>
      <w:r w:rsidR="00B64BB1">
        <w:rPr>
          <w:rFonts w:cs="Arial"/>
          <w:sz w:val="24"/>
          <w:szCs w:val="24"/>
        </w:rPr>
        <w:t>2</w:t>
      </w:r>
      <w:r w:rsidRPr="002B3FB6">
        <w:rPr>
          <w:rFonts w:cs="Arial"/>
          <w:sz w:val="24"/>
          <w:szCs w:val="24"/>
        </w:rPr>
        <w:t>) artigo já publicado.</w:t>
      </w:r>
      <w:r w:rsidRPr="002B3FB6">
        <w:rPr>
          <w:rFonts w:cs="Arial"/>
          <w:b/>
          <w:sz w:val="24"/>
          <w:szCs w:val="24"/>
        </w:rPr>
        <w:t xml:space="preserve"> </w:t>
      </w:r>
    </w:p>
    <w:p w14:paraId="1D8A3734" w14:textId="197396C8" w:rsidR="00C6042A" w:rsidRPr="00C6042A" w:rsidRDefault="00C6042A" w:rsidP="00F277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left="360"/>
        <w:rPr>
          <w:rFonts w:ascii="Calibri" w:hAnsi="Calibri" w:cs="Calibri"/>
          <w:color w:val="000000"/>
        </w:rPr>
      </w:pPr>
      <w:r w:rsidRPr="00C6042A">
        <w:rPr>
          <w:rFonts w:ascii="Calibri" w:hAnsi="Calibri" w:cs="Calibri"/>
          <w:color w:val="000000"/>
        </w:rPr>
        <w:t xml:space="preserve">Todo o texto deverá ser redigido no mesmo idioma. </w:t>
      </w:r>
    </w:p>
    <w:p w14:paraId="5A747F22" w14:textId="4AB77035" w:rsidR="00C6042A" w:rsidRPr="00C6042A" w:rsidRDefault="00C6042A" w:rsidP="00F277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cs="Arial"/>
          <w:b/>
          <w:sz w:val="24"/>
          <w:szCs w:val="24"/>
        </w:rPr>
      </w:pPr>
      <w:r w:rsidRPr="00F2771C">
        <w:rPr>
          <w:rFonts w:ascii="Calibri" w:hAnsi="Calibri" w:cs="Calibri"/>
          <w:b/>
          <w:color w:val="000000"/>
        </w:rPr>
        <w:t>Se forem artigos já publicados</w:t>
      </w:r>
      <w:r w:rsidRPr="00C6042A">
        <w:rPr>
          <w:rFonts w:ascii="Calibri" w:hAnsi="Calibri" w:cs="Calibri"/>
          <w:color w:val="000000"/>
        </w:rPr>
        <w:t>, deve-se garantir que o uso seja exclusivo na tese, com manifestação dos coautores, dando ciência que o artigo não foi e nem será utilizado em outros trabalhos.</w:t>
      </w:r>
    </w:p>
    <w:p w14:paraId="423E32DD" w14:textId="77777777" w:rsidR="0026718F" w:rsidRPr="00C21EEF" w:rsidRDefault="0026718F" w:rsidP="00560B55">
      <w:pPr>
        <w:pStyle w:val="PargrafodaLista"/>
        <w:numPr>
          <w:ilvl w:val="0"/>
          <w:numId w:val="9"/>
        </w:numPr>
        <w:spacing w:before="200" w:line="360" w:lineRule="auto"/>
        <w:ind w:left="357" w:hanging="357"/>
        <w:jc w:val="both"/>
        <w:rPr>
          <w:rFonts w:cs="Arial"/>
          <w:sz w:val="24"/>
          <w:szCs w:val="24"/>
        </w:rPr>
      </w:pPr>
      <w:r w:rsidRPr="002B3FB6">
        <w:rPr>
          <w:rFonts w:cs="Arial"/>
          <w:sz w:val="24"/>
          <w:szCs w:val="24"/>
        </w:rPr>
        <w:t>Recomenda-se que a Declaração seja assinada por todos autores e coautores em um único documento.</w:t>
      </w:r>
    </w:p>
    <w:p w14:paraId="67321742" w14:textId="77777777" w:rsidR="0026718F" w:rsidRPr="00C21EEF" w:rsidRDefault="0026718F" w:rsidP="00560B55">
      <w:pPr>
        <w:pStyle w:val="PargrafodaLista"/>
        <w:numPr>
          <w:ilvl w:val="0"/>
          <w:numId w:val="9"/>
        </w:numPr>
        <w:spacing w:before="200" w:line="360" w:lineRule="auto"/>
        <w:ind w:left="357" w:hanging="357"/>
        <w:jc w:val="both"/>
        <w:rPr>
          <w:rFonts w:cs="Arial"/>
          <w:sz w:val="24"/>
          <w:szCs w:val="24"/>
        </w:rPr>
      </w:pPr>
      <w:r w:rsidRPr="002B3FB6">
        <w:rPr>
          <w:rFonts w:cs="Arial"/>
          <w:sz w:val="24"/>
          <w:szCs w:val="24"/>
        </w:rPr>
        <w:t>Caso seja necessário, poderão ser anexadas Declarações referentes a autores que precisarem assinar a folha separadamente.</w:t>
      </w:r>
    </w:p>
    <w:p w14:paraId="07B32A0E" w14:textId="48F26934" w:rsidR="0026718F" w:rsidRPr="002B3FB6" w:rsidRDefault="0026718F" w:rsidP="00560B55">
      <w:pPr>
        <w:pStyle w:val="PargrafodaLista"/>
        <w:numPr>
          <w:ilvl w:val="0"/>
          <w:numId w:val="9"/>
        </w:numPr>
        <w:spacing w:before="200" w:line="360" w:lineRule="auto"/>
        <w:ind w:left="357" w:hanging="357"/>
        <w:jc w:val="both"/>
        <w:rPr>
          <w:rFonts w:cs="Arial"/>
          <w:sz w:val="24"/>
          <w:szCs w:val="24"/>
        </w:rPr>
      </w:pPr>
      <w:r w:rsidRPr="002B3FB6">
        <w:rPr>
          <w:rFonts w:cs="Arial"/>
          <w:sz w:val="24"/>
          <w:szCs w:val="24"/>
        </w:rPr>
        <w:t>No caso de autor estrangeiro, pode-se adotar a Declaração em inglês.</w:t>
      </w:r>
    </w:p>
    <w:p w14:paraId="7F60FDD9" w14:textId="1129C8A5" w:rsidR="00C6042A" w:rsidRDefault="00C6042A" w:rsidP="002B3FB6">
      <w:pPr>
        <w:spacing w:line="360" w:lineRule="auto"/>
        <w:jc w:val="both"/>
        <w:rPr>
          <w:rFonts w:cs="Arial"/>
          <w:b/>
          <w:sz w:val="8"/>
          <w:szCs w:val="24"/>
        </w:rPr>
      </w:pPr>
    </w:p>
    <w:p w14:paraId="0B031353" w14:textId="1008FF2B" w:rsidR="00B751D2" w:rsidRDefault="00B751D2" w:rsidP="002B3FB6">
      <w:pPr>
        <w:spacing w:line="360" w:lineRule="auto"/>
        <w:jc w:val="both"/>
        <w:rPr>
          <w:rFonts w:cs="Arial"/>
          <w:b/>
          <w:sz w:val="8"/>
          <w:szCs w:val="24"/>
        </w:rPr>
      </w:pPr>
    </w:p>
    <w:p w14:paraId="4431C7F2" w14:textId="217C0BAF" w:rsidR="00B751D2" w:rsidRDefault="00B751D2" w:rsidP="002B3FB6">
      <w:pPr>
        <w:spacing w:line="360" w:lineRule="auto"/>
        <w:jc w:val="both"/>
        <w:rPr>
          <w:rFonts w:cs="Arial"/>
          <w:b/>
          <w:sz w:val="8"/>
          <w:szCs w:val="24"/>
        </w:rPr>
      </w:pPr>
    </w:p>
    <w:p w14:paraId="2ED90B5F" w14:textId="77777777" w:rsidR="00B751D2" w:rsidRPr="002B3FB6" w:rsidRDefault="00B751D2" w:rsidP="002B3FB6">
      <w:pPr>
        <w:spacing w:line="360" w:lineRule="auto"/>
        <w:jc w:val="both"/>
        <w:rPr>
          <w:rFonts w:cs="Arial"/>
          <w:b/>
          <w:sz w:val="8"/>
          <w:szCs w:val="24"/>
        </w:rPr>
      </w:pPr>
    </w:p>
    <w:p w14:paraId="46F778D3" w14:textId="77777777" w:rsidR="00155105" w:rsidRPr="00B65668" w:rsidRDefault="00874438" w:rsidP="00286ECE">
      <w:pPr>
        <w:pStyle w:val="Ttulo1"/>
        <w:ind w:left="426" w:hanging="426"/>
        <w:jc w:val="both"/>
        <w:rPr>
          <w:rFonts w:asciiTheme="minorHAnsi" w:hAnsiTheme="minorHAnsi"/>
          <w:szCs w:val="24"/>
        </w:rPr>
      </w:pPr>
      <w:bookmarkStart w:id="4" w:name="_Toc85384162"/>
      <w:r w:rsidRPr="00FF0D57">
        <w:rPr>
          <w:rFonts w:asciiTheme="minorHAnsi" w:hAnsiTheme="minorHAnsi"/>
          <w:b w:val="0"/>
          <w:szCs w:val="24"/>
        </w:rPr>
        <w:lastRenderedPageBreak/>
        <w:t>3</w:t>
      </w:r>
      <w:r w:rsidR="00155105" w:rsidRPr="00B65668">
        <w:rPr>
          <w:rFonts w:asciiTheme="minorHAnsi" w:hAnsiTheme="minorHAnsi"/>
          <w:szCs w:val="24"/>
        </w:rPr>
        <w:t xml:space="preserve"> REPRODUÇÃO D</w:t>
      </w:r>
      <w:r w:rsidR="00286ECE" w:rsidRPr="00B65668">
        <w:rPr>
          <w:rFonts w:asciiTheme="minorHAnsi" w:hAnsiTheme="minorHAnsi"/>
          <w:szCs w:val="24"/>
        </w:rPr>
        <w:t>E</w:t>
      </w:r>
      <w:r w:rsidR="00155105" w:rsidRPr="00B65668">
        <w:rPr>
          <w:rFonts w:asciiTheme="minorHAnsi" w:hAnsiTheme="minorHAnsi"/>
          <w:szCs w:val="24"/>
        </w:rPr>
        <w:t xml:space="preserve"> ARTIGO PUBLICADO EM PERIÓDICOS DE ACESSO ABERTO</w:t>
      </w:r>
      <w:bookmarkEnd w:id="4"/>
    </w:p>
    <w:p w14:paraId="1EE30E65" w14:textId="77777777" w:rsidR="00EF1164" w:rsidRPr="00B65668" w:rsidRDefault="00874438" w:rsidP="00D1675B">
      <w:pPr>
        <w:pStyle w:val="Ttulo2"/>
        <w:rPr>
          <w:rFonts w:cs="Times New Roman"/>
          <w:szCs w:val="24"/>
        </w:rPr>
      </w:pPr>
      <w:bookmarkStart w:id="5" w:name="_Toc85384163"/>
      <w:r w:rsidRPr="00B65668">
        <w:rPr>
          <w:szCs w:val="24"/>
        </w:rPr>
        <w:t>3</w:t>
      </w:r>
      <w:r w:rsidR="00EF1164" w:rsidRPr="00B65668">
        <w:rPr>
          <w:szCs w:val="24"/>
        </w:rPr>
        <w:t>.1 O QUE SÃO PERIÓDICOS DE ACESSO ABERTO</w:t>
      </w:r>
      <w:bookmarkEnd w:id="5"/>
    </w:p>
    <w:p w14:paraId="07AC0712" w14:textId="77777777" w:rsidR="00155105" w:rsidRPr="00B65668" w:rsidRDefault="00155105" w:rsidP="00EF1164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D07EE7">
        <w:rPr>
          <w:rFonts w:cs="Arial"/>
          <w:sz w:val="24"/>
          <w:szCs w:val="24"/>
        </w:rPr>
        <w:t xml:space="preserve">Entende-se como periódicos de acesso aberto aqueles disponibilizados em plataformas de acesso gratuito, denominados também como “open </w:t>
      </w:r>
      <w:proofErr w:type="spellStart"/>
      <w:r w:rsidRPr="00D07EE7">
        <w:rPr>
          <w:rFonts w:cs="Arial"/>
          <w:sz w:val="24"/>
          <w:szCs w:val="24"/>
        </w:rPr>
        <w:t>access</w:t>
      </w:r>
      <w:proofErr w:type="spellEnd"/>
      <w:r w:rsidRPr="00D07EE7">
        <w:rPr>
          <w:rFonts w:cs="Arial"/>
          <w:sz w:val="24"/>
          <w:szCs w:val="24"/>
        </w:rPr>
        <w:t>”. São exemplos destas plataformas</w:t>
      </w:r>
      <w:r w:rsidR="00EF1164" w:rsidRPr="00D07EE7">
        <w:rPr>
          <w:rFonts w:cs="Arial"/>
          <w:sz w:val="24"/>
          <w:szCs w:val="24"/>
        </w:rPr>
        <w:t>, dentre outras</w:t>
      </w:r>
      <w:r w:rsidRPr="00D07EE7">
        <w:rPr>
          <w:rFonts w:cs="Arial"/>
          <w:sz w:val="24"/>
          <w:szCs w:val="24"/>
        </w:rPr>
        <w:t>:</w:t>
      </w:r>
      <w:r w:rsidRPr="00B65668">
        <w:rPr>
          <w:rFonts w:cs="Arial"/>
          <w:sz w:val="24"/>
          <w:szCs w:val="24"/>
        </w:rPr>
        <w:t xml:space="preserve"> </w:t>
      </w:r>
    </w:p>
    <w:p w14:paraId="6D97F0DD" w14:textId="77777777" w:rsidR="00155105" w:rsidRPr="00D93727" w:rsidRDefault="00155105" w:rsidP="00560B55">
      <w:pPr>
        <w:pStyle w:val="PargrafodaLista"/>
        <w:numPr>
          <w:ilvl w:val="2"/>
          <w:numId w:val="33"/>
        </w:numPr>
        <w:spacing w:line="360" w:lineRule="auto"/>
        <w:jc w:val="both"/>
        <w:rPr>
          <w:rFonts w:cs="Arial"/>
          <w:sz w:val="24"/>
          <w:szCs w:val="24"/>
        </w:rPr>
      </w:pPr>
      <w:r w:rsidRPr="00D93727">
        <w:rPr>
          <w:rFonts w:cs="Arial"/>
          <w:sz w:val="24"/>
          <w:szCs w:val="24"/>
        </w:rPr>
        <w:t xml:space="preserve">SciELO – </w:t>
      </w:r>
      <w:hyperlink r:id="rId10" w:history="1">
        <w:r w:rsidR="00D93727" w:rsidRPr="00D93727">
          <w:rPr>
            <w:rStyle w:val="Hyperlink"/>
            <w:rFonts w:asciiTheme="minorHAnsi" w:hAnsiTheme="minorHAnsi" w:cs="Arial"/>
            <w:caps w:val="0"/>
            <w:sz w:val="24"/>
            <w:szCs w:val="24"/>
          </w:rPr>
          <w:t>http://www.scielo.org</w:t>
        </w:r>
      </w:hyperlink>
    </w:p>
    <w:p w14:paraId="187FE93C" w14:textId="70D7838C" w:rsidR="00155105" w:rsidRPr="00023E13" w:rsidRDefault="00D93727" w:rsidP="00023E13">
      <w:pPr>
        <w:pStyle w:val="PargrafodaLista"/>
        <w:numPr>
          <w:ilvl w:val="2"/>
          <w:numId w:val="3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i</w:t>
      </w:r>
      <w:r w:rsidR="00560B55">
        <w:rPr>
          <w:rFonts w:cs="Arial"/>
          <w:sz w:val="24"/>
          <w:szCs w:val="24"/>
        </w:rPr>
        <w:t>ELO</w:t>
      </w:r>
      <w:r w:rsidRPr="00B6566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</w:t>
      </w:r>
      <w:r w:rsidRPr="00B65668">
        <w:rPr>
          <w:rFonts w:cs="Arial"/>
          <w:sz w:val="24"/>
          <w:szCs w:val="24"/>
        </w:rPr>
        <w:t xml:space="preserve">rasil – </w:t>
      </w:r>
      <w:hyperlink r:id="rId11" w:history="1">
        <w:r w:rsidRPr="00B65668">
          <w:rPr>
            <w:rStyle w:val="Hyperlink"/>
            <w:rFonts w:asciiTheme="minorHAnsi" w:hAnsiTheme="minorHAnsi" w:cs="Arial"/>
            <w:caps w:val="0"/>
            <w:sz w:val="24"/>
            <w:szCs w:val="24"/>
          </w:rPr>
          <w:t>http://www.scielo.br</w:t>
        </w:r>
      </w:hyperlink>
    </w:p>
    <w:p w14:paraId="7E237058" w14:textId="77777777" w:rsidR="00EF1164" w:rsidRPr="00B65668" w:rsidRDefault="00EF1164" w:rsidP="00EF1164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Um periódico de acesso aberto pode solicitar o pagamento de uma taxa para a publicação de artigos, portanto, o fato de haver cobrança ou não pela publicação não é o fator determinante para caracterizá-lo como de acesso aberto. </w:t>
      </w:r>
      <w:r w:rsidR="00560B55">
        <w:rPr>
          <w:rFonts w:cs="Arial"/>
          <w:sz w:val="24"/>
          <w:szCs w:val="24"/>
        </w:rPr>
        <w:br/>
      </w:r>
    </w:p>
    <w:p w14:paraId="3099E019" w14:textId="77777777" w:rsidR="00EF1164" w:rsidRPr="00B65668" w:rsidRDefault="00874438" w:rsidP="00D1675B">
      <w:pPr>
        <w:pStyle w:val="Ttulo2"/>
        <w:rPr>
          <w:rFonts w:cs="Times New Roman"/>
          <w:szCs w:val="24"/>
        </w:rPr>
      </w:pPr>
      <w:bookmarkStart w:id="6" w:name="_Toc85384164"/>
      <w:r w:rsidRPr="00B65668">
        <w:rPr>
          <w:szCs w:val="24"/>
        </w:rPr>
        <w:t>3</w:t>
      </w:r>
      <w:r w:rsidR="00EF1164" w:rsidRPr="00B65668">
        <w:rPr>
          <w:szCs w:val="24"/>
        </w:rPr>
        <w:t>.2 COMO IDENTIFICAR UM PERIÓDICO DE ACESSO ABERTO</w:t>
      </w:r>
      <w:bookmarkEnd w:id="6"/>
    </w:p>
    <w:p w14:paraId="1A36E9F0" w14:textId="77777777" w:rsidR="00E63766" w:rsidRPr="00B35F01" w:rsidRDefault="00EF1164" w:rsidP="00EF1164">
      <w:pPr>
        <w:spacing w:line="360" w:lineRule="auto"/>
        <w:ind w:firstLine="708"/>
        <w:jc w:val="both"/>
        <w:rPr>
          <w:rStyle w:val="Hyperlink"/>
          <w:rFonts w:asciiTheme="minorHAnsi" w:hAnsiTheme="minorHAnsi"/>
          <w:sz w:val="24"/>
        </w:rPr>
      </w:pPr>
      <w:r w:rsidRPr="00B65668">
        <w:rPr>
          <w:rFonts w:cs="Arial"/>
          <w:sz w:val="24"/>
          <w:szCs w:val="24"/>
        </w:rPr>
        <w:t xml:space="preserve">Encontra-se disponível na Internet o </w:t>
      </w:r>
      <w:proofErr w:type="spellStart"/>
      <w:r w:rsidRPr="00B65668">
        <w:rPr>
          <w:rFonts w:cs="Arial"/>
          <w:sz w:val="24"/>
          <w:szCs w:val="24"/>
        </w:rPr>
        <w:t>Directory</w:t>
      </w:r>
      <w:proofErr w:type="spellEnd"/>
      <w:r w:rsidRPr="00B65668">
        <w:rPr>
          <w:rFonts w:cs="Arial"/>
          <w:sz w:val="24"/>
          <w:szCs w:val="24"/>
        </w:rPr>
        <w:t xml:space="preserve"> </w:t>
      </w:r>
      <w:proofErr w:type="spellStart"/>
      <w:r w:rsidRPr="00B65668">
        <w:rPr>
          <w:rFonts w:cs="Arial"/>
          <w:sz w:val="24"/>
          <w:szCs w:val="24"/>
        </w:rPr>
        <w:t>of</w:t>
      </w:r>
      <w:proofErr w:type="spellEnd"/>
      <w:r w:rsidRPr="00B65668">
        <w:rPr>
          <w:rFonts w:cs="Arial"/>
          <w:sz w:val="24"/>
          <w:szCs w:val="24"/>
        </w:rPr>
        <w:t xml:space="preserve"> Open Access </w:t>
      </w:r>
      <w:proofErr w:type="spellStart"/>
      <w:r w:rsidRPr="00B65668">
        <w:rPr>
          <w:rFonts w:cs="Arial"/>
          <w:sz w:val="24"/>
          <w:szCs w:val="24"/>
        </w:rPr>
        <w:t>Journals</w:t>
      </w:r>
      <w:proofErr w:type="spellEnd"/>
      <w:r w:rsidRPr="00B65668">
        <w:rPr>
          <w:rFonts w:cs="Arial"/>
          <w:sz w:val="24"/>
          <w:szCs w:val="24"/>
        </w:rPr>
        <w:t xml:space="preserve"> (DOAJ), que permite identificar os periódicos de acesso aberto e periódicos acadêmicos</w:t>
      </w:r>
      <w:r w:rsidR="00D93727" w:rsidRPr="00B65668">
        <w:rPr>
          <w:rFonts w:cs="Arial"/>
          <w:sz w:val="24"/>
          <w:szCs w:val="24"/>
        </w:rPr>
        <w:t xml:space="preserve">: </w:t>
      </w:r>
      <w:r w:rsidR="00B35F01" w:rsidRPr="00B35F01">
        <w:rPr>
          <w:sz w:val="24"/>
        </w:rPr>
        <w:fldChar w:fldCharType="begin"/>
      </w:r>
      <w:r w:rsidR="00B35F01" w:rsidRPr="00B35F01">
        <w:rPr>
          <w:sz w:val="24"/>
        </w:rPr>
        <w:instrText xml:space="preserve"> HYPERLINK "http://www.doaj.org/" </w:instrText>
      </w:r>
      <w:r w:rsidR="00B35F01" w:rsidRPr="00B35F01">
        <w:rPr>
          <w:sz w:val="24"/>
        </w:rPr>
      </w:r>
      <w:r w:rsidR="00B35F01" w:rsidRPr="00B35F01">
        <w:rPr>
          <w:sz w:val="24"/>
        </w:rPr>
        <w:fldChar w:fldCharType="separate"/>
      </w:r>
      <w:r w:rsidR="00B35F01" w:rsidRPr="00B35F01">
        <w:rPr>
          <w:rStyle w:val="Hyperlink"/>
          <w:rFonts w:asciiTheme="minorHAnsi" w:hAnsiTheme="minorHAnsi"/>
          <w:caps w:val="0"/>
          <w:sz w:val="24"/>
        </w:rPr>
        <w:t>http://www.doaj.org</w:t>
      </w:r>
    </w:p>
    <w:p w14:paraId="47B96145" w14:textId="646F504B" w:rsidR="00B35F01" w:rsidRDefault="00B35F01" w:rsidP="00EF1164">
      <w:pPr>
        <w:spacing w:line="360" w:lineRule="auto"/>
        <w:ind w:firstLine="708"/>
        <w:jc w:val="both"/>
        <w:rPr>
          <w:sz w:val="24"/>
        </w:rPr>
      </w:pPr>
      <w:r w:rsidRPr="00B35F01">
        <w:rPr>
          <w:sz w:val="24"/>
        </w:rPr>
        <w:fldChar w:fldCharType="end"/>
      </w:r>
      <w:r>
        <w:rPr>
          <w:sz w:val="24"/>
        </w:rPr>
        <w:t>Os artigos de periódicos de acesso aberto podem ser incluídos nas teses, desde que citada a fonte.</w:t>
      </w:r>
    </w:p>
    <w:p w14:paraId="2DD5800A" w14:textId="15019E08" w:rsidR="007E16DF" w:rsidRPr="00B65668" w:rsidRDefault="00874438" w:rsidP="00BC1B83">
      <w:pPr>
        <w:pStyle w:val="Ttulo1"/>
        <w:ind w:left="284" w:hanging="284"/>
        <w:rPr>
          <w:rFonts w:asciiTheme="minorHAnsi" w:hAnsiTheme="minorHAnsi"/>
          <w:szCs w:val="24"/>
        </w:rPr>
      </w:pPr>
      <w:bookmarkStart w:id="7" w:name="_Toc85384165"/>
      <w:r w:rsidRPr="00FF0D57">
        <w:rPr>
          <w:rFonts w:asciiTheme="minorHAnsi" w:hAnsiTheme="minorHAnsi"/>
          <w:b w:val="0"/>
          <w:szCs w:val="24"/>
        </w:rPr>
        <w:t>4</w:t>
      </w:r>
      <w:r w:rsidR="00155105" w:rsidRPr="00B65668">
        <w:rPr>
          <w:rFonts w:asciiTheme="minorHAnsi" w:hAnsiTheme="minorHAnsi"/>
          <w:szCs w:val="24"/>
        </w:rPr>
        <w:t xml:space="preserve"> REPRODUÇÃO D</w:t>
      </w:r>
      <w:r w:rsidR="00512992" w:rsidRPr="00B65668">
        <w:rPr>
          <w:rFonts w:asciiTheme="minorHAnsi" w:hAnsiTheme="minorHAnsi"/>
          <w:szCs w:val="24"/>
        </w:rPr>
        <w:t>E</w:t>
      </w:r>
      <w:r w:rsidR="00155105" w:rsidRPr="00B65668">
        <w:rPr>
          <w:rFonts w:asciiTheme="minorHAnsi" w:hAnsiTheme="minorHAnsi"/>
          <w:szCs w:val="24"/>
        </w:rPr>
        <w:t xml:space="preserve"> ARTIGO PUBLICADO</w:t>
      </w:r>
      <w:r w:rsidR="00512992" w:rsidRPr="00B65668">
        <w:rPr>
          <w:rFonts w:asciiTheme="minorHAnsi" w:hAnsiTheme="minorHAnsi"/>
          <w:szCs w:val="24"/>
        </w:rPr>
        <w:t>S</w:t>
      </w:r>
      <w:r w:rsidR="00155105" w:rsidRPr="00B65668">
        <w:rPr>
          <w:rFonts w:asciiTheme="minorHAnsi" w:hAnsiTheme="minorHAnsi"/>
          <w:szCs w:val="24"/>
        </w:rPr>
        <w:t xml:space="preserve"> </w:t>
      </w:r>
      <w:r w:rsidR="002E5DD6" w:rsidRPr="00B65668">
        <w:rPr>
          <w:rFonts w:asciiTheme="minorHAnsi" w:hAnsiTheme="minorHAnsi"/>
          <w:szCs w:val="24"/>
        </w:rPr>
        <w:t>EM</w:t>
      </w:r>
      <w:r w:rsidR="002E5DD6">
        <w:rPr>
          <w:rFonts w:asciiTheme="minorHAnsi" w:hAnsiTheme="minorHAnsi"/>
          <w:szCs w:val="24"/>
        </w:rPr>
        <w:t xml:space="preserve"> </w:t>
      </w:r>
      <w:r w:rsidR="002E5DD6" w:rsidRPr="00B65668">
        <w:rPr>
          <w:rFonts w:asciiTheme="minorHAnsi" w:hAnsiTheme="minorHAnsi"/>
          <w:szCs w:val="24"/>
        </w:rPr>
        <w:t>PERIÓDICOS</w:t>
      </w:r>
      <w:r w:rsidR="00155105" w:rsidRPr="00B65668">
        <w:rPr>
          <w:rFonts w:asciiTheme="minorHAnsi" w:hAnsiTheme="minorHAnsi"/>
          <w:szCs w:val="24"/>
        </w:rPr>
        <w:t xml:space="preserve"> DE ACESSO RESTRITO</w:t>
      </w:r>
      <w:bookmarkEnd w:id="7"/>
    </w:p>
    <w:p w14:paraId="729DCFA7" w14:textId="3AE6C343" w:rsidR="00B859E0" w:rsidRDefault="00B859E0" w:rsidP="0051299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caso de artigos de periódicos de acesso restrito (exemplo de editoras:</w:t>
      </w:r>
      <w:r w:rsidR="007E16DF" w:rsidRPr="00B65668">
        <w:rPr>
          <w:rFonts w:cs="Arial"/>
          <w:sz w:val="24"/>
          <w:szCs w:val="24"/>
        </w:rPr>
        <w:t xml:space="preserve"> Elsevier, Springer etc.), o</w:t>
      </w:r>
      <w:r w:rsidR="000B266E" w:rsidRPr="00B65668">
        <w:rPr>
          <w:rFonts w:cs="Arial"/>
          <w:sz w:val="24"/>
          <w:szCs w:val="24"/>
        </w:rPr>
        <w:t xml:space="preserve"> orientador e o candidato deverão </w:t>
      </w:r>
      <w:r w:rsidR="00512992" w:rsidRPr="00B65668">
        <w:rPr>
          <w:rFonts w:cs="Arial"/>
          <w:sz w:val="24"/>
          <w:szCs w:val="24"/>
        </w:rPr>
        <w:t>solicitar</w:t>
      </w:r>
      <w:r w:rsidR="000B266E" w:rsidRPr="00B65668">
        <w:rPr>
          <w:rFonts w:cs="Arial"/>
          <w:sz w:val="24"/>
          <w:szCs w:val="24"/>
        </w:rPr>
        <w:t xml:space="preserve"> a</w:t>
      </w:r>
      <w:r w:rsidR="00512992" w:rsidRPr="00B65668">
        <w:rPr>
          <w:rFonts w:cs="Arial"/>
          <w:sz w:val="24"/>
          <w:szCs w:val="24"/>
        </w:rPr>
        <w:t xml:space="preserve">utorização para </w:t>
      </w:r>
      <w:r w:rsidR="000B266E" w:rsidRPr="00B65668">
        <w:rPr>
          <w:rFonts w:cs="Arial"/>
          <w:sz w:val="24"/>
          <w:szCs w:val="24"/>
        </w:rPr>
        <w:t xml:space="preserve">inclusão dos artigos </w:t>
      </w:r>
      <w:r>
        <w:rPr>
          <w:rFonts w:cs="Arial"/>
          <w:sz w:val="24"/>
          <w:szCs w:val="24"/>
        </w:rPr>
        <w:t xml:space="preserve">em sua íntegra </w:t>
      </w:r>
      <w:r w:rsidR="000B266E" w:rsidRPr="00B65668">
        <w:rPr>
          <w:rFonts w:cs="Arial"/>
          <w:sz w:val="24"/>
          <w:szCs w:val="24"/>
        </w:rPr>
        <w:t>na tese</w:t>
      </w:r>
      <w:r>
        <w:rPr>
          <w:rFonts w:cs="Arial"/>
          <w:sz w:val="24"/>
          <w:szCs w:val="24"/>
        </w:rPr>
        <w:t xml:space="preserve"> </w:t>
      </w:r>
      <w:r w:rsidRPr="00B65668">
        <w:rPr>
          <w:rFonts w:cs="Arial"/>
          <w:sz w:val="24"/>
          <w:szCs w:val="24"/>
        </w:rPr>
        <w:t>junto às editoras</w:t>
      </w:r>
      <w:r w:rsidR="000B266E" w:rsidRPr="00B65668">
        <w:rPr>
          <w:rFonts w:cs="Arial"/>
          <w:sz w:val="24"/>
          <w:szCs w:val="24"/>
        </w:rPr>
        <w:t>, em atendimento à legislação que rege o direito autoral</w:t>
      </w:r>
      <w:r w:rsidR="00BA2F8E" w:rsidRPr="00B65668">
        <w:rPr>
          <w:rFonts w:cs="Arial"/>
          <w:sz w:val="24"/>
          <w:szCs w:val="24"/>
        </w:rPr>
        <w:t xml:space="preserve">. </w:t>
      </w:r>
    </w:p>
    <w:p w14:paraId="2B343992" w14:textId="77777777" w:rsidR="00B859E0" w:rsidRDefault="00B859E0" w:rsidP="0051299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solicitação de autorização aplica-se a 1) </w:t>
      </w:r>
      <w:r w:rsidRPr="00B65668">
        <w:rPr>
          <w:rFonts w:cs="Arial"/>
          <w:sz w:val="24"/>
          <w:szCs w:val="24"/>
        </w:rPr>
        <w:t xml:space="preserve">artigo aceitos para publicação ou </w:t>
      </w:r>
      <w:r>
        <w:rPr>
          <w:rFonts w:cs="Arial"/>
          <w:sz w:val="24"/>
          <w:szCs w:val="24"/>
        </w:rPr>
        <w:t xml:space="preserve">2) </w:t>
      </w:r>
      <w:r w:rsidRPr="00B65668">
        <w:rPr>
          <w:rFonts w:cs="Arial"/>
          <w:sz w:val="24"/>
          <w:szCs w:val="24"/>
        </w:rPr>
        <w:t>artigo já publicado</w:t>
      </w:r>
    </w:p>
    <w:p w14:paraId="0D917247" w14:textId="0BB1E178" w:rsidR="000B266E" w:rsidRDefault="00B859E0" w:rsidP="0051299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Pr="00B65668">
        <w:rPr>
          <w:rFonts w:cs="Arial"/>
          <w:sz w:val="24"/>
          <w:szCs w:val="24"/>
        </w:rPr>
        <w:t xml:space="preserve">autorização para inclusão dos artigos </w:t>
      </w:r>
      <w:r>
        <w:rPr>
          <w:rFonts w:cs="Arial"/>
          <w:sz w:val="24"/>
          <w:szCs w:val="24"/>
        </w:rPr>
        <w:t xml:space="preserve">em sua íntegra deverá </w:t>
      </w:r>
      <w:r w:rsidR="0008348C" w:rsidRPr="00B65668">
        <w:rPr>
          <w:rFonts w:cs="Arial"/>
          <w:sz w:val="24"/>
          <w:szCs w:val="24"/>
        </w:rPr>
        <w:t xml:space="preserve">constar da </w:t>
      </w:r>
      <w:r w:rsidR="00BA2F8E" w:rsidRPr="00B65668">
        <w:rPr>
          <w:rFonts w:cs="Arial"/>
          <w:sz w:val="24"/>
          <w:szCs w:val="24"/>
        </w:rPr>
        <w:t>tese como a</w:t>
      </w:r>
      <w:r w:rsidR="00632217" w:rsidRPr="00B65668">
        <w:rPr>
          <w:rFonts w:cs="Arial"/>
          <w:sz w:val="24"/>
          <w:szCs w:val="24"/>
        </w:rPr>
        <w:t>nexo</w:t>
      </w:r>
      <w:r w:rsidR="00BA2F8E" w:rsidRPr="00B65668">
        <w:rPr>
          <w:rFonts w:cs="Arial"/>
          <w:sz w:val="24"/>
          <w:szCs w:val="24"/>
        </w:rPr>
        <w:t>.</w:t>
      </w:r>
    </w:p>
    <w:p w14:paraId="1FD9D846" w14:textId="77777777" w:rsidR="009E71F2" w:rsidRPr="009E71F2" w:rsidRDefault="009E71F2" w:rsidP="009E71F2">
      <w:pPr>
        <w:spacing w:line="360" w:lineRule="auto"/>
        <w:jc w:val="both"/>
        <w:rPr>
          <w:rFonts w:cs="Arial"/>
          <w:sz w:val="2"/>
          <w:szCs w:val="24"/>
        </w:rPr>
      </w:pPr>
    </w:p>
    <w:p w14:paraId="034ABE0A" w14:textId="77777777" w:rsidR="009E71F2" w:rsidRPr="009E71F2" w:rsidRDefault="009E71F2" w:rsidP="009E71F2">
      <w:pPr>
        <w:spacing w:line="360" w:lineRule="auto"/>
        <w:jc w:val="both"/>
        <w:rPr>
          <w:rFonts w:cs="Arial"/>
          <w:sz w:val="24"/>
          <w:szCs w:val="24"/>
        </w:rPr>
      </w:pPr>
      <w:r w:rsidRPr="009E71F2">
        <w:rPr>
          <w:rFonts w:cs="Arial"/>
          <w:sz w:val="24"/>
          <w:szCs w:val="24"/>
        </w:rPr>
        <w:t>4.1 ARTIGOS SEM AUTORIZAÇÃO D</w:t>
      </w:r>
      <w:r>
        <w:rPr>
          <w:rFonts w:cs="Arial"/>
          <w:sz w:val="24"/>
          <w:szCs w:val="24"/>
        </w:rPr>
        <w:t>E REPRODUÇÃO PELA</w:t>
      </w:r>
      <w:r w:rsidRPr="009E71F2">
        <w:rPr>
          <w:rFonts w:cs="Arial"/>
          <w:sz w:val="24"/>
          <w:szCs w:val="24"/>
        </w:rPr>
        <w:t xml:space="preserve"> EDITORA</w:t>
      </w:r>
    </w:p>
    <w:p w14:paraId="6569397B" w14:textId="1729476C" w:rsidR="009E71F2" w:rsidRPr="009E71F2" w:rsidRDefault="009E71F2" w:rsidP="00155105">
      <w:pPr>
        <w:pStyle w:val="PargrafodaLista"/>
        <w:numPr>
          <w:ilvl w:val="0"/>
          <w:numId w:val="9"/>
        </w:numPr>
        <w:spacing w:line="360" w:lineRule="auto"/>
        <w:ind w:left="426" w:hanging="426"/>
        <w:jc w:val="both"/>
        <w:rPr>
          <w:rFonts w:cs="Arial"/>
          <w:sz w:val="24"/>
          <w:szCs w:val="24"/>
        </w:rPr>
      </w:pPr>
      <w:r w:rsidRPr="009E71F2">
        <w:rPr>
          <w:rFonts w:cs="Arial"/>
          <w:sz w:val="24"/>
          <w:szCs w:val="24"/>
        </w:rPr>
        <w:t>Caso não obtenha esta autorização, o aluno deverá indicar a referência do trabalho em sua tese e uma cópia do(s) artigo(s) será(</w:t>
      </w:r>
      <w:proofErr w:type="spellStart"/>
      <w:r w:rsidRPr="009E71F2">
        <w:rPr>
          <w:rFonts w:cs="Arial"/>
          <w:sz w:val="24"/>
          <w:szCs w:val="24"/>
        </w:rPr>
        <w:t>ão</w:t>
      </w:r>
      <w:proofErr w:type="spellEnd"/>
      <w:r w:rsidRPr="009E71F2">
        <w:rPr>
          <w:rFonts w:cs="Arial"/>
          <w:sz w:val="24"/>
          <w:szCs w:val="24"/>
        </w:rPr>
        <w:t xml:space="preserve">) encaminhada(s) como separata(s) à banca sem fazer parte do documento final. </w:t>
      </w:r>
    </w:p>
    <w:p w14:paraId="10CF1834" w14:textId="07F2D328" w:rsidR="007E16DF" w:rsidRPr="00B859E0" w:rsidRDefault="009E71F2" w:rsidP="00155105">
      <w:pPr>
        <w:pStyle w:val="PargrafodaLista"/>
        <w:numPr>
          <w:ilvl w:val="0"/>
          <w:numId w:val="9"/>
        </w:numPr>
        <w:spacing w:line="360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nhuma parte do artigo (tabelas, figuras ou parágrafos do texto) poderá ser reproduzida na tese.</w:t>
      </w:r>
    </w:p>
    <w:p w14:paraId="73E03850" w14:textId="77777777" w:rsidR="00F57349" w:rsidRPr="00B65668" w:rsidRDefault="00874438" w:rsidP="00155105">
      <w:pPr>
        <w:pStyle w:val="Ttulo1"/>
        <w:rPr>
          <w:rFonts w:asciiTheme="minorHAnsi" w:hAnsiTheme="minorHAnsi"/>
          <w:szCs w:val="24"/>
        </w:rPr>
      </w:pPr>
      <w:bookmarkStart w:id="8" w:name="_Toc85384166"/>
      <w:r w:rsidRPr="00FF0D57">
        <w:rPr>
          <w:rFonts w:asciiTheme="minorHAnsi" w:hAnsiTheme="minorHAnsi"/>
          <w:b w:val="0"/>
          <w:szCs w:val="24"/>
        </w:rPr>
        <w:t>5</w:t>
      </w:r>
      <w:r w:rsidR="00155105" w:rsidRPr="00B65668">
        <w:rPr>
          <w:rFonts w:asciiTheme="minorHAnsi" w:hAnsiTheme="minorHAnsi"/>
          <w:szCs w:val="24"/>
        </w:rPr>
        <w:t xml:space="preserve"> ORIENTAÇÕES BÁSICAS</w:t>
      </w:r>
      <w:bookmarkEnd w:id="8"/>
      <w:r w:rsidR="00155105" w:rsidRPr="00B65668">
        <w:rPr>
          <w:rFonts w:asciiTheme="minorHAnsi" w:hAnsiTheme="minorHAnsi"/>
          <w:szCs w:val="24"/>
        </w:rPr>
        <w:t xml:space="preserve"> </w:t>
      </w:r>
    </w:p>
    <w:p w14:paraId="7BDD4274" w14:textId="77777777" w:rsidR="00D1675B" w:rsidRDefault="00D1675B" w:rsidP="00D1675B">
      <w:pPr>
        <w:pStyle w:val="Ttulo2"/>
        <w:rPr>
          <w:szCs w:val="24"/>
        </w:rPr>
      </w:pPr>
      <w:bookmarkStart w:id="9" w:name="_Toc85384167"/>
      <w:r w:rsidRPr="00B65668">
        <w:rPr>
          <w:szCs w:val="24"/>
        </w:rPr>
        <w:t>5.1 Idioma</w:t>
      </w:r>
      <w:bookmarkEnd w:id="9"/>
    </w:p>
    <w:p w14:paraId="724B63D5" w14:textId="162B07E0" w:rsidR="00014DD4" w:rsidRPr="00B65668" w:rsidRDefault="00014DD4" w:rsidP="000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Textos da Resolução</w:t>
      </w:r>
      <w:r w:rsidRPr="00B65668">
        <w:rPr>
          <w:rFonts w:cs="Arial"/>
          <w:sz w:val="24"/>
          <w:szCs w:val="24"/>
        </w:rPr>
        <w:br/>
        <w:t>Todo o texto deverá ser redigido no mesmo idioma.</w:t>
      </w:r>
    </w:p>
    <w:p w14:paraId="5141E0C8" w14:textId="343FF8A3" w:rsidR="00014DD4" w:rsidRPr="00B65668" w:rsidRDefault="00014DD4" w:rsidP="000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IDIOMAS PERMITIDOS PARA REDAÇÃO E DEFESA DE TESES</w:t>
      </w:r>
    </w:p>
    <w:p w14:paraId="675942FA" w14:textId="7B222829" w:rsidR="00014DD4" w:rsidRPr="00B65668" w:rsidRDefault="002E5DD6" w:rsidP="000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014DD4" w:rsidRPr="00B65668">
        <w:rPr>
          <w:rFonts w:cs="Arial"/>
          <w:sz w:val="24"/>
          <w:szCs w:val="24"/>
        </w:rPr>
        <w:t>odas as Teses deverão conter título, resumo e palavras-chave em português e inglês.</w:t>
      </w:r>
    </w:p>
    <w:p w14:paraId="666B675B" w14:textId="3A82D253" w:rsidR="00014DD4" w:rsidRPr="00B65668" w:rsidRDefault="00014DD4" w:rsidP="0001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s Teses poderão ser redigidas e defendidas em português e/ou inglês.</w:t>
      </w:r>
      <w:r w:rsidRPr="00B65668">
        <w:rPr>
          <w:rFonts w:cs="Arial"/>
          <w:sz w:val="24"/>
          <w:szCs w:val="24"/>
        </w:rPr>
        <w:cr/>
      </w:r>
    </w:p>
    <w:p w14:paraId="4168F589" w14:textId="77777777" w:rsidR="00014DD4" w:rsidRPr="00B65668" w:rsidRDefault="00014DD4" w:rsidP="00014DD4">
      <w:pPr>
        <w:spacing w:line="360" w:lineRule="auto"/>
        <w:ind w:left="360"/>
        <w:jc w:val="both"/>
        <w:rPr>
          <w:rFonts w:cs="Arial"/>
          <w:sz w:val="24"/>
          <w:szCs w:val="24"/>
        </w:rPr>
      </w:pPr>
    </w:p>
    <w:p w14:paraId="72A05CB0" w14:textId="2000A904" w:rsidR="00FF0D57" w:rsidRDefault="00014DD4" w:rsidP="00EF5C48">
      <w:pPr>
        <w:pStyle w:val="PargrafodaLista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Na</w:t>
      </w:r>
      <w:r w:rsidR="00512992" w:rsidRPr="00B65668">
        <w:rPr>
          <w:rFonts w:cs="Arial"/>
          <w:sz w:val="24"/>
          <w:szCs w:val="24"/>
        </w:rPr>
        <w:t xml:space="preserve"> </w:t>
      </w:r>
      <w:r w:rsidR="00677741" w:rsidRPr="00B65668">
        <w:rPr>
          <w:rFonts w:cs="Arial"/>
          <w:sz w:val="24"/>
          <w:szCs w:val="24"/>
        </w:rPr>
        <w:t xml:space="preserve">tese no formato </w:t>
      </w:r>
      <w:r w:rsidR="00512992" w:rsidRPr="00B65668">
        <w:rPr>
          <w:rFonts w:cs="Arial"/>
          <w:sz w:val="24"/>
          <w:szCs w:val="24"/>
        </w:rPr>
        <w:t>de artigo</w:t>
      </w:r>
      <w:r w:rsidR="00EF5C48" w:rsidRPr="00B65668">
        <w:rPr>
          <w:rFonts w:cs="Arial"/>
          <w:sz w:val="24"/>
          <w:szCs w:val="24"/>
        </w:rPr>
        <w:t xml:space="preserve"> científico</w:t>
      </w:r>
      <w:r w:rsidR="00512992" w:rsidRPr="00B65668">
        <w:rPr>
          <w:rFonts w:cs="Arial"/>
          <w:sz w:val="24"/>
          <w:szCs w:val="24"/>
        </w:rPr>
        <w:t>,</w:t>
      </w:r>
      <w:r w:rsidR="00677741" w:rsidRPr="00B65668">
        <w:rPr>
          <w:rFonts w:cs="Arial"/>
          <w:sz w:val="24"/>
          <w:szCs w:val="24"/>
        </w:rPr>
        <w:t xml:space="preserve"> os elementos textuais - Introdução,</w:t>
      </w:r>
      <w:r w:rsidR="009132FF" w:rsidRPr="00B65668">
        <w:rPr>
          <w:rFonts w:cs="Arial"/>
          <w:sz w:val="24"/>
          <w:szCs w:val="24"/>
        </w:rPr>
        <w:t xml:space="preserve"> </w:t>
      </w:r>
      <w:r w:rsidR="00E80ADD">
        <w:rPr>
          <w:rFonts w:cs="Arial"/>
          <w:sz w:val="24"/>
          <w:szCs w:val="24"/>
        </w:rPr>
        <w:t xml:space="preserve">Objetivos, Metodologia, Resultados, </w:t>
      </w:r>
      <w:r w:rsidR="00677741" w:rsidRPr="00B65668">
        <w:rPr>
          <w:rFonts w:cs="Arial"/>
          <w:sz w:val="24"/>
          <w:szCs w:val="24"/>
        </w:rPr>
        <w:t>Discussão Fundamentada e Conclusão</w:t>
      </w:r>
      <w:r w:rsidR="00D731D7" w:rsidRPr="00B65668">
        <w:rPr>
          <w:rFonts w:cs="Arial"/>
          <w:sz w:val="24"/>
          <w:szCs w:val="24"/>
        </w:rPr>
        <w:t>(</w:t>
      </w:r>
      <w:proofErr w:type="spellStart"/>
      <w:r w:rsidR="00D731D7" w:rsidRPr="00B65668">
        <w:rPr>
          <w:rFonts w:cs="Arial"/>
          <w:sz w:val="24"/>
          <w:szCs w:val="24"/>
        </w:rPr>
        <w:t>ões</w:t>
      </w:r>
      <w:proofErr w:type="spellEnd"/>
      <w:r w:rsidR="00D731D7" w:rsidRPr="00B65668">
        <w:rPr>
          <w:rFonts w:cs="Arial"/>
          <w:sz w:val="24"/>
          <w:szCs w:val="24"/>
        </w:rPr>
        <w:t>)</w:t>
      </w:r>
      <w:r w:rsidR="00677741" w:rsidRPr="00B65668">
        <w:rPr>
          <w:rFonts w:cs="Arial"/>
          <w:sz w:val="24"/>
          <w:szCs w:val="24"/>
        </w:rPr>
        <w:t xml:space="preserve"> ou </w:t>
      </w:r>
      <w:r w:rsidR="00D731D7" w:rsidRPr="00B65668">
        <w:rPr>
          <w:rFonts w:cs="Arial"/>
          <w:sz w:val="24"/>
          <w:szCs w:val="24"/>
        </w:rPr>
        <w:t>Consideração(</w:t>
      </w:r>
      <w:proofErr w:type="spellStart"/>
      <w:r w:rsidR="00D731D7" w:rsidRPr="00B65668">
        <w:rPr>
          <w:rFonts w:cs="Arial"/>
          <w:sz w:val="24"/>
          <w:szCs w:val="24"/>
        </w:rPr>
        <w:t>ões</w:t>
      </w:r>
      <w:proofErr w:type="spellEnd"/>
      <w:proofErr w:type="gramStart"/>
      <w:r w:rsidR="00D731D7" w:rsidRPr="00B65668">
        <w:rPr>
          <w:rFonts w:cs="Arial"/>
          <w:sz w:val="24"/>
          <w:szCs w:val="24"/>
        </w:rPr>
        <w:t>) Final</w:t>
      </w:r>
      <w:proofErr w:type="gramEnd"/>
      <w:r w:rsidR="00D731D7" w:rsidRPr="00B65668">
        <w:rPr>
          <w:rFonts w:cs="Arial"/>
          <w:sz w:val="24"/>
          <w:szCs w:val="24"/>
        </w:rPr>
        <w:t>(ais)</w:t>
      </w:r>
      <w:r w:rsidR="00893B48" w:rsidRPr="00B65668">
        <w:rPr>
          <w:rFonts w:cs="Arial"/>
          <w:sz w:val="24"/>
          <w:szCs w:val="24"/>
        </w:rPr>
        <w:t xml:space="preserve"> -</w:t>
      </w:r>
      <w:r w:rsidR="00677741" w:rsidRPr="00B65668">
        <w:rPr>
          <w:rFonts w:cs="Arial"/>
          <w:sz w:val="24"/>
          <w:szCs w:val="24"/>
        </w:rPr>
        <w:t xml:space="preserve"> deverão </w:t>
      </w:r>
      <w:r w:rsidR="00677741" w:rsidRPr="00B65668">
        <w:rPr>
          <w:rFonts w:cs="Arial"/>
          <w:b/>
          <w:sz w:val="24"/>
          <w:szCs w:val="24"/>
        </w:rPr>
        <w:t>seguir o idioma do(s) artigo(s) previamente escolhido(s)</w:t>
      </w:r>
      <w:r w:rsidR="00677741" w:rsidRPr="00B65668">
        <w:rPr>
          <w:rFonts w:cs="Arial"/>
          <w:sz w:val="24"/>
          <w:szCs w:val="24"/>
        </w:rPr>
        <w:t xml:space="preserve"> para a fundamentação da tese. </w:t>
      </w:r>
      <w:r w:rsidR="00893B48" w:rsidRPr="00B65668">
        <w:rPr>
          <w:rFonts w:cs="Arial"/>
          <w:sz w:val="24"/>
          <w:szCs w:val="24"/>
        </w:rPr>
        <w:t xml:space="preserve"> </w:t>
      </w:r>
    </w:p>
    <w:p w14:paraId="0D10B690" w14:textId="77777777" w:rsidR="00EF5C48" w:rsidRPr="00FF0D57" w:rsidRDefault="00EF5C48" w:rsidP="00FF0D57">
      <w:pPr>
        <w:spacing w:after="120" w:line="360" w:lineRule="auto"/>
        <w:jc w:val="both"/>
        <w:rPr>
          <w:rFonts w:cs="Arial"/>
          <w:sz w:val="6"/>
          <w:szCs w:val="24"/>
        </w:rPr>
      </w:pPr>
    </w:p>
    <w:p w14:paraId="55387812" w14:textId="436CF1C3" w:rsidR="00040C66" w:rsidRPr="00B65668" w:rsidRDefault="000A7A05" w:rsidP="00EF5C48">
      <w:pPr>
        <w:pStyle w:val="PargrafodaLista"/>
        <w:numPr>
          <w:ilvl w:val="0"/>
          <w:numId w:val="9"/>
        </w:numPr>
        <w:spacing w:after="360" w:line="360" w:lineRule="auto"/>
        <w:ind w:left="284" w:hanging="284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Caso a tese seja composta por mais de um artigo, estes devem estar </w:t>
      </w:r>
      <w:r w:rsidRPr="00C91A9A">
        <w:rPr>
          <w:rFonts w:cs="Arial"/>
          <w:b/>
          <w:sz w:val="24"/>
          <w:szCs w:val="24"/>
          <w:u w:val="single"/>
        </w:rPr>
        <w:t>sempre no mesmo idioma</w:t>
      </w:r>
      <w:r w:rsidRPr="00B65668">
        <w:rPr>
          <w:rFonts w:cs="Arial"/>
          <w:sz w:val="24"/>
          <w:szCs w:val="24"/>
        </w:rPr>
        <w:t>. Exemplo: inglês/inglês, português/português.</w:t>
      </w:r>
    </w:p>
    <w:p w14:paraId="7263287F" w14:textId="77777777" w:rsidR="00EF5C48" w:rsidRPr="00B65668" w:rsidRDefault="00EF5C48" w:rsidP="00EF5C48">
      <w:pPr>
        <w:pStyle w:val="PargrafodaLista"/>
        <w:rPr>
          <w:rFonts w:cs="Arial"/>
          <w:sz w:val="24"/>
          <w:szCs w:val="24"/>
        </w:rPr>
      </w:pPr>
    </w:p>
    <w:p w14:paraId="611587CC" w14:textId="31C973C1" w:rsidR="00BB22F4" w:rsidRPr="00B65668" w:rsidRDefault="00C23B5B" w:rsidP="00EF5C48">
      <w:pPr>
        <w:pStyle w:val="PargrafodaLista"/>
        <w:numPr>
          <w:ilvl w:val="0"/>
          <w:numId w:val="9"/>
        </w:numPr>
        <w:spacing w:before="24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s(s) artigo(s)</w:t>
      </w:r>
      <w:r w:rsidR="00BB22F4" w:rsidRPr="00B65668">
        <w:rPr>
          <w:rFonts w:cs="Arial"/>
          <w:sz w:val="24"/>
          <w:szCs w:val="24"/>
        </w:rPr>
        <w:t xml:space="preserve"> a ser(em) </w:t>
      </w:r>
      <w:r w:rsidR="00BD19E5" w:rsidRPr="00B65668">
        <w:rPr>
          <w:rFonts w:cs="Arial"/>
          <w:sz w:val="24"/>
          <w:szCs w:val="24"/>
        </w:rPr>
        <w:t>submetidos</w:t>
      </w:r>
      <w:r w:rsidR="00BB22F4" w:rsidRPr="00B65668">
        <w:rPr>
          <w:rFonts w:cs="Arial"/>
          <w:sz w:val="24"/>
          <w:szCs w:val="24"/>
        </w:rPr>
        <w:t xml:space="preserve">(s) para publicação, </w:t>
      </w:r>
      <w:r w:rsidR="00BD19E5" w:rsidRPr="00B65668">
        <w:rPr>
          <w:rFonts w:cs="Arial"/>
          <w:sz w:val="24"/>
          <w:szCs w:val="24"/>
        </w:rPr>
        <w:t xml:space="preserve">já enviados para publicação, </w:t>
      </w:r>
      <w:r w:rsidRPr="00B65668">
        <w:rPr>
          <w:rFonts w:cs="Arial"/>
          <w:sz w:val="24"/>
          <w:szCs w:val="24"/>
        </w:rPr>
        <w:t xml:space="preserve">aceito(s) para publicação </w:t>
      </w:r>
      <w:r w:rsidR="00BB22F4" w:rsidRPr="00B65668">
        <w:rPr>
          <w:rFonts w:cs="Arial"/>
          <w:sz w:val="24"/>
          <w:szCs w:val="24"/>
        </w:rPr>
        <w:t xml:space="preserve">ou já publicados </w:t>
      </w:r>
      <w:r w:rsidRPr="00B65668">
        <w:rPr>
          <w:rFonts w:cs="Arial"/>
          <w:sz w:val="24"/>
          <w:szCs w:val="24"/>
        </w:rPr>
        <w:t>devem ser apresentados</w:t>
      </w:r>
      <w:r w:rsidR="00BD19E5" w:rsidRPr="00B65668">
        <w:rPr>
          <w:rFonts w:cs="Arial"/>
          <w:sz w:val="24"/>
          <w:szCs w:val="24"/>
        </w:rPr>
        <w:t xml:space="preserve"> </w:t>
      </w:r>
      <w:r w:rsidR="0027059D" w:rsidRPr="00C91A9A">
        <w:rPr>
          <w:rFonts w:cs="Arial"/>
          <w:sz w:val="24"/>
          <w:szCs w:val="24"/>
        </w:rPr>
        <w:t>n</w:t>
      </w:r>
      <w:r w:rsidR="00BD19E5" w:rsidRPr="00C91A9A">
        <w:rPr>
          <w:rFonts w:cs="Arial"/>
          <w:sz w:val="24"/>
          <w:szCs w:val="24"/>
        </w:rPr>
        <w:t xml:space="preserve">a </w:t>
      </w:r>
      <w:r w:rsidR="00BD19E5" w:rsidRPr="00B65668">
        <w:rPr>
          <w:rFonts w:cs="Arial"/>
          <w:sz w:val="24"/>
          <w:szCs w:val="24"/>
        </w:rPr>
        <w:t>tese</w:t>
      </w:r>
      <w:r w:rsidRPr="00B65668">
        <w:rPr>
          <w:rFonts w:cs="Arial"/>
          <w:sz w:val="24"/>
          <w:szCs w:val="24"/>
        </w:rPr>
        <w:t xml:space="preserve"> no idioma original d</w:t>
      </w:r>
      <w:r w:rsidR="00BD19E5" w:rsidRPr="00B65668">
        <w:rPr>
          <w:rFonts w:cs="Arial"/>
          <w:sz w:val="24"/>
          <w:szCs w:val="24"/>
        </w:rPr>
        <w:t>o periódico</w:t>
      </w:r>
      <w:r w:rsidRPr="00B65668">
        <w:rPr>
          <w:rFonts w:cs="Arial"/>
          <w:sz w:val="24"/>
          <w:szCs w:val="24"/>
        </w:rPr>
        <w:t>.</w:t>
      </w:r>
    </w:p>
    <w:p w14:paraId="12077A19" w14:textId="77777777" w:rsidR="00EF5C48" w:rsidRPr="00B65668" w:rsidRDefault="00EF5C48" w:rsidP="00EF5C48">
      <w:pPr>
        <w:pStyle w:val="PargrafodaLista"/>
        <w:rPr>
          <w:rFonts w:cs="Arial"/>
          <w:sz w:val="24"/>
          <w:szCs w:val="24"/>
        </w:rPr>
      </w:pPr>
    </w:p>
    <w:p w14:paraId="43E3D485" w14:textId="733B4DE7" w:rsidR="008A096B" w:rsidRPr="00B65668" w:rsidRDefault="00040C66" w:rsidP="00EF5C48">
      <w:pPr>
        <w:pStyle w:val="PargrafodaLista"/>
        <w:numPr>
          <w:ilvl w:val="0"/>
          <w:numId w:val="9"/>
        </w:numPr>
        <w:spacing w:after="360" w:line="360" w:lineRule="auto"/>
        <w:ind w:left="284" w:hanging="284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C</w:t>
      </w:r>
      <w:r w:rsidR="008A096B" w:rsidRPr="00B65668">
        <w:rPr>
          <w:rFonts w:cs="Arial"/>
          <w:sz w:val="24"/>
          <w:szCs w:val="24"/>
        </w:rPr>
        <w:t xml:space="preserve">aso </w:t>
      </w:r>
      <w:r w:rsidR="001B7851">
        <w:rPr>
          <w:rFonts w:cs="Arial"/>
          <w:sz w:val="24"/>
          <w:szCs w:val="24"/>
        </w:rPr>
        <w:t>o inglês</w:t>
      </w:r>
      <w:r w:rsidR="008A096B" w:rsidRPr="00B65668">
        <w:rPr>
          <w:rFonts w:cs="Arial"/>
          <w:sz w:val="24"/>
          <w:szCs w:val="24"/>
        </w:rPr>
        <w:t xml:space="preserve"> seja </w:t>
      </w:r>
      <w:r w:rsidR="00171213" w:rsidRPr="00B65668">
        <w:rPr>
          <w:rFonts w:cs="Arial"/>
          <w:sz w:val="24"/>
          <w:szCs w:val="24"/>
        </w:rPr>
        <w:t>adotado</w:t>
      </w:r>
      <w:r w:rsidR="008A096B" w:rsidRPr="00B65668">
        <w:rPr>
          <w:rFonts w:cs="Arial"/>
          <w:sz w:val="24"/>
          <w:szCs w:val="24"/>
        </w:rPr>
        <w:t xml:space="preserve"> na parte textual</w:t>
      </w:r>
      <w:r w:rsidR="00BB22F4" w:rsidRPr="00B65668">
        <w:rPr>
          <w:rFonts w:cs="Arial"/>
          <w:sz w:val="24"/>
          <w:szCs w:val="24"/>
        </w:rPr>
        <w:t xml:space="preserve"> da tese</w:t>
      </w:r>
      <w:r w:rsidR="008A096B" w:rsidRPr="00B65668">
        <w:rPr>
          <w:rFonts w:cs="Arial"/>
          <w:sz w:val="24"/>
          <w:szCs w:val="24"/>
        </w:rPr>
        <w:t xml:space="preserve">, </w:t>
      </w:r>
      <w:r w:rsidRPr="00B65668">
        <w:rPr>
          <w:rFonts w:cs="Arial"/>
          <w:sz w:val="24"/>
          <w:szCs w:val="24"/>
        </w:rPr>
        <w:t xml:space="preserve">alguns elementos </w:t>
      </w:r>
      <w:proofErr w:type="spellStart"/>
      <w:r w:rsidRPr="00B65668">
        <w:rPr>
          <w:rFonts w:cs="Arial"/>
          <w:sz w:val="24"/>
          <w:szCs w:val="24"/>
        </w:rPr>
        <w:t>pré</w:t>
      </w:r>
      <w:proofErr w:type="spellEnd"/>
      <w:r w:rsidRPr="00B65668">
        <w:rPr>
          <w:rFonts w:cs="Arial"/>
          <w:sz w:val="24"/>
          <w:szCs w:val="24"/>
        </w:rPr>
        <w:t xml:space="preserve">-textuais serão alterados, </w:t>
      </w:r>
      <w:r w:rsidR="008A096B" w:rsidRPr="00B65668">
        <w:rPr>
          <w:rFonts w:cs="Arial"/>
          <w:sz w:val="24"/>
          <w:szCs w:val="24"/>
        </w:rPr>
        <w:t>conforme descrição da Estrutura, apresentada a seguir.</w:t>
      </w:r>
    </w:p>
    <w:p w14:paraId="165CB814" w14:textId="75851513" w:rsidR="002D0408" w:rsidRPr="00B65668" w:rsidRDefault="00874438" w:rsidP="00D1675B">
      <w:pPr>
        <w:pStyle w:val="Ttulo2"/>
        <w:rPr>
          <w:szCs w:val="24"/>
        </w:rPr>
      </w:pPr>
      <w:bookmarkStart w:id="10" w:name="_Toc85384168"/>
      <w:r w:rsidRPr="00B65668">
        <w:rPr>
          <w:szCs w:val="24"/>
        </w:rPr>
        <w:lastRenderedPageBreak/>
        <w:t>5</w:t>
      </w:r>
      <w:r w:rsidR="00BD19E5" w:rsidRPr="00B65668">
        <w:rPr>
          <w:szCs w:val="24"/>
        </w:rPr>
        <w:t xml:space="preserve">.2 </w:t>
      </w:r>
      <w:r w:rsidR="002C592C" w:rsidRPr="00B65668">
        <w:rPr>
          <w:szCs w:val="24"/>
        </w:rPr>
        <w:t xml:space="preserve">Elementos das teses em formato </w:t>
      </w:r>
      <w:r w:rsidR="00BD19E5" w:rsidRPr="00B65668">
        <w:rPr>
          <w:szCs w:val="24"/>
        </w:rPr>
        <w:t>de artigo</w:t>
      </w:r>
      <w:bookmarkEnd w:id="10"/>
      <w:r w:rsidR="00BD19E5" w:rsidRPr="00B65668">
        <w:rPr>
          <w:szCs w:val="24"/>
        </w:rPr>
        <w:t xml:space="preserve"> </w:t>
      </w:r>
    </w:p>
    <w:p w14:paraId="7E0E8EDC" w14:textId="77777777" w:rsidR="006165B0" w:rsidRPr="00B65668" w:rsidRDefault="009132FF" w:rsidP="00BD19E5">
      <w:pPr>
        <w:spacing w:line="360" w:lineRule="auto"/>
        <w:ind w:firstLine="426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Considerando-se o idioma a ser adotado nos elementos textuais,</w:t>
      </w:r>
      <w:r w:rsidR="00BB22F4" w:rsidRPr="00B65668">
        <w:rPr>
          <w:rFonts w:cs="Arial"/>
          <w:sz w:val="24"/>
          <w:szCs w:val="24"/>
        </w:rPr>
        <w:t xml:space="preserve"> </w:t>
      </w:r>
      <w:r w:rsidRPr="00B65668">
        <w:rPr>
          <w:rFonts w:cs="Arial"/>
          <w:sz w:val="24"/>
          <w:szCs w:val="24"/>
        </w:rPr>
        <w:t>propõe-se a seguinte estrutura:</w:t>
      </w:r>
    </w:p>
    <w:p w14:paraId="0F8B8596" w14:textId="77777777" w:rsidR="00BD19E5" w:rsidRPr="00B65668" w:rsidRDefault="00874438" w:rsidP="00286ECE">
      <w:pPr>
        <w:pStyle w:val="Ttulo3"/>
        <w:spacing w:after="240"/>
        <w:rPr>
          <w:rFonts w:asciiTheme="minorHAnsi" w:hAnsiTheme="minorHAnsi"/>
          <w:szCs w:val="24"/>
        </w:rPr>
      </w:pPr>
      <w:bookmarkStart w:id="11" w:name="_Toc85384169"/>
      <w:r w:rsidRPr="00B65668">
        <w:rPr>
          <w:rFonts w:asciiTheme="minorHAnsi" w:hAnsiTheme="minorHAnsi"/>
          <w:b w:val="0"/>
          <w:szCs w:val="24"/>
        </w:rPr>
        <w:t>5</w:t>
      </w:r>
      <w:r w:rsidR="00BD19E5" w:rsidRPr="00B65668">
        <w:rPr>
          <w:rFonts w:asciiTheme="minorHAnsi" w:hAnsiTheme="minorHAnsi"/>
          <w:b w:val="0"/>
          <w:szCs w:val="24"/>
        </w:rPr>
        <w:t>.2.1</w:t>
      </w:r>
      <w:r w:rsidR="00BD19E5" w:rsidRPr="00B65668">
        <w:rPr>
          <w:rFonts w:asciiTheme="minorHAnsi" w:hAnsiTheme="minorHAnsi"/>
          <w:szCs w:val="24"/>
        </w:rPr>
        <w:t xml:space="preserve"> </w:t>
      </w:r>
      <w:r w:rsidR="008A096B" w:rsidRPr="00B65668">
        <w:rPr>
          <w:rFonts w:asciiTheme="minorHAnsi" w:hAnsiTheme="minorHAnsi"/>
          <w:szCs w:val="24"/>
        </w:rPr>
        <w:t xml:space="preserve">Elementos </w:t>
      </w:r>
      <w:proofErr w:type="spellStart"/>
      <w:r w:rsidR="008A096B" w:rsidRPr="00B65668">
        <w:rPr>
          <w:rFonts w:asciiTheme="minorHAnsi" w:hAnsiTheme="minorHAnsi"/>
          <w:szCs w:val="24"/>
        </w:rPr>
        <w:t>pré</w:t>
      </w:r>
      <w:proofErr w:type="spellEnd"/>
      <w:r w:rsidR="008A096B" w:rsidRPr="00B65668">
        <w:rPr>
          <w:rFonts w:asciiTheme="minorHAnsi" w:hAnsiTheme="minorHAnsi"/>
          <w:szCs w:val="24"/>
        </w:rPr>
        <w:t>-textuais</w:t>
      </w:r>
      <w:bookmarkEnd w:id="11"/>
      <w:r w:rsidR="008A096B" w:rsidRPr="00B65668">
        <w:rPr>
          <w:rFonts w:asciiTheme="minorHAnsi" w:hAnsiTheme="minorHAnsi"/>
          <w:szCs w:val="24"/>
        </w:rPr>
        <w:t xml:space="preserve"> </w:t>
      </w:r>
    </w:p>
    <w:p w14:paraId="7690821D" w14:textId="77777777" w:rsidR="008A096B" w:rsidRPr="00B65668" w:rsidRDefault="00BD19E5" w:rsidP="00BD19E5">
      <w:pPr>
        <w:spacing w:line="360" w:lineRule="auto"/>
        <w:ind w:firstLine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Q</w:t>
      </w:r>
      <w:r w:rsidR="008A096B" w:rsidRPr="00B65668">
        <w:rPr>
          <w:rFonts w:cs="Arial"/>
          <w:sz w:val="24"/>
          <w:szCs w:val="24"/>
        </w:rPr>
        <w:t>uan</w:t>
      </w:r>
      <w:r w:rsidR="00992CE8" w:rsidRPr="00B65668">
        <w:rPr>
          <w:rFonts w:cs="Arial"/>
          <w:sz w:val="24"/>
          <w:szCs w:val="24"/>
        </w:rPr>
        <w:t>d</w:t>
      </w:r>
      <w:r w:rsidR="008A096B" w:rsidRPr="00B65668">
        <w:rPr>
          <w:rFonts w:cs="Arial"/>
          <w:sz w:val="24"/>
          <w:szCs w:val="24"/>
        </w:rPr>
        <w:t xml:space="preserve">o </w:t>
      </w:r>
      <w:r w:rsidR="00736FE7" w:rsidRPr="00B65668">
        <w:rPr>
          <w:rFonts w:cs="Arial"/>
          <w:sz w:val="24"/>
          <w:szCs w:val="24"/>
        </w:rPr>
        <w:t xml:space="preserve">os </w:t>
      </w:r>
      <w:r w:rsidR="00736FE7" w:rsidRPr="00B65668">
        <w:rPr>
          <w:rFonts w:cs="Arial"/>
          <w:sz w:val="24"/>
          <w:szCs w:val="24"/>
          <w:u w:val="single"/>
        </w:rPr>
        <w:t>elementos</w:t>
      </w:r>
      <w:r w:rsidR="00286ECE" w:rsidRPr="00B65668">
        <w:rPr>
          <w:rFonts w:cs="Arial"/>
          <w:sz w:val="24"/>
          <w:szCs w:val="24"/>
          <w:u w:val="single"/>
        </w:rPr>
        <w:t xml:space="preserve"> </w:t>
      </w:r>
      <w:r w:rsidR="00736FE7" w:rsidRPr="00B65668">
        <w:rPr>
          <w:rFonts w:cs="Arial"/>
          <w:sz w:val="24"/>
          <w:szCs w:val="24"/>
          <w:u w:val="single"/>
        </w:rPr>
        <w:t>textuais</w:t>
      </w:r>
      <w:r w:rsidR="00736FE7" w:rsidRPr="00B65668">
        <w:rPr>
          <w:rFonts w:cs="Arial"/>
          <w:sz w:val="24"/>
          <w:szCs w:val="24"/>
        </w:rPr>
        <w:t xml:space="preserve"> es</w:t>
      </w:r>
      <w:r w:rsidR="0057665C" w:rsidRPr="00B65668">
        <w:rPr>
          <w:rFonts w:cs="Arial"/>
          <w:sz w:val="24"/>
          <w:szCs w:val="24"/>
        </w:rPr>
        <w:t>tiver</w:t>
      </w:r>
      <w:r w:rsidR="000A7A05" w:rsidRPr="00B65668">
        <w:rPr>
          <w:rFonts w:cs="Arial"/>
          <w:sz w:val="24"/>
          <w:szCs w:val="24"/>
        </w:rPr>
        <w:t>em</w:t>
      </w:r>
      <w:r w:rsidR="0057665C" w:rsidRPr="00B65668">
        <w:rPr>
          <w:rFonts w:cs="Arial"/>
          <w:sz w:val="24"/>
          <w:szCs w:val="24"/>
        </w:rPr>
        <w:t xml:space="preserve"> em </w:t>
      </w:r>
      <w:r w:rsidR="0057665C" w:rsidRPr="00B65668">
        <w:rPr>
          <w:rFonts w:cs="Arial"/>
          <w:b/>
          <w:sz w:val="24"/>
          <w:szCs w:val="24"/>
        </w:rPr>
        <w:t>p</w:t>
      </w:r>
      <w:r w:rsidR="008A096B" w:rsidRPr="00B65668">
        <w:rPr>
          <w:rFonts w:cs="Arial"/>
          <w:b/>
          <w:sz w:val="24"/>
          <w:szCs w:val="24"/>
        </w:rPr>
        <w:t>ortuguês</w:t>
      </w:r>
      <w:r w:rsidR="0057665C" w:rsidRPr="00B65668">
        <w:rPr>
          <w:rFonts w:cs="Arial"/>
          <w:sz w:val="24"/>
          <w:szCs w:val="24"/>
        </w:rPr>
        <w:t>:</w:t>
      </w:r>
    </w:p>
    <w:p w14:paraId="20DC7C56" w14:textId="77777777"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Capa</w:t>
      </w:r>
    </w:p>
    <w:p w14:paraId="459AB500" w14:textId="77777777"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Folha de Rosto</w:t>
      </w:r>
      <w:r w:rsidR="00040C66" w:rsidRPr="00B65668">
        <w:rPr>
          <w:rFonts w:cs="Arial"/>
          <w:sz w:val="24"/>
          <w:szCs w:val="24"/>
        </w:rPr>
        <w:t xml:space="preserve"> (elementos do verso da folha de rosto todos em português)</w:t>
      </w:r>
    </w:p>
    <w:p w14:paraId="5B1E9EF5" w14:textId="77777777" w:rsidR="008A096B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Folha de Aprovação (em português)</w:t>
      </w:r>
    </w:p>
    <w:p w14:paraId="40C514AA" w14:textId="77777777"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Dedicatória (facultativo - em português)</w:t>
      </w:r>
    </w:p>
    <w:p w14:paraId="63B69AAB" w14:textId="77777777"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gradecimentos (facultativo - em português)</w:t>
      </w:r>
    </w:p>
    <w:p w14:paraId="6F5874F3" w14:textId="77777777" w:rsidR="00992CE8" w:rsidRPr="00B65668" w:rsidRDefault="00992CE8" w:rsidP="00992CE8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Resumo (após o resumo são incluídas as palavras-chave)</w:t>
      </w:r>
    </w:p>
    <w:p w14:paraId="2F8B7E85" w14:textId="05E7DB77" w:rsidR="00992CE8" w:rsidRPr="00706927" w:rsidRDefault="008A096B" w:rsidP="00992CE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bstract </w:t>
      </w:r>
      <w:r w:rsidR="00992CE8" w:rsidRPr="00B65668">
        <w:rPr>
          <w:rFonts w:cs="Arial"/>
          <w:sz w:val="24"/>
          <w:szCs w:val="24"/>
        </w:rPr>
        <w:t xml:space="preserve">(o título da tese em inglês deve ser incluído, de forma centralizada, logo abaixo da palavra ABSTRACT, a fim de facilitar a indexação nas bases de dados; após o Abstract, são incluídas as </w:t>
      </w:r>
      <w:proofErr w:type="spellStart"/>
      <w:r w:rsidR="00992CE8" w:rsidRPr="00B65668">
        <w:rPr>
          <w:rFonts w:cs="Arial"/>
          <w:i/>
          <w:sz w:val="24"/>
          <w:szCs w:val="24"/>
        </w:rPr>
        <w:t>key</w:t>
      </w:r>
      <w:proofErr w:type="spellEnd"/>
      <w:r w:rsidR="00992CE8" w:rsidRPr="00B65668">
        <w:rPr>
          <w:rFonts w:cs="Arial"/>
          <w:i/>
          <w:sz w:val="24"/>
          <w:szCs w:val="24"/>
        </w:rPr>
        <w:t xml:space="preserve"> words</w:t>
      </w:r>
      <w:r w:rsidR="00992CE8" w:rsidRPr="00B65668">
        <w:rPr>
          <w:rFonts w:cs="Arial"/>
          <w:sz w:val="24"/>
          <w:szCs w:val="24"/>
        </w:rPr>
        <w:t>)</w:t>
      </w:r>
    </w:p>
    <w:p w14:paraId="1581920E" w14:textId="77777777"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ilustrações (opcional)</w:t>
      </w:r>
    </w:p>
    <w:p w14:paraId="26CCDF7B" w14:textId="77777777"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Tabelas (opcional)</w:t>
      </w:r>
    </w:p>
    <w:p w14:paraId="1CA63499" w14:textId="77777777"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Abreviaturas e Siglas (opcional)</w:t>
      </w:r>
    </w:p>
    <w:p w14:paraId="2F3C8CED" w14:textId="77777777"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Símbolos (opcional)</w:t>
      </w:r>
    </w:p>
    <w:p w14:paraId="40F7348B" w14:textId="77777777" w:rsidR="008A096B" w:rsidRPr="00B65668" w:rsidRDefault="008A096B" w:rsidP="00736FE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>Sumário (em português</w:t>
      </w:r>
      <w:r w:rsidR="0057665C" w:rsidRPr="00B65668">
        <w:rPr>
          <w:rFonts w:cs="Arial"/>
          <w:sz w:val="24"/>
          <w:szCs w:val="24"/>
        </w:rPr>
        <w:t>, acompanhando o idioma do</w:t>
      </w:r>
      <w:r w:rsidR="00736FE7" w:rsidRPr="00B65668">
        <w:rPr>
          <w:rFonts w:cs="Arial"/>
          <w:sz w:val="24"/>
          <w:szCs w:val="24"/>
        </w:rPr>
        <w:t xml:space="preserve">s elementos </w:t>
      </w:r>
      <w:r w:rsidR="0057665C" w:rsidRPr="00B65668">
        <w:rPr>
          <w:rFonts w:cs="Arial"/>
          <w:sz w:val="24"/>
          <w:szCs w:val="24"/>
        </w:rPr>
        <w:t>text</w:t>
      </w:r>
      <w:r w:rsidR="00736FE7" w:rsidRPr="00B65668">
        <w:rPr>
          <w:rFonts w:cs="Arial"/>
          <w:sz w:val="24"/>
          <w:szCs w:val="24"/>
        </w:rPr>
        <w:t>uais</w:t>
      </w:r>
      <w:r w:rsidR="00992CE8" w:rsidRPr="00B65668">
        <w:rPr>
          <w:rFonts w:cs="Arial"/>
          <w:sz w:val="24"/>
          <w:szCs w:val="24"/>
        </w:rPr>
        <w:t>)</w:t>
      </w:r>
    </w:p>
    <w:p w14:paraId="66A7872B" w14:textId="77777777" w:rsidR="008A096B" w:rsidRPr="00B65668" w:rsidRDefault="008A096B" w:rsidP="007D2E82">
      <w:pPr>
        <w:spacing w:line="360" w:lineRule="auto"/>
        <w:rPr>
          <w:rFonts w:cs="Arial"/>
          <w:b/>
          <w:sz w:val="24"/>
          <w:szCs w:val="24"/>
        </w:rPr>
      </w:pPr>
    </w:p>
    <w:p w14:paraId="43F9722F" w14:textId="77777777" w:rsidR="008A096B" w:rsidRPr="00B65668" w:rsidRDefault="00BD19E5" w:rsidP="008A096B">
      <w:p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Q</w:t>
      </w:r>
      <w:r w:rsidR="00992CE8" w:rsidRPr="00B65668">
        <w:rPr>
          <w:rFonts w:cs="Arial"/>
          <w:sz w:val="24"/>
          <w:szCs w:val="24"/>
        </w:rPr>
        <w:t>uand</w:t>
      </w:r>
      <w:r w:rsidR="008A096B" w:rsidRPr="00B65668">
        <w:rPr>
          <w:rFonts w:cs="Arial"/>
          <w:sz w:val="24"/>
          <w:szCs w:val="24"/>
        </w:rPr>
        <w:t xml:space="preserve">o </w:t>
      </w:r>
      <w:r w:rsidR="00736FE7" w:rsidRPr="00B65668">
        <w:rPr>
          <w:rFonts w:cs="Arial"/>
          <w:sz w:val="24"/>
          <w:szCs w:val="24"/>
        </w:rPr>
        <w:t xml:space="preserve">os </w:t>
      </w:r>
      <w:r w:rsidR="00736FE7" w:rsidRPr="00B65668">
        <w:rPr>
          <w:rFonts w:cs="Arial"/>
          <w:sz w:val="24"/>
          <w:szCs w:val="24"/>
          <w:u w:val="single"/>
        </w:rPr>
        <w:t>elementos textuais</w:t>
      </w:r>
      <w:r w:rsidR="00736FE7" w:rsidRPr="00B65668">
        <w:rPr>
          <w:rFonts w:cs="Arial"/>
          <w:sz w:val="24"/>
          <w:szCs w:val="24"/>
        </w:rPr>
        <w:t xml:space="preserve"> </w:t>
      </w:r>
      <w:r w:rsidR="008A096B" w:rsidRPr="00B65668">
        <w:rPr>
          <w:rFonts w:cs="Arial"/>
          <w:sz w:val="24"/>
          <w:szCs w:val="24"/>
        </w:rPr>
        <w:t>estiver</w:t>
      </w:r>
      <w:r w:rsidR="00992CE8" w:rsidRPr="00B65668">
        <w:rPr>
          <w:rFonts w:cs="Arial"/>
          <w:sz w:val="24"/>
          <w:szCs w:val="24"/>
        </w:rPr>
        <w:t>em</w:t>
      </w:r>
      <w:r w:rsidR="008A096B" w:rsidRPr="00B65668">
        <w:rPr>
          <w:rFonts w:cs="Arial"/>
          <w:sz w:val="24"/>
          <w:szCs w:val="24"/>
        </w:rPr>
        <w:t xml:space="preserve"> em </w:t>
      </w:r>
      <w:r w:rsidR="008A096B" w:rsidRPr="00B65668">
        <w:rPr>
          <w:rFonts w:cs="Arial"/>
          <w:b/>
          <w:sz w:val="24"/>
          <w:szCs w:val="24"/>
        </w:rPr>
        <w:t>inglês</w:t>
      </w:r>
      <w:r w:rsidR="0057665C" w:rsidRPr="00B65668">
        <w:rPr>
          <w:rFonts w:cs="Arial"/>
          <w:sz w:val="24"/>
          <w:szCs w:val="24"/>
        </w:rPr>
        <w:t>:</w:t>
      </w:r>
    </w:p>
    <w:p w14:paraId="539E4EB0" w14:textId="77777777"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Capa (inclui título em inglês e português)</w:t>
      </w:r>
    </w:p>
    <w:p w14:paraId="7B3D9910" w14:textId="784E0EF4"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Folha de Rosto (inclui título em inglês e português</w:t>
      </w:r>
      <w:r w:rsidR="00040C66" w:rsidRPr="00B65668">
        <w:rPr>
          <w:rFonts w:cs="Arial"/>
          <w:sz w:val="24"/>
          <w:szCs w:val="24"/>
        </w:rPr>
        <w:t>. No verso da folha de rosto, o título da tese deverá estar em inglês na ficha catalográfica. Todos os demais elementos permanecem em português</w:t>
      </w:r>
      <w:r w:rsidRPr="00B65668">
        <w:rPr>
          <w:rFonts w:cs="Arial"/>
          <w:sz w:val="24"/>
          <w:szCs w:val="24"/>
        </w:rPr>
        <w:t>)</w:t>
      </w:r>
    </w:p>
    <w:p w14:paraId="052606EF" w14:textId="77777777"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Folha de Aprovação (em português)</w:t>
      </w:r>
    </w:p>
    <w:p w14:paraId="1EE4A5B7" w14:textId="77777777"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Dedicatória (facultativo - em português)</w:t>
      </w:r>
    </w:p>
    <w:p w14:paraId="44B61B5F" w14:textId="77777777" w:rsidR="008A096B" w:rsidRPr="00B65668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>Agradecimentos (facultativo - em português)</w:t>
      </w:r>
    </w:p>
    <w:p w14:paraId="1944E6B4" w14:textId="58E0DD7B" w:rsidR="00736FE7" w:rsidRPr="00B65668" w:rsidRDefault="00736FE7" w:rsidP="00736FE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bstract (o título da tese em inglês deve ser incluído, de forma centralizada, logo abaixo da palavra ABSTRACT, a fim de facilitar a indexação nas bases de dados; após o </w:t>
      </w:r>
      <w:r w:rsidR="00992CE8" w:rsidRPr="00B65668">
        <w:rPr>
          <w:rFonts w:cs="Arial"/>
          <w:sz w:val="24"/>
          <w:szCs w:val="24"/>
        </w:rPr>
        <w:t>Abstract</w:t>
      </w:r>
      <w:r w:rsidRPr="00B65668">
        <w:rPr>
          <w:rFonts w:cs="Arial"/>
          <w:sz w:val="24"/>
          <w:szCs w:val="24"/>
        </w:rPr>
        <w:t xml:space="preserve">, são incluídas as </w:t>
      </w:r>
      <w:proofErr w:type="spellStart"/>
      <w:r w:rsidRPr="00B65668">
        <w:rPr>
          <w:rFonts w:cs="Arial"/>
          <w:i/>
          <w:sz w:val="24"/>
          <w:szCs w:val="24"/>
        </w:rPr>
        <w:t>key</w:t>
      </w:r>
      <w:proofErr w:type="spellEnd"/>
      <w:r w:rsidRPr="00B65668">
        <w:rPr>
          <w:rFonts w:cs="Arial"/>
          <w:i/>
          <w:sz w:val="24"/>
          <w:szCs w:val="24"/>
        </w:rPr>
        <w:t xml:space="preserve"> words</w:t>
      </w:r>
      <w:r w:rsidRPr="00B65668">
        <w:rPr>
          <w:rFonts w:cs="Arial"/>
          <w:sz w:val="24"/>
          <w:szCs w:val="24"/>
        </w:rPr>
        <w:t>)</w:t>
      </w:r>
    </w:p>
    <w:p w14:paraId="03533D0B" w14:textId="77777777" w:rsidR="009F113B" w:rsidRDefault="008A096B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Resumo</w:t>
      </w:r>
      <w:r w:rsidR="00040C66" w:rsidRPr="00B65668">
        <w:rPr>
          <w:rFonts w:cs="Arial"/>
          <w:sz w:val="24"/>
          <w:szCs w:val="24"/>
        </w:rPr>
        <w:t xml:space="preserve"> </w:t>
      </w:r>
      <w:r w:rsidR="00736FE7" w:rsidRPr="00B65668">
        <w:rPr>
          <w:rFonts w:cs="Arial"/>
          <w:sz w:val="24"/>
          <w:szCs w:val="24"/>
        </w:rPr>
        <w:t>(após o resumo são incluídas as palavras-chave)</w:t>
      </w:r>
    </w:p>
    <w:p w14:paraId="2B598492" w14:textId="77777777"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ilustrações (opcional)</w:t>
      </w:r>
    </w:p>
    <w:p w14:paraId="243FAA03" w14:textId="77777777"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Tabelas (opcional)</w:t>
      </w:r>
    </w:p>
    <w:p w14:paraId="3969FED2" w14:textId="77777777"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Abreviaturas e Siglas (opcional)</w:t>
      </w:r>
    </w:p>
    <w:p w14:paraId="32618DF0" w14:textId="77777777" w:rsidR="00706927" w:rsidRPr="00706927" w:rsidRDefault="00706927" w:rsidP="007069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06927">
        <w:rPr>
          <w:rFonts w:cs="Arial"/>
          <w:sz w:val="24"/>
          <w:szCs w:val="24"/>
        </w:rPr>
        <w:t>Lista de Símbolos (opcional)</w:t>
      </w:r>
    </w:p>
    <w:p w14:paraId="638F0D3F" w14:textId="77777777" w:rsidR="008A096B" w:rsidRPr="00B65668" w:rsidRDefault="00D86F3D" w:rsidP="008A096B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Sumário</w:t>
      </w:r>
      <w:r w:rsidR="008A096B" w:rsidRPr="00B65668">
        <w:rPr>
          <w:rFonts w:cs="Arial"/>
          <w:sz w:val="24"/>
          <w:szCs w:val="24"/>
        </w:rPr>
        <w:t xml:space="preserve"> (</w:t>
      </w:r>
      <w:r w:rsidRPr="00B65668">
        <w:rPr>
          <w:rFonts w:cs="Arial"/>
          <w:sz w:val="24"/>
          <w:szCs w:val="24"/>
        </w:rPr>
        <w:t>os títulos das seções devem respeitar o idioma da parte textual</w:t>
      </w:r>
      <w:r w:rsidR="008A096B" w:rsidRPr="00B65668">
        <w:rPr>
          <w:rFonts w:cs="Arial"/>
          <w:sz w:val="24"/>
          <w:szCs w:val="24"/>
        </w:rPr>
        <w:t>)</w:t>
      </w:r>
    </w:p>
    <w:p w14:paraId="01FC1AA8" w14:textId="77777777" w:rsidR="00BD19E5" w:rsidRPr="00B65668" w:rsidRDefault="00874438" w:rsidP="00D1675B">
      <w:pPr>
        <w:pStyle w:val="Ttulo3"/>
        <w:rPr>
          <w:rFonts w:asciiTheme="minorHAnsi" w:hAnsiTheme="minorHAnsi"/>
          <w:szCs w:val="24"/>
        </w:rPr>
      </w:pPr>
      <w:bookmarkStart w:id="12" w:name="_Toc85384170"/>
      <w:r w:rsidRPr="00FF0D57">
        <w:rPr>
          <w:rFonts w:asciiTheme="minorHAnsi" w:hAnsiTheme="minorHAnsi"/>
          <w:b w:val="0"/>
          <w:szCs w:val="24"/>
        </w:rPr>
        <w:t>5</w:t>
      </w:r>
      <w:r w:rsidR="00BD19E5" w:rsidRPr="00FF0D57">
        <w:rPr>
          <w:rFonts w:asciiTheme="minorHAnsi" w:hAnsiTheme="minorHAnsi"/>
          <w:b w:val="0"/>
          <w:szCs w:val="24"/>
        </w:rPr>
        <w:t>.2.2</w:t>
      </w:r>
      <w:r w:rsidR="00BD19E5" w:rsidRPr="00B65668">
        <w:rPr>
          <w:rFonts w:asciiTheme="minorHAnsi" w:hAnsiTheme="minorHAnsi"/>
          <w:szCs w:val="24"/>
        </w:rPr>
        <w:t xml:space="preserve"> </w:t>
      </w:r>
      <w:r w:rsidR="002D0408" w:rsidRPr="00B65668">
        <w:rPr>
          <w:rFonts w:asciiTheme="minorHAnsi" w:hAnsiTheme="minorHAnsi"/>
          <w:szCs w:val="24"/>
        </w:rPr>
        <w:t>Elementos textuais</w:t>
      </w:r>
      <w:bookmarkEnd w:id="12"/>
      <w:r w:rsidR="00EE77A7" w:rsidRPr="00B65668">
        <w:rPr>
          <w:rFonts w:asciiTheme="minorHAnsi" w:hAnsiTheme="minorHAnsi"/>
          <w:szCs w:val="24"/>
        </w:rPr>
        <w:t xml:space="preserve"> </w:t>
      </w:r>
    </w:p>
    <w:p w14:paraId="3F9760AB" w14:textId="77777777" w:rsidR="00BD19E5" w:rsidRPr="00B65668" w:rsidRDefault="00BD19E5" w:rsidP="00BD19E5">
      <w:pPr>
        <w:spacing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Quando os </w:t>
      </w:r>
      <w:r w:rsidRPr="00B65668">
        <w:rPr>
          <w:rFonts w:cs="Arial"/>
          <w:sz w:val="24"/>
          <w:szCs w:val="24"/>
          <w:u w:val="single"/>
        </w:rPr>
        <w:t>elementos textuais</w:t>
      </w:r>
      <w:r w:rsidRPr="00B65668">
        <w:rPr>
          <w:rFonts w:cs="Arial"/>
          <w:sz w:val="24"/>
          <w:szCs w:val="24"/>
        </w:rPr>
        <w:t xml:space="preserve"> estiverem em </w:t>
      </w:r>
      <w:r w:rsidRPr="00B65668">
        <w:rPr>
          <w:rFonts w:cs="Arial"/>
          <w:b/>
          <w:sz w:val="24"/>
          <w:szCs w:val="24"/>
        </w:rPr>
        <w:t>português</w:t>
      </w:r>
      <w:r w:rsidRPr="00B65668">
        <w:rPr>
          <w:rFonts w:cs="Arial"/>
          <w:sz w:val="24"/>
          <w:szCs w:val="24"/>
        </w:rPr>
        <w:t>:</w:t>
      </w:r>
    </w:p>
    <w:p w14:paraId="2D645E76" w14:textId="77777777" w:rsidR="002D0408" w:rsidRPr="00B65668" w:rsidRDefault="0057665C" w:rsidP="00040C66">
      <w:pPr>
        <w:spacing w:after="0" w:line="360" w:lineRule="auto"/>
        <w:ind w:left="360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1 </w:t>
      </w:r>
      <w:r w:rsidR="00CD0181" w:rsidRPr="00B65668">
        <w:rPr>
          <w:rFonts w:cs="Arial"/>
          <w:sz w:val="24"/>
          <w:szCs w:val="24"/>
        </w:rPr>
        <w:t xml:space="preserve">    </w:t>
      </w:r>
      <w:r w:rsidRPr="00B65668">
        <w:rPr>
          <w:rFonts w:cs="Arial"/>
          <w:sz w:val="24"/>
          <w:szCs w:val="24"/>
        </w:rPr>
        <w:t xml:space="preserve"> </w:t>
      </w:r>
      <w:r w:rsidR="002D0408" w:rsidRPr="00B65668">
        <w:rPr>
          <w:rFonts w:cs="Arial"/>
          <w:b/>
          <w:sz w:val="24"/>
          <w:szCs w:val="24"/>
        </w:rPr>
        <w:t>INTRODUÇÃO</w:t>
      </w:r>
    </w:p>
    <w:p w14:paraId="7E889347" w14:textId="77777777" w:rsidR="002D0408" w:rsidRPr="00B65668" w:rsidRDefault="0057665C" w:rsidP="00040C66">
      <w:pPr>
        <w:spacing w:after="0"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2 </w:t>
      </w:r>
      <w:r w:rsidR="00CD0181" w:rsidRPr="00B65668">
        <w:rPr>
          <w:rFonts w:cs="Arial"/>
          <w:sz w:val="24"/>
          <w:szCs w:val="24"/>
        </w:rPr>
        <w:t xml:space="preserve">    </w:t>
      </w:r>
      <w:r w:rsidR="002D0408" w:rsidRPr="00B65668">
        <w:rPr>
          <w:rFonts w:cs="Arial"/>
          <w:b/>
          <w:sz w:val="24"/>
          <w:szCs w:val="24"/>
        </w:rPr>
        <w:t>ARTIGO</w:t>
      </w:r>
      <w:r w:rsidR="00CD0181" w:rsidRPr="00B65668">
        <w:rPr>
          <w:rFonts w:cs="Arial"/>
          <w:b/>
          <w:sz w:val="24"/>
          <w:szCs w:val="24"/>
        </w:rPr>
        <w:t>(</w:t>
      </w:r>
      <w:r w:rsidR="002D0408" w:rsidRPr="00B65668">
        <w:rPr>
          <w:rFonts w:cs="Arial"/>
          <w:b/>
          <w:sz w:val="24"/>
          <w:szCs w:val="24"/>
        </w:rPr>
        <w:t>S</w:t>
      </w:r>
      <w:r w:rsidR="00CD0181" w:rsidRPr="00B65668">
        <w:rPr>
          <w:rFonts w:cs="Arial"/>
          <w:b/>
          <w:sz w:val="24"/>
          <w:szCs w:val="24"/>
        </w:rPr>
        <w:t>)</w:t>
      </w:r>
      <w:r w:rsidR="00CD0181" w:rsidRPr="00B65668">
        <w:rPr>
          <w:rFonts w:cs="Arial"/>
          <w:sz w:val="24"/>
          <w:szCs w:val="24"/>
        </w:rPr>
        <w:t xml:space="preserve"> </w:t>
      </w:r>
    </w:p>
    <w:p w14:paraId="588716C2" w14:textId="77777777" w:rsidR="002D0408" w:rsidRPr="00B65668" w:rsidRDefault="002D0408" w:rsidP="00040C66">
      <w:pPr>
        <w:spacing w:after="0"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2.1</w:t>
      </w:r>
      <w:r w:rsidR="005951CC" w:rsidRPr="00B65668">
        <w:rPr>
          <w:rFonts w:cs="Arial"/>
          <w:sz w:val="24"/>
          <w:szCs w:val="24"/>
        </w:rPr>
        <w:t xml:space="preserve"> </w:t>
      </w:r>
      <w:r w:rsidR="00CD0181" w:rsidRPr="00B65668">
        <w:rPr>
          <w:rFonts w:cs="Arial"/>
          <w:sz w:val="24"/>
          <w:szCs w:val="24"/>
        </w:rPr>
        <w:t>AR</w:t>
      </w:r>
      <w:r w:rsidRPr="00B65668">
        <w:rPr>
          <w:rFonts w:cs="Arial"/>
          <w:sz w:val="24"/>
          <w:szCs w:val="24"/>
        </w:rPr>
        <w:t>T</w:t>
      </w:r>
      <w:r w:rsidR="00CD0181" w:rsidRPr="00B65668">
        <w:rPr>
          <w:rFonts w:cs="Arial"/>
          <w:sz w:val="24"/>
          <w:szCs w:val="24"/>
        </w:rPr>
        <w:t xml:space="preserve">IGO 1 </w:t>
      </w:r>
      <w:r w:rsidR="00992CE8" w:rsidRPr="00B65668">
        <w:rPr>
          <w:rFonts w:cs="Arial"/>
          <w:sz w:val="24"/>
          <w:szCs w:val="24"/>
        </w:rPr>
        <w:t>–</w:t>
      </w:r>
      <w:r w:rsidR="00CD0181" w:rsidRPr="00B65668">
        <w:rPr>
          <w:rFonts w:cs="Arial"/>
          <w:sz w:val="24"/>
          <w:szCs w:val="24"/>
        </w:rPr>
        <w:t xml:space="preserve"> Título do artigo 1</w:t>
      </w:r>
    </w:p>
    <w:p w14:paraId="5180F601" w14:textId="6161155D" w:rsidR="00CD0181" w:rsidRDefault="007B543E" w:rsidP="00CD0181">
      <w:pPr>
        <w:spacing w:after="0"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2.2 ARTIGO</w:t>
      </w:r>
      <w:r w:rsidR="00CD0181" w:rsidRPr="00B65668">
        <w:rPr>
          <w:rFonts w:cs="Arial"/>
          <w:sz w:val="24"/>
          <w:szCs w:val="24"/>
        </w:rPr>
        <w:t xml:space="preserve"> 2 </w:t>
      </w:r>
      <w:r w:rsidR="00992CE8" w:rsidRPr="00B65668">
        <w:rPr>
          <w:rFonts w:cs="Arial"/>
          <w:sz w:val="24"/>
          <w:szCs w:val="24"/>
        </w:rPr>
        <w:t>–</w:t>
      </w:r>
      <w:r w:rsidR="00CD0181" w:rsidRPr="00B65668">
        <w:rPr>
          <w:rFonts w:cs="Arial"/>
          <w:sz w:val="24"/>
          <w:szCs w:val="24"/>
        </w:rPr>
        <w:t xml:space="preserve"> Título do artigo 2</w:t>
      </w:r>
    </w:p>
    <w:p w14:paraId="647D6C7F" w14:textId="4CDB35BB" w:rsidR="00DE6FC2" w:rsidRPr="00B65668" w:rsidRDefault="00DE6FC2" w:rsidP="00DE6FC2">
      <w:pPr>
        <w:spacing w:after="0"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>3</w:t>
      </w:r>
      <w:r w:rsidRPr="00B65668">
        <w:rPr>
          <w:rFonts w:cs="Arial"/>
          <w:sz w:val="24"/>
          <w:szCs w:val="24"/>
        </w:rPr>
        <w:t xml:space="preserve"> ARTIGO 2 – Título do artigo </w:t>
      </w:r>
      <w:r>
        <w:rPr>
          <w:rFonts w:cs="Arial"/>
          <w:sz w:val="24"/>
          <w:szCs w:val="24"/>
        </w:rPr>
        <w:t>3</w:t>
      </w:r>
    </w:p>
    <w:p w14:paraId="5B6A62EC" w14:textId="77777777" w:rsidR="00CD0181" w:rsidRPr="00B65668" w:rsidRDefault="002D0408" w:rsidP="00040C66">
      <w:pPr>
        <w:spacing w:after="0" w:line="360" w:lineRule="auto"/>
        <w:ind w:left="360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>3</w:t>
      </w:r>
      <w:r w:rsidR="00CD0181" w:rsidRPr="00B65668">
        <w:rPr>
          <w:rFonts w:cs="Arial"/>
          <w:sz w:val="24"/>
          <w:szCs w:val="24"/>
        </w:rPr>
        <w:tab/>
      </w:r>
      <w:r w:rsidR="00CD0181" w:rsidRPr="00B65668">
        <w:rPr>
          <w:rFonts w:cs="Arial"/>
          <w:b/>
          <w:sz w:val="24"/>
          <w:szCs w:val="24"/>
        </w:rPr>
        <w:t xml:space="preserve"> </w:t>
      </w:r>
      <w:r w:rsidRPr="00B65668">
        <w:rPr>
          <w:rFonts w:cs="Arial"/>
          <w:b/>
          <w:sz w:val="24"/>
          <w:szCs w:val="24"/>
        </w:rPr>
        <w:t>DISCUSSÃO</w:t>
      </w:r>
    </w:p>
    <w:p w14:paraId="1B61DA6B" w14:textId="77777777" w:rsidR="00CD0181" w:rsidRPr="00B65668" w:rsidRDefault="00CD0181" w:rsidP="00CD0181">
      <w:pPr>
        <w:spacing w:after="0"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4</w:t>
      </w:r>
      <w:r w:rsidRPr="00B65668">
        <w:rPr>
          <w:rFonts w:cs="Arial"/>
          <w:sz w:val="24"/>
          <w:szCs w:val="24"/>
        </w:rPr>
        <w:tab/>
      </w:r>
      <w:r w:rsidRPr="00B65668">
        <w:rPr>
          <w:rFonts w:cs="Arial"/>
          <w:b/>
          <w:sz w:val="24"/>
          <w:szCs w:val="24"/>
        </w:rPr>
        <w:t xml:space="preserve"> CONCLUSÃO(ÕES) OU </w:t>
      </w:r>
      <w:r w:rsidR="00D731D7" w:rsidRPr="00B65668">
        <w:rPr>
          <w:rFonts w:cs="Arial"/>
          <w:b/>
          <w:sz w:val="24"/>
          <w:szCs w:val="24"/>
        </w:rPr>
        <w:t>CONSIDERAÇÃO(ÕES) FINAL(AIS)</w:t>
      </w:r>
      <w:r w:rsidRPr="00B65668">
        <w:rPr>
          <w:rFonts w:cs="Arial"/>
          <w:sz w:val="24"/>
          <w:szCs w:val="24"/>
        </w:rPr>
        <w:t xml:space="preserve"> </w:t>
      </w:r>
    </w:p>
    <w:p w14:paraId="1404F6D1" w14:textId="77777777" w:rsidR="002D0408" w:rsidRPr="00B65668" w:rsidRDefault="002D0408" w:rsidP="00040C66">
      <w:pPr>
        <w:spacing w:after="0"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 </w:t>
      </w:r>
    </w:p>
    <w:p w14:paraId="1D7D6F64" w14:textId="77777777" w:rsidR="00BD19E5" w:rsidRPr="00B65668" w:rsidRDefault="00BD19E5" w:rsidP="00BD19E5">
      <w:pPr>
        <w:spacing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Quando os </w:t>
      </w:r>
      <w:r w:rsidRPr="00B65668">
        <w:rPr>
          <w:rFonts w:cs="Arial"/>
          <w:sz w:val="24"/>
          <w:szCs w:val="24"/>
          <w:u w:val="single"/>
        </w:rPr>
        <w:t>elementos textuais</w:t>
      </w:r>
      <w:r w:rsidRPr="00B65668">
        <w:rPr>
          <w:rFonts w:cs="Arial"/>
          <w:sz w:val="24"/>
          <w:szCs w:val="24"/>
        </w:rPr>
        <w:t xml:space="preserve"> estiverem em </w:t>
      </w:r>
      <w:r w:rsidRPr="00B65668">
        <w:rPr>
          <w:rFonts w:cs="Arial"/>
          <w:b/>
          <w:sz w:val="24"/>
          <w:szCs w:val="24"/>
        </w:rPr>
        <w:t>inglês</w:t>
      </w:r>
      <w:r w:rsidRPr="00B65668">
        <w:rPr>
          <w:rFonts w:cs="Arial"/>
          <w:sz w:val="24"/>
          <w:szCs w:val="24"/>
        </w:rPr>
        <w:t>:</w:t>
      </w:r>
    </w:p>
    <w:p w14:paraId="70272365" w14:textId="77777777" w:rsidR="00EE77A7" w:rsidRPr="00B65668" w:rsidRDefault="0057665C" w:rsidP="00040C66">
      <w:pPr>
        <w:spacing w:after="0" w:line="360" w:lineRule="auto"/>
        <w:ind w:left="360"/>
        <w:rPr>
          <w:rFonts w:cs="Arial"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 xml:space="preserve">1 </w:t>
      </w:r>
      <w:r w:rsidR="00CD0181" w:rsidRPr="00B65668">
        <w:rPr>
          <w:rFonts w:cs="Arial"/>
          <w:sz w:val="24"/>
          <w:szCs w:val="24"/>
          <w:lang w:val="en-US"/>
        </w:rPr>
        <w:t xml:space="preserve">   </w:t>
      </w:r>
      <w:r w:rsidR="00EE77A7" w:rsidRPr="00B65668">
        <w:rPr>
          <w:rFonts w:cs="Arial"/>
          <w:b/>
          <w:sz w:val="24"/>
          <w:szCs w:val="24"/>
          <w:lang w:val="en-US"/>
        </w:rPr>
        <w:t>INTRODUCTION</w:t>
      </w:r>
    </w:p>
    <w:p w14:paraId="2885D241" w14:textId="77777777" w:rsidR="00EE77A7" w:rsidRPr="00B65668" w:rsidRDefault="0057665C" w:rsidP="00040C66">
      <w:pPr>
        <w:spacing w:after="0" w:line="360" w:lineRule="auto"/>
        <w:ind w:left="360"/>
        <w:rPr>
          <w:rFonts w:cs="Arial"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 xml:space="preserve">2 </w:t>
      </w:r>
      <w:r w:rsidR="00CD0181" w:rsidRPr="00B65668">
        <w:rPr>
          <w:rFonts w:cs="Arial"/>
          <w:sz w:val="24"/>
          <w:szCs w:val="24"/>
          <w:lang w:val="en-US"/>
        </w:rPr>
        <w:t xml:space="preserve">   </w:t>
      </w:r>
      <w:r w:rsidR="00EE77A7" w:rsidRPr="00B65668">
        <w:rPr>
          <w:rFonts w:cs="Arial"/>
          <w:b/>
          <w:sz w:val="24"/>
          <w:szCs w:val="24"/>
          <w:lang w:val="en-US"/>
        </w:rPr>
        <w:t>ARTICLE</w:t>
      </w:r>
      <w:r w:rsidR="00CD0181" w:rsidRPr="00B65668">
        <w:rPr>
          <w:rFonts w:cs="Arial"/>
          <w:b/>
          <w:sz w:val="24"/>
          <w:szCs w:val="24"/>
          <w:lang w:val="en-US"/>
        </w:rPr>
        <w:t>(</w:t>
      </w:r>
      <w:r w:rsidR="00040C66" w:rsidRPr="00B65668">
        <w:rPr>
          <w:rFonts w:cs="Arial"/>
          <w:b/>
          <w:sz w:val="24"/>
          <w:szCs w:val="24"/>
          <w:lang w:val="en-US"/>
        </w:rPr>
        <w:t>S</w:t>
      </w:r>
      <w:r w:rsidR="00CD0181" w:rsidRPr="00B65668">
        <w:rPr>
          <w:rFonts w:cs="Arial"/>
          <w:b/>
          <w:sz w:val="24"/>
          <w:szCs w:val="24"/>
          <w:lang w:val="en-US"/>
        </w:rPr>
        <w:t>)</w:t>
      </w:r>
      <w:r w:rsidR="00040C66" w:rsidRPr="00B65668">
        <w:rPr>
          <w:rFonts w:cs="Arial"/>
          <w:sz w:val="24"/>
          <w:szCs w:val="24"/>
          <w:lang w:val="en-US"/>
        </w:rPr>
        <w:t xml:space="preserve"> </w:t>
      </w:r>
    </w:p>
    <w:p w14:paraId="30DFC521" w14:textId="77777777" w:rsidR="00CD0181" w:rsidRPr="00B65668" w:rsidRDefault="00EE77A7" w:rsidP="00040C66">
      <w:pPr>
        <w:spacing w:after="0" w:line="360" w:lineRule="auto"/>
        <w:ind w:left="360"/>
        <w:rPr>
          <w:rFonts w:cs="Arial"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 xml:space="preserve">2.1 </w:t>
      </w:r>
      <w:r w:rsidR="00CD0181" w:rsidRPr="00B65668">
        <w:rPr>
          <w:rFonts w:cs="Arial"/>
          <w:sz w:val="24"/>
          <w:szCs w:val="24"/>
          <w:lang w:val="en-US"/>
        </w:rPr>
        <w:t>ARTICLE 1 – Article Title 1</w:t>
      </w:r>
    </w:p>
    <w:p w14:paraId="139A61B3" w14:textId="30E36FE2" w:rsidR="00CD0181" w:rsidRDefault="00CD0181" w:rsidP="00040C66">
      <w:pPr>
        <w:spacing w:after="0" w:line="360" w:lineRule="auto"/>
        <w:ind w:left="360"/>
        <w:rPr>
          <w:rFonts w:cs="Arial"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>2.2 ARTICLE 2 – Article Title 2</w:t>
      </w:r>
    </w:p>
    <w:p w14:paraId="2047F3CA" w14:textId="32CDB8F0" w:rsidR="00E26D4B" w:rsidRPr="00B65668" w:rsidRDefault="00E26D4B" w:rsidP="00040C66">
      <w:pPr>
        <w:spacing w:after="0" w:line="360" w:lineRule="auto"/>
        <w:ind w:left="360"/>
        <w:rPr>
          <w:rFonts w:cs="Arial"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>2.</w:t>
      </w:r>
      <w:r>
        <w:rPr>
          <w:rFonts w:cs="Arial"/>
          <w:sz w:val="24"/>
          <w:szCs w:val="24"/>
          <w:lang w:val="en-US"/>
        </w:rPr>
        <w:t>3</w:t>
      </w:r>
      <w:r w:rsidRPr="00B65668">
        <w:rPr>
          <w:rFonts w:cs="Arial"/>
          <w:sz w:val="24"/>
          <w:szCs w:val="24"/>
          <w:lang w:val="en-US"/>
        </w:rPr>
        <w:t xml:space="preserve"> ARTICLE </w:t>
      </w:r>
      <w:r>
        <w:rPr>
          <w:rFonts w:cs="Arial"/>
          <w:sz w:val="24"/>
          <w:szCs w:val="24"/>
          <w:lang w:val="en-US"/>
        </w:rPr>
        <w:t>3</w:t>
      </w:r>
      <w:r w:rsidRPr="00B65668">
        <w:rPr>
          <w:rFonts w:cs="Arial"/>
          <w:sz w:val="24"/>
          <w:szCs w:val="24"/>
          <w:lang w:val="en-US"/>
        </w:rPr>
        <w:t xml:space="preserve"> – Article Title </w:t>
      </w:r>
      <w:r>
        <w:rPr>
          <w:rFonts w:cs="Arial"/>
          <w:sz w:val="24"/>
          <w:szCs w:val="24"/>
          <w:lang w:val="en-US"/>
        </w:rPr>
        <w:t>3</w:t>
      </w:r>
    </w:p>
    <w:p w14:paraId="24A2DA49" w14:textId="340B2CF8" w:rsidR="00CD0181" w:rsidRPr="00B65668" w:rsidRDefault="00EE77A7" w:rsidP="00D86F3D">
      <w:pPr>
        <w:spacing w:after="0" w:line="360" w:lineRule="auto"/>
        <w:ind w:left="360"/>
        <w:rPr>
          <w:rFonts w:cs="Arial"/>
          <w:b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 xml:space="preserve">3 </w:t>
      </w:r>
      <w:r w:rsidR="00CD0181" w:rsidRPr="00B65668">
        <w:rPr>
          <w:rFonts w:cs="Arial"/>
          <w:sz w:val="24"/>
          <w:szCs w:val="24"/>
          <w:lang w:val="en-US"/>
        </w:rPr>
        <w:t xml:space="preserve">   </w:t>
      </w:r>
      <w:r w:rsidR="007B543E" w:rsidRPr="00B65668">
        <w:rPr>
          <w:rFonts w:cs="Arial"/>
          <w:b/>
          <w:sz w:val="24"/>
          <w:szCs w:val="24"/>
          <w:lang w:val="en-US"/>
        </w:rPr>
        <w:t>DISCUSSIONS</w:t>
      </w:r>
    </w:p>
    <w:p w14:paraId="169CD639" w14:textId="77777777" w:rsidR="00636074" w:rsidRPr="00B65668" w:rsidRDefault="00636074" w:rsidP="00D86F3D">
      <w:pPr>
        <w:spacing w:after="0" w:line="360" w:lineRule="auto"/>
        <w:ind w:left="360"/>
        <w:rPr>
          <w:rFonts w:cs="Arial"/>
          <w:sz w:val="24"/>
          <w:szCs w:val="24"/>
          <w:lang w:val="en-US"/>
        </w:rPr>
      </w:pPr>
      <w:r w:rsidRPr="00B65668">
        <w:rPr>
          <w:rFonts w:cs="Arial"/>
          <w:sz w:val="24"/>
          <w:szCs w:val="24"/>
          <w:lang w:val="en-US"/>
        </w:rPr>
        <w:t xml:space="preserve">4 </w:t>
      </w:r>
      <w:r w:rsidR="008935EA" w:rsidRPr="00B65668">
        <w:rPr>
          <w:rFonts w:cs="Arial"/>
          <w:sz w:val="24"/>
          <w:szCs w:val="24"/>
          <w:lang w:val="en-US"/>
        </w:rPr>
        <w:t xml:space="preserve">   </w:t>
      </w:r>
      <w:r w:rsidRPr="00B65668">
        <w:rPr>
          <w:rFonts w:cs="Arial"/>
          <w:b/>
          <w:sz w:val="24"/>
          <w:szCs w:val="24"/>
          <w:lang w:val="en-US"/>
        </w:rPr>
        <w:t>CONCLUSION</w:t>
      </w:r>
      <w:r w:rsidR="00CD0181" w:rsidRPr="00B65668">
        <w:rPr>
          <w:rFonts w:cs="Arial"/>
          <w:b/>
          <w:sz w:val="24"/>
          <w:szCs w:val="24"/>
          <w:lang w:val="en-US"/>
        </w:rPr>
        <w:t>(S)</w:t>
      </w:r>
      <w:r w:rsidRPr="00B65668">
        <w:rPr>
          <w:rFonts w:cs="Arial"/>
          <w:b/>
          <w:sz w:val="24"/>
          <w:szCs w:val="24"/>
          <w:lang w:val="en-US"/>
        </w:rPr>
        <w:t xml:space="preserve"> O</w:t>
      </w:r>
      <w:r w:rsidR="0057665C" w:rsidRPr="00B65668">
        <w:rPr>
          <w:rFonts w:cs="Arial"/>
          <w:b/>
          <w:sz w:val="24"/>
          <w:szCs w:val="24"/>
          <w:lang w:val="en-US"/>
        </w:rPr>
        <w:t>R</w:t>
      </w:r>
      <w:r w:rsidRPr="00B65668">
        <w:rPr>
          <w:rFonts w:cs="Arial"/>
          <w:b/>
          <w:sz w:val="24"/>
          <w:szCs w:val="24"/>
          <w:lang w:val="en-US"/>
        </w:rPr>
        <w:t xml:space="preserve"> FINAL CONSIDERATION</w:t>
      </w:r>
      <w:r w:rsidR="008935EA" w:rsidRPr="00B65668">
        <w:rPr>
          <w:rFonts w:cs="Arial"/>
          <w:b/>
          <w:sz w:val="24"/>
          <w:szCs w:val="24"/>
          <w:lang w:val="en-US"/>
        </w:rPr>
        <w:t>(</w:t>
      </w:r>
      <w:r w:rsidRPr="00B65668">
        <w:rPr>
          <w:rFonts w:cs="Arial"/>
          <w:b/>
          <w:sz w:val="24"/>
          <w:szCs w:val="24"/>
          <w:lang w:val="en-US"/>
        </w:rPr>
        <w:t>S</w:t>
      </w:r>
      <w:r w:rsidR="008935EA" w:rsidRPr="00B65668">
        <w:rPr>
          <w:rFonts w:cs="Arial"/>
          <w:b/>
          <w:sz w:val="24"/>
          <w:szCs w:val="24"/>
          <w:lang w:val="en-US"/>
        </w:rPr>
        <w:t>)</w:t>
      </w:r>
    </w:p>
    <w:p w14:paraId="19D308EC" w14:textId="77777777" w:rsidR="00FF0D57" w:rsidRDefault="00FF0D57" w:rsidP="007D2E82">
      <w:pPr>
        <w:spacing w:after="0" w:line="360" w:lineRule="auto"/>
        <w:rPr>
          <w:rFonts w:cs="Arial"/>
          <w:b/>
          <w:sz w:val="24"/>
          <w:szCs w:val="24"/>
          <w:lang w:val="en-US"/>
        </w:rPr>
      </w:pPr>
    </w:p>
    <w:p w14:paraId="500A12C3" w14:textId="77777777" w:rsidR="00BD19E5" w:rsidRPr="00B65668" w:rsidRDefault="00874438" w:rsidP="00BD19E5">
      <w:pPr>
        <w:pStyle w:val="Ttulo3"/>
        <w:spacing w:after="240"/>
        <w:rPr>
          <w:rFonts w:asciiTheme="minorHAnsi" w:hAnsiTheme="minorHAnsi"/>
          <w:b w:val="0"/>
          <w:szCs w:val="24"/>
        </w:rPr>
      </w:pPr>
      <w:bookmarkStart w:id="13" w:name="_Toc85384171"/>
      <w:r w:rsidRPr="00B65668">
        <w:rPr>
          <w:rFonts w:asciiTheme="minorHAnsi" w:hAnsiTheme="minorHAnsi"/>
          <w:b w:val="0"/>
          <w:szCs w:val="24"/>
        </w:rPr>
        <w:t>5</w:t>
      </w:r>
      <w:r w:rsidR="00BD19E5" w:rsidRPr="00B65668">
        <w:rPr>
          <w:rFonts w:asciiTheme="minorHAnsi" w:hAnsiTheme="minorHAnsi"/>
          <w:b w:val="0"/>
          <w:szCs w:val="24"/>
        </w:rPr>
        <w:t>.2.3 Elementos pós-textuais</w:t>
      </w:r>
      <w:bookmarkEnd w:id="13"/>
      <w:r w:rsidR="00BD19E5" w:rsidRPr="00B65668">
        <w:rPr>
          <w:rFonts w:asciiTheme="minorHAnsi" w:hAnsiTheme="minorHAnsi"/>
          <w:b w:val="0"/>
          <w:szCs w:val="24"/>
        </w:rPr>
        <w:t xml:space="preserve"> </w:t>
      </w:r>
    </w:p>
    <w:p w14:paraId="2D7E9231" w14:textId="77777777" w:rsidR="00BD19E5" w:rsidRPr="00B65668" w:rsidRDefault="00BD19E5" w:rsidP="00BD19E5">
      <w:pPr>
        <w:spacing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Quando os </w:t>
      </w:r>
      <w:r w:rsidRPr="00B65668">
        <w:rPr>
          <w:rFonts w:cs="Arial"/>
          <w:sz w:val="24"/>
          <w:szCs w:val="24"/>
          <w:u w:val="single"/>
        </w:rPr>
        <w:t>elementos textuais</w:t>
      </w:r>
      <w:r w:rsidRPr="00B65668">
        <w:rPr>
          <w:rFonts w:cs="Arial"/>
          <w:sz w:val="24"/>
          <w:szCs w:val="24"/>
        </w:rPr>
        <w:t xml:space="preserve"> estiverem em </w:t>
      </w:r>
      <w:r w:rsidRPr="00B65668">
        <w:rPr>
          <w:rFonts w:cs="Arial"/>
          <w:b/>
          <w:sz w:val="24"/>
          <w:szCs w:val="24"/>
        </w:rPr>
        <w:t>português</w:t>
      </w:r>
      <w:r w:rsidRPr="00B65668">
        <w:rPr>
          <w:rFonts w:cs="Arial"/>
          <w:sz w:val="24"/>
          <w:szCs w:val="24"/>
        </w:rPr>
        <w:t>:</w:t>
      </w:r>
    </w:p>
    <w:p w14:paraId="6BBB22FC" w14:textId="77777777" w:rsidR="002D0408" w:rsidRPr="00B65668" w:rsidRDefault="002D0408" w:rsidP="00043855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REFERÊNCIAS</w:t>
      </w:r>
    </w:p>
    <w:p w14:paraId="053A1ECD" w14:textId="77777777" w:rsidR="002D0408" w:rsidRPr="00B65668" w:rsidRDefault="002D0408" w:rsidP="00043855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PÊNDICE</w:t>
      </w:r>
      <w:r w:rsidR="0040066F" w:rsidRPr="00B65668"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 w:rsidR="0040066F" w:rsidRPr="00B65668"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(</w:t>
      </w:r>
      <w:r w:rsidR="003B6286" w:rsidRPr="00B65668">
        <w:rPr>
          <w:rFonts w:cs="Arial"/>
          <w:sz w:val="24"/>
          <w:szCs w:val="24"/>
        </w:rPr>
        <w:t>quando</w:t>
      </w:r>
      <w:r w:rsidRPr="00B65668">
        <w:rPr>
          <w:rFonts w:cs="Arial"/>
          <w:sz w:val="24"/>
          <w:szCs w:val="24"/>
        </w:rPr>
        <w:t xml:space="preserve"> necessários)</w:t>
      </w:r>
    </w:p>
    <w:p w14:paraId="21BC5EB0" w14:textId="77777777" w:rsidR="00747DDC" w:rsidRPr="00B65668" w:rsidRDefault="00747DDC" w:rsidP="00747DDC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NEXO(S) (quando necessário)</w:t>
      </w:r>
    </w:p>
    <w:p w14:paraId="528952F7" w14:textId="77777777" w:rsidR="002D0408" w:rsidRPr="00B65668" w:rsidRDefault="002D0408" w:rsidP="007D2E82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79409D14" w14:textId="77777777" w:rsidR="00BD19E5" w:rsidRPr="00B65668" w:rsidRDefault="00BD19E5" w:rsidP="00BD19E5">
      <w:pPr>
        <w:spacing w:line="360" w:lineRule="auto"/>
        <w:ind w:left="36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Quando os </w:t>
      </w:r>
      <w:r w:rsidRPr="00B65668">
        <w:rPr>
          <w:rFonts w:cs="Arial"/>
          <w:sz w:val="24"/>
          <w:szCs w:val="24"/>
          <w:u w:val="single"/>
        </w:rPr>
        <w:t>elementos textuais</w:t>
      </w:r>
      <w:r w:rsidRPr="00B65668">
        <w:rPr>
          <w:rFonts w:cs="Arial"/>
          <w:sz w:val="24"/>
          <w:szCs w:val="24"/>
        </w:rPr>
        <w:t xml:space="preserve"> estiverem em </w:t>
      </w:r>
      <w:r w:rsidR="005951CC" w:rsidRPr="00B65668">
        <w:rPr>
          <w:rFonts w:cs="Arial"/>
          <w:b/>
          <w:sz w:val="24"/>
          <w:szCs w:val="24"/>
        </w:rPr>
        <w:t>inglês</w:t>
      </w:r>
      <w:r w:rsidRPr="00B65668">
        <w:rPr>
          <w:rFonts w:cs="Arial"/>
          <w:sz w:val="24"/>
          <w:szCs w:val="24"/>
        </w:rPr>
        <w:t>:</w:t>
      </w:r>
    </w:p>
    <w:p w14:paraId="3ED6EFD1" w14:textId="77777777" w:rsidR="00EE77A7" w:rsidRPr="00B65668" w:rsidRDefault="00EE77A7" w:rsidP="00EE77A7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REFERENCES</w:t>
      </w:r>
    </w:p>
    <w:p w14:paraId="56BAFFF6" w14:textId="77777777" w:rsidR="00EE77A7" w:rsidRPr="00B65668" w:rsidRDefault="00EE77A7" w:rsidP="00EE77A7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P</w:t>
      </w:r>
      <w:r w:rsidR="00636074" w:rsidRPr="00B65668">
        <w:rPr>
          <w:rFonts w:cs="Arial"/>
          <w:sz w:val="24"/>
          <w:szCs w:val="24"/>
        </w:rPr>
        <w:t>PENDIX</w:t>
      </w:r>
      <w:r w:rsidR="0040066F" w:rsidRPr="00B65668">
        <w:rPr>
          <w:rFonts w:cs="Arial"/>
          <w:sz w:val="24"/>
          <w:szCs w:val="24"/>
        </w:rPr>
        <w:t>(ES)</w:t>
      </w:r>
      <w:r w:rsidRPr="00B65668">
        <w:rPr>
          <w:rFonts w:cs="Arial"/>
          <w:sz w:val="24"/>
          <w:szCs w:val="24"/>
        </w:rPr>
        <w:t xml:space="preserve"> (quando necessários)</w:t>
      </w:r>
    </w:p>
    <w:p w14:paraId="5EFA74CE" w14:textId="77777777" w:rsidR="00747DDC" w:rsidRPr="00B65668" w:rsidRDefault="00747DDC" w:rsidP="00747DDC">
      <w:pPr>
        <w:pStyle w:val="PargrafodaLista"/>
        <w:numPr>
          <w:ilvl w:val="0"/>
          <w:numId w:val="8"/>
        </w:numPr>
        <w:spacing w:after="0"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NNEX</w:t>
      </w:r>
      <w:r w:rsidR="00D30A61" w:rsidRPr="00B65668">
        <w:rPr>
          <w:rFonts w:cs="Arial"/>
          <w:sz w:val="24"/>
          <w:szCs w:val="24"/>
        </w:rPr>
        <w:t>(ES)</w:t>
      </w:r>
      <w:r w:rsidRPr="00B65668">
        <w:rPr>
          <w:rFonts w:cs="Arial"/>
          <w:sz w:val="24"/>
          <w:szCs w:val="24"/>
        </w:rPr>
        <w:t xml:space="preserve"> (quando necessário)</w:t>
      </w:r>
    </w:p>
    <w:p w14:paraId="495FE704" w14:textId="77777777" w:rsidR="008F0A19" w:rsidRPr="00B65668" w:rsidRDefault="008F0A19" w:rsidP="007D2E82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7F2E58AB" w14:textId="6E46809E" w:rsidR="002C592C" w:rsidRPr="00B65668" w:rsidRDefault="00874438" w:rsidP="00A87A87">
      <w:pPr>
        <w:pStyle w:val="Ttulo2"/>
        <w:ind w:left="426" w:hanging="426"/>
        <w:rPr>
          <w:szCs w:val="24"/>
        </w:rPr>
      </w:pPr>
      <w:bookmarkStart w:id="14" w:name="_Toc85384172"/>
      <w:r w:rsidRPr="00B65668">
        <w:rPr>
          <w:szCs w:val="24"/>
        </w:rPr>
        <w:t>5</w:t>
      </w:r>
      <w:r w:rsidR="00286ECE" w:rsidRPr="00B65668">
        <w:rPr>
          <w:szCs w:val="24"/>
        </w:rPr>
        <w:t xml:space="preserve">.3 </w:t>
      </w:r>
      <w:r w:rsidR="002C592C" w:rsidRPr="00B65668">
        <w:rPr>
          <w:szCs w:val="24"/>
        </w:rPr>
        <w:t xml:space="preserve">Descrição dos elementos das teses em formato </w:t>
      </w:r>
      <w:r w:rsidR="00A87A87">
        <w:rPr>
          <w:szCs w:val="24"/>
        </w:rPr>
        <w:t>de artigo</w:t>
      </w:r>
      <w:bookmarkEnd w:id="14"/>
    </w:p>
    <w:p w14:paraId="300C9E9E" w14:textId="77777777" w:rsidR="002D0408" w:rsidRPr="00B65668" w:rsidRDefault="00874438" w:rsidP="00286ECE">
      <w:pPr>
        <w:pStyle w:val="Ttulo3"/>
        <w:rPr>
          <w:rFonts w:asciiTheme="minorHAnsi" w:hAnsiTheme="minorHAnsi"/>
          <w:szCs w:val="24"/>
        </w:rPr>
      </w:pPr>
      <w:bookmarkStart w:id="15" w:name="_Toc85384173"/>
      <w:r w:rsidRPr="00B65668">
        <w:rPr>
          <w:rFonts w:asciiTheme="minorHAnsi" w:hAnsiTheme="minorHAnsi"/>
          <w:b w:val="0"/>
          <w:szCs w:val="24"/>
        </w:rPr>
        <w:t>5</w:t>
      </w:r>
      <w:r w:rsidR="00286ECE" w:rsidRPr="00B65668">
        <w:rPr>
          <w:rFonts w:asciiTheme="minorHAnsi" w:hAnsiTheme="minorHAnsi"/>
          <w:b w:val="0"/>
          <w:szCs w:val="24"/>
        </w:rPr>
        <w:t>.3.1</w:t>
      </w:r>
      <w:r w:rsidR="00286ECE" w:rsidRPr="00B65668">
        <w:rPr>
          <w:rFonts w:asciiTheme="minorHAnsi" w:hAnsiTheme="minorHAnsi"/>
          <w:szCs w:val="24"/>
        </w:rPr>
        <w:t xml:space="preserve"> </w:t>
      </w:r>
      <w:r w:rsidR="002D0408" w:rsidRPr="00B65668">
        <w:rPr>
          <w:rFonts w:asciiTheme="minorHAnsi" w:hAnsiTheme="minorHAnsi"/>
          <w:szCs w:val="24"/>
        </w:rPr>
        <w:t xml:space="preserve">Elementos </w:t>
      </w:r>
      <w:proofErr w:type="spellStart"/>
      <w:r w:rsidR="002D0408" w:rsidRPr="00B65668">
        <w:rPr>
          <w:rFonts w:asciiTheme="minorHAnsi" w:hAnsiTheme="minorHAnsi"/>
          <w:szCs w:val="24"/>
        </w:rPr>
        <w:t>pré</w:t>
      </w:r>
      <w:proofErr w:type="spellEnd"/>
      <w:r w:rsidR="002D0408" w:rsidRPr="00B65668">
        <w:rPr>
          <w:rFonts w:asciiTheme="minorHAnsi" w:hAnsiTheme="minorHAnsi"/>
          <w:szCs w:val="24"/>
        </w:rPr>
        <w:t>-textuais</w:t>
      </w:r>
      <w:bookmarkEnd w:id="15"/>
    </w:p>
    <w:p w14:paraId="6F2DEF08" w14:textId="77777777" w:rsidR="00A045A7" w:rsidRPr="00B65668" w:rsidRDefault="00A045A7" w:rsidP="0041103F">
      <w:pPr>
        <w:pStyle w:val="PargrafodaLista"/>
        <w:numPr>
          <w:ilvl w:val="0"/>
          <w:numId w:val="3"/>
        </w:numPr>
        <w:spacing w:line="360" w:lineRule="auto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Capa</w:t>
      </w:r>
      <w:r w:rsidRPr="00B65668">
        <w:rPr>
          <w:rFonts w:cs="Arial"/>
          <w:sz w:val="24"/>
          <w:szCs w:val="24"/>
        </w:rPr>
        <w:t xml:space="preserve">: </w:t>
      </w:r>
      <w:r w:rsidR="007C17FA" w:rsidRPr="00B65668">
        <w:rPr>
          <w:rFonts w:cs="Arial"/>
          <w:sz w:val="24"/>
          <w:szCs w:val="24"/>
        </w:rPr>
        <w:t>p</w:t>
      </w:r>
      <w:r w:rsidR="00B40B4C" w:rsidRPr="00B65668">
        <w:rPr>
          <w:rFonts w:cs="Arial"/>
          <w:sz w:val="24"/>
          <w:szCs w:val="24"/>
        </w:rPr>
        <w:t>ara os trabalhos redigidos em português</w:t>
      </w:r>
      <w:r w:rsidR="004B2B00" w:rsidRPr="00B65668">
        <w:rPr>
          <w:rFonts w:cs="Arial"/>
          <w:sz w:val="24"/>
          <w:szCs w:val="24"/>
        </w:rPr>
        <w:t xml:space="preserve"> deverá constar </w:t>
      </w:r>
      <w:r w:rsidR="006913AD" w:rsidRPr="00B65668">
        <w:rPr>
          <w:rFonts w:cs="Arial"/>
          <w:sz w:val="24"/>
          <w:szCs w:val="24"/>
        </w:rPr>
        <w:t xml:space="preserve">somente o título em português </w:t>
      </w:r>
      <w:r w:rsidR="00D4110B" w:rsidRPr="00B65668">
        <w:rPr>
          <w:rFonts w:cs="Arial"/>
          <w:sz w:val="24"/>
          <w:szCs w:val="24"/>
        </w:rPr>
        <w:t>(</w:t>
      </w:r>
      <w:r w:rsidR="006E2E42" w:rsidRPr="00B65668">
        <w:rPr>
          <w:rFonts w:cs="Arial"/>
          <w:sz w:val="24"/>
          <w:szCs w:val="24"/>
        </w:rPr>
        <w:t>Apêndice A</w:t>
      </w:r>
      <w:r w:rsidR="00D4110B" w:rsidRPr="00B65668">
        <w:rPr>
          <w:rFonts w:cs="Arial"/>
          <w:sz w:val="24"/>
          <w:szCs w:val="24"/>
        </w:rPr>
        <w:t>).</w:t>
      </w:r>
      <w:r w:rsidR="007C17FA" w:rsidRPr="00B65668">
        <w:rPr>
          <w:rFonts w:cs="Arial"/>
          <w:sz w:val="24"/>
          <w:szCs w:val="24"/>
        </w:rPr>
        <w:t xml:space="preserve"> No caso dos trabalhos regidos em inglês</w:t>
      </w:r>
      <w:r w:rsidR="006913AD" w:rsidRPr="00B65668">
        <w:rPr>
          <w:rFonts w:cs="Arial"/>
          <w:sz w:val="24"/>
          <w:szCs w:val="24"/>
        </w:rPr>
        <w:t>,</w:t>
      </w:r>
      <w:r w:rsidR="007C17FA" w:rsidRPr="00B65668">
        <w:rPr>
          <w:rFonts w:cs="Arial"/>
          <w:sz w:val="24"/>
          <w:szCs w:val="24"/>
        </w:rPr>
        <w:t xml:space="preserve"> a capa deverá conter o título em inglês seguido do título em português</w:t>
      </w:r>
      <w:r w:rsidR="008935EA" w:rsidRPr="00B65668">
        <w:rPr>
          <w:rFonts w:cs="Arial"/>
          <w:sz w:val="24"/>
          <w:szCs w:val="24"/>
        </w:rPr>
        <w:t xml:space="preserve"> (</w:t>
      </w:r>
      <w:r w:rsidR="006E2E42" w:rsidRPr="00B65668">
        <w:rPr>
          <w:rFonts w:cs="Arial"/>
          <w:sz w:val="24"/>
          <w:szCs w:val="24"/>
        </w:rPr>
        <w:t>Apêndice B</w:t>
      </w:r>
      <w:r w:rsidR="008935EA" w:rsidRPr="00B65668">
        <w:rPr>
          <w:rFonts w:cs="Arial"/>
          <w:sz w:val="24"/>
          <w:szCs w:val="24"/>
        </w:rPr>
        <w:t>)</w:t>
      </w:r>
      <w:r w:rsidR="007C17FA" w:rsidRPr="00B65668">
        <w:rPr>
          <w:rFonts w:cs="Arial"/>
          <w:sz w:val="24"/>
          <w:szCs w:val="24"/>
        </w:rPr>
        <w:t>.</w:t>
      </w:r>
    </w:p>
    <w:p w14:paraId="50380BBA" w14:textId="526BB91C" w:rsidR="00A4089B" w:rsidRPr="00B65668" w:rsidRDefault="00A4089B" w:rsidP="00A4089B">
      <w:pPr>
        <w:pStyle w:val="PargrafodaLista"/>
        <w:numPr>
          <w:ilvl w:val="1"/>
          <w:numId w:val="3"/>
        </w:numPr>
        <w:spacing w:line="360" w:lineRule="auto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Título da tese: o título da tese, conforme critério do orientador e aluno poderá ser diferente do(s) artigo(s) que </w:t>
      </w:r>
      <w:r w:rsidR="00736FE7" w:rsidRPr="00B65668">
        <w:rPr>
          <w:rFonts w:cs="Arial"/>
          <w:sz w:val="24"/>
          <w:szCs w:val="24"/>
        </w:rPr>
        <w:t>faz(em) parte dos elementos textuais.</w:t>
      </w:r>
      <w:r w:rsidRPr="00B65668">
        <w:rPr>
          <w:rFonts w:cs="Arial"/>
          <w:sz w:val="24"/>
          <w:szCs w:val="24"/>
        </w:rPr>
        <w:t xml:space="preserve"> </w:t>
      </w:r>
    </w:p>
    <w:p w14:paraId="1126C84C" w14:textId="77777777" w:rsidR="007C17FA" w:rsidRPr="00B65668" w:rsidRDefault="00A045A7" w:rsidP="007C17FA">
      <w:pPr>
        <w:pStyle w:val="PargrafodaLista"/>
        <w:numPr>
          <w:ilvl w:val="0"/>
          <w:numId w:val="3"/>
        </w:numPr>
        <w:spacing w:line="360" w:lineRule="auto"/>
        <w:ind w:left="708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Folha de Rosto</w:t>
      </w:r>
      <w:r w:rsidR="004B2B00" w:rsidRPr="00B65668">
        <w:rPr>
          <w:rFonts w:cs="Arial"/>
          <w:sz w:val="24"/>
          <w:szCs w:val="24"/>
        </w:rPr>
        <w:t xml:space="preserve">: </w:t>
      </w:r>
      <w:r w:rsidR="007C17FA" w:rsidRPr="00B65668">
        <w:rPr>
          <w:rFonts w:cs="Arial"/>
          <w:sz w:val="24"/>
          <w:szCs w:val="24"/>
        </w:rPr>
        <w:t>p</w:t>
      </w:r>
      <w:r w:rsidR="00BA4E17" w:rsidRPr="00B65668">
        <w:rPr>
          <w:rFonts w:cs="Arial"/>
          <w:sz w:val="24"/>
          <w:szCs w:val="24"/>
        </w:rPr>
        <w:t>ara as informações do título na folha do rosto utilizamos o mesmo critério da capa</w:t>
      </w:r>
      <w:r w:rsidR="007C17FA" w:rsidRPr="00B65668">
        <w:rPr>
          <w:rFonts w:cs="Arial"/>
          <w:sz w:val="24"/>
          <w:szCs w:val="24"/>
        </w:rPr>
        <w:t>, conforme o idioma adotado</w:t>
      </w:r>
      <w:r w:rsidR="008935EA" w:rsidRPr="00B65668">
        <w:rPr>
          <w:rFonts w:cs="Arial"/>
          <w:sz w:val="24"/>
          <w:szCs w:val="24"/>
        </w:rPr>
        <w:t xml:space="preserve"> (</w:t>
      </w:r>
      <w:r w:rsidR="006E2E42" w:rsidRPr="00B65668">
        <w:rPr>
          <w:rFonts w:cs="Arial"/>
          <w:sz w:val="24"/>
          <w:szCs w:val="24"/>
        </w:rPr>
        <w:t>Apêndice</w:t>
      </w:r>
      <w:r w:rsidR="00B65668" w:rsidRPr="00B65668">
        <w:rPr>
          <w:rFonts w:cs="Arial"/>
          <w:sz w:val="24"/>
          <w:szCs w:val="24"/>
        </w:rPr>
        <w:t>s</w:t>
      </w:r>
      <w:r w:rsidR="006E2E42" w:rsidRPr="00B65668">
        <w:rPr>
          <w:rFonts w:cs="Arial"/>
          <w:sz w:val="24"/>
          <w:szCs w:val="24"/>
        </w:rPr>
        <w:t xml:space="preserve"> C e D</w:t>
      </w:r>
      <w:r w:rsidR="008935EA" w:rsidRPr="00B65668">
        <w:rPr>
          <w:rFonts w:cs="Arial"/>
          <w:sz w:val="24"/>
          <w:szCs w:val="24"/>
        </w:rPr>
        <w:t>)</w:t>
      </w:r>
      <w:r w:rsidR="00BA4E17" w:rsidRPr="00B65668">
        <w:rPr>
          <w:rFonts w:cs="Arial"/>
          <w:sz w:val="24"/>
          <w:szCs w:val="24"/>
        </w:rPr>
        <w:t>. A</w:t>
      </w:r>
      <w:r w:rsidR="00617588" w:rsidRPr="00B65668">
        <w:rPr>
          <w:rFonts w:cs="Arial"/>
          <w:sz w:val="24"/>
          <w:szCs w:val="24"/>
        </w:rPr>
        <w:t>s</w:t>
      </w:r>
      <w:r w:rsidR="00BA4E17" w:rsidRPr="00B65668">
        <w:rPr>
          <w:rFonts w:cs="Arial"/>
          <w:sz w:val="24"/>
          <w:szCs w:val="24"/>
        </w:rPr>
        <w:t xml:space="preserve"> nota</w:t>
      </w:r>
      <w:r w:rsidR="00617588" w:rsidRPr="00B65668">
        <w:rPr>
          <w:rFonts w:cs="Arial"/>
          <w:sz w:val="24"/>
          <w:szCs w:val="24"/>
        </w:rPr>
        <w:t>s</w:t>
      </w:r>
      <w:r w:rsidR="00BA4E17" w:rsidRPr="00B65668">
        <w:rPr>
          <w:rFonts w:cs="Arial"/>
          <w:sz w:val="24"/>
          <w:szCs w:val="24"/>
        </w:rPr>
        <w:t xml:space="preserve"> de área da natureza do trabalho e área de concentração </w:t>
      </w:r>
      <w:r w:rsidR="004B2B00" w:rsidRPr="00B65668">
        <w:rPr>
          <w:rFonts w:cs="Arial"/>
          <w:sz w:val="24"/>
          <w:szCs w:val="24"/>
        </w:rPr>
        <w:t>dev</w:t>
      </w:r>
      <w:r w:rsidR="00BA4E17" w:rsidRPr="00B65668">
        <w:rPr>
          <w:rFonts w:cs="Arial"/>
          <w:sz w:val="24"/>
          <w:szCs w:val="24"/>
        </w:rPr>
        <w:t xml:space="preserve">erão estar </w:t>
      </w:r>
      <w:r w:rsidR="007C17FA" w:rsidRPr="00B65668">
        <w:rPr>
          <w:rFonts w:cs="Arial"/>
          <w:sz w:val="24"/>
          <w:szCs w:val="24"/>
          <w:u w:val="single"/>
        </w:rPr>
        <w:t>sempre</w:t>
      </w:r>
      <w:r w:rsidR="007C17FA" w:rsidRPr="00B65668">
        <w:rPr>
          <w:rFonts w:cs="Arial"/>
          <w:sz w:val="24"/>
          <w:szCs w:val="24"/>
        </w:rPr>
        <w:t xml:space="preserve"> </w:t>
      </w:r>
      <w:r w:rsidR="00BA4E17" w:rsidRPr="00B65668">
        <w:rPr>
          <w:rFonts w:cs="Arial"/>
          <w:sz w:val="24"/>
          <w:szCs w:val="24"/>
        </w:rPr>
        <w:t>na língua portuguesa</w:t>
      </w:r>
      <w:r w:rsidR="008935EA" w:rsidRPr="00B65668">
        <w:rPr>
          <w:rFonts w:cs="Arial"/>
          <w:sz w:val="24"/>
          <w:szCs w:val="24"/>
        </w:rPr>
        <w:t>.</w:t>
      </w:r>
      <w:r w:rsidR="004B2B00" w:rsidRPr="00B65668">
        <w:rPr>
          <w:rFonts w:cs="Arial"/>
          <w:sz w:val="24"/>
          <w:szCs w:val="24"/>
        </w:rPr>
        <w:t xml:space="preserve"> </w:t>
      </w:r>
    </w:p>
    <w:p w14:paraId="17DECA67" w14:textId="459A7683" w:rsidR="00C660EF" w:rsidRPr="00B65668" w:rsidRDefault="007C17FA" w:rsidP="00C660EF">
      <w:pPr>
        <w:pStyle w:val="PargrafodaLista"/>
        <w:numPr>
          <w:ilvl w:val="1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 xml:space="preserve">No verso da folha de rosto, caso se adote o português, todos os elementos estarão neste idioma. Caso a opção seja o inglês, o título da tese deverá constar </w:t>
      </w:r>
      <w:r w:rsidRPr="00B65668">
        <w:rPr>
          <w:rFonts w:cs="Arial"/>
          <w:sz w:val="24"/>
          <w:szCs w:val="24"/>
          <w:u w:val="single"/>
        </w:rPr>
        <w:t>em inglês na ficha catalográfica</w:t>
      </w:r>
      <w:r w:rsidRPr="00B65668">
        <w:rPr>
          <w:rFonts w:cs="Arial"/>
          <w:sz w:val="24"/>
          <w:szCs w:val="24"/>
        </w:rPr>
        <w:t>. Todos os demais elementos, tanto da ficha como do verso da folha de rosto, estarão em português</w:t>
      </w:r>
      <w:r w:rsidR="008935EA" w:rsidRPr="00B65668">
        <w:rPr>
          <w:rFonts w:cs="Arial"/>
          <w:sz w:val="24"/>
          <w:szCs w:val="24"/>
        </w:rPr>
        <w:t xml:space="preserve"> (</w:t>
      </w:r>
      <w:r w:rsidR="006E2E42" w:rsidRPr="00B65668">
        <w:rPr>
          <w:rFonts w:cs="Arial"/>
          <w:sz w:val="24"/>
          <w:szCs w:val="24"/>
        </w:rPr>
        <w:t xml:space="preserve">Apêndice </w:t>
      </w:r>
      <w:r w:rsidR="00B65668" w:rsidRPr="00B65668">
        <w:rPr>
          <w:rFonts w:cs="Arial"/>
          <w:sz w:val="24"/>
          <w:szCs w:val="24"/>
        </w:rPr>
        <w:t>E</w:t>
      </w:r>
      <w:r w:rsidR="008935EA" w:rsidRPr="00B65668"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>.</w:t>
      </w:r>
    </w:p>
    <w:p w14:paraId="11BE48A4" w14:textId="77777777" w:rsidR="00A045A7" w:rsidRPr="00B65668" w:rsidRDefault="00A045A7" w:rsidP="003E7E97">
      <w:pPr>
        <w:pStyle w:val="PargrafodaLista"/>
        <w:numPr>
          <w:ilvl w:val="0"/>
          <w:numId w:val="3"/>
        </w:numPr>
        <w:spacing w:line="360" w:lineRule="auto"/>
        <w:ind w:left="714" w:hanging="357"/>
        <w:contextualSpacing w:val="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Folha de Aprovação</w:t>
      </w:r>
      <w:r w:rsidR="004B2B00" w:rsidRPr="00B65668">
        <w:rPr>
          <w:rFonts w:cs="Arial"/>
          <w:sz w:val="24"/>
          <w:szCs w:val="24"/>
        </w:rPr>
        <w:t xml:space="preserve">: </w:t>
      </w:r>
      <w:r w:rsidR="008935EA" w:rsidRPr="00B65668">
        <w:rPr>
          <w:rFonts w:cs="Arial"/>
          <w:sz w:val="24"/>
          <w:szCs w:val="24"/>
        </w:rPr>
        <w:t>i</w:t>
      </w:r>
      <w:r w:rsidR="004B2B00" w:rsidRPr="00B65668">
        <w:rPr>
          <w:rFonts w:cs="Arial"/>
          <w:sz w:val="24"/>
          <w:szCs w:val="24"/>
        </w:rPr>
        <w:t xml:space="preserve">nformações </w:t>
      </w:r>
      <w:r w:rsidR="007D2E82" w:rsidRPr="00B65668">
        <w:rPr>
          <w:rFonts w:cs="Arial"/>
          <w:sz w:val="24"/>
          <w:szCs w:val="24"/>
        </w:rPr>
        <w:t xml:space="preserve">devem ser </w:t>
      </w:r>
      <w:r w:rsidR="004B2B00" w:rsidRPr="00B65668">
        <w:rPr>
          <w:rFonts w:cs="Arial"/>
          <w:sz w:val="24"/>
          <w:szCs w:val="24"/>
        </w:rPr>
        <w:t>apresentadas</w:t>
      </w:r>
      <w:r w:rsidR="007C17FA" w:rsidRPr="00B65668">
        <w:rPr>
          <w:rFonts w:cs="Arial"/>
          <w:sz w:val="24"/>
          <w:szCs w:val="24"/>
        </w:rPr>
        <w:t xml:space="preserve"> </w:t>
      </w:r>
      <w:r w:rsidR="007C17FA" w:rsidRPr="00B65668">
        <w:rPr>
          <w:rFonts w:cs="Arial"/>
          <w:sz w:val="24"/>
          <w:szCs w:val="24"/>
          <w:u w:val="single"/>
        </w:rPr>
        <w:t>sempre</w:t>
      </w:r>
      <w:r w:rsidR="008F0A19" w:rsidRPr="00B65668">
        <w:rPr>
          <w:rFonts w:cs="Arial"/>
          <w:sz w:val="24"/>
          <w:szCs w:val="24"/>
        </w:rPr>
        <w:t xml:space="preserve"> </w:t>
      </w:r>
      <w:r w:rsidR="004B2B00" w:rsidRPr="00B65668">
        <w:rPr>
          <w:rFonts w:cs="Arial"/>
          <w:sz w:val="24"/>
          <w:szCs w:val="24"/>
        </w:rPr>
        <w:t>na língua</w:t>
      </w:r>
      <w:r w:rsidR="008F0A19" w:rsidRPr="00B65668">
        <w:rPr>
          <w:rFonts w:cs="Arial"/>
          <w:sz w:val="24"/>
          <w:szCs w:val="24"/>
        </w:rPr>
        <w:t xml:space="preserve"> </w:t>
      </w:r>
      <w:r w:rsidR="004B2B00" w:rsidRPr="00B65668">
        <w:rPr>
          <w:rFonts w:cs="Arial"/>
          <w:sz w:val="24"/>
          <w:szCs w:val="24"/>
        </w:rPr>
        <w:t>portuguesa</w:t>
      </w:r>
      <w:r w:rsidR="007C17FA" w:rsidRPr="00B65668">
        <w:rPr>
          <w:rFonts w:cs="Arial"/>
          <w:sz w:val="24"/>
          <w:szCs w:val="24"/>
        </w:rPr>
        <w:t>.</w:t>
      </w:r>
    </w:p>
    <w:p w14:paraId="4BF575A6" w14:textId="77777777" w:rsidR="00A045A7" w:rsidRPr="00B65668" w:rsidRDefault="00A045A7" w:rsidP="003E7E97">
      <w:pPr>
        <w:pStyle w:val="PargrafodaLista"/>
        <w:numPr>
          <w:ilvl w:val="0"/>
          <w:numId w:val="3"/>
        </w:numPr>
        <w:spacing w:line="360" w:lineRule="auto"/>
        <w:ind w:left="714" w:hanging="357"/>
        <w:contextualSpacing w:val="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Dedicatória</w:t>
      </w:r>
      <w:r w:rsidR="00043855" w:rsidRPr="00B65668">
        <w:rPr>
          <w:rFonts w:cs="Arial"/>
          <w:sz w:val="24"/>
          <w:szCs w:val="24"/>
          <w:u w:val="single"/>
        </w:rPr>
        <w:t xml:space="preserve"> </w:t>
      </w:r>
      <w:r w:rsidR="00043855" w:rsidRPr="00B65668">
        <w:rPr>
          <w:rFonts w:cs="Arial"/>
          <w:sz w:val="24"/>
          <w:szCs w:val="24"/>
        </w:rPr>
        <w:t>(facultativo)</w:t>
      </w:r>
      <w:r w:rsidRPr="00B65668">
        <w:rPr>
          <w:rFonts w:cs="Arial"/>
          <w:sz w:val="24"/>
          <w:szCs w:val="24"/>
        </w:rPr>
        <w:t xml:space="preserve">: deve ser escrita </w:t>
      </w:r>
      <w:r w:rsidR="007C17FA" w:rsidRPr="00B65668">
        <w:rPr>
          <w:rFonts w:cs="Arial"/>
          <w:sz w:val="24"/>
          <w:szCs w:val="24"/>
          <w:u w:val="single"/>
        </w:rPr>
        <w:t>sempre</w:t>
      </w:r>
      <w:r w:rsidR="007C17FA" w:rsidRPr="00B65668">
        <w:rPr>
          <w:rFonts w:cs="Arial"/>
          <w:sz w:val="24"/>
          <w:szCs w:val="24"/>
        </w:rPr>
        <w:t xml:space="preserve"> </w:t>
      </w:r>
      <w:r w:rsidRPr="00B65668">
        <w:rPr>
          <w:rFonts w:cs="Arial"/>
          <w:sz w:val="24"/>
          <w:szCs w:val="24"/>
        </w:rPr>
        <w:t>em português</w:t>
      </w:r>
      <w:r w:rsidR="007D2E82" w:rsidRPr="00B65668">
        <w:rPr>
          <w:rFonts w:cs="Arial"/>
          <w:sz w:val="24"/>
          <w:szCs w:val="24"/>
        </w:rPr>
        <w:t>.</w:t>
      </w:r>
    </w:p>
    <w:p w14:paraId="22AF3261" w14:textId="77777777" w:rsidR="00A045A7" w:rsidRPr="00B65668" w:rsidRDefault="00A045A7" w:rsidP="003E7E97">
      <w:pPr>
        <w:pStyle w:val="PargrafodaLista"/>
        <w:numPr>
          <w:ilvl w:val="0"/>
          <w:numId w:val="3"/>
        </w:numPr>
        <w:spacing w:line="360" w:lineRule="auto"/>
        <w:ind w:left="714" w:hanging="357"/>
        <w:contextualSpacing w:val="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Agradecimentos</w:t>
      </w:r>
      <w:r w:rsidR="008935EA" w:rsidRPr="00B65668">
        <w:rPr>
          <w:rFonts w:cs="Arial"/>
          <w:sz w:val="24"/>
          <w:szCs w:val="24"/>
        </w:rPr>
        <w:t xml:space="preserve"> </w:t>
      </w:r>
      <w:r w:rsidR="00043855" w:rsidRPr="00B65668">
        <w:rPr>
          <w:rFonts w:cs="Arial"/>
          <w:sz w:val="24"/>
          <w:szCs w:val="24"/>
        </w:rPr>
        <w:t>(facultativo)</w:t>
      </w:r>
      <w:r w:rsidRPr="00B65668">
        <w:rPr>
          <w:rFonts w:cs="Arial"/>
          <w:sz w:val="24"/>
          <w:szCs w:val="24"/>
        </w:rPr>
        <w:t>: deve</w:t>
      </w:r>
      <w:r w:rsidR="008F0A19" w:rsidRPr="00B65668">
        <w:rPr>
          <w:rFonts w:cs="Arial"/>
          <w:sz w:val="24"/>
          <w:szCs w:val="24"/>
        </w:rPr>
        <w:t>m ser escritos</w:t>
      </w:r>
      <w:r w:rsidR="007C17FA" w:rsidRPr="00B65668">
        <w:rPr>
          <w:rFonts w:cs="Arial"/>
          <w:sz w:val="24"/>
          <w:szCs w:val="24"/>
        </w:rPr>
        <w:t xml:space="preserve"> </w:t>
      </w:r>
      <w:r w:rsidR="007C17FA" w:rsidRPr="00B65668">
        <w:rPr>
          <w:rFonts w:cs="Arial"/>
          <w:sz w:val="24"/>
          <w:szCs w:val="24"/>
          <w:u w:val="single"/>
        </w:rPr>
        <w:t>sempre</w:t>
      </w:r>
      <w:r w:rsidRPr="00B65668">
        <w:rPr>
          <w:rFonts w:cs="Arial"/>
          <w:sz w:val="24"/>
          <w:szCs w:val="24"/>
        </w:rPr>
        <w:t xml:space="preserve"> em português</w:t>
      </w:r>
      <w:r w:rsidR="007D2E82" w:rsidRPr="00B65668">
        <w:rPr>
          <w:rFonts w:cs="Arial"/>
          <w:sz w:val="24"/>
          <w:szCs w:val="24"/>
        </w:rPr>
        <w:t>.</w:t>
      </w:r>
    </w:p>
    <w:p w14:paraId="362C7B3F" w14:textId="77777777" w:rsidR="007C17FA" w:rsidRPr="00B65668" w:rsidRDefault="007C17FA" w:rsidP="00E35EE6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contextualSpacing w:val="0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Resumo e Abstract</w:t>
      </w:r>
      <w:r w:rsidRPr="00B65668">
        <w:rPr>
          <w:rFonts w:cs="Arial"/>
          <w:sz w:val="24"/>
          <w:szCs w:val="24"/>
        </w:rPr>
        <w:t xml:space="preserve">: </w:t>
      </w:r>
      <w:r w:rsidR="0050069B" w:rsidRPr="00B65668">
        <w:rPr>
          <w:rFonts w:cs="Arial"/>
          <w:sz w:val="24"/>
          <w:szCs w:val="24"/>
        </w:rPr>
        <w:t xml:space="preserve">a </w:t>
      </w:r>
      <w:r w:rsidRPr="00B65668">
        <w:rPr>
          <w:rFonts w:cs="Arial"/>
          <w:sz w:val="24"/>
          <w:szCs w:val="24"/>
        </w:rPr>
        <w:t xml:space="preserve">ordem de apresentação destes elementos </w:t>
      </w:r>
      <w:r w:rsidR="009F113B" w:rsidRPr="00B65668">
        <w:rPr>
          <w:rFonts w:cs="Arial"/>
          <w:sz w:val="24"/>
          <w:szCs w:val="24"/>
        </w:rPr>
        <w:t>ser</w:t>
      </w:r>
      <w:r w:rsidR="0050069B" w:rsidRPr="00B65668">
        <w:rPr>
          <w:rFonts w:cs="Arial"/>
          <w:sz w:val="24"/>
          <w:szCs w:val="24"/>
        </w:rPr>
        <w:t>á</w:t>
      </w:r>
      <w:r w:rsidR="00E35EE6" w:rsidRPr="00B65668">
        <w:rPr>
          <w:rFonts w:cs="Arial"/>
          <w:sz w:val="24"/>
          <w:szCs w:val="24"/>
        </w:rPr>
        <w:t xml:space="preserve"> </w:t>
      </w:r>
      <w:r w:rsidR="009F113B" w:rsidRPr="00B65668">
        <w:rPr>
          <w:rFonts w:cs="Arial"/>
          <w:sz w:val="24"/>
          <w:szCs w:val="24"/>
        </w:rPr>
        <w:t>alterad</w:t>
      </w:r>
      <w:r w:rsidR="0050069B" w:rsidRPr="00B65668">
        <w:rPr>
          <w:rFonts w:cs="Arial"/>
          <w:sz w:val="24"/>
          <w:szCs w:val="24"/>
        </w:rPr>
        <w:t>a</w:t>
      </w:r>
      <w:r w:rsidR="009F113B" w:rsidRPr="00B65668">
        <w:rPr>
          <w:rFonts w:cs="Arial"/>
          <w:sz w:val="24"/>
          <w:szCs w:val="24"/>
        </w:rPr>
        <w:t>,</w:t>
      </w:r>
      <w:r w:rsidRPr="00B65668">
        <w:rPr>
          <w:rFonts w:cs="Arial"/>
          <w:sz w:val="24"/>
          <w:szCs w:val="24"/>
        </w:rPr>
        <w:t xml:space="preserve"> conforme o idioma </w:t>
      </w:r>
      <w:r w:rsidR="0050069B" w:rsidRPr="00B65668">
        <w:rPr>
          <w:rFonts w:cs="Arial"/>
          <w:sz w:val="24"/>
          <w:szCs w:val="24"/>
        </w:rPr>
        <w:t>adotado nos elementos textuais</w:t>
      </w:r>
      <w:r w:rsidRPr="00B65668">
        <w:rPr>
          <w:rFonts w:cs="Arial"/>
          <w:sz w:val="24"/>
          <w:szCs w:val="24"/>
        </w:rPr>
        <w:t>:</w:t>
      </w:r>
    </w:p>
    <w:p w14:paraId="6380E8B7" w14:textId="77777777" w:rsidR="008935EA" w:rsidRPr="00B65668" w:rsidRDefault="00736FE7" w:rsidP="00ED51A6">
      <w:pPr>
        <w:pStyle w:val="PargrafodaLista"/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Elementos textuais</w:t>
      </w:r>
      <w:r w:rsidR="008935EA" w:rsidRPr="00B65668">
        <w:rPr>
          <w:rFonts w:cs="Arial"/>
          <w:b/>
          <w:sz w:val="24"/>
          <w:szCs w:val="24"/>
        </w:rPr>
        <w:t xml:space="preserve"> em português</w:t>
      </w:r>
      <w:r w:rsidR="008935EA" w:rsidRPr="00B65668">
        <w:rPr>
          <w:rFonts w:cs="Arial"/>
          <w:sz w:val="24"/>
          <w:szCs w:val="24"/>
        </w:rPr>
        <w:t xml:space="preserve">: </w:t>
      </w:r>
      <w:r w:rsidR="0050069B" w:rsidRPr="00B65668">
        <w:rPr>
          <w:rFonts w:cs="Arial"/>
          <w:sz w:val="24"/>
          <w:szCs w:val="24"/>
        </w:rPr>
        <w:t>a</w:t>
      </w:r>
      <w:r w:rsidR="008935EA" w:rsidRPr="00B65668">
        <w:rPr>
          <w:rFonts w:cs="Arial"/>
          <w:sz w:val="24"/>
          <w:szCs w:val="24"/>
        </w:rPr>
        <w:t>presenta-se primeiro o Resumo</w:t>
      </w:r>
      <w:r w:rsidR="00ED51A6" w:rsidRPr="00B65668">
        <w:rPr>
          <w:rFonts w:cs="Arial"/>
          <w:sz w:val="24"/>
          <w:szCs w:val="24"/>
        </w:rPr>
        <w:t>, seguido pelo Abstract.</w:t>
      </w:r>
    </w:p>
    <w:p w14:paraId="636CA399" w14:textId="77777777" w:rsidR="00E35EE6" w:rsidRPr="00B65668" w:rsidRDefault="00736FE7" w:rsidP="00895976">
      <w:pPr>
        <w:pStyle w:val="PargrafodaLista"/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Elementos textuais</w:t>
      </w:r>
      <w:r w:rsidR="00895976" w:rsidRPr="00B65668">
        <w:rPr>
          <w:rFonts w:cs="Arial"/>
          <w:b/>
          <w:sz w:val="24"/>
          <w:szCs w:val="24"/>
        </w:rPr>
        <w:t xml:space="preserve"> em inglês</w:t>
      </w:r>
      <w:r w:rsidR="00895976" w:rsidRPr="00B65668">
        <w:rPr>
          <w:rFonts w:cs="Arial"/>
          <w:sz w:val="24"/>
          <w:szCs w:val="24"/>
        </w:rPr>
        <w:t xml:space="preserve">: </w:t>
      </w:r>
      <w:r w:rsidR="00E35EE6" w:rsidRPr="00B65668">
        <w:rPr>
          <w:rFonts w:cs="Arial"/>
          <w:sz w:val="24"/>
          <w:szCs w:val="24"/>
        </w:rPr>
        <w:t>a</w:t>
      </w:r>
      <w:r w:rsidR="00895976" w:rsidRPr="00B65668">
        <w:rPr>
          <w:rFonts w:cs="Arial"/>
          <w:sz w:val="24"/>
          <w:szCs w:val="24"/>
        </w:rPr>
        <w:t>presenta-se primeiro o Abstract, seguido pelo Resumo.</w:t>
      </w:r>
    </w:p>
    <w:p w14:paraId="59CD0CBB" w14:textId="77777777" w:rsidR="00E35EE6" w:rsidRPr="00B65668" w:rsidRDefault="00E35EE6" w:rsidP="00E35EE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>Resumo: após o resumo são incluídas as palavras-chave</w:t>
      </w:r>
    </w:p>
    <w:p w14:paraId="2A6E4E35" w14:textId="2BFE60D7" w:rsidR="00E35EE6" w:rsidRPr="00FC2661" w:rsidRDefault="00E35EE6" w:rsidP="00E35EE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bstract: o título da tese em inglês deve ser incluído, de forma centralizada, logo abaixo da palavra ABSTRACT, a fim de facilitar a indexação nas bases de dados; após o Abstract, são incluídas as </w:t>
      </w:r>
      <w:proofErr w:type="spellStart"/>
      <w:r w:rsidRPr="00B65668">
        <w:rPr>
          <w:rFonts w:cs="Arial"/>
          <w:i/>
          <w:sz w:val="24"/>
          <w:szCs w:val="24"/>
        </w:rPr>
        <w:t>key</w:t>
      </w:r>
      <w:proofErr w:type="spellEnd"/>
      <w:r w:rsidRPr="00B65668">
        <w:rPr>
          <w:rFonts w:cs="Arial"/>
          <w:i/>
          <w:sz w:val="24"/>
          <w:szCs w:val="24"/>
        </w:rPr>
        <w:t xml:space="preserve"> words</w:t>
      </w:r>
      <w:r w:rsidRPr="00B65668">
        <w:rPr>
          <w:rFonts w:cs="Arial"/>
          <w:sz w:val="24"/>
          <w:szCs w:val="24"/>
        </w:rPr>
        <w:t>)</w:t>
      </w:r>
    </w:p>
    <w:p w14:paraId="64BB0CC9" w14:textId="77777777" w:rsidR="00FC2661" w:rsidRPr="00FC2661" w:rsidRDefault="00FC2661" w:rsidP="00FC2661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FC2661">
        <w:rPr>
          <w:rFonts w:cs="Arial"/>
          <w:sz w:val="24"/>
          <w:szCs w:val="24"/>
          <w:u w:val="single"/>
        </w:rPr>
        <w:t>Listas</w:t>
      </w:r>
      <w:r w:rsidRPr="00FC2661">
        <w:rPr>
          <w:rFonts w:cs="Arial"/>
          <w:sz w:val="24"/>
          <w:szCs w:val="24"/>
        </w:rPr>
        <w:t>: as listas de ilustrações, Tabelas, Abreviaturas e Siglas e Símbolos são opcionais.</w:t>
      </w:r>
    </w:p>
    <w:p w14:paraId="76E66A6F" w14:textId="19A0F0D8" w:rsidR="007618E9" w:rsidRPr="00B65668" w:rsidRDefault="00A045A7" w:rsidP="00C660E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Sumário</w:t>
      </w:r>
      <w:r w:rsidR="004B2B00" w:rsidRPr="00B65668">
        <w:rPr>
          <w:rFonts w:cs="Arial"/>
          <w:sz w:val="24"/>
          <w:szCs w:val="24"/>
        </w:rPr>
        <w:t xml:space="preserve">: deverá seguir a ordem </w:t>
      </w:r>
      <w:r w:rsidR="009F113B" w:rsidRPr="00B65668">
        <w:rPr>
          <w:rFonts w:cs="Arial"/>
          <w:sz w:val="24"/>
          <w:szCs w:val="24"/>
        </w:rPr>
        <w:t xml:space="preserve">e o idioma </w:t>
      </w:r>
      <w:r w:rsidR="00736FE7" w:rsidRPr="00B65668">
        <w:rPr>
          <w:rFonts w:cs="Arial"/>
          <w:sz w:val="24"/>
          <w:szCs w:val="24"/>
        </w:rPr>
        <w:t>dos elementos textuais</w:t>
      </w:r>
      <w:r w:rsidR="00C660EF" w:rsidRPr="00B65668">
        <w:rPr>
          <w:rFonts w:cs="Arial"/>
          <w:sz w:val="24"/>
          <w:szCs w:val="24"/>
        </w:rPr>
        <w:t xml:space="preserve"> e apresentado conforme as </w:t>
      </w:r>
      <w:r w:rsidR="00736FE7" w:rsidRPr="00B65668">
        <w:rPr>
          <w:rFonts w:cs="Arial"/>
          <w:sz w:val="24"/>
          <w:szCs w:val="24"/>
        </w:rPr>
        <w:t>“Diretrizes Básicas para Elaboração de Teses” da</w:t>
      </w:r>
      <w:r w:rsidR="00A4024C">
        <w:rPr>
          <w:rFonts w:cs="Arial"/>
          <w:sz w:val="24"/>
          <w:szCs w:val="24"/>
        </w:rPr>
        <w:t xml:space="preserve"> UFF</w:t>
      </w:r>
      <w:r w:rsidR="003E7E97" w:rsidRPr="00B65668">
        <w:rPr>
          <w:rFonts w:cs="Arial"/>
          <w:sz w:val="24"/>
          <w:szCs w:val="24"/>
        </w:rPr>
        <w:t>.</w:t>
      </w:r>
      <w:r w:rsidR="007C17FA" w:rsidRPr="00B65668">
        <w:rPr>
          <w:rFonts w:cs="Arial"/>
          <w:sz w:val="24"/>
          <w:szCs w:val="24"/>
        </w:rPr>
        <w:t xml:space="preserve"> </w:t>
      </w:r>
    </w:p>
    <w:p w14:paraId="008E285A" w14:textId="77777777" w:rsidR="002D0408" w:rsidRPr="00B65668" w:rsidRDefault="00874438" w:rsidP="00286ECE">
      <w:pPr>
        <w:pStyle w:val="Ttulo3"/>
        <w:rPr>
          <w:rFonts w:asciiTheme="minorHAnsi" w:hAnsiTheme="minorHAnsi"/>
          <w:szCs w:val="24"/>
        </w:rPr>
      </w:pPr>
      <w:bookmarkStart w:id="16" w:name="_Toc85384174"/>
      <w:r w:rsidRPr="00B65668">
        <w:rPr>
          <w:rFonts w:asciiTheme="minorHAnsi" w:hAnsiTheme="minorHAnsi"/>
          <w:b w:val="0"/>
          <w:szCs w:val="24"/>
        </w:rPr>
        <w:t>5</w:t>
      </w:r>
      <w:r w:rsidR="00286ECE" w:rsidRPr="00B65668">
        <w:rPr>
          <w:rFonts w:asciiTheme="minorHAnsi" w:hAnsiTheme="minorHAnsi"/>
          <w:b w:val="0"/>
          <w:szCs w:val="24"/>
        </w:rPr>
        <w:t>.3.2</w:t>
      </w:r>
      <w:r w:rsidR="00286ECE" w:rsidRPr="00B65668">
        <w:rPr>
          <w:rFonts w:asciiTheme="minorHAnsi" w:hAnsiTheme="minorHAnsi"/>
          <w:szCs w:val="24"/>
        </w:rPr>
        <w:t xml:space="preserve"> </w:t>
      </w:r>
      <w:r w:rsidR="002D0408" w:rsidRPr="00B65668">
        <w:rPr>
          <w:rFonts w:asciiTheme="minorHAnsi" w:hAnsiTheme="minorHAnsi"/>
          <w:szCs w:val="24"/>
        </w:rPr>
        <w:t>Elementos textuais</w:t>
      </w:r>
      <w:bookmarkEnd w:id="16"/>
    </w:p>
    <w:p w14:paraId="68AEBA44" w14:textId="5B0A2210" w:rsidR="00F57349" w:rsidRPr="00B65668" w:rsidRDefault="00F57349" w:rsidP="002B4A63">
      <w:pPr>
        <w:pStyle w:val="PargrafodaLista"/>
        <w:numPr>
          <w:ilvl w:val="0"/>
          <w:numId w:val="7"/>
        </w:numPr>
        <w:spacing w:line="360" w:lineRule="auto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Introdução</w:t>
      </w:r>
      <w:r w:rsidRPr="00B65668">
        <w:rPr>
          <w:rFonts w:cs="Arial"/>
          <w:sz w:val="24"/>
          <w:szCs w:val="24"/>
        </w:rPr>
        <w:t xml:space="preserve">: </w:t>
      </w:r>
      <w:r w:rsidR="001303EE" w:rsidRPr="00B65668">
        <w:rPr>
          <w:rFonts w:cs="Arial"/>
          <w:sz w:val="24"/>
          <w:szCs w:val="24"/>
        </w:rPr>
        <w:t>o</w:t>
      </w:r>
      <w:r w:rsidR="00F24ACC" w:rsidRPr="00B65668">
        <w:rPr>
          <w:rFonts w:cs="Arial"/>
          <w:sz w:val="24"/>
          <w:szCs w:val="24"/>
        </w:rPr>
        <w:t xml:space="preserve"> </w:t>
      </w:r>
      <w:r w:rsidRPr="00B65668">
        <w:rPr>
          <w:rFonts w:cs="Arial"/>
          <w:sz w:val="24"/>
          <w:szCs w:val="24"/>
        </w:rPr>
        <w:t>texto deve apresentar a formulação do tema investigado. Poderá apresentar uma pequena revisão de literatura.</w:t>
      </w:r>
      <w:r w:rsidR="00F24ACC" w:rsidRPr="00B65668">
        <w:rPr>
          <w:rFonts w:cs="Arial"/>
          <w:sz w:val="24"/>
          <w:szCs w:val="24"/>
        </w:rPr>
        <w:t xml:space="preserve"> </w:t>
      </w:r>
      <w:r w:rsidR="00736FE7" w:rsidRPr="00B65668">
        <w:rPr>
          <w:rFonts w:cs="Arial"/>
          <w:sz w:val="24"/>
          <w:szCs w:val="24"/>
        </w:rPr>
        <w:t>Este texto</w:t>
      </w:r>
      <w:r w:rsidR="00BB196A" w:rsidRPr="00B65668">
        <w:rPr>
          <w:rFonts w:cs="Arial"/>
          <w:sz w:val="24"/>
          <w:szCs w:val="24"/>
        </w:rPr>
        <w:t xml:space="preserve"> não deve ser cópia </w:t>
      </w:r>
      <w:r w:rsidR="0012378B" w:rsidRPr="00B65668">
        <w:rPr>
          <w:rFonts w:cs="Arial"/>
          <w:sz w:val="24"/>
          <w:szCs w:val="24"/>
        </w:rPr>
        <w:t xml:space="preserve">da </w:t>
      </w:r>
      <w:r w:rsidR="0012378B" w:rsidRPr="00B65668">
        <w:rPr>
          <w:rFonts w:cs="Arial"/>
          <w:sz w:val="24"/>
          <w:szCs w:val="24"/>
        </w:rPr>
        <w:lastRenderedPageBreak/>
        <w:t xml:space="preserve">Introdução </w:t>
      </w:r>
      <w:r w:rsidR="00BB196A" w:rsidRPr="00B65668">
        <w:rPr>
          <w:rFonts w:cs="Arial"/>
          <w:sz w:val="24"/>
          <w:szCs w:val="24"/>
        </w:rPr>
        <w:t xml:space="preserve">do(s) artigo(s) que compõe(m) a tese. </w:t>
      </w:r>
      <w:r w:rsidRPr="00B65668">
        <w:rPr>
          <w:rFonts w:cs="Arial"/>
          <w:sz w:val="24"/>
          <w:szCs w:val="24"/>
        </w:rPr>
        <w:t>Os autores citados nesse capítulo deverão estar elencados no capítulo Referências</w:t>
      </w:r>
      <w:r w:rsidR="00736FE7" w:rsidRPr="00B65668">
        <w:rPr>
          <w:rFonts w:cs="Arial"/>
          <w:sz w:val="24"/>
          <w:szCs w:val="24"/>
        </w:rPr>
        <w:t>,</w:t>
      </w:r>
      <w:r w:rsidRPr="00B65668">
        <w:rPr>
          <w:rFonts w:cs="Arial"/>
          <w:sz w:val="24"/>
          <w:szCs w:val="24"/>
        </w:rPr>
        <w:t xml:space="preserve"> ao final do trabalho.</w:t>
      </w:r>
    </w:p>
    <w:p w14:paraId="122CBE0A" w14:textId="77777777" w:rsidR="00F57349" w:rsidRPr="00B65668" w:rsidRDefault="00F57349" w:rsidP="002B4A63">
      <w:pPr>
        <w:pStyle w:val="PargrafodaLista"/>
        <w:numPr>
          <w:ilvl w:val="0"/>
          <w:numId w:val="7"/>
        </w:numPr>
        <w:spacing w:line="360" w:lineRule="auto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Artigo</w:t>
      </w:r>
      <w:r w:rsidR="00C660EF" w:rsidRPr="00B65668">
        <w:rPr>
          <w:rFonts w:cs="Arial"/>
          <w:sz w:val="24"/>
          <w:szCs w:val="24"/>
          <w:u w:val="single"/>
        </w:rPr>
        <w:t>(</w:t>
      </w:r>
      <w:r w:rsidRPr="00B65668">
        <w:rPr>
          <w:rFonts w:cs="Arial"/>
          <w:sz w:val="24"/>
          <w:szCs w:val="24"/>
          <w:u w:val="single"/>
        </w:rPr>
        <w:t>s</w:t>
      </w:r>
      <w:r w:rsidR="00C660EF" w:rsidRPr="00B65668">
        <w:rPr>
          <w:rFonts w:cs="Arial"/>
          <w:sz w:val="24"/>
          <w:szCs w:val="24"/>
          <w:u w:val="single"/>
        </w:rPr>
        <w:t>)</w:t>
      </w:r>
      <w:r w:rsidRPr="00B65668">
        <w:rPr>
          <w:rFonts w:cs="Arial"/>
          <w:sz w:val="24"/>
          <w:szCs w:val="24"/>
        </w:rPr>
        <w:t xml:space="preserve">: </w:t>
      </w:r>
      <w:r w:rsidR="0012378B" w:rsidRPr="00B65668">
        <w:rPr>
          <w:rFonts w:cs="Arial"/>
          <w:sz w:val="24"/>
          <w:szCs w:val="24"/>
        </w:rPr>
        <w:t>o</w:t>
      </w:r>
      <w:r w:rsidR="00C660EF" w:rsidRPr="00B65668"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 w:rsidR="00C660EF" w:rsidRPr="00B65668"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artigo</w:t>
      </w:r>
      <w:r w:rsidR="00C660EF" w:rsidRPr="00B65668"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 w:rsidR="00C660EF" w:rsidRPr="00B65668">
        <w:rPr>
          <w:rFonts w:cs="Arial"/>
          <w:sz w:val="24"/>
          <w:szCs w:val="24"/>
        </w:rPr>
        <w:t>)</w:t>
      </w:r>
      <w:r w:rsidR="00F24ACC" w:rsidRPr="00B65668">
        <w:rPr>
          <w:rFonts w:cs="Arial"/>
          <w:sz w:val="24"/>
          <w:szCs w:val="24"/>
        </w:rPr>
        <w:t xml:space="preserve"> apresentado</w:t>
      </w:r>
      <w:r w:rsidR="00C660EF" w:rsidRPr="00B65668">
        <w:rPr>
          <w:rFonts w:cs="Arial"/>
          <w:sz w:val="24"/>
          <w:szCs w:val="24"/>
        </w:rPr>
        <w:t>(</w:t>
      </w:r>
      <w:r w:rsidR="00F24ACC" w:rsidRPr="00B65668">
        <w:rPr>
          <w:rFonts w:cs="Arial"/>
          <w:sz w:val="24"/>
          <w:szCs w:val="24"/>
        </w:rPr>
        <w:t>s</w:t>
      </w:r>
      <w:r w:rsidR="00C660EF" w:rsidRPr="00B65668">
        <w:rPr>
          <w:rFonts w:cs="Arial"/>
          <w:sz w:val="24"/>
          <w:szCs w:val="24"/>
        </w:rPr>
        <w:t>)</w:t>
      </w:r>
      <w:r w:rsidR="00F24ACC" w:rsidRPr="00B65668">
        <w:rPr>
          <w:rFonts w:cs="Arial"/>
          <w:sz w:val="24"/>
          <w:szCs w:val="24"/>
        </w:rPr>
        <w:t xml:space="preserve"> </w:t>
      </w:r>
      <w:r w:rsidRPr="00B65668">
        <w:rPr>
          <w:rFonts w:cs="Arial"/>
          <w:sz w:val="24"/>
          <w:szCs w:val="24"/>
        </w:rPr>
        <w:t>de</w:t>
      </w:r>
      <w:r w:rsidR="00D31853" w:rsidRPr="00B65668">
        <w:rPr>
          <w:rFonts w:cs="Arial"/>
          <w:sz w:val="24"/>
          <w:szCs w:val="24"/>
        </w:rPr>
        <w:t>ve</w:t>
      </w:r>
      <w:r w:rsidR="00C660EF" w:rsidRPr="00B65668">
        <w:rPr>
          <w:rFonts w:cs="Arial"/>
          <w:sz w:val="24"/>
          <w:szCs w:val="24"/>
        </w:rPr>
        <w:t>(</w:t>
      </w:r>
      <w:r w:rsidR="00D31853" w:rsidRPr="00B65668">
        <w:rPr>
          <w:rFonts w:cs="Arial"/>
          <w:sz w:val="24"/>
          <w:szCs w:val="24"/>
        </w:rPr>
        <w:t>m</w:t>
      </w:r>
      <w:r w:rsidR="00C660EF" w:rsidRPr="00B65668">
        <w:rPr>
          <w:rFonts w:cs="Arial"/>
          <w:sz w:val="24"/>
          <w:szCs w:val="24"/>
        </w:rPr>
        <w:t>)</w:t>
      </w:r>
      <w:r w:rsidR="00D31853" w:rsidRPr="00B65668">
        <w:rPr>
          <w:rFonts w:cs="Arial"/>
          <w:sz w:val="24"/>
          <w:szCs w:val="24"/>
        </w:rPr>
        <w:t xml:space="preserve"> ser relacionado</w:t>
      </w:r>
      <w:r w:rsidR="00C660EF" w:rsidRPr="00B65668">
        <w:rPr>
          <w:rFonts w:cs="Arial"/>
          <w:sz w:val="24"/>
          <w:szCs w:val="24"/>
        </w:rPr>
        <w:t>(</w:t>
      </w:r>
      <w:r w:rsidR="00D31853" w:rsidRPr="00B65668">
        <w:rPr>
          <w:rFonts w:cs="Arial"/>
          <w:sz w:val="24"/>
          <w:szCs w:val="24"/>
        </w:rPr>
        <w:t>s</w:t>
      </w:r>
      <w:r w:rsidR="00C660EF" w:rsidRPr="00B65668">
        <w:rPr>
          <w:rFonts w:cs="Arial"/>
          <w:sz w:val="24"/>
          <w:szCs w:val="24"/>
        </w:rPr>
        <w:t>)</w:t>
      </w:r>
      <w:r w:rsidR="00D31853" w:rsidRPr="00B65668">
        <w:rPr>
          <w:rFonts w:cs="Arial"/>
          <w:sz w:val="24"/>
          <w:szCs w:val="24"/>
        </w:rPr>
        <w:t xml:space="preserve"> ao </w:t>
      </w:r>
      <w:r w:rsidR="008F0A19" w:rsidRPr="00B65668">
        <w:rPr>
          <w:rFonts w:cs="Arial"/>
          <w:sz w:val="24"/>
          <w:szCs w:val="24"/>
        </w:rPr>
        <w:t>projeto de pesquisa desenvolvido durante o curso de pós-graduação</w:t>
      </w:r>
      <w:r w:rsidRPr="00B65668">
        <w:rPr>
          <w:rFonts w:cs="Arial"/>
          <w:sz w:val="24"/>
          <w:szCs w:val="24"/>
        </w:rPr>
        <w:t>.</w:t>
      </w:r>
    </w:p>
    <w:p w14:paraId="598343D2" w14:textId="77777777" w:rsidR="001303EE" w:rsidRPr="00B65668" w:rsidRDefault="001303EE" w:rsidP="00C660EF">
      <w:pPr>
        <w:pStyle w:val="PargrafodaLista"/>
        <w:numPr>
          <w:ilvl w:val="1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</w:t>
      </w:r>
      <w:r w:rsidR="00617588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artigo</w:t>
      </w:r>
      <w:r w:rsidR="00617588" w:rsidRPr="00B65668">
        <w:rPr>
          <w:rFonts w:cs="Arial"/>
          <w:sz w:val="24"/>
          <w:szCs w:val="24"/>
        </w:rPr>
        <w:t xml:space="preserve">s deverão </w:t>
      </w:r>
      <w:r w:rsidR="005F3651" w:rsidRPr="00B65668">
        <w:rPr>
          <w:rFonts w:cs="Arial"/>
          <w:sz w:val="24"/>
          <w:szCs w:val="24"/>
        </w:rPr>
        <w:t>ser escritos n</w:t>
      </w:r>
      <w:r w:rsidR="00617588" w:rsidRPr="00B65668">
        <w:rPr>
          <w:rFonts w:cs="Arial"/>
          <w:sz w:val="24"/>
          <w:szCs w:val="24"/>
        </w:rPr>
        <w:t xml:space="preserve">o idioma e </w:t>
      </w:r>
      <w:r w:rsidR="005F3651" w:rsidRPr="00B65668">
        <w:rPr>
          <w:rFonts w:cs="Arial"/>
          <w:sz w:val="24"/>
          <w:szCs w:val="24"/>
        </w:rPr>
        <w:t>n</w:t>
      </w:r>
      <w:r w:rsidR="00617588" w:rsidRPr="00B65668">
        <w:rPr>
          <w:rFonts w:cs="Arial"/>
          <w:sz w:val="24"/>
          <w:szCs w:val="24"/>
        </w:rPr>
        <w:t xml:space="preserve">as normas de </w:t>
      </w:r>
      <w:r w:rsidRPr="00B65668">
        <w:rPr>
          <w:rFonts w:cs="Arial"/>
          <w:sz w:val="24"/>
          <w:szCs w:val="24"/>
        </w:rPr>
        <w:t>publicação do</w:t>
      </w:r>
      <w:r w:rsidR="00617588" w:rsidRPr="00B65668">
        <w:rPr>
          <w:rFonts w:cs="Arial"/>
          <w:sz w:val="24"/>
          <w:szCs w:val="24"/>
        </w:rPr>
        <w:t xml:space="preserve"> periódico selecionado.</w:t>
      </w:r>
    </w:p>
    <w:p w14:paraId="403F3639" w14:textId="77777777" w:rsidR="0094613A" w:rsidRPr="00B65668" w:rsidRDefault="0094613A" w:rsidP="0094613A">
      <w:pPr>
        <w:pStyle w:val="PargrafodaLista"/>
        <w:numPr>
          <w:ilvl w:val="1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color w:val="000000"/>
          <w:sz w:val="24"/>
          <w:szCs w:val="24"/>
          <w:shd w:val="clear" w:color="auto" w:fill="FFFFFF"/>
        </w:rPr>
        <w:t xml:space="preserve">Para a elaboração de tabelas, gráficos e figuras, observar as normas de publicação do periódico escolhido.  </w:t>
      </w:r>
    </w:p>
    <w:p w14:paraId="54100624" w14:textId="17156FB6" w:rsidR="005F3651" w:rsidRPr="00B65668" w:rsidRDefault="00D31853" w:rsidP="005F3651">
      <w:pPr>
        <w:pStyle w:val="PargrafodaLista"/>
        <w:numPr>
          <w:ilvl w:val="1"/>
          <w:numId w:val="7"/>
        </w:numPr>
        <w:spacing w:after="0" w:line="360" w:lineRule="auto"/>
        <w:ind w:left="1434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Para artigos aceitos ou pub</w:t>
      </w:r>
      <w:r w:rsidR="001303EE" w:rsidRPr="00B65668">
        <w:rPr>
          <w:rFonts w:cs="Arial"/>
          <w:sz w:val="24"/>
          <w:szCs w:val="24"/>
        </w:rPr>
        <w:t>licados deverão ser acrescentada</w:t>
      </w:r>
      <w:r w:rsidRPr="00B65668">
        <w:rPr>
          <w:rFonts w:cs="Arial"/>
          <w:sz w:val="24"/>
          <w:szCs w:val="24"/>
        </w:rPr>
        <w:t>s</w:t>
      </w:r>
      <w:r w:rsidR="001303EE" w:rsidRPr="00B65668">
        <w:rPr>
          <w:rFonts w:cs="Arial"/>
          <w:sz w:val="24"/>
          <w:szCs w:val="24"/>
        </w:rPr>
        <w:t>,</w:t>
      </w:r>
      <w:r w:rsidRPr="00B65668">
        <w:rPr>
          <w:rFonts w:cs="Arial"/>
          <w:sz w:val="24"/>
          <w:szCs w:val="24"/>
        </w:rPr>
        <w:t xml:space="preserve"> em nota de rodapé</w:t>
      </w:r>
      <w:r w:rsidR="001303EE" w:rsidRPr="00B65668">
        <w:rPr>
          <w:rFonts w:cs="Arial"/>
          <w:sz w:val="24"/>
          <w:szCs w:val="24"/>
        </w:rPr>
        <w:t>,</w:t>
      </w:r>
      <w:r w:rsidRPr="00B65668">
        <w:rPr>
          <w:rFonts w:cs="Arial"/>
          <w:sz w:val="24"/>
          <w:szCs w:val="24"/>
        </w:rPr>
        <w:t xml:space="preserve"> </w:t>
      </w:r>
      <w:r w:rsidR="001303EE" w:rsidRPr="00B65668">
        <w:rPr>
          <w:rFonts w:cs="Arial"/>
          <w:sz w:val="24"/>
          <w:szCs w:val="24"/>
        </w:rPr>
        <w:t>a</w:t>
      </w:r>
      <w:r w:rsidR="00C93EA3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informações da publicação em formato de referência.</w:t>
      </w:r>
    </w:p>
    <w:p w14:paraId="05C88054" w14:textId="77777777" w:rsidR="00C23B5B" w:rsidRPr="00B65668" w:rsidRDefault="00C23B5B" w:rsidP="005F3651">
      <w:pPr>
        <w:pStyle w:val="PargrafodaLista"/>
        <w:numPr>
          <w:ilvl w:val="1"/>
          <w:numId w:val="7"/>
        </w:numPr>
        <w:spacing w:after="0" w:line="360" w:lineRule="auto"/>
        <w:ind w:left="1434" w:hanging="357"/>
        <w:contextualSpacing w:val="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s artigo</w:t>
      </w:r>
      <w:r w:rsidR="004B3C2F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já publicado</w:t>
      </w:r>
      <w:r w:rsidR="004B3C2F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ou aceito</w:t>
      </w:r>
      <w:r w:rsidR="004B3C2F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para publicação deve</w:t>
      </w:r>
      <w:r w:rsidR="004B3C2F" w:rsidRPr="00B65668">
        <w:rPr>
          <w:rFonts w:cs="Arial"/>
          <w:sz w:val="24"/>
          <w:szCs w:val="24"/>
        </w:rPr>
        <w:t>m</w:t>
      </w:r>
      <w:r w:rsidRPr="00B65668">
        <w:rPr>
          <w:rFonts w:cs="Arial"/>
          <w:sz w:val="24"/>
          <w:szCs w:val="24"/>
        </w:rPr>
        <w:t xml:space="preserve"> ser apresentado</w:t>
      </w:r>
      <w:r w:rsidR="004B3C2F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no idioma original de publicação, </w:t>
      </w:r>
      <w:r w:rsidRPr="00B65668">
        <w:rPr>
          <w:rFonts w:cs="Arial"/>
          <w:b/>
          <w:sz w:val="24"/>
          <w:szCs w:val="24"/>
        </w:rPr>
        <w:t>não sendo permitida sua tradução</w:t>
      </w:r>
      <w:r w:rsidRPr="00B65668">
        <w:rPr>
          <w:rFonts w:cs="Arial"/>
          <w:sz w:val="24"/>
          <w:szCs w:val="24"/>
        </w:rPr>
        <w:t xml:space="preserve">. </w:t>
      </w:r>
    </w:p>
    <w:p w14:paraId="77EFC38B" w14:textId="3CD7EB03" w:rsidR="00187F44" w:rsidRPr="00B65668" w:rsidRDefault="00DC33E7" w:rsidP="005F3651">
      <w:pPr>
        <w:pStyle w:val="PargrafodaLista"/>
        <w:numPr>
          <w:ilvl w:val="1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Os </w:t>
      </w:r>
      <w:r w:rsidRPr="00B65668">
        <w:rPr>
          <w:rFonts w:cs="Arial"/>
          <w:sz w:val="24"/>
          <w:szCs w:val="24"/>
          <w:u w:val="single"/>
        </w:rPr>
        <w:t>a</w:t>
      </w:r>
      <w:r w:rsidR="002B4A63" w:rsidRPr="00B65668">
        <w:rPr>
          <w:rFonts w:cs="Arial"/>
          <w:sz w:val="24"/>
          <w:szCs w:val="24"/>
          <w:u w:val="single"/>
        </w:rPr>
        <w:t>rtigos já publicados</w:t>
      </w:r>
      <w:r w:rsidR="001303EE" w:rsidRPr="00B65668">
        <w:rPr>
          <w:rFonts w:cs="Arial"/>
          <w:sz w:val="24"/>
          <w:szCs w:val="24"/>
        </w:rPr>
        <w:t>,</w:t>
      </w:r>
      <w:r w:rsidR="002B4A63" w:rsidRPr="00B65668">
        <w:rPr>
          <w:rFonts w:cs="Arial"/>
          <w:sz w:val="24"/>
          <w:szCs w:val="24"/>
        </w:rPr>
        <w:t xml:space="preserve"> em sua versão final</w:t>
      </w:r>
      <w:r w:rsidR="00187F44" w:rsidRPr="00B65668">
        <w:rPr>
          <w:rFonts w:cs="Arial"/>
          <w:sz w:val="24"/>
          <w:szCs w:val="24"/>
        </w:rPr>
        <w:t xml:space="preserve">, </w:t>
      </w:r>
      <w:r w:rsidR="002B4A63" w:rsidRPr="00B65668">
        <w:rPr>
          <w:rFonts w:cs="Arial"/>
          <w:sz w:val="24"/>
          <w:szCs w:val="24"/>
        </w:rPr>
        <w:t xml:space="preserve">deverão ser inseridos no corpo do trabalho </w:t>
      </w:r>
      <w:r w:rsidR="002B4A63" w:rsidRPr="00B65668">
        <w:rPr>
          <w:rFonts w:cs="Arial"/>
          <w:sz w:val="24"/>
          <w:szCs w:val="24"/>
          <w:u w:val="single"/>
        </w:rPr>
        <w:t>como imagem</w:t>
      </w:r>
      <w:r w:rsidR="001303EE" w:rsidRPr="00B65668">
        <w:rPr>
          <w:rFonts w:cs="Arial"/>
          <w:sz w:val="24"/>
          <w:szCs w:val="24"/>
        </w:rPr>
        <w:t>,</w:t>
      </w:r>
      <w:r w:rsidR="002B4A63" w:rsidRPr="00B65668">
        <w:rPr>
          <w:rFonts w:cs="Arial"/>
          <w:sz w:val="24"/>
          <w:szCs w:val="24"/>
        </w:rPr>
        <w:t xml:space="preserve"> dando seguimento </w:t>
      </w:r>
      <w:r w:rsidR="00412271" w:rsidRPr="00B65668">
        <w:rPr>
          <w:rFonts w:cs="Arial"/>
          <w:sz w:val="24"/>
          <w:szCs w:val="24"/>
        </w:rPr>
        <w:t>à</w:t>
      </w:r>
      <w:r w:rsidR="002B4A63" w:rsidRPr="00B65668">
        <w:rPr>
          <w:rFonts w:cs="Arial"/>
          <w:sz w:val="24"/>
          <w:szCs w:val="24"/>
        </w:rPr>
        <w:t xml:space="preserve"> paginação sequencial da tese.</w:t>
      </w:r>
      <w:r w:rsidR="00D31853" w:rsidRPr="00B65668">
        <w:rPr>
          <w:rFonts w:cs="Arial"/>
          <w:sz w:val="24"/>
          <w:szCs w:val="24"/>
        </w:rPr>
        <w:t xml:space="preserve"> </w:t>
      </w:r>
    </w:p>
    <w:p w14:paraId="442DB211" w14:textId="5B9B95DD" w:rsidR="00D170B1" w:rsidRPr="00C65AB7" w:rsidRDefault="00D31853" w:rsidP="005F3651">
      <w:pPr>
        <w:pStyle w:val="PargrafodaLista"/>
        <w:numPr>
          <w:ilvl w:val="2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Ressalta-se que o artigo só poderá ser inserido</w:t>
      </w:r>
      <w:r w:rsidR="005647E8" w:rsidRPr="00B65668">
        <w:rPr>
          <w:rFonts w:cs="Arial"/>
          <w:sz w:val="24"/>
          <w:szCs w:val="24"/>
        </w:rPr>
        <w:t xml:space="preserve"> quando</w:t>
      </w:r>
      <w:r w:rsidRPr="00B65668">
        <w:rPr>
          <w:rFonts w:cs="Arial"/>
          <w:sz w:val="24"/>
          <w:szCs w:val="24"/>
        </w:rPr>
        <w:t xml:space="preserve"> publicado em periódico</w:t>
      </w:r>
      <w:r w:rsidR="005647E8" w:rsidRPr="00B65668">
        <w:rPr>
          <w:rFonts w:cs="Arial"/>
          <w:sz w:val="24"/>
          <w:szCs w:val="24"/>
        </w:rPr>
        <w:t>s</w:t>
      </w:r>
      <w:r w:rsidRPr="00B65668">
        <w:rPr>
          <w:rFonts w:cs="Arial"/>
          <w:sz w:val="24"/>
          <w:szCs w:val="24"/>
        </w:rPr>
        <w:t xml:space="preserve"> </w:t>
      </w:r>
      <w:r w:rsidR="003E7E97" w:rsidRPr="00B65668">
        <w:rPr>
          <w:rFonts w:cs="Arial"/>
          <w:sz w:val="24"/>
          <w:szCs w:val="24"/>
        </w:rPr>
        <w:t>de acesso aberto</w:t>
      </w:r>
      <w:r w:rsidR="005647E8" w:rsidRPr="00B65668">
        <w:rPr>
          <w:rFonts w:cs="Arial"/>
          <w:sz w:val="24"/>
          <w:szCs w:val="24"/>
        </w:rPr>
        <w:t xml:space="preserve"> ou</w:t>
      </w:r>
      <w:r w:rsidR="00041490" w:rsidRPr="00B65668">
        <w:rPr>
          <w:rFonts w:cs="Arial"/>
          <w:sz w:val="24"/>
          <w:szCs w:val="24"/>
        </w:rPr>
        <w:t>, quando de acesso restrito,</w:t>
      </w:r>
      <w:r w:rsidR="003E7E97" w:rsidRPr="00B65668">
        <w:rPr>
          <w:rFonts w:cs="Arial"/>
          <w:sz w:val="24"/>
          <w:szCs w:val="24"/>
        </w:rPr>
        <w:t xml:space="preserve"> </w:t>
      </w:r>
      <w:r w:rsidR="003E7E97" w:rsidRPr="00B65668">
        <w:rPr>
          <w:rFonts w:cs="Arial"/>
          <w:b/>
          <w:sz w:val="24"/>
          <w:szCs w:val="24"/>
        </w:rPr>
        <w:t>com autorização expressa da editora responsável</w:t>
      </w:r>
      <w:r w:rsidR="00D170B1" w:rsidRPr="00B65668">
        <w:rPr>
          <w:rFonts w:cs="Arial"/>
          <w:b/>
          <w:sz w:val="24"/>
          <w:szCs w:val="24"/>
        </w:rPr>
        <w:t xml:space="preserve">. </w:t>
      </w:r>
      <w:r w:rsidR="004507B8" w:rsidRPr="00C65AB7">
        <w:rPr>
          <w:rFonts w:cs="Arial"/>
          <w:sz w:val="24"/>
          <w:szCs w:val="24"/>
        </w:rPr>
        <w:t>Caso não seja obtida esta autorização, deve-se apresentar somente a referência do artigo</w:t>
      </w:r>
      <w:r w:rsidR="00F83800" w:rsidRPr="00C65AB7">
        <w:rPr>
          <w:rFonts w:cs="Arial"/>
          <w:sz w:val="24"/>
          <w:szCs w:val="24"/>
        </w:rPr>
        <w:t xml:space="preserve">, não sendo permitida a reprodução </w:t>
      </w:r>
      <w:r w:rsidR="00596F2A" w:rsidRPr="00C65AB7">
        <w:rPr>
          <w:rFonts w:cs="Arial"/>
          <w:sz w:val="24"/>
          <w:szCs w:val="24"/>
        </w:rPr>
        <w:t>de nenhuma</w:t>
      </w:r>
      <w:r w:rsidR="00F83800" w:rsidRPr="00C65AB7">
        <w:rPr>
          <w:rFonts w:cs="Arial"/>
          <w:sz w:val="24"/>
          <w:szCs w:val="24"/>
        </w:rPr>
        <w:t xml:space="preserve"> parte do artigo (parágrafos, figuras ou tabelas)</w:t>
      </w:r>
      <w:r w:rsidR="004507B8" w:rsidRPr="00C65AB7">
        <w:rPr>
          <w:rFonts w:cs="Arial"/>
          <w:sz w:val="24"/>
          <w:szCs w:val="24"/>
        </w:rPr>
        <w:t>.</w:t>
      </w:r>
      <w:r w:rsidR="00D170B1" w:rsidRPr="00C65AB7">
        <w:rPr>
          <w:rFonts w:cs="Arial"/>
          <w:sz w:val="24"/>
          <w:szCs w:val="24"/>
        </w:rPr>
        <w:t xml:space="preserve"> </w:t>
      </w:r>
    </w:p>
    <w:p w14:paraId="4C61AC1F" w14:textId="6913BAD0" w:rsidR="007A4543" w:rsidRPr="00B65668" w:rsidRDefault="00F57349" w:rsidP="00043855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Discussão</w:t>
      </w:r>
      <w:r w:rsidRPr="00B65668">
        <w:rPr>
          <w:rFonts w:cs="Arial"/>
          <w:sz w:val="24"/>
          <w:szCs w:val="24"/>
        </w:rPr>
        <w:t xml:space="preserve">: </w:t>
      </w:r>
      <w:r w:rsidR="005F3651" w:rsidRPr="00B65668">
        <w:rPr>
          <w:rFonts w:cs="Arial"/>
          <w:sz w:val="24"/>
          <w:szCs w:val="24"/>
        </w:rPr>
        <w:t>d</w:t>
      </w:r>
      <w:r w:rsidR="004B78AD" w:rsidRPr="00B65668">
        <w:rPr>
          <w:rFonts w:cs="Arial"/>
          <w:sz w:val="24"/>
          <w:szCs w:val="24"/>
        </w:rPr>
        <w:t>eve a</w:t>
      </w:r>
      <w:r w:rsidR="00114D3D" w:rsidRPr="00B65668">
        <w:rPr>
          <w:rFonts w:cs="Arial"/>
          <w:sz w:val="24"/>
          <w:szCs w:val="24"/>
        </w:rPr>
        <w:t>presentar e comparar os resultad</w:t>
      </w:r>
      <w:r w:rsidR="004B3C2F" w:rsidRPr="00B65668">
        <w:rPr>
          <w:rFonts w:cs="Arial"/>
          <w:sz w:val="24"/>
          <w:szCs w:val="24"/>
        </w:rPr>
        <w:t>os obtidos em sua investigação com</w:t>
      </w:r>
      <w:r w:rsidR="00114D3D" w:rsidRPr="00B65668">
        <w:rPr>
          <w:rFonts w:cs="Arial"/>
          <w:sz w:val="24"/>
          <w:szCs w:val="24"/>
        </w:rPr>
        <w:t xml:space="preserve"> resultados obtidos por outros autores</w:t>
      </w:r>
      <w:r w:rsidR="007A4543" w:rsidRPr="00B65668">
        <w:rPr>
          <w:rFonts w:cs="Arial"/>
          <w:sz w:val="24"/>
          <w:szCs w:val="24"/>
        </w:rPr>
        <w:t>. Esta Discussão não deve ser cópia do(s) artigo(s) que compõe(m) a tese.</w:t>
      </w:r>
    </w:p>
    <w:p w14:paraId="5A150F55" w14:textId="4AE5349C" w:rsidR="00114D3D" w:rsidRPr="00B65668" w:rsidRDefault="008935EA" w:rsidP="00043855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C</w:t>
      </w:r>
      <w:r w:rsidR="00D731D7" w:rsidRPr="00B65668">
        <w:rPr>
          <w:rFonts w:cs="Arial"/>
          <w:sz w:val="24"/>
          <w:szCs w:val="24"/>
          <w:u w:val="single"/>
        </w:rPr>
        <w:t>onclusão(</w:t>
      </w:r>
      <w:proofErr w:type="spellStart"/>
      <w:r w:rsidR="00897892" w:rsidRPr="00B65668">
        <w:rPr>
          <w:rFonts w:cs="Arial"/>
          <w:sz w:val="24"/>
          <w:szCs w:val="24"/>
          <w:u w:val="single"/>
        </w:rPr>
        <w:t>ões</w:t>
      </w:r>
      <w:proofErr w:type="spellEnd"/>
      <w:r w:rsidR="00D731D7" w:rsidRPr="00B65668">
        <w:rPr>
          <w:rFonts w:cs="Arial"/>
          <w:sz w:val="24"/>
          <w:szCs w:val="24"/>
          <w:u w:val="single"/>
        </w:rPr>
        <w:t>)</w:t>
      </w:r>
      <w:r w:rsidR="00897892" w:rsidRPr="00B65668">
        <w:rPr>
          <w:rFonts w:cs="Arial"/>
          <w:sz w:val="24"/>
          <w:szCs w:val="24"/>
          <w:u w:val="single"/>
        </w:rPr>
        <w:t xml:space="preserve"> ou </w:t>
      </w:r>
      <w:r w:rsidR="00D731D7" w:rsidRPr="00B65668">
        <w:rPr>
          <w:rFonts w:cs="Arial"/>
          <w:sz w:val="24"/>
          <w:szCs w:val="24"/>
          <w:u w:val="single"/>
        </w:rPr>
        <w:t>Consideração(</w:t>
      </w:r>
      <w:proofErr w:type="spellStart"/>
      <w:r w:rsidR="00D731D7" w:rsidRPr="00B65668">
        <w:rPr>
          <w:rFonts w:cs="Arial"/>
          <w:sz w:val="24"/>
          <w:szCs w:val="24"/>
          <w:u w:val="single"/>
        </w:rPr>
        <w:t>ões</w:t>
      </w:r>
      <w:proofErr w:type="spellEnd"/>
      <w:r w:rsidR="00D731D7" w:rsidRPr="00B65668">
        <w:rPr>
          <w:rFonts w:cs="Arial"/>
          <w:sz w:val="24"/>
          <w:szCs w:val="24"/>
          <w:u w:val="single"/>
        </w:rPr>
        <w:t>) Final(ais)</w:t>
      </w:r>
      <w:r w:rsidR="007A4543" w:rsidRPr="00B65668">
        <w:rPr>
          <w:rFonts w:cs="Arial"/>
          <w:sz w:val="24"/>
          <w:szCs w:val="24"/>
        </w:rPr>
        <w:t xml:space="preserve">: conforme critério do orientador, poderá </w:t>
      </w:r>
      <w:r w:rsidR="00897892" w:rsidRPr="00B65668">
        <w:rPr>
          <w:rFonts w:cs="Arial"/>
          <w:sz w:val="24"/>
          <w:szCs w:val="24"/>
        </w:rPr>
        <w:t>constitu</w:t>
      </w:r>
      <w:r w:rsidR="007A4543" w:rsidRPr="00B65668">
        <w:rPr>
          <w:rFonts w:cs="Arial"/>
          <w:sz w:val="24"/>
          <w:szCs w:val="24"/>
        </w:rPr>
        <w:t>ir</w:t>
      </w:r>
      <w:r w:rsidR="00897892" w:rsidRPr="00B65668">
        <w:rPr>
          <w:rFonts w:cs="Arial"/>
          <w:sz w:val="24"/>
          <w:szCs w:val="24"/>
        </w:rPr>
        <w:t xml:space="preserve"> um capítulo em separado</w:t>
      </w:r>
      <w:r w:rsidR="007A4543" w:rsidRPr="00B65668">
        <w:rPr>
          <w:rFonts w:cs="Arial"/>
          <w:sz w:val="24"/>
          <w:szCs w:val="24"/>
        </w:rPr>
        <w:t>, ao final do texto</w:t>
      </w:r>
      <w:r w:rsidR="00D31853" w:rsidRPr="00B65668">
        <w:rPr>
          <w:rFonts w:cs="Arial"/>
          <w:sz w:val="24"/>
          <w:szCs w:val="24"/>
        </w:rPr>
        <w:t>.</w:t>
      </w:r>
      <w:r w:rsidR="007A4543" w:rsidRPr="00B65668">
        <w:rPr>
          <w:rFonts w:cs="Arial"/>
          <w:sz w:val="24"/>
          <w:szCs w:val="24"/>
        </w:rPr>
        <w:t xml:space="preserve"> Não deve(m) ser cópia do(s) artigo(s) que compõe(m) a tese.</w:t>
      </w:r>
    </w:p>
    <w:p w14:paraId="365994C5" w14:textId="77777777" w:rsidR="002D0408" w:rsidRPr="00B65668" w:rsidRDefault="00874438" w:rsidP="00286ECE">
      <w:pPr>
        <w:pStyle w:val="Ttulo3"/>
        <w:rPr>
          <w:rFonts w:asciiTheme="minorHAnsi" w:hAnsiTheme="minorHAnsi" w:cs="Arial"/>
          <w:szCs w:val="24"/>
        </w:rPr>
      </w:pPr>
      <w:bookmarkStart w:id="17" w:name="_Toc85384175"/>
      <w:r w:rsidRPr="00B65668">
        <w:rPr>
          <w:rFonts w:asciiTheme="minorHAnsi" w:hAnsiTheme="minorHAnsi" w:cs="Arial"/>
          <w:b w:val="0"/>
          <w:szCs w:val="24"/>
        </w:rPr>
        <w:lastRenderedPageBreak/>
        <w:t>5</w:t>
      </w:r>
      <w:r w:rsidR="00286ECE" w:rsidRPr="00B65668">
        <w:rPr>
          <w:rFonts w:asciiTheme="minorHAnsi" w:hAnsiTheme="minorHAnsi" w:cs="Arial"/>
          <w:b w:val="0"/>
          <w:szCs w:val="24"/>
        </w:rPr>
        <w:t>.3.3</w:t>
      </w:r>
      <w:r w:rsidR="00286ECE" w:rsidRPr="00B65668">
        <w:rPr>
          <w:rFonts w:asciiTheme="minorHAnsi" w:hAnsiTheme="minorHAnsi" w:cs="Arial"/>
          <w:szCs w:val="24"/>
        </w:rPr>
        <w:t xml:space="preserve"> </w:t>
      </w:r>
      <w:r w:rsidR="002D0408" w:rsidRPr="00B65668">
        <w:rPr>
          <w:rFonts w:asciiTheme="minorHAnsi" w:hAnsiTheme="minorHAnsi" w:cs="Arial"/>
          <w:szCs w:val="24"/>
        </w:rPr>
        <w:t>Elementos pós-textuais</w:t>
      </w:r>
      <w:bookmarkEnd w:id="17"/>
    </w:p>
    <w:p w14:paraId="25AD09EF" w14:textId="77777777" w:rsidR="002D0408" w:rsidRPr="00B65668" w:rsidRDefault="002D0408" w:rsidP="007D2E82">
      <w:pPr>
        <w:spacing w:after="0" w:line="360" w:lineRule="auto"/>
        <w:jc w:val="both"/>
        <w:rPr>
          <w:rFonts w:cs="Arial"/>
          <w:i/>
          <w:sz w:val="24"/>
          <w:szCs w:val="24"/>
        </w:rPr>
      </w:pPr>
    </w:p>
    <w:p w14:paraId="7A62CA6C" w14:textId="7E0F33E9" w:rsidR="00F57349" w:rsidRPr="00B65668" w:rsidRDefault="00F57349" w:rsidP="0004385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Referências</w:t>
      </w:r>
      <w:r w:rsidRPr="00B65668">
        <w:rPr>
          <w:rFonts w:cs="Arial"/>
          <w:sz w:val="24"/>
          <w:szCs w:val="24"/>
        </w:rPr>
        <w:t>:</w:t>
      </w:r>
      <w:r w:rsidR="00114D3D" w:rsidRPr="00B65668">
        <w:rPr>
          <w:rFonts w:cs="Arial"/>
          <w:sz w:val="24"/>
          <w:szCs w:val="24"/>
        </w:rPr>
        <w:t xml:space="preserve"> </w:t>
      </w:r>
      <w:r w:rsidR="00FF6D74" w:rsidRPr="00B65668">
        <w:rPr>
          <w:rFonts w:cs="Arial"/>
          <w:sz w:val="24"/>
          <w:szCs w:val="24"/>
        </w:rPr>
        <w:t xml:space="preserve">são </w:t>
      </w:r>
      <w:r w:rsidR="00897892" w:rsidRPr="00B65668">
        <w:rPr>
          <w:rFonts w:cs="Arial"/>
          <w:sz w:val="24"/>
          <w:szCs w:val="24"/>
        </w:rPr>
        <w:t>incluídas apenas as referências utilizadas nos capítulos da Introdução</w:t>
      </w:r>
      <w:r w:rsidR="00FF6D74" w:rsidRPr="00B65668">
        <w:rPr>
          <w:rFonts w:cs="Arial"/>
          <w:sz w:val="24"/>
          <w:szCs w:val="24"/>
        </w:rPr>
        <w:t>, D</w:t>
      </w:r>
      <w:r w:rsidR="00897892" w:rsidRPr="00B65668">
        <w:rPr>
          <w:rFonts w:cs="Arial"/>
          <w:sz w:val="24"/>
          <w:szCs w:val="24"/>
        </w:rPr>
        <w:t>iscussão</w:t>
      </w:r>
      <w:r w:rsidR="00FF6D74" w:rsidRPr="00B65668">
        <w:rPr>
          <w:rFonts w:cs="Arial"/>
          <w:sz w:val="24"/>
          <w:szCs w:val="24"/>
        </w:rPr>
        <w:t xml:space="preserve"> e Conclusão(</w:t>
      </w:r>
      <w:proofErr w:type="spellStart"/>
      <w:r w:rsidR="00FF6D74" w:rsidRPr="00B65668">
        <w:rPr>
          <w:rFonts w:cs="Arial"/>
          <w:sz w:val="24"/>
          <w:szCs w:val="24"/>
        </w:rPr>
        <w:t>ões</w:t>
      </w:r>
      <w:proofErr w:type="spellEnd"/>
      <w:r w:rsidR="00FF6D74" w:rsidRPr="00B65668">
        <w:rPr>
          <w:rFonts w:cs="Arial"/>
          <w:sz w:val="24"/>
          <w:szCs w:val="24"/>
        </w:rPr>
        <w:t>) ou Consideração(</w:t>
      </w:r>
      <w:proofErr w:type="spellStart"/>
      <w:r w:rsidR="00FF6D74" w:rsidRPr="00B65668">
        <w:rPr>
          <w:rFonts w:cs="Arial"/>
          <w:sz w:val="24"/>
          <w:szCs w:val="24"/>
        </w:rPr>
        <w:t>ões</w:t>
      </w:r>
      <w:proofErr w:type="spellEnd"/>
      <w:proofErr w:type="gramStart"/>
      <w:r w:rsidR="00FF6D74" w:rsidRPr="00B65668">
        <w:rPr>
          <w:rFonts w:cs="Arial"/>
          <w:sz w:val="24"/>
          <w:szCs w:val="24"/>
        </w:rPr>
        <w:t>) Final</w:t>
      </w:r>
      <w:proofErr w:type="gramEnd"/>
      <w:r w:rsidR="00FF6D74" w:rsidRPr="00B65668">
        <w:rPr>
          <w:rFonts w:cs="Arial"/>
          <w:sz w:val="24"/>
          <w:szCs w:val="24"/>
        </w:rPr>
        <w:t>(ais)</w:t>
      </w:r>
      <w:r w:rsidR="00897892" w:rsidRPr="00B65668">
        <w:rPr>
          <w:rFonts w:cs="Arial"/>
          <w:sz w:val="24"/>
          <w:szCs w:val="24"/>
        </w:rPr>
        <w:t xml:space="preserve">. A formatação </w:t>
      </w:r>
      <w:r w:rsidR="00305F50" w:rsidRPr="00B65668">
        <w:rPr>
          <w:rFonts w:cs="Arial"/>
          <w:sz w:val="24"/>
          <w:szCs w:val="24"/>
        </w:rPr>
        <w:t>deve</w:t>
      </w:r>
      <w:r w:rsidR="00897892" w:rsidRPr="00B65668">
        <w:rPr>
          <w:rFonts w:cs="Arial"/>
          <w:sz w:val="24"/>
          <w:szCs w:val="24"/>
        </w:rPr>
        <w:t xml:space="preserve"> seguir </w:t>
      </w:r>
      <w:r w:rsidR="002C592C" w:rsidRPr="00B65668">
        <w:rPr>
          <w:rFonts w:cs="Arial"/>
          <w:sz w:val="24"/>
          <w:szCs w:val="24"/>
        </w:rPr>
        <w:t>a</w:t>
      </w:r>
      <w:r w:rsidR="00E86579" w:rsidRPr="00B65668">
        <w:rPr>
          <w:rFonts w:cs="Arial"/>
          <w:sz w:val="24"/>
          <w:szCs w:val="24"/>
        </w:rPr>
        <w:t>s</w:t>
      </w:r>
      <w:r w:rsidR="00D170B1" w:rsidRPr="00B65668">
        <w:rPr>
          <w:rFonts w:cs="Arial"/>
          <w:sz w:val="24"/>
          <w:szCs w:val="24"/>
        </w:rPr>
        <w:t xml:space="preserve"> </w:t>
      </w:r>
      <w:r w:rsidR="00736FE7" w:rsidRPr="00B65668">
        <w:rPr>
          <w:rFonts w:cs="Arial"/>
          <w:sz w:val="24"/>
          <w:szCs w:val="24"/>
        </w:rPr>
        <w:t xml:space="preserve">“Diretrizes Básicas para Elaboração de Teses” da </w:t>
      </w:r>
      <w:r w:rsidR="005F3338">
        <w:rPr>
          <w:rFonts w:cs="Arial"/>
          <w:sz w:val="24"/>
          <w:szCs w:val="24"/>
        </w:rPr>
        <w:t>UFF</w:t>
      </w:r>
      <w:r w:rsidR="00C117DC" w:rsidRPr="00B65668">
        <w:rPr>
          <w:rFonts w:cs="Arial"/>
          <w:sz w:val="24"/>
          <w:szCs w:val="24"/>
        </w:rPr>
        <w:t xml:space="preserve">. </w:t>
      </w:r>
    </w:p>
    <w:p w14:paraId="3AFC7EB5" w14:textId="77777777" w:rsidR="00D170B1" w:rsidRPr="00B65668" w:rsidRDefault="00D170B1" w:rsidP="005F3651">
      <w:pPr>
        <w:pStyle w:val="PargrafodaLista"/>
        <w:numPr>
          <w:ilvl w:val="1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s referências utilizadas nos artigos não deverão ser repetidas no capítulo de Referências, a menos que tenham sido citadas nos capítulos de </w:t>
      </w:r>
      <w:r w:rsidR="00FF6D74" w:rsidRPr="00B65668">
        <w:rPr>
          <w:rFonts w:cs="Arial"/>
          <w:sz w:val="24"/>
          <w:szCs w:val="24"/>
        </w:rPr>
        <w:t>Introdução, Discussão e Conclusão(</w:t>
      </w:r>
      <w:proofErr w:type="spellStart"/>
      <w:r w:rsidR="00FF6D74" w:rsidRPr="00B65668">
        <w:rPr>
          <w:rFonts w:cs="Arial"/>
          <w:sz w:val="24"/>
          <w:szCs w:val="24"/>
        </w:rPr>
        <w:t>ões</w:t>
      </w:r>
      <w:proofErr w:type="spellEnd"/>
      <w:r w:rsidR="00FF6D74" w:rsidRPr="00B65668">
        <w:rPr>
          <w:rFonts w:cs="Arial"/>
          <w:sz w:val="24"/>
          <w:szCs w:val="24"/>
        </w:rPr>
        <w:t>) ou Consideração(</w:t>
      </w:r>
      <w:proofErr w:type="spellStart"/>
      <w:r w:rsidR="00FF6D74" w:rsidRPr="00B65668">
        <w:rPr>
          <w:rFonts w:cs="Arial"/>
          <w:sz w:val="24"/>
          <w:szCs w:val="24"/>
        </w:rPr>
        <w:t>ões</w:t>
      </w:r>
      <w:proofErr w:type="spellEnd"/>
      <w:proofErr w:type="gramStart"/>
      <w:r w:rsidR="00FF6D74" w:rsidRPr="00B65668">
        <w:rPr>
          <w:rFonts w:cs="Arial"/>
          <w:sz w:val="24"/>
          <w:szCs w:val="24"/>
        </w:rPr>
        <w:t>) Final</w:t>
      </w:r>
      <w:proofErr w:type="gramEnd"/>
      <w:r w:rsidR="00FF6D74" w:rsidRPr="00B65668">
        <w:rPr>
          <w:rFonts w:cs="Arial"/>
          <w:sz w:val="24"/>
          <w:szCs w:val="24"/>
        </w:rPr>
        <w:t>(ais)</w:t>
      </w:r>
      <w:r w:rsidRPr="00B65668">
        <w:rPr>
          <w:rFonts w:cs="Arial"/>
          <w:sz w:val="24"/>
          <w:szCs w:val="24"/>
        </w:rPr>
        <w:t xml:space="preserve">. </w:t>
      </w:r>
    </w:p>
    <w:p w14:paraId="0395A7C5" w14:textId="442C97E7" w:rsidR="00AF7EEF" w:rsidRPr="00B65668" w:rsidRDefault="00C117DC" w:rsidP="00043855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A</w:t>
      </w:r>
      <w:r w:rsidR="00F57349" w:rsidRPr="00B65668">
        <w:rPr>
          <w:rFonts w:cs="Arial"/>
          <w:sz w:val="24"/>
          <w:szCs w:val="24"/>
          <w:u w:val="single"/>
        </w:rPr>
        <w:t>pêndice</w:t>
      </w:r>
      <w:r w:rsidR="00FF6D74" w:rsidRPr="00B65668">
        <w:rPr>
          <w:rFonts w:cs="Arial"/>
          <w:sz w:val="24"/>
          <w:szCs w:val="24"/>
          <w:u w:val="single"/>
        </w:rPr>
        <w:t>(</w:t>
      </w:r>
      <w:r w:rsidR="00F57349" w:rsidRPr="00B65668">
        <w:rPr>
          <w:rFonts w:cs="Arial"/>
          <w:sz w:val="24"/>
          <w:szCs w:val="24"/>
          <w:u w:val="single"/>
        </w:rPr>
        <w:t>s</w:t>
      </w:r>
      <w:r w:rsidR="00FF6D74" w:rsidRPr="00B65668">
        <w:rPr>
          <w:rFonts w:cs="Arial"/>
          <w:sz w:val="24"/>
          <w:szCs w:val="24"/>
          <w:u w:val="single"/>
        </w:rPr>
        <w:t>)</w:t>
      </w:r>
      <w:r w:rsidR="00F57349" w:rsidRPr="00B65668">
        <w:rPr>
          <w:rFonts w:cs="Arial"/>
          <w:sz w:val="24"/>
          <w:szCs w:val="24"/>
        </w:rPr>
        <w:t xml:space="preserve">: </w:t>
      </w:r>
      <w:r w:rsidRPr="00B65668">
        <w:rPr>
          <w:rFonts w:cs="Arial"/>
          <w:sz w:val="24"/>
          <w:szCs w:val="24"/>
        </w:rPr>
        <w:t xml:space="preserve">a Declaração de uso exclusivo de trabalho constitui o primeiro apêndice da tese. Outros documentos, tabelas, </w:t>
      </w:r>
      <w:r w:rsidRPr="00B65668">
        <w:rPr>
          <w:rFonts w:cs="Arial"/>
          <w:sz w:val="24"/>
          <w:szCs w:val="24"/>
          <w:u w:val="single"/>
        </w:rPr>
        <w:t>elaborados pelo autor</w:t>
      </w:r>
      <w:r w:rsidRPr="00B65668">
        <w:rPr>
          <w:rFonts w:cs="Arial"/>
          <w:sz w:val="24"/>
          <w:szCs w:val="24"/>
        </w:rPr>
        <w:t xml:space="preserve"> da tese podem ser acrescentados </w:t>
      </w:r>
      <w:r w:rsidR="002332CE" w:rsidRPr="00B65668">
        <w:rPr>
          <w:rFonts w:cs="Arial"/>
          <w:sz w:val="24"/>
          <w:szCs w:val="24"/>
        </w:rPr>
        <w:t>de acordo com os critérios descritos</w:t>
      </w:r>
      <w:r w:rsidR="00FF6D74" w:rsidRPr="00B65668">
        <w:rPr>
          <w:rFonts w:cs="Arial"/>
          <w:sz w:val="24"/>
          <w:szCs w:val="24"/>
        </w:rPr>
        <w:t xml:space="preserve"> nas</w:t>
      </w:r>
      <w:r w:rsidR="002332CE" w:rsidRPr="00B65668">
        <w:rPr>
          <w:rFonts w:cs="Arial"/>
          <w:sz w:val="24"/>
          <w:szCs w:val="24"/>
        </w:rPr>
        <w:t xml:space="preserve"> </w:t>
      </w:r>
      <w:r w:rsidR="00FF6D74" w:rsidRPr="00B65668">
        <w:rPr>
          <w:rFonts w:cs="Arial"/>
          <w:sz w:val="24"/>
          <w:szCs w:val="24"/>
        </w:rPr>
        <w:t>“Diretrizes Básicas para Apresentação d</w:t>
      </w:r>
      <w:r w:rsidR="009F7E77">
        <w:rPr>
          <w:rFonts w:cs="Arial"/>
          <w:sz w:val="24"/>
          <w:szCs w:val="24"/>
        </w:rPr>
        <w:t>e</w:t>
      </w:r>
      <w:r w:rsidR="00FF6D74" w:rsidRPr="00B65668">
        <w:rPr>
          <w:rFonts w:cs="Arial"/>
          <w:sz w:val="24"/>
          <w:szCs w:val="24"/>
        </w:rPr>
        <w:t xml:space="preserve"> Teses” da </w:t>
      </w:r>
      <w:r w:rsidR="009F7E77">
        <w:rPr>
          <w:rFonts w:cs="Arial"/>
          <w:sz w:val="24"/>
          <w:szCs w:val="24"/>
        </w:rPr>
        <w:t>UFF</w:t>
      </w:r>
      <w:r w:rsidR="002332CE" w:rsidRPr="00B65668">
        <w:rPr>
          <w:rFonts w:cs="Arial"/>
          <w:sz w:val="24"/>
          <w:szCs w:val="24"/>
        </w:rPr>
        <w:t>.</w:t>
      </w:r>
    </w:p>
    <w:p w14:paraId="1F51E505" w14:textId="573F4C7A" w:rsidR="00C117DC" w:rsidRPr="00B65668" w:rsidRDefault="00C117DC" w:rsidP="00C117DC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  <w:u w:val="single"/>
        </w:rPr>
        <w:t>Anexos</w:t>
      </w:r>
      <w:r w:rsidRPr="00B65668">
        <w:rPr>
          <w:rFonts w:cs="Arial"/>
          <w:sz w:val="24"/>
          <w:szCs w:val="24"/>
        </w:rPr>
        <w:t xml:space="preserve">: </w:t>
      </w:r>
      <w:r w:rsidR="00AF7EEF" w:rsidRPr="00B65668">
        <w:rPr>
          <w:rFonts w:cs="Arial"/>
          <w:sz w:val="24"/>
          <w:szCs w:val="24"/>
        </w:rPr>
        <w:t>i</w:t>
      </w:r>
      <w:r w:rsidR="00041490" w:rsidRPr="00B65668">
        <w:rPr>
          <w:rFonts w:cs="Arial"/>
          <w:sz w:val="24"/>
          <w:szCs w:val="24"/>
        </w:rPr>
        <w:t>ncluir</w:t>
      </w:r>
      <w:r w:rsidRPr="00B65668">
        <w:rPr>
          <w:rFonts w:cs="Arial"/>
          <w:sz w:val="24"/>
          <w:szCs w:val="24"/>
        </w:rPr>
        <w:t xml:space="preserve"> carta de aceite do artigo ou ainda autorização da editora quando de artigo </w:t>
      </w:r>
      <w:r w:rsidR="004B3C2F" w:rsidRPr="00B65668">
        <w:rPr>
          <w:rFonts w:cs="Arial"/>
          <w:sz w:val="24"/>
          <w:szCs w:val="24"/>
        </w:rPr>
        <w:t xml:space="preserve">aceito para publicação ou artigo </w:t>
      </w:r>
      <w:r w:rsidRPr="00B65668">
        <w:rPr>
          <w:rFonts w:cs="Arial"/>
          <w:sz w:val="24"/>
          <w:szCs w:val="24"/>
        </w:rPr>
        <w:t xml:space="preserve">já publicado por editora </w:t>
      </w:r>
      <w:r w:rsidR="00041490" w:rsidRPr="00B65668">
        <w:rPr>
          <w:rFonts w:cs="Arial"/>
          <w:sz w:val="24"/>
          <w:szCs w:val="24"/>
        </w:rPr>
        <w:t>de</w:t>
      </w:r>
      <w:r w:rsidRPr="00B65668">
        <w:rPr>
          <w:rFonts w:cs="Arial"/>
          <w:sz w:val="24"/>
          <w:szCs w:val="24"/>
        </w:rPr>
        <w:t xml:space="preserve"> acesso </w:t>
      </w:r>
      <w:r w:rsidR="00041490" w:rsidRPr="00B65668">
        <w:rPr>
          <w:rFonts w:cs="Arial"/>
          <w:sz w:val="24"/>
          <w:szCs w:val="24"/>
        </w:rPr>
        <w:t>restrito</w:t>
      </w:r>
      <w:r w:rsidRPr="00B65668">
        <w:rPr>
          <w:rFonts w:cs="Arial"/>
          <w:sz w:val="24"/>
          <w:szCs w:val="24"/>
        </w:rPr>
        <w:t xml:space="preserve">. Demais documentos pertinentes à </w:t>
      </w:r>
      <w:r w:rsidR="00AF7EEF" w:rsidRPr="00B65668">
        <w:rPr>
          <w:rFonts w:cs="Arial"/>
          <w:sz w:val="24"/>
          <w:szCs w:val="24"/>
        </w:rPr>
        <w:t>tese</w:t>
      </w:r>
      <w:r w:rsidRPr="00B65668">
        <w:rPr>
          <w:rFonts w:cs="Arial"/>
          <w:sz w:val="24"/>
          <w:szCs w:val="24"/>
        </w:rPr>
        <w:t xml:space="preserve">, </w:t>
      </w:r>
      <w:r w:rsidRPr="00B65668">
        <w:rPr>
          <w:rFonts w:cs="Arial"/>
          <w:sz w:val="24"/>
          <w:szCs w:val="24"/>
          <w:u w:val="single"/>
        </w:rPr>
        <w:t>não elaborados pelo autor</w:t>
      </w:r>
      <w:r w:rsidRPr="00B65668">
        <w:rPr>
          <w:rFonts w:cs="Arial"/>
          <w:sz w:val="24"/>
          <w:szCs w:val="24"/>
        </w:rPr>
        <w:t xml:space="preserve">, devem ser incluídos de acordo com os critérios descritos </w:t>
      </w:r>
      <w:r w:rsidR="00AF7EEF" w:rsidRPr="00B65668">
        <w:rPr>
          <w:rFonts w:cs="Arial"/>
          <w:sz w:val="24"/>
          <w:szCs w:val="24"/>
        </w:rPr>
        <w:t xml:space="preserve">nas </w:t>
      </w:r>
      <w:r w:rsidR="00736FE7" w:rsidRPr="00B65668">
        <w:rPr>
          <w:rFonts w:cs="Arial"/>
          <w:sz w:val="24"/>
          <w:szCs w:val="24"/>
        </w:rPr>
        <w:t>“Diretrizes Básicas para Elaboração de Teses” da</w:t>
      </w:r>
      <w:r w:rsidR="00150ADD">
        <w:rPr>
          <w:rFonts w:cs="Arial"/>
          <w:sz w:val="24"/>
          <w:szCs w:val="24"/>
        </w:rPr>
        <w:t xml:space="preserve"> UFF</w:t>
      </w:r>
      <w:r w:rsidRPr="00B65668">
        <w:rPr>
          <w:rFonts w:cs="Arial"/>
          <w:sz w:val="24"/>
          <w:szCs w:val="24"/>
        </w:rPr>
        <w:t>.</w:t>
      </w:r>
      <w:r w:rsidR="00747D15" w:rsidRPr="00B65668">
        <w:rPr>
          <w:rFonts w:cs="Arial"/>
          <w:sz w:val="24"/>
          <w:szCs w:val="24"/>
        </w:rPr>
        <w:t xml:space="preserve">    </w:t>
      </w:r>
    </w:p>
    <w:p w14:paraId="6498D29A" w14:textId="77777777" w:rsidR="00992650" w:rsidRPr="00B65668" w:rsidRDefault="00992650" w:rsidP="00837953">
      <w:pPr>
        <w:spacing w:line="240" w:lineRule="auto"/>
        <w:jc w:val="both"/>
        <w:rPr>
          <w:rFonts w:cs="Arial"/>
          <w:sz w:val="24"/>
          <w:szCs w:val="24"/>
        </w:rPr>
      </w:pPr>
    </w:p>
    <w:p w14:paraId="55D45082" w14:textId="77777777" w:rsidR="00837953" w:rsidRDefault="00837953" w:rsidP="00837953">
      <w:pPr>
        <w:spacing w:line="240" w:lineRule="auto"/>
        <w:jc w:val="both"/>
        <w:rPr>
          <w:rFonts w:cs="Arial"/>
          <w:sz w:val="24"/>
          <w:szCs w:val="24"/>
        </w:rPr>
      </w:pPr>
    </w:p>
    <w:p w14:paraId="4D218103" w14:textId="77777777" w:rsidR="00FF0D57" w:rsidRDefault="00FF0D57" w:rsidP="00837953">
      <w:pPr>
        <w:spacing w:line="240" w:lineRule="auto"/>
        <w:jc w:val="both"/>
        <w:rPr>
          <w:rFonts w:cs="Arial"/>
          <w:sz w:val="24"/>
          <w:szCs w:val="24"/>
        </w:rPr>
      </w:pPr>
    </w:p>
    <w:p w14:paraId="02CB60D1" w14:textId="77777777" w:rsidR="000D5CED" w:rsidRDefault="000D5CED">
      <w:pPr>
        <w:rPr>
          <w:rFonts w:ascii="Calibri" w:eastAsia="Times New Roman" w:hAnsi="Calibri" w:cs="Times New Roman"/>
          <w:b/>
          <w:bCs/>
          <w:color w:val="FFFFFF" w:themeColor="background1"/>
          <w:kern w:val="36"/>
          <w:sz w:val="24"/>
          <w:szCs w:val="48"/>
          <w:lang w:eastAsia="pt-BR"/>
        </w:rPr>
      </w:pPr>
      <w:r>
        <w:rPr>
          <w:color w:val="FFFFFF" w:themeColor="background1"/>
        </w:rPr>
        <w:br w:type="page"/>
      </w:r>
    </w:p>
    <w:p w14:paraId="75F1BD70" w14:textId="4595876A" w:rsidR="00FF0D57" w:rsidRPr="00FF0D57" w:rsidRDefault="00961FA2" w:rsidP="00FF0D57">
      <w:pPr>
        <w:pStyle w:val="Ttulo1"/>
        <w:rPr>
          <w:color w:val="FFFFFF" w:themeColor="background1"/>
        </w:rPr>
      </w:pPr>
      <w:bookmarkStart w:id="18" w:name="_Toc85384176"/>
      <w:r>
        <w:lastRenderedPageBreak/>
        <w:t>APÊNDICE</w:t>
      </w:r>
      <w:r w:rsidR="009222D1">
        <w:t>S</w:t>
      </w:r>
      <w:r w:rsidR="00CA7776">
        <w:t xml:space="preserve"> - EXEMPLOS</w:t>
      </w:r>
      <w:bookmarkEnd w:id="18"/>
    </w:p>
    <w:p w14:paraId="55FD5890" w14:textId="0FF8A985"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  <w:r w:rsidRPr="00082E7D">
        <w:rPr>
          <w:rFonts w:cs="Arial"/>
          <w:sz w:val="28"/>
          <w:szCs w:val="24"/>
        </w:rPr>
        <w:t xml:space="preserve">UNIVERSIDADE </w:t>
      </w:r>
      <w:r w:rsidR="005706A2">
        <w:rPr>
          <w:rFonts w:cs="Arial"/>
          <w:sz w:val="28"/>
          <w:szCs w:val="24"/>
        </w:rPr>
        <w:t>FEDERAL FLUMINENSE - UFF</w:t>
      </w:r>
    </w:p>
    <w:p w14:paraId="733B7549" w14:textId="33B8B0E1" w:rsidR="000B266E" w:rsidRDefault="005706A2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INSTITUTO DE BIOLOGIA</w:t>
      </w:r>
    </w:p>
    <w:p w14:paraId="4F66719E" w14:textId="34002F3B" w:rsidR="005706A2" w:rsidRPr="00082E7D" w:rsidRDefault="005706A2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PROGRAMA DE PÓS-GRADUAÇÃO EM CIÊNCIAS, TECNOLOGIAS E INCUSÃO - PGCTIn</w:t>
      </w:r>
    </w:p>
    <w:p w14:paraId="4B0F5DB7" w14:textId="77777777"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</w:p>
    <w:p w14:paraId="278B1A69" w14:textId="77777777" w:rsidR="00157A6A" w:rsidRPr="00082E7D" w:rsidRDefault="00157A6A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</w:p>
    <w:p w14:paraId="1E80FB53" w14:textId="77777777" w:rsidR="00157A6A" w:rsidRPr="00082E7D" w:rsidRDefault="00157A6A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</w:p>
    <w:p w14:paraId="55365613" w14:textId="77777777"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</w:p>
    <w:p w14:paraId="2090F637" w14:textId="77777777"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8"/>
          <w:szCs w:val="24"/>
        </w:rPr>
      </w:pPr>
      <w:r w:rsidRPr="00082E7D">
        <w:rPr>
          <w:rFonts w:cs="Arial"/>
          <w:sz w:val="28"/>
          <w:szCs w:val="24"/>
        </w:rPr>
        <w:t>NOME COMPLETO DO AUTOR</w:t>
      </w:r>
    </w:p>
    <w:p w14:paraId="74425140" w14:textId="77777777"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14:paraId="7A733E42" w14:textId="77777777" w:rsidR="00305F50" w:rsidRPr="00082E7D" w:rsidRDefault="00305F50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14:paraId="3228757F" w14:textId="77777777" w:rsidR="00305F50" w:rsidRPr="00082E7D" w:rsidRDefault="00305F50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14:paraId="55304501" w14:textId="77777777" w:rsidR="00306323" w:rsidRPr="00082E7D" w:rsidRDefault="00306323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sz w:val="28"/>
          <w:szCs w:val="24"/>
        </w:rPr>
      </w:pPr>
      <w:r w:rsidRPr="00082E7D">
        <w:rPr>
          <w:rFonts w:cs="Arial"/>
          <w:b/>
          <w:sz w:val="28"/>
          <w:szCs w:val="24"/>
        </w:rPr>
        <w:t xml:space="preserve">Título do trabalho em </w:t>
      </w:r>
      <w:r w:rsidR="0025692A" w:rsidRPr="00082E7D">
        <w:rPr>
          <w:rFonts w:cs="Arial"/>
          <w:b/>
          <w:sz w:val="28"/>
          <w:szCs w:val="24"/>
        </w:rPr>
        <w:t xml:space="preserve">português e em </w:t>
      </w:r>
      <w:r w:rsidRPr="00082E7D">
        <w:rPr>
          <w:rFonts w:cs="Arial"/>
          <w:b/>
          <w:sz w:val="28"/>
          <w:szCs w:val="24"/>
        </w:rPr>
        <w:t>letras minúsculas e sem ponto final</w:t>
      </w:r>
    </w:p>
    <w:p w14:paraId="37D41639" w14:textId="77777777" w:rsidR="000B266E" w:rsidRPr="00082E7D" w:rsidRDefault="000B266E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14:paraId="72432960" w14:textId="77777777" w:rsidR="00D7692D" w:rsidRPr="00082E7D" w:rsidRDefault="00D7692D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14:paraId="15972F34" w14:textId="77777777" w:rsidR="00306323" w:rsidRPr="00082E7D" w:rsidRDefault="00306323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8"/>
          <w:szCs w:val="24"/>
        </w:rPr>
      </w:pPr>
    </w:p>
    <w:p w14:paraId="63FAA3F2" w14:textId="414B8B9B" w:rsidR="000B266E" w:rsidRPr="00082E7D" w:rsidRDefault="005706A2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NITEROI</w:t>
      </w:r>
    </w:p>
    <w:p w14:paraId="217074C0" w14:textId="46903520" w:rsidR="00157A6A" w:rsidRPr="00082E7D" w:rsidRDefault="005706A2" w:rsidP="001F3D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Arial"/>
          <w:sz w:val="28"/>
          <w:szCs w:val="24"/>
        </w:rPr>
        <w:sectPr w:rsidR="00157A6A" w:rsidRPr="00082E7D">
          <w:headerReference w:type="even" r:id="rId12"/>
          <w:head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 w:val="28"/>
          <w:szCs w:val="24"/>
        </w:rPr>
        <w:t>[ANO]</w:t>
      </w:r>
    </w:p>
    <w:p w14:paraId="3187A7B0" w14:textId="77777777" w:rsidR="005706A2" w:rsidRPr="005706A2" w:rsidRDefault="00E23880" w:rsidP="005706A2">
      <w:pPr>
        <w:spacing w:line="360" w:lineRule="auto"/>
        <w:jc w:val="center"/>
        <w:rPr>
          <w:rFonts w:cs="Arial"/>
          <w:sz w:val="28"/>
          <w:szCs w:val="24"/>
        </w:rPr>
      </w:pPr>
      <w:r>
        <w:rPr>
          <w:rFonts w:cs="Arial"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94D95" wp14:editId="0B62149D">
                <wp:simplePos x="0" y="0"/>
                <wp:positionH relativeFrom="column">
                  <wp:posOffset>-260328</wp:posOffset>
                </wp:positionH>
                <wp:positionV relativeFrom="paragraph">
                  <wp:posOffset>45764</wp:posOffset>
                </wp:positionV>
                <wp:extent cx="6052820" cy="8324193"/>
                <wp:effectExtent l="0" t="0" r="24130" b="2032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820" cy="83241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9AFF" id="Retângulo 17" o:spid="_x0000_s1026" style="position:absolute;margin-left:-20.5pt;margin-top:3.6pt;width:476.6pt;height:655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" filled="f" strokecolor="black [3213]" strokeweight="1pt"/>
            </w:pict>
          </mc:Fallback>
        </mc:AlternateContent>
      </w:r>
      <w:r>
        <w:rPr>
          <w:rFonts w:cs="Arial"/>
          <w:sz w:val="28"/>
          <w:szCs w:val="24"/>
        </w:rPr>
        <w:br/>
      </w:r>
      <w:r w:rsidR="005706A2" w:rsidRPr="005706A2">
        <w:rPr>
          <w:rFonts w:cs="Arial"/>
          <w:sz w:val="28"/>
          <w:szCs w:val="24"/>
        </w:rPr>
        <w:t>UNIVERSIDADE FEDERAL FLUMINENSE - UFF</w:t>
      </w:r>
    </w:p>
    <w:p w14:paraId="3C38CD1A" w14:textId="77777777" w:rsidR="005706A2" w:rsidRPr="005706A2" w:rsidRDefault="005706A2" w:rsidP="005706A2">
      <w:pPr>
        <w:spacing w:line="360" w:lineRule="auto"/>
        <w:jc w:val="center"/>
        <w:rPr>
          <w:rFonts w:cs="Arial"/>
          <w:sz w:val="28"/>
          <w:szCs w:val="24"/>
        </w:rPr>
      </w:pPr>
      <w:r w:rsidRPr="005706A2">
        <w:rPr>
          <w:rFonts w:cs="Arial"/>
          <w:sz w:val="28"/>
          <w:szCs w:val="24"/>
        </w:rPr>
        <w:t>INSTITUTO DE BIOLOGIA</w:t>
      </w:r>
    </w:p>
    <w:p w14:paraId="26F271F4" w14:textId="6A2120D4" w:rsidR="00157A6A" w:rsidRPr="00273467" w:rsidRDefault="005706A2" w:rsidP="005706A2">
      <w:pPr>
        <w:spacing w:line="360" w:lineRule="auto"/>
        <w:jc w:val="center"/>
        <w:rPr>
          <w:rFonts w:cs="Arial"/>
          <w:sz w:val="28"/>
          <w:szCs w:val="24"/>
        </w:rPr>
      </w:pPr>
      <w:r w:rsidRPr="005706A2">
        <w:rPr>
          <w:rFonts w:cs="Arial"/>
          <w:sz w:val="28"/>
          <w:szCs w:val="24"/>
        </w:rPr>
        <w:t>PROGRAMA DE PÓS-GRADUAÇÃO EM CIÊNCIAS, TECNOLOGIAS E INCUSÃO - PGCTIn</w:t>
      </w:r>
    </w:p>
    <w:p w14:paraId="3E0A61E7" w14:textId="77777777" w:rsidR="00157A6A" w:rsidRPr="00273467" w:rsidRDefault="00157A6A" w:rsidP="00E23880">
      <w:pPr>
        <w:spacing w:line="360" w:lineRule="auto"/>
        <w:jc w:val="center"/>
        <w:rPr>
          <w:rFonts w:cs="Arial"/>
          <w:sz w:val="28"/>
          <w:szCs w:val="24"/>
        </w:rPr>
      </w:pPr>
    </w:p>
    <w:p w14:paraId="2F5AA09A" w14:textId="77777777" w:rsidR="00157A6A" w:rsidRPr="00273467" w:rsidRDefault="00157A6A" w:rsidP="00E23880">
      <w:pPr>
        <w:spacing w:line="360" w:lineRule="auto"/>
        <w:jc w:val="center"/>
        <w:rPr>
          <w:rFonts w:cs="Arial"/>
          <w:sz w:val="28"/>
          <w:szCs w:val="24"/>
        </w:rPr>
      </w:pPr>
      <w:r w:rsidRPr="00273467">
        <w:rPr>
          <w:rFonts w:cs="Arial"/>
          <w:sz w:val="28"/>
          <w:szCs w:val="24"/>
        </w:rPr>
        <w:t>NOME COMPLETO DO AUTOR</w:t>
      </w:r>
    </w:p>
    <w:p w14:paraId="42D00AF0" w14:textId="77777777" w:rsidR="00157A6A" w:rsidRPr="00273467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14:paraId="42406E9B" w14:textId="77777777" w:rsidR="00157A6A" w:rsidRPr="00273467" w:rsidRDefault="00E23880" w:rsidP="00E23880">
      <w:pPr>
        <w:spacing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br/>
      </w:r>
      <w:r w:rsidR="00157A6A" w:rsidRPr="00273467">
        <w:rPr>
          <w:rFonts w:cs="Arial"/>
          <w:b/>
          <w:sz w:val="28"/>
          <w:szCs w:val="24"/>
        </w:rPr>
        <w:t>Título do trabalho em inglês e em letras minúsculas e sem ponto final</w:t>
      </w:r>
    </w:p>
    <w:p w14:paraId="3CE00CD8" w14:textId="77777777" w:rsidR="00157A6A" w:rsidRPr="00273467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14:paraId="7A59A0D1" w14:textId="77777777" w:rsidR="00157A6A" w:rsidRPr="00273467" w:rsidRDefault="00157A6A" w:rsidP="00E23880">
      <w:pPr>
        <w:spacing w:line="240" w:lineRule="auto"/>
        <w:jc w:val="center"/>
        <w:rPr>
          <w:rFonts w:cs="Arial"/>
          <w:b/>
          <w:sz w:val="28"/>
          <w:szCs w:val="24"/>
        </w:rPr>
      </w:pPr>
      <w:r w:rsidRPr="00273467">
        <w:rPr>
          <w:rFonts w:cs="Arial"/>
          <w:b/>
          <w:sz w:val="28"/>
          <w:szCs w:val="24"/>
        </w:rPr>
        <w:t>Título do trabalho em português e em letras minúsculas e sem ponto final</w:t>
      </w:r>
    </w:p>
    <w:p w14:paraId="5B7B76C6" w14:textId="77777777" w:rsidR="00157A6A" w:rsidRPr="00273467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14:paraId="2A8865B8" w14:textId="77777777" w:rsidR="00157A6A" w:rsidRPr="00273467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14:paraId="4DB30AE0" w14:textId="77777777" w:rsidR="00157A6A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14:paraId="68B514B4" w14:textId="77777777" w:rsidR="00E23880" w:rsidRDefault="00E23880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14:paraId="05E83BB9" w14:textId="77777777" w:rsidR="00E23880" w:rsidRDefault="00E23880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14:paraId="3947E520" w14:textId="77777777" w:rsidR="00157A6A" w:rsidRPr="00273467" w:rsidRDefault="00157A6A" w:rsidP="00E23880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14:paraId="162DC9F4" w14:textId="5338CBB0" w:rsidR="00157A6A" w:rsidRPr="00273467" w:rsidRDefault="005706A2" w:rsidP="00E23880">
      <w:pPr>
        <w:spacing w:after="0" w:line="240" w:lineRule="auto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NITEROI</w:t>
      </w:r>
    </w:p>
    <w:p w14:paraId="75A95A7F" w14:textId="7DC03FDC" w:rsidR="00157A6A" w:rsidRDefault="005706A2" w:rsidP="00E23880">
      <w:pPr>
        <w:spacing w:after="0" w:line="240" w:lineRule="auto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[ANO]</w:t>
      </w:r>
    </w:p>
    <w:p w14:paraId="7D01B790" w14:textId="77777777" w:rsidR="00082E7D" w:rsidRPr="00273467" w:rsidRDefault="00082E7D" w:rsidP="00E23880">
      <w:pPr>
        <w:spacing w:after="0" w:line="240" w:lineRule="auto"/>
        <w:jc w:val="center"/>
        <w:rPr>
          <w:rFonts w:cs="Arial"/>
          <w:sz w:val="28"/>
          <w:szCs w:val="24"/>
        </w:rPr>
      </w:pPr>
    </w:p>
    <w:p w14:paraId="45EC1236" w14:textId="77777777" w:rsidR="00082E7D" w:rsidRDefault="00082E7D" w:rsidP="00E23880">
      <w:pPr>
        <w:spacing w:line="360" w:lineRule="auto"/>
        <w:jc w:val="center"/>
        <w:rPr>
          <w:rFonts w:cs="Arial"/>
          <w:sz w:val="24"/>
          <w:szCs w:val="24"/>
        </w:rPr>
      </w:pPr>
    </w:p>
    <w:p w14:paraId="2D06F373" w14:textId="77777777" w:rsidR="00E23880" w:rsidRPr="00B65668" w:rsidRDefault="00E23880" w:rsidP="007D2E82">
      <w:pPr>
        <w:spacing w:line="360" w:lineRule="auto"/>
        <w:jc w:val="center"/>
        <w:rPr>
          <w:rFonts w:cs="Arial"/>
          <w:sz w:val="24"/>
          <w:szCs w:val="24"/>
        </w:rPr>
        <w:sectPr w:rsidR="00E23880" w:rsidRPr="00B65668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B65A5D" w14:textId="77777777" w:rsidR="000B266E" w:rsidRPr="00273467" w:rsidRDefault="00E23880" w:rsidP="007D2E82">
      <w:pPr>
        <w:spacing w:line="360" w:lineRule="auto"/>
        <w:jc w:val="center"/>
        <w:rPr>
          <w:rFonts w:cs="Arial"/>
          <w:sz w:val="28"/>
          <w:szCs w:val="24"/>
        </w:rPr>
      </w:pPr>
      <w:r w:rsidRPr="00E23880">
        <w:rPr>
          <w:rFonts w:cs="Arial"/>
          <w:sz w:val="14"/>
          <w:szCs w:val="24"/>
        </w:rPr>
        <w:lastRenderedPageBreak/>
        <w:br/>
      </w:r>
      <w:r w:rsidR="00082E7D">
        <w:rPr>
          <w:rFonts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D8973" wp14:editId="1E4EE662">
                <wp:simplePos x="0" y="0"/>
                <wp:positionH relativeFrom="column">
                  <wp:posOffset>-354921</wp:posOffset>
                </wp:positionH>
                <wp:positionV relativeFrom="paragraph">
                  <wp:posOffset>-160677</wp:posOffset>
                </wp:positionV>
                <wp:extent cx="6052930" cy="8397766"/>
                <wp:effectExtent l="0" t="0" r="24130" b="228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930" cy="83977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71E0" id="Retângulo 11" o:spid="_x0000_s1026" style="position:absolute;margin-left:-27.95pt;margin-top:-12.65pt;width:476.6pt;height:66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" filled="f" strokecolor="black [3213]" strokeweight="1pt"/>
            </w:pict>
          </mc:Fallback>
        </mc:AlternateContent>
      </w:r>
      <w:r w:rsidR="000B266E" w:rsidRPr="00273467">
        <w:rPr>
          <w:rFonts w:cs="Arial"/>
          <w:sz w:val="28"/>
          <w:szCs w:val="24"/>
        </w:rPr>
        <w:t>NOME COMPLETO DO AUTOR</w:t>
      </w:r>
    </w:p>
    <w:p w14:paraId="34B5AEF3" w14:textId="77777777" w:rsidR="00DC0A37" w:rsidRPr="00273467" w:rsidRDefault="00DC0A37" w:rsidP="00157A6A">
      <w:pPr>
        <w:spacing w:line="360" w:lineRule="auto"/>
        <w:jc w:val="center"/>
        <w:rPr>
          <w:rFonts w:cs="Arial"/>
          <w:sz w:val="28"/>
          <w:szCs w:val="24"/>
        </w:rPr>
      </w:pPr>
    </w:p>
    <w:p w14:paraId="39058236" w14:textId="77777777" w:rsidR="00305F50" w:rsidRPr="00273467" w:rsidRDefault="00305F50" w:rsidP="00157A6A">
      <w:pPr>
        <w:spacing w:line="360" w:lineRule="auto"/>
        <w:jc w:val="center"/>
        <w:rPr>
          <w:rFonts w:cs="Arial"/>
          <w:sz w:val="28"/>
          <w:szCs w:val="24"/>
        </w:rPr>
      </w:pPr>
    </w:p>
    <w:p w14:paraId="2361149B" w14:textId="77777777" w:rsidR="00305F50" w:rsidRPr="00273467" w:rsidRDefault="00305F50" w:rsidP="00157A6A">
      <w:pPr>
        <w:spacing w:line="360" w:lineRule="auto"/>
        <w:jc w:val="center"/>
        <w:rPr>
          <w:rFonts w:cs="Arial"/>
          <w:sz w:val="28"/>
          <w:szCs w:val="24"/>
        </w:rPr>
      </w:pPr>
    </w:p>
    <w:p w14:paraId="5E60409E" w14:textId="77777777" w:rsidR="00305F50" w:rsidRPr="00273467" w:rsidRDefault="00305F50" w:rsidP="00157A6A">
      <w:pPr>
        <w:spacing w:line="360" w:lineRule="auto"/>
        <w:jc w:val="center"/>
        <w:rPr>
          <w:rFonts w:cs="Arial"/>
          <w:sz w:val="28"/>
          <w:szCs w:val="24"/>
        </w:rPr>
      </w:pPr>
    </w:p>
    <w:p w14:paraId="2D9BE416" w14:textId="77777777" w:rsidR="00305F50" w:rsidRPr="00E23880" w:rsidRDefault="00305F50" w:rsidP="00157A6A">
      <w:pPr>
        <w:spacing w:line="360" w:lineRule="auto"/>
        <w:jc w:val="center"/>
        <w:rPr>
          <w:rFonts w:cs="Arial"/>
          <w:sz w:val="18"/>
          <w:szCs w:val="24"/>
        </w:rPr>
      </w:pPr>
    </w:p>
    <w:p w14:paraId="5089EF0A" w14:textId="77777777" w:rsidR="00DC0A37" w:rsidRPr="00E23880" w:rsidRDefault="00DC0A37" w:rsidP="00157A6A">
      <w:pPr>
        <w:spacing w:line="360" w:lineRule="auto"/>
        <w:jc w:val="center"/>
        <w:rPr>
          <w:rFonts w:cs="Arial"/>
          <w:sz w:val="14"/>
          <w:szCs w:val="24"/>
        </w:rPr>
      </w:pPr>
    </w:p>
    <w:p w14:paraId="56A444AC" w14:textId="77777777" w:rsidR="000B7CFD" w:rsidRPr="00273467" w:rsidRDefault="000B7CFD" w:rsidP="008F3EC7">
      <w:pPr>
        <w:spacing w:line="240" w:lineRule="auto"/>
        <w:jc w:val="center"/>
        <w:rPr>
          <w:rFonts w:cs="Arial"/>
          <w:b/>
          <w:sz w:val="28"/>
          <w:szCs w:val="24"/>
        </w:rPr>
      </w:pPr>
      <w:r w:rsidRPr="00273467">
        <w:rPr>
          <w:rFonts w:cs="Arial"/>
          <w:b/>
          <w:sz w:val="28"/>
          <w:szCs w:val="24"/>
        </w:rPr>
        <w:t>Título do trabalho em português e em letras minúsculas e sem ponto final</w:t>
      </w:r>
    </w:p>
    <w:p w14:paraId="76EB65DB" w14:textId="77777777" w:rsidR="00305F50" w:rsidRPr="00B65668" w:rsidRDefault="00305F50" w:rsidP="008F3EC7">
      <w:pPr>
        <w:spacing w:line="240" w:lineRule="auto"/>
        <w:ind w:left="4253"/>
        <w:jc w:val="both"/>
        <w:rPr>
          <w:rFonts w:cs="Arial"/>
          <w:color w:val="FF0000"/>
          <w:sz w:val="24"/>
          <w:szCs w:val="24"/>
        </w:rPr>
      </w:pPr>
    </w:p>
    <w:p w14:paraId="3FAF6790" w14:textId="77777777" w:rsidR="00305F50" w:rsidRPr="00B65668" w:rsidRDefault="00305F50" w:rsidP="008F3EC7">
      <w:pPr>
        <w:spacing w:line="240" w:lineRule="auto"/>
        <w:ind w:left="4253"/>
        <w:jc w:val="both"/>
        <w:rPr>
          <w:rFonts w:cs="Arial"/>
          <w:color w:val="FF0000"/>
          <w:sz w:val="24"/>
          <w:szCs w:val="24"/>
        </w:rPr>
      </w:pPr>
    </w:p>
    <w:p w14:paraId="4724D375" w14:textId="0652345C" w:rsidR="007D1AB6" w:rsidRPr="00B65668" w:rsidRDefault="00E23880" w:rsidP="00D31853">
      <w:pPr>
        <w:spacing w:line="240" w:lineRule="auto"/>
        <w:ind w:left="432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8FCC4" wp14:editId="077E2036">
                <wp:simplePos x="0" y="0"/>
                <wp:positionH relativeFrom="column">
                  <wp:posOffset>-235408</wp:posOffset>
                </wp:positionH>
                <wp:positionV relativeFrom="paragraph">
                  <wp:posOffset>991336</wp:posOffset>
                </wp:positionV>
                <wp:extent cx="2425065" cy="1407795"/>
                <wp:effectExtent l="19050" t="19050" r="1213485" b="40005"/>
                <wp:wrapNone/>
                <wp:docPr id="19" name="Texto explicativo em 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407795"/>
                        </a:xfrm>
                        <a:prstGeom prst="wedgeEllipseCallout">
                          <a:avLst>
                            <a:gd name="adj1" fmla="val 98119"/>
                            <a:gd name="adj2" fmla="val 27482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B169DD" w14:textId="7633AFE4" w:rsidR="00EA0E84" w:rsidRPr="00B76AAC" w:rsidRDefault="00EA0E84" w:rsidP="00FA6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8FCC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19" o:spid="_x0000_s1026" type="#_x0000_t63" style="position:absolute;left:0;text-align:left;margin-left:-18.55pt;margin-top:78.05pt;width:190.95pt;height:1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" adj="31994,16736" fillcolor="#cfc">
                <v:textbox>
                  <w:txbxContent>
                    <w:p w14:paraId="46B169DD" w14:textId="7633AFE4" w:rsidR="00EA0E84" w:rsidRPr="00B76AAC" w:rsidRDefault="00EA0E84" w:rsidP="00FA6E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="007D1AB6" w:rsidRPr="00B65668">
        <w:rPr>
          <w:rFonts w:cs="Arial"/>
          <w:sz w:val="24"/>
          <w:szCs w:val="24"/>
        </w:rPr>
        <w:t>Tese constituída por artigo(s) apresentada a</w:t>
      </w:r>
      <w:r w:rsidR="00D11CC9">
        <w:rPr>
          <w:rFonts w:cs="Arial"/>
          <w:sz w:val="24"/>
          <w:szCs w:val="24"/>
        </w:rPr>
        <w:t xml:space="preserve">o Programa de Pós-Graduação em Ciências, Tecnologias e Inclusão – PGCTIn, do Instituto de Biologia </w:t>
      </w:r>
      <w:r w:rsidR="007D1AB6" w:rsidRPr="00B65668">
        <w:rPr>
          <w:rFonts w:cs="Arial"/>
          <w:sz w:val="24"/>
          <w:szCs w:val="24"/>
        </w:rPr>
        <w:t xml:space="preserve">da Universidade </w:t>
      </w:r>
      <w:r w:rsidR="00D11CC9">
        <w:rPr>
          <w:rFonts w:cs="Arial"/>
          <w:sz w:val="24"/>
          <w:szCs w:val="24"/>
        </w:rPr>
        <w:t>Federal Fluminense</w:t>
      </w:r>
      <w:r w:rsidR="007D1AB6" w:rsidRPr="00B65668">
        <w:rPr>
          <w:rFonts w:cs="Arial"/>
          <w:sz w:val="24"/>
          <w:szCs w:val="24"/>
        </w:rPr>
        <w:t xml:space="preserve"> para obtenção do título de Doutor em </w:t>
      </w:r>
      <w:r w:rsidR="00D11CC9">
        <w:rPr>
          <w:rFonts w:cs="Arial"/>
          <w:sz w:val="24"/>
          <w:szCs w:val="24"/>
        </w:rPr>
        <w:t>Ciências, Tecnologias e Inclusão</w:t>
      </w:r>
      <w:r w:rsidR="007D1AB6" w:rsidRPr="00B65668">
        <w:rPr>
          <w:rFonts w:cs="Arial"/>
          <w:sz w:val="24"/>
          <w:szCs w:val="24"/>
        </w:rPr>
        <w:t>, na área de concentração &lt;Nome da área&gt;.</w:t>
      </w:r>
    </w:p>
    <w:p w14:paraId="6AD108AB" w14:textId="77777777" w:rsidR="007D1AB6" w:rsidRPr="00B65668" w:rsidRDefault="007D1AB6" w:rsidP="008F3EC7">
      <w:pPr>
        <w:spacing w:line="240" w:lineRule="auto"/>
        <w:ind w:left="432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rientador: Prof. Dr.</w:t>
      </w:r>
      <w:proofErr w:type="gramStart"/>
      <w:r w:rsidRPr="00B65668">
        <w:rPr>
          <w:rFonts w:cs="Arial"/>
          <w:sz w:val="24"/>
          <w:szCs w:val="24"/>
        </w:rPr>
        <w:t>.....</w:t>
      </w:r>
      <w:proofErr w:type="gramEnd"/>
    </w:p>
    <w:p w14:paraId="704667CD" w14:textId="77777777" w:rsidR="00D31853" w:rsidRPr="00E23880" w:rsidRDefault="00E23880" w:rsidP="00E23880">
      <w:pPr>
        <w:spacing w:line="240" w:lineRule="auto"/>
        <w:ind w:left="4395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A2086" wp14:editId="1C0E70A0">
                <wp:simplePos x="0" y="0"/>
                <wp:positionH relativeFrom="column">
                  <wp:posOffset>857885</wp:posOffset>
                </wp:positionH>
                <wp:positionV relativeFrom="paragraph">
                  <wp:posOffset>7092950</wp:posOffset>
                </wp:positionV>
                <wp:extent cx="2425065" cy="1257300"/>
                <wp:effectExtent l="6350" t="12065" r="1388110" b="6985"/>
                <wp:wrapNone/>
                <wp:docPr id="18" name="Texto explicativo em 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257300"/>
                        </a:xfrm>
                        <a:prstGeom prst="wedgeEllipseCallout">
                          <a:avLst>
                            <a:gd name="adj1" fmla="val 104620"/>
                            <a:gd name="adj2" fmla="val 41667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84995E" w14:textId="77777777" w:rsidR="00EA0E84" w:rsidRPr="00B76AAC" w:rsidRDefault="00EA0E84" w:rsidP="00FA6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dissertações/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A2086" id="Texto explicativo em elipse 18" o:spid="_x0000_s1027" type="#_x0000_t63" style="position:absolute;left:0;text-align:left;margin-left:67.55pt;margin-top:558.5pt;width:190.95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" adj="33398,19800" fillcolor="#cfc">
                <v:textbox>
                  <w:txbxContent>
                    <w:p w14:paraId="2184995E" w14:textId="77777777" w:rsidR="00EA0E84" w:rsidRPr="00B76AAC" w:rsidRDefault="00EA0E84" w:rsidP="00FA6E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dissertações/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Pr="00E23880"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36996" wp14:editId="2AF699ED">
                <wp:simplePos x="0" y="0"/>
                <wp:positionH relativeFrom="column">
                  <wp:posOffset>857885</wp:posOffset>
                </wp:positionH>
                <wp:positionV relativeFrom="paragraph">
                  <wp:posOffset>7092950</wp:posOffset>
                </wp:positionV>
                <wp:extent cx="2425065" cy="1257300"/>
                <wp:effectExtent l="6350" t="12065" r="1388110" b="6985"/>
                <wp:wrapNone/>
                <wp:docPr id="16" name="Texto explicativo em e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257300"/>
                        </a:xfrm>
                        <a:prstGeom prst="wedgeEllipseCallout">
                          <a:avLst>
                            <a:gd name="adj1" fmla="val 104620"/>
                            <a:gd name="adj2" fmla="val 41667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312180" w14:textId="77777777" w:rsidR="00EA0E84" w:rsidRPr="00B76AAC" w:rsidRDefault="00EA0E84" w:rsidP="00FA6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dissertações/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36996" id="Texto explicativo em elipse 16" o:spid="_x0000_s1028" type="#_x0000_t63" style="position:absolute;left:0;text-align:left;margin-left:67.55pt;margin-top:558.5pt;width:190.9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" adj="33398,19800" fillcolor="#cfc">
                <v:textbox>
                  <w:txbxContent>
                    <w:p w14:paraId="4C312180" w14:textId="77777777" w:rsidR="00EA0E84" w:rsidRPr="00B76AAC" w:rsidRDefault="00EA0E84" w:rsidP="00FA6E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dissertações/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Pr="00E23880">
        <w:rPr>
          <w:rFonts w:cs="Arial"/>
          <w:b/>
          <w:sz w:val="24"/>
          <w:szCs w:val="24"/>
        </w:rPr>
        <w:t>Versão corrigida</w:t>
      </w:r>
    </w:p>
    <w:p w14:paraId="58092207" w14:textId="77777777" w:rsidR="00157A6A" w:rsidRDefault="00157A6A" w:rsidP="008F3EC7">
      <w:pPr>
        <w:spacing w:line="240" w:lineRule="auto"/>
        <w:ind w:left="4395"/>
        <w:jc w:val="both"/>
        <w:rPr>
          <w:rFonts w:cs="Arial"/>
          <w:color w:val="FF0000"/>
          <w:sz w:val="24"/>
          <w:szCs w:val="24"/>
        </w:rPr>
      </w:pPr>
    </w:p>
    <w:p w14:paraId="716B3870" w14:textId="77777777" w:rsidR="00E23880" w:rsidRDefault="00E23880" w:rsidP="008F3EC7">
      <w:pPr>
        <w:spacing w:line="240" w:lineRule="auto"/>
        <w:ind w:left="4395"/>
        <w:jc w:val="both"/>
        <w:rPr>
          <w:rFonts w:cs="Arial"/>
          <w:color w:val="FF0000"/>
          <w:sz w:val="24"/>
          <w:szCs w:val="24"/>
        </w:rPr>
      </w:pPr>
    </w:p>
    <w:p w14:paraId="39610EFC" w14:textId="77777777" w:rsidR="00E23880" w:rsidRDefault="00E23880" w:rsidP="008F3EC7">
      <w:pPr>
        <w:spacing w:line="240" w:lineRule="auto"/>
        <w:ind w:left="4395"/>
        <w:jc w:val="both"/>
        <w:rPr>
          <w:rFonts w:cs="Arial"/>
          <w:color w:val="FF0000"/>
          <w:sz w:val="24"/>
          <w:szCs w:val="24"/>
        </w:rPr>
      </w:pPr>
    </w:p>
    <w:p w14:paraId="5B889B68" w14:textId="695BA982" w:rsidR="00273467" w:rsidRPr="00273467" w:rsidRDefault="00D11CC9" w:rsidP="00273467">
      <w:pPr>
        <w:spacing w:after="0" w:line="240" w:lineRule="auto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NITEROI</w:t>
      </w:r>
    </w:p>
    <w:p w14:paraId="22BED806" w14:textId="34FC31EB" w:rsidR="00273467" w:rsidRPr="00273467" w:rsidRDefault="00D11CC9" w:rsidP="00273467">
      <w:pPr>
        <w:spacing w:after="0" w:line="240" w:lineRule="auto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[ANO]</w:t>
      </w:r>
    </w:p>
    <w:p w14:paraId="0E721F98" w14:textId="77777777" w:rsidR="00157A6A" w:rsidRPr="00B65668" w:rsidRDefault="00157A6A" w:rsidP="007D2E82">
      <w:pPr>
        <w:spacing w:line="360" w:lineRule="auto"/>
        <w:jc w:val="center"/>
        <w:rPr>
          <w:rFonts w:cs="Arial"/>
          <w:sz w:val="24"/>
          <w:szCs w:val="24"/>
        </w:rPr>
        <w:sectPr w:rsidR="00157A6A" w:rsidRPr="00B65668">
          <w:headerReference w:type="even" r:id="rId16"/>
          <w:headerReference w:type="default" r:id="rId17"/>
          <w:headerReference w:type="firs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32D3A6" w14:textId="77777777" w:rsidR="00157A6A" w:rsidRPr="00273467" w:rsidRDefault="00082E7D" w:rsidP="00157A6A">
      <w:pPr>
        <w:spacing w:line="360" w:lineRule="auto"/>
        <w:jc w:val="center"/>
        <w:rPr>
          <w:rFonts w:cs="Arial"/>
          <w:sz w:val="28"/>
          <w:szCs w:val="24"/>
        </w:rPr>
      </w:pPr>
      <w:r>
        <w:rPr>
          <w:rFonts w:cs="Arial"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BEB71" wp14:editId="1A043FCB">
                <wp:simplePos x="0" y="0"/>
                <wp:positionH relativeFrom="column">
                  <wp:posOffset>-185613</wp:posOffset>
                </wp:positionH>
                <wp:positionV relativeFrom="paragraph">
                  <wp:posOffset>-169241</wp:posOffset>
                </wp:positionV>
                <wp:extent cx="5883855" cy="9074426"/>
                <wp:effectExtent l="0" t="0" r="22225" b="127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855" cy="9074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022A5" id="Retângulo 12" o:spid="_x0000_s1026" style="position:absolute;margin-left:-14.6pt;margin-top:-13.35pt;width:463.3pt;height:7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" filled="f" strokecolor="black [3213]" strokeweight="1pt"/>
            </w:pict>
          </mc:Fallback>
        </mc:AlternateContent>
      </w:r>
      <w:r w:rsidR="00157A6A" w:rsidRPr="00273467">
        <w:rPr>
          <w:rFonts w:cs="Arial"/>
          <w:sz w:val="28"/>
          <w:szCs w:val="24"/>
        </w:rPr>
        <w:t>NOME COMPLETO DO AUTOR</w:t>
      </w:r>
    </w:p>
    <w:p w14:paraId="77EE6171" w14:textId="77777777"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14:paraId="0F1D1999" w14:textId="77777777"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14:paraId="6A6BCBA3" w14:textId="77777777"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14:paraId="447009E0" w14:textId="77777777"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14:paraId="1937B22A" w14:textId="77777777"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14:paraId="08BABC4B" w14:textId="77777777"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14:paraId="7ED64436" w14:textId="77777777"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</w:p>
    <w:p w14:paraId="7D03C9F1" w14:textId="77777777"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  <w:r w:rsidRPr="00273467">
        <w:rPr>
          <w:rFonts w:cs="Arial"/>
          <w:b/>
          <w:sz w:val="28"/>
          <w:szCs w:val="24"/>
        </w:rPr>
        <w:t>Título do trabalho em inglês e em letras minúsculas e sem ponto final</w:t>
      </w:r>
    </w:p>
    <w:p w14:paraId="15672C59" w14:textId="77777777" w:rsidR="00157A6A" w:rsidRPr="00273467" w:rsidRDefault="00157A6A" w:rsidP="00157A6A">
      <w:pPr>
        <w:spacing w:line="360" w:lineRule="auto"/>
        <w:jc w:val="center"/>
        <w:rPr>
          <w:rFonts w:cs="Arial"/>
          <w:b/>
          <w:sz w:val="28"/>
          <w:szCs w:val="24"/>
        </w:rPr>
      </w:pPr>
    </w:p>
    <w:p w14:paraId="321D074F" w14:textId="77777777" w:rsidR="00157A6A" w:rsidRPr="00273467" w:rsidRDefault="00157A6A" w:rsidP="00157A6A">
      <w:pPr>
        <w:spacing w:line="240" w:lineRule="auto"/>
        <w:jc w:val="center"/>
        <w:rPr>
          <w:rFonts w:cs="Arial"/>
          <w:b/>
          <w:sz w:val="28"/>
          <w:szCs w:val="24"/>
        </w:rPr>
      </w:pPr>
      <w:r w:rsidRPr="00273467">
        <w:rPr>
          <w:rFonts w:cs="Arial"/>
          <w:b/>
          <w:sz w:val="28"/>
          <w:szCs w:val="24"/>
        </w:rPr>
        <w:t>Título do trabalho em português e em letras minúsculas e sem ponto final</w:t>
      </w:r>
    </w:p>
    <w:p w14:paraId="3CDB54B3" w14:textId="77777777" w:rsidR="001F3D8C" w:rsidRPr="00B65668" w:rsidRDefault="001F3D8C" w:rsidP="001F3D8C">
      <w:pPr>
        <w:spacing w:line="240" w:lineRule="auto"/>
        <w:ind w:left="4253"/>
        <w:jc w:val="both"/>
        <w:rPr>
          <w:rFonts w:cs="Arial"/>
          <w:color w:val="FF0000"/>
          <w:sz w:val="24"/>
          <w:szCs w:val="24"/>
        </w:rPr>
      </w:pPr>
    </w:p>
    <w:p w14:paraId="454D2913" w14:textId="7006336E" w:rsidR="001F3D8C" w:rsidRPr="00B65668" w:rsidRDefault="001F3D8C" w:rsidP="001F3D8C">
      <w:pPr>
        <w:spacing w:line="240" w:lineRule="auto"/>
        <w:ind w:left="432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01E3F" wp14:editId="186EE971">
                <wp:simplePos x="0" y="0"/>
                <wp:positionH relativeFrom="column">
                  <wp:posOffset>-140309</wp:posOffset>
                </wp:positionH>
                <wp:positionV relativeFrom="paragraph">
                  <wp:posOffset>976706</wp:posOffset>
                </wp:positionV>
                <wp:extent cx="2425065" cy="1407795"/>
                <wp:effectExtent l="19050" t="19050" r="1213485" b="40005"/>
                <wp:wrapNone/>
                <wp:docPr id="21" name="Texto explicativo em 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407795"/>
                        </a:xfrm>
                        <a:prstGeom prst="wedgeEllipseCallout">
                          <a:avLst>
                            <a:gd name="adj1" fmla="val 98119"/>
                            <a:gd name="adj2" fmla="val 27482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778E45" w14:textId="7521CB85" w:rsidR="00EA0E84" w:rsidRPr="00B76AAC" w:rsidRDefault="00EA0E84" w:rsidP="001F3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01E3F" id="Texto explicativo em elipse 21" o:spid="_x0000_s1029" type="#_x0000_t63" style="position:absolute;left:0;text-align:left;margin-left:-11.05pt;margin-top:76.9pt;width:190.95pt;height:1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" adj="31994,16736" fillcolor="#cfc">
                <v:textbox>
                  <w:txbxContent>
                    <w:p w14:paraId="70778E45" w14:textId="7521CB85" w:rsidR="00EA0E84" w:rsidRPr="00B76AAC" w:rsidRDefault="00EA0E84" w:rsidP="001F3D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="0056486E" w:rsidRPr="0056486E">
        <w:t xml:space="preserve"> </w:t>
      </w:r>
      <w:r w:rsidR="0056486E" w:rsidRPr="0056486E">
        <w:rPr>
          <w:rFonts w:cs="Arial"/>
          <w:sz w:val="24"/>
          <w:szCs w:val="24"/>
        </w:rPr>
        <w:t>Tese constituída por artigo(s) apresentada ao Programa de Pós-Graduação em Ciências, Tecnologias e Inclusão – PGCTIn, do Instituto de Biologia da Universidade Federal Fluminense para obtenção do título de Doutor em Ciências, Tecnologias e Inclusão, na área de concentração &lt;Nome da área&gt;.</w:t>
      </w:r>
    </w:p>
    <w:p w14:paraId="3C2D93C5" w14:textId="77777777" w:rsidR="001F3D8C" w:rsidRPr="00B65668" w:rsidRDefault="001F3D8C" w:rsidP="001F3D8C">
      <w:pPr>
        <w:spacing w:line="240" w:lineRule="auto"/>
        <w:ind w:left="4320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rientador: Prof. Dr.</w:t>
      </w:r>
      <w:proofErr w:type="gramStart"/>
      <w:r w:rsidRPr="00B65668">
        <w:rPr>
          <w:rFonts w:cs="Arial"/>
          <w:sz w:val="24"/>
          <w:szCs w:val="24"/>
        </w:rPr>
        <w:t>.....</w:t>
      </w:r>
      <w:proofErr w:type="gramEnd"/>
    </w:p>
    <w:p w14:paraId="3B8ACC8D" w14:textId="77777777" w:rsidR="001F3D8C" w:rsidRPr="00E23880" w:rsidRDefault="001F3D8C" w:rsidP="001F3D8C">
      <w:pPr>
        <w:spacing w:line="240" w:lineRule="auto"/>
        <w:ind w:left="4395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013BC" wp14:editId="1AB1FAA0">
                <wp:simplePos x="0" y="0"/>
                <wp:positionH relativeFrom="column">
                  <wp:posOffset>857885</wp:posOffset>
                </wp:positionH>
                <wp:positionV relativeFrom="paragraph">
                  <wp:posOffset>7092950</wp:posOffset>
                </wp:positionV>
                <wp:extent cx="2425065" cy="1257300"/>
                <wp:effectExtent l="6350" t="12065" r="1388110" b="6985"/>
                <wp:wrapNone/>
                <wp:docPr id="22" name="Texto explicativo em 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257300"/>
                        </a:xfrm>
                        <a:prstGeom prst="wedgeEllipseCallout">
                          <a:avLst>
                            <a:gd name="adj1" fmla="val 104620"/>
                            <a:gd name="adj2" fmla="val 41667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1FD6A" w14:textId="77777777" w:rsidR="00EA0E84" w:rsidRPr="00B76AAC" w:rsidRDefault="00EA0E84" w:rsidP="001F3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dissertações/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13BC" id="Texto explicativo em elipse 22" o:spid="_x0000_s1030" type="#_x0000_t63" style="position:absolute;left:0;text-align:left;margin-left:67.55pt;margin-top:558.5pt;width:190.9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" adj="33398,19800" fillcolor="#cfc">
                <v:textbox>
                  <w:txbxContent>
                    <w:p w14:paraId="6D91FD6A" w14:textId="77777777" w:rsidR="00EA0E84" w:rsidRPr="00B76AAC" w:rsidRDefault="00EA0E84" w:rsidP="001F3D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dissertações/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Pr="00E23880"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8921C" wp14:editId="4D3A08AC">
                <wp:simplePos x="0" y="0"/>
                <wp:positionH relativeFrom="column">
                  <wp:posOffset>857885</wp:posOffset>
                </wp:positionH>
                <wp:positionV relativeFrom="paragraph">
                  <wp:posOffset>7092950</wp:posOffset>
                </wp:positionV>
                <wp:extent cx="2425065" cy="1257300"/>
                <wp:effectExtent l="6350" t="12065" r="1388110" b="6985"/>
                <wp:wrapNone/>
                <wp:docPr id="23" name="Texto explicativo em 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257300"/>
                        </a:xfrm>
                        <a:prstGeom prst="wedgeEllipseCallout">
                          <a:avLst>
                            <a:gd name="adj1" fmla="val 104620"/>
                            <a:gd name="adj2" fmla="val 41667"/>
                          </a:avLst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4D6BB" w14:textId="77777777" w:rsidR="00EA0E84" w:rsidRPr="00B76AAC" w:rsidRDefault="00EA0E84" w:rsidP="001F3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6AAC">
                              <w:rPr>
                                <w:rFonts w:ascii="Arial" w:hAnsi="Arial" w:cs="Arial"/>
                                <w:b/>
                              </w:rPr>
                              <w:t>Adicionar esta nota apenas para as dissertações/teses com a versão corr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8921C" id="Texto explicativo em elipse 23" o:spid="_x0000_s1031" type="#_x0000_t63" style="position:absolute;left:0;text-align:left;margin-left:67.55pt;margin-top:558.5pt;width:190.95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" adj="33398,19800" fillcolor="#cfc">
                <v:textbox>
                  <w:txbxContent>
                    <w:p w14:paraId="4DD4D6BB" w14:textId="77777777" w:rsidR="00EA0E84" w:rsidRPr="00B76AAC" w:rsidRDefault="00EA0E84" w:rsidP="001F3D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6AAC">
                        <w:rPr>
                          <w:rFonts w:ascii="Arial" w:hAnsi="Arial" w:cs="Arial"/>
                          <w:b/>
                        </w:rPr>
                        <w:t>Adicionar esta nota apenas para as dissertações/teses com a versão corrigida</w:t>
                      </w:r>
                    </w:p>
                  </w:txbxContent>
                </v:textbox>
              </v:shape>
            </w:pict>
          </mc:Fallback>
        </mc:AlternateContent>
      </w:r>
      <w:r w:rsidRPr="00E23880">
        <w:rPr>
          <w:rFonts w:cs="Arial"/>
          <w:b/>
          <w:sz w:val="24"/>
          <w:szCs w:val="24"/>
        </w:rPr>
        <w:t>Versão corrigida</w:t>
      </w:r>
    </w:p>
    <w:p w14:paraId="56D60AD9" w14:textId="77777777" w:rsidR="00157A6A" w:rsidRPr="00273467" w:rsidRDefault="00157A6A" w:rsidP="00157A6A">
      <w:pPr>
        <w:spacing w:line="240" w:lineRule="auto"/>
        <w:ind w:left="4395"/>
        <w:jc w:val="both"/>
        <w:rPr>
          <w:rFonts w:cs="Arial"/>
          <w:color w:val="FF0000"/>
          <w:sz w:val="28"/>
          <w:szCs w:val="24"/>
        </w:rPr>
      </w:pPr>
    </w:p>
    <w:p w14:paraId="610E0C42" w14:textId="63F4BA71" w:rsidR="001F3D8C" w:rsidRDefault="001F3D8C" w:rsidP="00157A6A">
      <w:pPr>
        <w:spacing w:line="240" w:lineRule="auto"/>
        <w:ind w:left="4395"/>
        <w:jc w:val="both"/>
        <w:rPr>
          <w:rFonts w:cs="Arial"/>
          <w:color w:val="FF0000"/>
          <w:sz w:val="28"/>
          <w:szCs w:val="24"/>
        </w:rPr>
      </w:pPr>
    </w:p>
    <w:p w14:paraId="3EA17BA2" w14:textId="5410D5FC" w:rsidR="0056486E" w:rsidRDefault="0056486E" w:rsidP="00157A6A">
      <w:pPr>
        <w:spacing w:line="240" w:lineRule="auto"/>
        <w:ind w:left="4395"/>
        <w:jc w:val="both"/>
        <w:rPr>
          <w:rFonts w:cs="Arial"/>
          <w:color w:val="FF0000"/>
          <w:sz w:val="28"/>
          <w:szCs w:val="24"/>
        </w:rPr>
      </w:pPr>
    </w:p>
    <w:p w14:paraId="24EE001C" w14:textId="77777777" w:rsidR="0056486E" w:rsidRPr="00273467" w:rsidRDefault="0056486E" w:rsidP="00157A6A">
      <w:pPr>
        <w:spacing w:line="240" w:lineRule="auto"/>
        <w:ind w:left="4395"/>
        <w:jc w:val="both"/>
        <w:rPr>
          <w:rFonts w:cs="Arial"/>
          <w:color w:val="FF0000"/>
          <w:sz w:val="28"/>
          <w:szCs w:val="24"/>
        </w:rPr>
      </w:pPr>
    </w:p>
    <w:p w14:paraId="72F91E02" w14:textId="0B7E1D17" w:rsidR="00273467" w:rsidRPr="00273467" w:rsidRDefault="0056486E" w:rsidP="00273467">
      <w:pPr>
        <w:spacing w:after="0" w:line="240" w:lineRule="auto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NITEROI</w:t>
      </w:r>
    </w:p>
    <w:p w14:paraId="5A01315B" w14:textId="141EEE0A" w:rsidR="00273467" w:rsidRDefault="0056486E" w:rsidP="00273467">
      <w:pPr>
        <w:spacing w:after="0" w:line="240" w:lineRule="auto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[ANO]</w:t>
      </w:r>
    </w:p>
    <w:p w14:paraId="2CB0E317" w14:textId="77777777" w:rsidR="0056486E" w:rsidRPr="00273467" w:rsidRDefault="0056486E" w:rsidP="00273467">
      <w:pPr>
        <w:spacing w:after="0" w:line="240" w:lineRule="auto"/>
        <w:jc w:val="center"/>
        <w:rPr>
          <w:rFonts w:cs="Arial"/>
          <w:sz w:val="28"/>
          <w:szCs w:val="24"/>
        </w:rPr>
      </w:pPr>
    </w:p>
    <w:p w14:paraId="7ACF48FF" w14:textId="0D6434C3" w:rsidR="00D3646D" w:rsidRPr="00B65668" w:rsidRDefault="001931A8" w:rsidP="008F3EC7">
      <w:pPr>
        <w:spacing w:line="36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B65668">
        <w:rPr>
          <w:rFonts w:eastAsia="Times New Roman" w:cs="Arial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6B99C8" wp14:editId="3B70199D">
                <wp:simplePos x="0" y="0"/>
                <wp:positionH relativeFrom="column">
                  <wp:posOffset>507365</wp:posOffset>
                </wp:positionH>
                <wp:positionV relativeFrom="paragraph">
                  <wp:posOffset>152400</wp:posOffset>
                </wp:positionV>
                <wp:extent cx="4918075" cy="2559050"/>
                <wp:effectExtent l="0" t="0" r="0" b="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075" cy="2559050"/>
                          <a:chOff x="3328" y="903"/>
                          <a:chExt cx="7608" cy="4310"/>
                        </a:xfrm>
                      </wpg:grpSpPr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903"/>
                            <a:ext cx="6636" cy="4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70412" w14:textId="77777777" w:rsidR="00EA0E84" w:rsidRPr="00273467" w:rsidRDefault="00EA0E84" w:rsidP="00D3646D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73467">
                                <w:rPr>
                                  <w:rFonts w:cs="Arial"/>
                                  <w:sz w:val="24"/>
                                </w:rPr>
                                <w:t>Sobrenome, Nome</w:t>
                              </w:r>
                            </w:p>
                            <w:p w14:paraId="5AA40C37" w14:textId="55BFBCA7" w:rsidR="00EA0E84" w:rsidRPr="00273467" w:rsidRDefault="00EA0E84" w:rsidP="00D3646D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73467">
                                <w:rPr>
                                  <w:rFonts w:cs="Arial"/>
                                  <w:sz w:val="24"/>
                                </w:rPr>
                                <w:t xml:space="preserve">      Título do trabalho começando abaixo da quarta letra do Sobrenome do autor / Nome Completo do autor. – </w:t>
                              </w:r>
                              <w:r w:rsidR="008763F9">
                                <w:rPr>
                                  <w:rFonts w:cs="Arial"/>
                                  <w:sz w:val="24"/>
                                </w:rPr>
                                <w:t>Niterói</w:t>
                              </w:r>
                              <w:r w:rsidRPr="00273467">
                                <w:rPr>
                                  <w:rFonts w:cs="Arial"/>
                                  <w:sz w:val="24"/>
                                </w:rPr>
                                <w:t xml:space="preserve">, </w:t>
                              </w:r>
                              <w:r w:rsidR="00D74EE1">
                                <w:rPr>
                                  <w:rFonts w:cs="Arial"/>
                                  <w:sz w:val="24"/>
                                </w:rPr>
                                <w:t>[ano]</w:t>
                              </w:r>
                              <w:r w:rsidRPr="00273467">
                                <w:rPr>
                                  <w:rFonts w:cs="Arial"/>
                                  <w:sz w:val="24"/>
                                </w:rPr>
                                <w:t xml:space="preserve">. </w:t>
                              </w:r>
                              <w:r w:rsidRPr="00F66A62">
                                <w:rPr>
                                  <w:rFonts w:cs="Arial"/>
                                  <w:szCs w:val="20"/>
                                </w:rPr>
                                <w:t xml:space="preserve">(Obs: título em inglês quando </w:t>
                              </w:r>
                              <w:r w:rsidR="002252F2" w:rsidRPr="00F66A62">
                                <w:rPr>
                                  <w:rFonts w:cs="Arial"/>
                                  <w:szCs w:val="20"/>
                                </w:rPr>
                                <w:t>a tese estiver</w:t>
                              </w:r>
                              <w:r w:rsidRPr="00F66A62">
                                <w:rPr>
                                  <w:rFonts w:cs="Arial"/>
                                  <w:szCs w:val="20"/>
                                </w:rPr>
                                <w:t xml:space="preserve"> em inglês)</w:t>
                              </w:r>
                            </w:p>
                            <w:p w14:paraId="0EFFEF6D" w14:textId="7CE0E457" w:rsidR="00EA0E84" w:rsidRPr="00273467" w:rsidRDefault="00EA0E84" w:rsidP="00D3646D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73467">
                                <w:rPr>
                                  <w:rFonts w:cs="Arial"/>
                                  <w:sz w:val="24"/>
                                </w:rPr>
                                <w:t xml:space="preserve">               Tese </w:t>
                              </w:r>
                              <w:r w:rsidR="00D74EE1" w:rsidRPr="00D74EE1">
                                <w:rPr>
                                  <w:rFonts w:cs="Arial"/>
                                  <w:sz w:val="24"/>
                                </w:rPr>
                                <w:t>Programa de Pós-Graduação em Ciências, Tecnologias e Inclusão – PGCTIn, do Instituto de Biologia da Universidade Federal Fluminense</w:t>
                              </w:r>
                            </w:p>
                            <w:p w14:paraId="0B90E166" w14:textId="720AAE31" w:rsidR="00EA0E84" w:rsidRPr="00F66A62" w:rsidRDefault="00B86342" w:rsidP="00D3646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F66A6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(VER COM A BIBLIOTEC</w:t>
                              </w:r>
                              <w:r w:rsidR="00FE3071" w:rsidRPr="00F66A6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Á</w:t>
                              </w:r>
                              <w:r w:rsidRPr="00F66A6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IA(O)</w:t>
                              </w:r>
                              <w:r w:rsidR="00F66A62" w:rsidRPr="00F66A6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023AD64" w14:textId="77777777" w:rsidR="00EA0E84" w:rsidRDefault="00EA0E84" w:rsidP="00D3646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        Orientador: Prof. Dr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972"/>
                            <a:ext cx="972" cy="4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39E5D" w14:textId="77777777" w:rsidR="00EA0E84" w:rsidRDefault="00EA0E84" w:rsidP="00D3646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B99C8" id="Grupo 7" o:spid="_x0000_s1032" style="position:absolute;left:0;text-align:left;margin-left:39.95pt;margin-top:12pt;width:387.25pt;height:201.5pt;z-index:251661312" coordorigin="3328,903" coordsize="7608,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left:4300;top:903;width:6636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5370412" w14:textId="77777777" w:rsidR="00EA0E84" w:rsidRPr="00273467" w:rsidRDefault="00EA0E84" w:rsidP="00D3646D">
                        <w:pPr>
                          <w:rPr>
                            <w:rFonts w:cs="Arial"/>
                            <w:sz w:val="24"/>
                          </w:rPr>
                        </w:pPr>
                        <w:r w:rsidRPr="00273467">
                          <w:rPr>
                            <w:rFonts w:cs="Arial"/>
                            <w:sz w:val="24"/>
                          </w:rPr>
                          <w:t>Sobrenome, Nome</w:t>
                        </w:r>
                      </w:p>
                      <w:p w14:paraId="5AA40C37" w14:textId="55BFBCA7" w:rsidR="00EA0E84" w:rsidRPr="00273467" w:rsidRDefault="00EA0E84" w:rsidP="00D3646D">
                        <w:pPr>
                          <w:rPr>
                            <w:rFonts w:cs="Arial"/>
                            <w:sz w:val="24"/>
                          </w:rPr>
                        </w:pPr>
                        <w:r w:rsidRPr="00273467">
                          <w:rPr>
                            <w:rFonts w:cs="Arial"/>
                            <w:sz w:val="24"/>
                          </w:rPr>
                          <w:t xml:space="preserve">      Título do trabalho começando abaixo da quarta letra do Sobrenome do autor / Nome Completo do autor. – </w:t>
                        </w:r>
                        <w:r w:rsidR="008763F9">
                          <w:rPr>
                            <w:rFonts w:cs="Arial"/>
                            <w:sz w:val="24"/>
                          </w:rPr>
                          <w:t>Niterói</w:t>
                        </w:r>
                        <w:r w:rsidRPr="00273467">
                          <w:rPr>
                            <w:rFonts w:cs="Arial"/>
                            <w:sz w:val="24"/>
                          </w:rPr>
                          <w:t xml:space="preserve">, </w:t>
                        </w:r>
                        <w:r w:rsidR="00D74EE1">
                          <w:rPr>
                            <w:rFonts w:cs="Arial"/>
                            <w:sz w:val="24"/>
                          </w:rPr>
                          <w:t>[ano]</w:t>
                        </w:r>
                        <w:r w:rsidRPr="00273467">
                          <w:rPr>
                            <w:rFonts w:cs="Arial"/>
                            <w:sz w:val="24"/>
                          </w:rPr>
                          <w:t xml:space="preserve">. </w:t>
                        </w:r>
                        <w:r w:rsidRPr="00F66A62">
                          <w:rPr>
                            <w:rFonts w:cs="Arial"/>
                            <w:szCs w:val="20"/>
                          </w:rPr>
                          <w:t xml:space="preserve">(Obs: título em inglês quando </w:t>
                        </w:r>
                        <w:r w:rsidR="002252F2" w:rsidRPr="00F66A62">
                          <w:rPr>
                            <w:rFonts w:cs="Arial"/>
                            <w:szCs w:val="20"/>
                          </w:rPr>
                          <w:t>a tese estiver</w:t>
                        </w:r>
                        <w:r w:rsidRPr="00F66A62">
                          <w:rPr>
                            <w:rFonts w:cs="Arial"/>
                            <w:szCs w:val="20"/>
                          </w:rPr>
                          <w:t xml:space="preserve"> em inglês)</w:t>
                        </w:r>
                      </w:p>
                      <w:p w14:paraId="0EFFEF6D" w14:textId="7CE0E457" w:rsidR="00EA0E84" w:rsidRPr="00273467" w:rsidRDefault="00EA0E84" w:rsidP="00D3646D">
                        <w:pPr>
                          <w:rPr>
                            <w:rFonts w:cs="Arial"/>
                            <w:sz w:val="24"/>
                          </w:rPr>
                        </w:pPr>
                        <w:r w:rsidRPr="00273467">
                          <w:rPr>
                            <w:rFonts w:cs="Arial"/>
                            <w:sz w:val="24"/>
                          </w:rPr>
                          <w:t xml:space="preserve">               Tese </w:t>
                        </w:r>
                        <w:r w:rsidR="00D74EE1" w:rsidRPr="00D74EE1">
                          <w:rPr>
                            <w:rFonts w:cs="Arial"/>
                            <w:sz w:val="24"/>
                          </w:rPr>
                          <w:t>Programa de Pós-Graduação em Ciências, Tecnologias e Inclusão – PGCTIn, do Instituto de Biologia da Universidade Federal Fluminense</w:t>
                        </w:r>
                      </w:p>
                      <w:p w14:paraId="0B90E166" w14:textId="720AAE31" w:rsidR="00EA0E84" w:rsidRPr="00F66A62" w:rsidRDefault="00B86342" w:rsidP="00D3646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F66A62">
                          <w:rPr>
                            <w:rFonts w:ascii="Arial" w:hAnsi="Arial" w:cs="Arial"/>
                            <w:b/>
                            <w:bCs/>
                          </w:rPr>
                          <w:t>(VER COM A BIBLIOTEC</w:t>
                        </w:r>
                        <w:r w:rsidR="00FE3071" w:rsidRPr="00F66A62">
                          <w:rPr>
                            <w:rFonts w:ascii="Arial" w:hAnsi="Arial" w:cs="Arial"/>
                            <w:b/>
                            <w:bCs/>
                          </w:rPr>
                          <w:t>Á</w:t>
                        </w:r>
                        <w:r w:rsidRPr="00F66A62">
                          <w:rPr>
                            <w:rFonts w:ascii="Arial" w:hAnsi="Arial" w:cs="Arial"/>
                            <w:b/>
                            <w:bCs/>
                          </w:rPr>
                          <w:t>RIA(O)</w:t>
                        </w:r>
                        <w:r w:rsidR="00F66A62" w:rsidRPr="00F66A62">
                          <w:rPr>
                            <w:rFonts w:ascii="Arial" w:hAnsi="Arial" w:cs="Arial"/>
                            <w:b/>
                            <w:bCs/>
                          </w:rPr>
                          <w:t>)</w:t>
                        </w:r>
                      </w:p>
                      <w:p w14:paraId="5023AD64" w14:textId="77777777" w:rsidR="00EA0E84" w:rsidRDefault="00EA0E84" w:rsidP="00D3646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        Orientador: Prof. Dr. </w:t>
                        </w:r>
                      </w:p>
                    </w:txbxContent>
                  </v:textbox>
                </v:shape>
                <v:shape id="Text Box 6" o:spid="_x0000_s1034" type="#_x0000_t202" style="position:absolute;left:3328;top:972;width:972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DC39E5D" w14:textId="77777777" w:rsidR="00EA0E84" w:rsidRDefault="00EA0E84" w:rsidP="00D3646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65668">
        <w:rPr>
          <w:rFonts w:eastAsia="Times New Roman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EB3D91" wp14:editId="5E622C89">
                <wp:simplePos x="0" y="0"/>
                <wp:positionH relativeFrom="column">
                  <wp:posOffset>443865</wp:posOffset>
                </wp:positionH>
                <wp:positionV relativeFrom="paragraph">
                  <wp:posOffset>76200</wp:posOffset>
                </wp:positionV>
                <wp:extent cx="4981575" cy="2978150"/>
                <wp:effectExtent l="0" t="0" r="28575" b="1270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BDFD8" id="Retângulo 6" o:spid="_x0000_s1026" style="position:absolute;margin-left:34.95pt;margin-top:6pt;width:392.25pt;height:23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"/>
            </w:pict>
          </mc:Fallback>
        </mc:AlternateContent>
      </w:r>
      <w:r w:rsidR="00082E7D">
        <w:rPr>
          <w:rFonts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C046F" wp14:editId="2783030C">
                <wp:simplePos x="0" y="0"/>
                <wp:positionH relativeFrom="column">
                  <wp:posOffset>-374015</wp:posOffset>
                </wp:positionH>
                <wp:positionV relativeFrom="paragraph">
                  <wp:posOffset>-139415</wp:posOffset>
                </wp:positionV>
                <wp:extent cx="6379845" cy="8915179"/>
                <wp:effectExtent l="0" t="0" r="20955" b="1968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89151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AB514" id="Retângulo 13" o:spid="_x0000_s1026" style="position:absolute;margin-left:-29.45pt;margin-top:-11pt;width:502.35pt;height:7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" filled="f" strokecolor="black [3213]" strokeweight="1pt"/>
            </w:pict>
          </mc:Fallback>
        </mc:AlternateContent>
      </w:r>
    </w:p>
    <w:p w14:paraId="7D304FC6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417169EC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36F95A7A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1710C8B3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79F02E5A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0E2F1CCC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40707961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35ED4BB7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6B7E7E46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13DB729B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64C86EEF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7854C3BA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 w:rsidRPr="00B65668">
        <w:rPr>
          <w:rFonts w:eastAsia="Times New Roman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9AF85" wp14:editId="216F47FA">
                <wp:simplePos x="0" y="0"/>
                <wp:positionH relativeFrom="column">
                  <wp:posOffset>350520</wp:posOffset>
                </wp:positionH>
                <wp:positionV relativeFrom="paragraph">
                  <wp:posOffset>34290</wp:posOffset>
                </wp:positionV>
                <wp:extent cx="4754880" cy="1542415"/>
                <wp:effectExtent l="7620" t="5715" r="9525" b="1397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502C" w14:textId="4FC43C7E" w:rsidR="00EA0E84" w:rsidRPr="00273467" w:rsidRDefault="00EA0E84" w:rsidP="00D3646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>Autorizo, exclusivamente para fins acadêmicos e científicos, a reprodução total ou parcial desta tese, por processos fotocopiadores e outros meios eletrônicos.</w:t>
                            </w:r>
                          </w:p>
                          <w:p w14:paraId="705A4A39" w14:textId="77777777" w:rsidR="00EA0E84" w:rsidRPr="00273467" w:rsidRDefault="00EA0E84" w:rsidP="00D3646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52DE6D48" w14:textId="77777777" w:rsidR="00EA0E84" w:rsidRPr="00273467" w:rsidRDefault="00EA0E84" w:rsidP="00D3646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>Assinatura:</w:t>
                            </w:r>
                          </w:p>
                          <w:p w14:paraId="3A1357AC" w14:textId="77777777" w:rsidR="00EA0E84" w:rsidRPr="00273467" w:rsidRDefault="00EA0E84" w:rsidP="00D3646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3172646" w14:textId="77777777" w:rsidR="00EA0E84" w:rsidRPr="00273467" w:rsidRDefault="00EA0E84" w:rsidP="00D3646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9AF85" id="Caixa de texto 4" o:spid="_x0000_s1035" type="#_x0000_t202" style="position:absolute;margin-left:27.6pt;margin-top:2.7pt;width:374.4pt;height:1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">
                <v:textbox>
                  <w:txbxContent>
                    <w:p w14:paraId="05D2502C" w14:textId="4FC43C7E" w:rsidR="00EA0E84" w:rsidRPr="00273467" w:rsidRDefault="00EA0E84" w:rsidP="00D3646D">
                      <w:pPr>
                        <w:jc w:val="both"/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>Autorizo, exclusivamente para fins acadêmicos e científicos, a reprodução total ou parcial desta tese, por processos fotocopiadores e outros meios eletrônicos.</w:t>
                      </w:r>
                    </w:p>
                    <w:p w14:paraId="705A4A39" w14:textId="77777777" w:rsidR="00EA0E84" w:rsidRPr="00273467" w:rsidRDefault="00EA0E84" w:rsidP="00D3646D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52DE6D48" w14:textId="77777777" w:rsidR="00EA0E84" w:rsidRPr="00273467" w:rsidRDefault="00EA0E84" w:rsidP="00D3646D">
                      <w:pPr>
                        <w:jc w:val="both"/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>Assinatura:</w:t>
                      </w:r>
                    </w:p>
                    <w:p w14:paraId="3A1357AC" w14:textId="77777777" w:rsidR="00EA0E84" w:rsidRPr="00273467" w:rsidRDefault="00EA0E84" w:rsidP="00D3646D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13172646" w14:textId="77777777" w:rsidR="00EA0E84" w:rsidRPr="00273467" w:rsidRDefault="00EA0E84" w:rsidP="00D3646D">
                      <w:pPr>
                        <w:jc w:val="both"/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</w:p>
    <w:p w14:paraId="66E5AEE7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1473C955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38FF8D8F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3EE66BF5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28C87B02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2E23CFDF" w14:textId="77777777" w:rsidR="00D3646D" w:rsidRPr="00B65668" w:rsidRDefault="00D3646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 w:rsidRPr="00B65668">
        <w:rPr>
          <w:rFonts w:eastAsia="Times New Roman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9004F" wp14:editId="50FDC345">
                <wp:simplePos x="0" y="0"/>
                <wp:positionH relativeFrom="column">
                  <wp:posOffset>1524000</wp:posOffset>
                </wp:positionH>
                <wp:positionV relativeFrom="paragraph">
                  <wp:posOffset>37465</wp:posOffset>
                </wp:positionV>
                <wp:extent cx="2434590" cy="685800"/>
                <wp:effectExtent l="9525" t="8890" r="13335" b="1016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812CC4" w14:textId="75314575" w:rsidR="00EA0E84" w:rsidRPr="00273467" w:rsidRDefault="00EA0E84" w:rsidP="00D3646D">
                            <w:pPr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 xml:space="preserve">Comitê de Ética da </w:t>
                            </w:r>
                            <w:r w:rsidR="00D74EE1">
                              <w:rPr>
                                <w:rFonts w:cs="Arial"/>
                              </w:rPr>
                              <w:t>UFF</w:t>
                            </w:r>
                          </w:p>
                          <w:p w14:paraId="069F333F" w14:textId="77777777" w:rsidR="00EA0E84" w:rsidRPr="00273467" w:rsidRDefault="00EA0E84" w:rsidP="00D3646D">
                            <w:pPr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 xml:space="preserve">Protocolo nº: </w:t>
                            </w:r>
                          </w:p>
                          <w:p w14:paraId="247DBBC6" w14:textId="77777777" w:rsidR="00EA0E84" w:rsidRPr="00273467" w:rsidRDefault="00EA0E84" w:rsidP="00D3646D">
                            <w:pPr>
                              <w:rPr>
                                <w:rFonts w:cs="Arial"/>
                              </w:rPr>
                            </w:pPr>
                            <w:r w:rsidRPr="00273467">
                              <w:rPr>
                                <w:rFonts w:cs="Arial"/>
                              </w:rPr>
                              <w:t xml:space="preserve">Dat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004F" id="Caixa de texto 3" o:spid="_x0000_s1036" type="#_x0000_t202" style="position:absolute;margin-left:120pt;margin-top:2.95pt;width:191.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">
                <v:textbox>
                  <w:txbxContent>
                    <w:p w14:paraId="50812CC4" w14:textId="75314575" w:rsidR="00EA0E84" w:rsidRPr="00273467" w:rsidRDefault="00EA0E84" w:rsidP="00D3646D">
                      <w:pPr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 xml:space="preserve">Comitê de Ética da </w:t>
                      </w:r>
                      <w:r w:rsidR="00D74EE1">
                        <w:rPr>
                          <w:rFonts w:cs="Arial"/>
                        </w:rPr>
                        <w:t>UFF</w:t>
                      </w:r>
                    </w:p>
                    <w:p w14:paraId="069F333F" w14:textId="77777777" w:rsidR="00EA0E84" w:rsidRPr="00273467" w:rsidRDefault="00EA0E84" w:rsidP="00D3646D">
                      <w:pPr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 xml:space="preserve">Protocolo nº: </w:t>
                      </w:r>
                    </w:p>
                    <w:p w14:paraId="247DBBC6" w14:textId="77777777" w:rsidR="00EA0E84" w:rsidRPr="00273467" w:rsidRDefault="00EA0E84" w:rsidP="00D3646D">
                      <w:pPr>
                        <w:rPr>
                          <w:rFonts w:cs="Arial"/>
                        </w:rPr>
                      </w:pPr>
                      <w:r w:rsidRPr="00273467">
                        <w:rPr>
                          <w:rFonts w:cs="Arial"/>
                        </w:rPr>
                        <w:t xml:space="preserve">Data: </w:t>
                      </w:r>
                    </w:p>
                  </w:txbxContent>
                </v:textbox>
              </v:shape>
            </w:pict>
          </mc:Fallback>
        </mc:AlternateContent>
      </w:r>
    </w:p>
    <w:p w14:paraId="2EEA772E" w14:textId="77777777" w:rsidR="00D7692D" w:rsidRPr="00B65668" w:rsidRDefault="00D7692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73EAD907" w14:textId="77777777" w:rsidR="00D7692D" w:rsidRPr="00B65668" w:rsidRDefault="00D7692D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14:paraId="1394E006" w14:textId="77777777" w:rsidR="009647D8" w:rsidRPr="00B65668" w:rsidRDefault="009647D8" w:rsidP="007D2E82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  <w:sectPr w:rsidR="009647D8" w:rsidRPr="00B65668">
          <w:headerReference w:type="even" r:id="rId19"/>
          <w:headerReference w:type="default" r:id="rId20"/>
          <w:headerReference w:type="firs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631108" w14:textId="77777777" w:rsidR="00A96867" w:rsidRPr="00B65668" w:rsidRDefault="00082E7D" w:rsidP="00A96867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cs="Arial"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90F79" wp14:editId="521373E4">
                <wp:simplePos x="0" y="0"/>
                <wp:positionH relativeFrom="column">
                  <wp:posOffset>-275065</wp:posOffset>
                </wp:positionH>
                <wp:positionV relativeFrom="paragraph">
                  <wp:posOffset>74240</wp:posOffset>
                </wp:positionV>
                <wp:extent cx="5883855" cy="8776252"/>
                <wp:effectExtent l="0" t="0" r="22225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855" cy="87762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EB0E" id="Retângulo 14" o:spid="_x0000_s1026" style="position:absolute;margin-left:-21.65pt;margin-top:5.85pt;width:463.3pt;height:69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" filled="f" strokecolor="black [3213]" strokeweight="1pt"/>
            </w:pict>
          </mc:Fallback>
        </mc:AlternateContent>
      </w:r>
    </w:p>
    <w:p w14:paraId="60914B5A" w14:textId="77777777" w:rsidR="00F46E09" w:rsidRPr="00B65668" w:rsidRDefault="00217AF7" w:rsidP="00A96867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SUMÁRIO</w:t>
      </w:r>
      <w:r w:rsidR="00F46E09" w:rsidRPr="00B65668">
        <w:rPr>
          <w:rFonts w:cs="Arial"/>
          <w:b/>
          <w:sz w:val="24"/>
          <w:szCs w:val="24"/>
        </w:rPr>
        <w:t xml:space="preserve"> </w:t>
      </w:r>
    </w:p>
    <w:p w14:paraId="4104A7AB" w14:textId="77777777" w:rsidR="00A96867" w:rsidRPr="00B65668" w:rsidRDefault="00A96867" w:rsidP="00A96867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tbl>
      <w:tblPr>
        <w:tblW w:w="4893" w:type="pct"/>
        <w:tblLook w:val="0000" w:firstRow="0" w:lastRow="0" w:firstColumn="0" w:lastColumn="0" w:noHBand="0" w:noVBand="0"/>
      </w:tblPr>
      <w:tblGrid>
        <w:gridCol w:w="869"/>
        <w:gridCol w:w="6884"/>
        <w:gridCol w:w="569"/>
      </w:tblGrid>
      <w:tr w:rsidR="00715F25" w:rsidRPr="00B65668" w14:paraId="1EE819D8" w14:textId="77777777" w:rsidTr="004050C6">
        <w:tc>
          <w:tcPr>
            <w:tcW w:w="522" w:type="pct"/>
            <w:vAlign w:val="center"/>
          </w:tcPr>
          <w:p w14:paraId="6AA11B24" w14:textId="77777777"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36" w:type="pct"/>
            <w:vAlign w:val="center"/>
          </w:tcPr>
          <w:p w14:paraId="419B33FB" w14:textId="77777777" w:rsidR="00715F25" w:rsidRPr="00B65668" w:rsidRDefault="004050C6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INTRODUÇÃO</w:t>
            </w:r>
          </w:p>
        </w:tc>
        <w:tc>
          <w:tcPr>
            <w:tcW w:w="342" w:type="pct"/>
            <w:vAlign w:val="center"/>
          </w:tcPr>
          <w:p w14:paraId="7A260058" w14:textId="77777777"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5</w:t>
            </w:r>
          </w:p>
        </w:tc>
      </w:tr>
      <w:tr w:rsidR="00715F25" w:rsidRPr="00B65668" w14:paraId="4ED6F2F0" w14:textId="77777777" w:rsidTr="004050C6">
        <w:tc>
          <w:tcPr>
            <w:tcW w:w="522" w:type="pct"/>
            <w:vAlign w:val="center"/>
          </w:tcPr>
          <w:p w14:paraId="49344045" w14:textId="77777777"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36" w:type="pct"/>
            <w:vAlign w:val="center"/>
          </w:tcPr>
          <w:p w14:paraId="749277DF" w14:textId="77777777" w:rsidR="00715F25" w:rsidRPr="00B65668" w:rsidRDefault="00715F25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RTIGO(S)</w:t>
            </w:r>
          </w:p>
        </w:tc>
        <w:tc>
          <w:tcPr>
            <w:tcW w:w="342" w:type="pct"/>
            <w:vAlign w:val="center"/>
          </w:tcPr>
          <w:p w14:paraId="320D99ED" w14:textId="77777777"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8</w:t>
            </w:r>
          </w:p>
        </w:tc>
      </w:tr>
      <w:tr w:rsidR="00715F25" w:rsidRPr="00B65668" w14:paraId="4F8F34A2" w14:textId="77777777" w:rsidTr="004050C6">
        <w:tc>
          <w:tcPr>
            <w:tcW w:w="522" w:type="pct"/>
            <w:vAlign w:val="center"/>
          </w:tcPr>
          <w:p w14:paraId="2732B2DC" w14:textId="77777777"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4136" w:type="pct"/>
            <w:vAlign w:val="center"/>
          </w:tcPr>
          <w:p w14:paraId="5F047B4F" w14:textId="77777777"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ARTIGO 1</w:t>
            </w:r>
            <w:r w:rsidR="00157A6A" w:rsidRPr="00B65668">
              <w:rPr>
                <w:rFonts w:cs="Arial"/>
                <w:sz w:val="24"/>
                <w:szCs w:val="24"/>
              </w:rPr>
              <w:t xml:space="preserve"> – Título do artigo 1</w:t>
            </w:r>
          </w:p>
        </w:tc>
        <w:tc>
          <w:tcPr>
            <w:tcW w:w="342" w:type="pct"/>
            <w:vAlign w:val="center"/>
          </w:tcPr>
          <w:p w14:paraId="49FB7A4A" w14:textId="77777777"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3</w:t>
            </w:r>
          </w:p>
        </w:tc>
      </w:tr>
      <w:tr w:rsidR="00715F25" w:rsidRPr="00B65668" w14:paraId="65A40D5C" w14:textId="77777777" w:rsidTr="004050C6">
        <w:tc>
          <w:tcPr>
            <w:tcW w:w="522" w:type="pct"/>
            <w:vAlign w:val="center"/>
          </w:tcPr>
          <w:p w14:paraId="43E31D31" w14:textId="77777777"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4136" w:type="pct"/>
            <w:vAlign w:val="center"/>
          </w:tcPr>
          <w:p w14:paraId="7AE3C1AE" w14:textId="77777777"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ARTIGO 2</w:t>
            </w:r>
            <w:r w:rsidR="00157A6A" w:rsidRPr="00B65668">
              <w:rPr>
                <w:rFonts w:cs="Arial"/>
                <w:sz w:val="24"/>
                <w:szCs w:val="24"/>
              </w:rPr>
              <w:t xml:space="preserve"> – Título do artigo 2</w:t>
            </w:r>
          </w:p>
        </w:tc>
        <w:tc>
          <w:tcPr>
            <w:tcW w:w="342" w:type="pct"/>
            <w:vAlign w:val="center"/>
          </w:tcPr>
          <w:p w14:paraId="4201118F" w14:textId="77777777" w:rsidR="00715F25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41</w:t>
            </w:r>
          </w:p>
          <w:p w14:paraId="0E8A2B19" w14:textId="0833B05A" w:rsidR="00665B83" w:rsidRPr="00B65668" w:rsidRDefault="00665B83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65B83" w:rsidRPr="00B65668" w14:paraId="1204AD03" w14:textId="77777777" w:rsidTr="004050C6">
        <w:tc>
          <w:tcPr>
            <w:tcW w:w="522" w:type="pct"/>
            <w:vAlign w:val="center"/>
          </w:tcPr>
          <w:p w14:paraId="262D39AB" w14:textId="32A674B0" w:rsidR="00665B83" w:rsidRPr="00B65668" w:rsidRDefault="00665B83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3</w:t>
            </w:r>
          </w:p>
        </w:tc>
        <w:tc>
          <w:tcPr>
            <w:tcW w:w="4136" w:type="pct"/>
            <w:vAlign w:val="center"/>
          </w:tcPr>
          <w:p w14:paraId="300A16FC" w14:textId="13DD4346" w:rsidR="00665B83" w:rsidRPr="00B65668" w:rsidRDefault="00665B83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 xml:space="preserve">ARTIGO </w:t>
            </w:r>
            <w:r>
              <w:rPr>
                <w:rFonts w:cs="Arial"/>
                <w:sz w:val="24"/>
                <w:szCs w:val="24"/>
              </w:rPr>
              <w:t>3</w:t>
            </w:r>
            <w:r w:rsidRPr="00B65668">
              <w:rPr>
                <w:rFonts w:cs="Arial"/>
                <w:sz w:val="24"/>
                <w:szCs w:val="24"/>
              </w:rPr>
              <w:t xml:space="preserve"> – Título do artigo 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14:paraId="0E208E6D" w14:textId="563B951D" w:rsidR="00665B83" w:rsidRPr="00B65668" w:rsidRDefault="00665B83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</w:tr>
      <w:tr w:rsidR="00715F25" w:rsidRPr="00B65668" w14:paraId="0C8810C9" w14:textId="77777777" w:rsidTr="004050C6">
        <w:tc>
          <w:tcPr>
            <w:tcW w:w="522" w:type="pct"/>
            <w:vAlign w:val="center"/>
          </w:tcPr>
          <w:p w14:paraId="61A173DD" w14:textId="77777777"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36" w:type="pct"/>
            <w:vAlign w:val="center"/>
          </w:tcPr>
          <w:p w14:paraId="09E6BF47" w14:textId="77777777" w:rsidR="00715F25" w:rsidRPr="00B65668" w:rsidRDefault="00715F25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DISCUSSÃO</w:t>
            </w:r>
          </w:p>
        </w:tc>
        <w:tc>
          <w:tcPr>
            <w:tcW w:w="342" w:type="pct"/>
            <w:vAlign w:val="center"/>
          </w:tcPr>
          <w:p w14:paraId="7444C009" w14:textId="77777777" w:rsidR="00715F25" w:rsidRPr="00B65668" w:rsidRDefault="00715F25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66</w:t>
            </w:r>
          </w:p>
        </w:tc>
      </w:tr>
      <w:tr w:rsidR="0013484F" w:rsidRPr="00B65668" w14:paraId="63BB82E1" w14:textId="77777777" w:rsidTr="004050C6">
        <w:tc>
          <w:tcPr>
            <w:tcW w:w="522" w:type="pct"/>
            <w:vAlign w:val="center"/>
          </w:tcPr>
          <w:p w14:paraId="5AF897B4" w14:textId="77777777" w:rsidR="0013484F" w:rsidRPr="00B65668" w:rsidRDefault="0013484F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136" w:type="pct"/>
            <w:vAlign w:val="center"/>
          </w:tcPr>
          <w:p w14:paraId="0DE0C66F" w14:textId="77777777" w:rsidR="0013484F" w:rsidRPr="00B65668" w:rsidRDefault="004050C6" w:rsidP="00D731D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CONCLUS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ÃO(Õ</w:t>
            </w:r>
            <w:r w:rsidRPr="00B65668">
              <w:rPr>
                <w:rFonts w:cs="Arial"/>
                <w:b/>
                <w:sz w:val="24"/>
                <w:szCs w:val="24"/>
              </w:rPr>
              <w:t>ES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)</w:t>
            </w:r>
            <w:r w:rsidRPr="00B65668">
              <w:rPr>
                <w:rFonts w:cs="Arial"/>
                <w:b/>
                <w:sz w:val="24"/>
                <w:szCs w:val="24"/>
              </w:rPr>
              <w:t xml:space="preserve"> OU </w:t>
            </w:r>
            <w:r w:rsidR="0013484F" w:rsidRPr="00B65668">
              <w:rPr>
                <w:rFonts w:cs="Arial"/>
                <w:b/>
                <w:sz w:val="24"/>
                <w:szCs w:val="24"/>
              </w:rPr>
              <w:t>CONSIDERAÇ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ÃO(</w:t>
            </w:r>
            <w:r w:rsidR="0013484F" w:rsidRPr="00B65668">
              <w:rPr>
                <w:rFonts w:cs="Arial"/>
                <w:b/>
                <w:sz w:val="24"/>
                <w:szCs w:val="24"/>
              </w:rPr>
              <w:t>ÕES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)</w:t>
            </w:r>
            <w:r w:rsidR="0013484F" w:rsidRPr="00B65668">
              <w:rPr>
                <w:rFonts w:cs="Arial"/>
                <w:b/>
                <w:sz w:val="24"/>
                <w:szCs w:val="24"/>
              </w:rPr>
              <w:t xml:space="preserve"> FINA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L(A</w:t>
            </w:r>
            <w:r w:rsidR="0013484F" w:rsidRPr="00B65668">
              <w:rPr>
                <w:rFonts w:cs="Arial"/>
                <w:b/>
                <w:sz w:val="24"/>
                <w:szCs w:val="24"/>
              </w:rPr>
              <w:t>IS</w:t>
            </w:r>
            <w:r w:rsidR="00D731D7" w:rsidRPr="00B65668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42" w:type="pct"/>
            <w:vAlign w:val="center"/>
          </w:tcPr>
          <w:p w14:paraId="03295556" w14:textId="77777777" w:rsidR="0013484F" w:rsidRPr="00B65668" w:rsidRDefault="004050C6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0</w:t>
            </w:r>
          </w:p>
        </w:tc>
      </w:tr>
      <w:tr w:rsidR="00715F25" w:rsidRPr="00B65668" w14:paraId="269A6A55" w14:textId="77777777" w:rsidTr="004050C6">
        <w:tc>
          <w:tcPr>
            <w:tcW w:w="522" w:type="pct"/>
            <w:vAlign w:val="center"/>
          </w:tcPr>
          <w:p w14:paraId="2B98EC40" w14:textId="77777777" w:rsidR="00715F25" w:rsidRPr="00B65668" w:rsidRDefault="00715F25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36" w:type="pct"/>
            <w:vAlign w:val="center"/>
          </w:tcPr>
          <w:p w14:paraId="24AC1D0E" w14:textId="77777777" w:rsidR="00715F25" w:rsidRPr="00B65668" w:rsidRDefault="00715F25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REFERÊNCIAS</w:t>
            </w:r>
          </w:p>
        </w:tc>
        <w:tc>
          <w:tcPr>
            <w:tcW w:w="342" w:type="pct"/>
            <w:vAlign w:val="center"/>
          </w:tcPr>
          <w:p w14:paraId="79E378B3" w14:textId="77777777" w:rsidR="00715F25" w:rsidRPr="00B65668" w:rsidRDefault="004050C6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2</w:t>
            </w:r>
          </w:p>
        </w:tc>
      </w:tr>
      <w:tr w:rsidR="00BA2F8E" w:rsidRPr="00B65668" w14:paraId="062CCEA5" w14:textId="77777777" w:rsidTr="004050C6">
        <w:tc>
          <w:tcPr>
            <w:tcW w:w="522" w:type="pct"/>
            <w:vAlign w:val="center"/>
          </w:tcPr>
          <w:p w14:paraId="0CEE09BC" w14:textId="77777777" w:rsidR="00BA2F8E" w:rsidRPr="00B65668" w:rsidRDefault="00BA2F8E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36" w:type="pct"/>
            <w:vAlign w:val="center"/>
          </w:tcPr>
          <w:p w14:paraId="22F83662" w14:textId="77777777" w:rsidR="00BA2F8E" w:rsidRPr="00B65668" w:rsidRDefault="00157A6A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PÊNDICE(S)</w:t>
            </w:r>
          </w:p>
        </w:tc>
        <w:tc>
          <w:tcPr>
            <w:tcW w:w="342" w:type="pct"/>
            <w:vAlign w:val="center"/>
          </w:tcPr>
          <w:p w14:paraId="274B1336" w14:textId="77777777" w:rsidR="00BA2F8E" w:rsidRPr="00B65668" w:rsidRDefault="004050C6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5</w:t>
            </w:r>
          </w:p>
        </w:tc>
      </w:tr>
      <w:tr w:rsidR="003E7E97" w:rsidRPr="00B65668" w14:paraId="12D9F1AB" w14:textId="77777777" w:rsidTr="004050C6">
        <w:tc>
          <w:tcPr>
            <w:tcW w:w="522" w:type="pct"/>
            <w:vAlign w:val="center"/>
          </w:tcPr>
          <w:p w14:paraId="0000431F" w14:textId="77777777" w:rsidR="003E7E97" w:rsidRPr="00B65668" w:rsidRDefault="003E7E97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36" w:type="pct"/>
            <w:vAlign w:val="center"/>
          </w:tcPr>
          <w:p w14:paraId="251BB210" w14:textId="77777777" w:rsidR="003E7E97" w:rsidRPr="00B65668" w:rsidRDefault="00157A6A" w:rsidP="004050C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NEXO(S)</w:t>
            </w:r>
          </w:p>
        </w:tc>
        <w:tc>
          <w:tcPr>
            <w:tcW w:w="342" w:type="pct"/>
            <w:vAlign w:val="center"/>
          </w:tcPr>
          <w:p w14:paraId="328AD353" w14:textId="77777777" w:rsidR="003E7E97" w:rsidRPr="00B65668" w:rsidRDefault="004050C6" w:rsidP="00405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7</w:t>
            </w:r>
          </w:p>
        </w:tc>
      </w:tr>
    </w:tbl>
    <w:p w14:paraId="4E18F0C8" w14:textId="77777777" w:rsidR="00715F25" w:rsidRPr="00B65668" w:rsidRDefault="00715F25" w:rsidP="007D2E82">
      <w:pPr>
        <w:spacing w:line="360" w:lineRule="auto"/>
        <w:jc w:val="center"/>
        <w:rPr>
          <w:rFonts w:cs="Arial"/>
          <w:sz w:val="24"/>
          <w:szCs w:val="24"/>
        </w:rPr>
      </w:pPr>
    </w:p>
    <w:p w14:paraId="2DDA0352" w14:textId="77777777" w:rsidR="00157A6A" w:rsidRPr="00B65668" w:rsidRDefault="00157A6A" w:rsidP="00F46E09">
      <w:pPr>
        <w:spacing w:line="360" w:lineRule="auto"/>
        <w:jc w:val="center"/>
        <w:rPr>
          <w:rFonts w:cs="Arial"/>
          <w:b/>
          <w:sz w:val="24"/>
          <w:szCs w:val="24"/>
        </w:rPr>
        <w:sectPr w:rsidR="00157A6A" w:rsidRPr="00B65668">
          <w:headerReference w:type="even" r:id="rId22"/>
          <w:headerReference w:type="default" r:id="rId23"/>
          <w:headerReference w:type="first" r:id="rId2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BE3263" w14:textId="77777777" w:rsidR="00157A6A" w:rsidRPr="00B65668" w:rsidRDefault="00082E7D" w:rsidP="00F46E09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1D0FD" wp14:editId="10CB479D">
                <wp:simplePos x="0" y="0"/>
                <wp:positionH relativeFrom="column">
                  <wp:posOffset>-323390</wp:posOffset>
                </wp:positionH>
                <wp:positionV relativeFrom="paragraph">
                  <wp:posOffset>129847</wp:posOffset>
                </wp:positionV>
                <wp:extent cx="5883855" cy="8639503"/>
                <wp:effectExtent l="0" t="0" r="2222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855" cy="86395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2D4" id="Retângulo 15" o:spid="_x0000_s1026" style="position:absolute;margin-left:-25.45pt;margin-top:10.2pt;width:463.3pt;height:68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" filled="f" strokecolor="black [3213]" strokeweight="1pt"/>
            </w:pict>
          </mc:Fallback>
        </mc:AlternateContent>
      </w:r>
    </w:p>
    <w:p w14:paraId="5E9FD262" w14:textId="77777777" w:rsidR="00F46E09" w:rsidRPr="00B65668" w:rsidRDefault="00DA2F73" w:rsidP="0027346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TABLE OF CONTENTS</w:t>
      </w:r>
      <w:r w:rsidR="00F2758D" w:rsidRPr="00B65668">
        <w:rPr>
          <w:rFonts w:cs="Arial"/>
          <w:b/>
          <w:sz w:val="24"/>
          <w:szCs w:val="24"/>
        </w:rPr>
        <w:t xml:space="preserve"> </w:t>
      </w:r>
      <w:r w:rsidR="00F2758D" w:rsidRPr="00B65668">
        <w:rPr>
          <w:rFonts w:cs="Arial"/>
          <w:b/>
          <w:sz w:val="24"/>
          <w:szCs w:val="24"/>
        </w:rPr>
        <w:br/>
      </w:r>
    </w:p>
    <w:tbl>
      <w:tblPr>
        <w:tblW w:w="4893" w:type="pct"/>
        <w:tblLook w:val="0000" w:firstRow="0" w:lastRow="0" w:firstColumn="0" w:lastColumn="0" w:noHBand="0" w:noVBand="0"/>
      </w:tblPr>
      <w:tblGrid>
        <w:gridCol w:w="869"/>
        <w:gridCol w:w="6884"/>
        <w:gridCol w:w="569"/>
      </w:tblGrid>
      <w:tr w:rsidR="004050C6" w:rsidRPr="00B65668" w14:paraId="1203B85A" w14:textId="77777777" w:rsidTr="004050C6">
        <w:tc>
          <w:tcPr>
            <w:tcW w:w="522" w:type="pct"/>
            <w:vAlign w:val="bottom"/>
          </w:tcPr>
          <w:p w14:paraId="3456F250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36" w:type="pct"/>
            <w:vAlign w:val="bottom"/>
          </w:tcPr>
          <w:p w14:paraId="069AB272" w14:textId="77777777"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INTRODUCTION</w:t>
            </w:r>
          </w:p>
        </w:tc>
        <w:tc>
          <w:tcPr>
            <w:tcW w:w="342" w:type="pct"/>
            <w:vAlign w:val="bottom"/>
          </w:tcPr>
          <w:p w14:paraId="77BC688C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5</w:t>
            </w:r>
          </w:p>
        </w:tc>
      </w:tr>
      <w:tr w:rsidR="004050C6" w:rsidRPr="00B65668" w14:paraId="0F09B100" w14:textId="77777777" w:rsidTr="004050C6">
        <w:tc>
          <w:tcPr>
            <w:tcW w:w="522" w:type="pct"/>
            <w:vAlign w:val="bottom"/>
          </w:tcPr>
          <w:p w14:paraId="33C400FB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36" w:type="pct"/>
            <w:vAlign w:val="bottom"/>
          </w:tcPr>
          <w:p w14:paraId="01665E13" w14:textId="77777777"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RTICLE(S)</w:t>
            </w:r>
          </w:p>
        </w:tc>
        <w:tc>
          <w:tcPr>
            <w:tcW w:w="342" w:type="pct"/>
            <w:vAlign w:val="bottom"/>
          </w:tcPr>
          <w:p w14:paraId="4F33BDEB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18</w:t>
            </w:r>
          </w:p>
        </w:tc>
      </w:tr>
      <w:tr w:rsidR="004050C6" w:rsidRPr="00B65668" w14:paraId="0C459A6D" w14:textId="77777777" w:rsidTr="004050C6">
        <w:tc>
          <w:tcPr>
            <w:tcW w:w="522" w:type="pct"/>
            <w:vAlign w:val="bottom"/>
          </w:tcPr>
          <w:p w14:paraId="01D7F6AA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4136" w:type="pct"/>
            <w:vAlign w:val="bottom"/>
          </w:tcPr>
          <w:p w14:paraId="551E8AEF" w14:textId="77777777" w:rsidR="004050C6" w:rsidRPr="00B65668" w:rsidRDefault="004050C6" w:rsidP="00157A6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 xml:space="preserve">ARTICLE 1 – </w:t>
            </w:r>
            <w:proofErr w:type="spellStart"/>
            <w:r w:rsidRPr="00B65668">
              <w:rPr>
                <w:rFonts w:cs="Arial"/>
                <w:sz w:val="24"/>
                <w:szCs w:val="24"/>
              </w:rPr>
              <w:t>Article</w:t>
            </w:r>
            <w:proofErr w:type="spellEnd"/>
            <w:r w:rsidRPr="00B6566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65668">
              <w:rPr>
                <w:rFonts w:cs="Arial"/>
                <w:sz w:val="24"/>
                <w:szCs w:val="24"/>
              </w:rPr>
              <w:t>Title</w:t>
            </w:r>
            <w:proofErr w:type="spellEnd"/>
            <w:r w:rsidRPr="00B65668"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342" w:type="pct"/>
            <w:vAlign w:val="bottom"/>
          </w:tcPr>
          <w:p w14:paraId="0FC4CEFE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3</w:t>
            </w:r>
          </w:p>
        </w:tc>
      </w:tr>
      <w:tr w:rsidR="004050C6" w:rsidRPr="00B65668" w14:paraId="79AAA6C4" w14:textId="77777777" w:rsidTr="004050C6">
        <w:tc>
          <w:tcPr>
            <w:tcW w:w="522" w:type="pct"/>
            <w:vAlign w:val="bottom"/>
          </w:tcPr>
          <w:p w14:paraId="65420B42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4136" w:type="pct"/>
            <w:vAlign w:val="bottom"/>
          </w:tcPr>
          <w:p w14:paraId="31B6BDA4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 xml:space="preserve">ARTICLE 2 – </w:t>
            </w:r>
            <w:proofErr w:type="spellStart"/>
            <w:r w:rsidRPr="00B65668">
              <w:rPr>
                <w:rFonts w:cs="Arial"/>
                <w:sz w:val="24"/>
                <w:szCs w:val="24"/>
              </w:rPr>
              <w:t>Article</w:t>
            </w:r>
            <w:proofErr w:type="spellEnd"/>
            <w:r w:rsidRPr="00B6566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65668">
              <w:rPr>
                <w:rFonts w:cs="Arial"/>
                <w:sz w:val="24"/>
                <w:szCs w:val="24"/>
              </w:rPr>
              <w:t>Title</w:t>
            </w:r>
            <w:proofErr w:type="spellEnd"/>
            <w:r w:rsidRPr="00B65668">
              <w:rPr>
                <w:rFonts w:cs="Arial"/>
                <w:sz w:val="24"/>
                <w:szCs w:val="24"/>
              </w:rPr>
              <w:t xml:space="preserve"> 2</w:t>
            </w:r>
          </w:p>
        </w:tc>
        <w:tc>
          <w:tcPr>
            <w:tcW w:w="342" w:type="pct"/>
            <w:vAlign w:val="bottom"/>
          </w:tcPr>
          <w:p w14:paraId="4A960E2D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41</w:t>
            </w:r>
          </w:p>
        </w:tc>
      </w:tr>
      <w:tr w:rsidR="00BD48A7" w:rsidRPr="00B65668" w14:paraId="2B490C64" w14:textId="77777777" w:rsidTr="004050C6">
        <w:tc>
          <w:tcPr>
            <w:tcW w:w="522" w:type="pct"/>
            <w:vAlign w:val="bottom"/>
          </w:tcPr>
          <w:p w14:paraId="4975049B" w14:textId="4028DD06" w:rsidR="00BD48A7" w:rsidRPr="00B65668" w:rsidRDefault="00BD48A7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3</w:t>
            </w:r>
          </w:p>
        </w:tc>
        <w:tc>
          <w:tcPr>
            <w:tcW w:w="4136" w:type="pct"/>
            <w:vAlign w:val="bottom"/>
          </w:tcPr>
          <w:p w14:paraId="293E7AAA" w14:textId="3C1FC7FB" w:rsidR="00BD48A7" w:rsidRPr="00B65668" w:rsidRDefault="00BD48A7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 xml:space="preserve">ARTICLE </w:t>
            </w:r>
            <w:r>
              <w:rPr>
                <w:rFonts w:cs="Arial"/>
                <w:sz w:val="24"/>
                <w:szCs w:val="24"/>
              </w:rPr>
              <w:t>3</w:t>
            </w:r>
            <w:r w:rsidRPr="00B65668"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 w:rsidRPr="00B65668">
              <w:rPr>
                <w:rFonts w:cs="Arial"/>
                <w:sz w:val="24"/>
                <w:szCs w:val="24"/>
              </w:rPr>
              <w:t>Article</w:t>
            </w:r>
            <w:proofErr w:type="spellEnd"/>
            <w:r w:rsidRPr="00B6566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65668">
              <w:rPr>
                <w:rFonts w:cs="Arial"/>
                <w:sz w:val="24"/>
                <w:szCs w:val="24"/>
              </w:rPr>
              <w:t>Title</w:t>
            </w:r>
            <w:proofErr w:type="spellEnd"/>
            <w:r w:rsidRPr="00B6566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bottom"/>
          </w:tcPr>
          <w:p w14:paraId="5CF482C1" w14:textId="1ECE47A3" w:rsidR="00BD48A7" w:rsidRPr="00B65668" w:rsidRDefault="00BD48A7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</w:tr>
      <w:tr w:rsidR="004050C6" w:rsidRPr="00B65668" w14:paraId="5CD4F43E" w14:textId="77777777" w:rsidTr="004050C6">
        <w:tc>
          <w:tcPr>
            <w:tcW w:w="522" w:type="pct"/>
            <w:vAlign w:val="bottom"/>
          </w:tcPr>
          <w:p w14:paraId="22CCA5EA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36" w:type="pct"/>
            <w:vAlign w:val="bottom"/>
          </w:tcPr>
          <w:p w14:paraId="2005CD76" w14:textId="77777777"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42" w:type="pct"/>
            <w:vAlign w:val="bottom"/>
          </w:tcPr>
          <w:p w14:paraId="19A7FE56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66</w:t>
            </w:r>
          </w:p>
        </w:tc>
      </w:tr>
      <w:tr w:rsidR="004050C6" w:rsidRPr="00B65668" w14:paraId="633592A6" w14:textId="77777777" w:rsidTr="004050C6">
        <w:tc>
          <w:tcPr>
            <w:tcW w:w="522" w:type="pct"/>
            <w:vAlign w:val="bottom"/>
          </w:tcPr>
          <w:p w14:paraId="70AAE7E8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136" w:type="pct"/>
            <w:vAlign w:val="bottom"/>
          </w:tcPr>
          <w:p w14:paraId="678F9302" w14:textId="77777777"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B65668">
              <w:rPr>
                <w:rFonts w:cs="Arial"/>
                <w:b/>
                <w:sz w:val="24"/>
                <w:szCs w:val="24"/>
                <w:lang w:val="en-US"/>
              </w:rPr>
              <w:t>CONCLUSION(S)</w:t>
            </w:r>
            <w:r w:rsidR="00CD0181" w:rsidRPr="00B65668">
              <w:rPr>
                <w:rFonts w:cs="Arial"/>
                <w:b/>
                <w:sz w:val="24"/>
                <w:szCs w:val="24"/>
                <w:lang w:val="en-US"/>
              </w:rPr>
              <w:t xml:space="preserve"> OR FINAL CONSIDERATIONS</w:t>
            </w:r>
          </w:p>
        </w:tc>
        <w:tc>
          <w:tcPr>
            <w:tcW w:w="342" w:type="pct"/>
            <w:vAlign w:val="bottom"/>
          </w:tcPr>
          <w:p w14:paraId="0A07AAF1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0</w:t>
            </w:r>
          </w:p>
        </w:tc>
      </w:tr>
      <w:tr w:rsidR="004050C6" w:rsidRPr="00B65668" w14:paraId="1874F3A5" w14:textId="77777777" w:rsidTr="004050C6">
        <w:tc>
          <w:tcPr>
            <w:tcW w:w="522" w:type="pct"/>
            <w:vAlign w:val="bottom"/>
          </w:tcPr>
          <w:p w14:paraId="1947E5DD" w14:textId="77777777" w:rsidR="004050C6" w:rsidRPr="00B65668" w:rsidRDefault="004050C6" w:rsidP="00D170B1">
            <w:pPr>
              <w:spacing w:line="360" w:lineRule="auto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6" w:type="pct"/>
            <w:vAlign w:val="bottom"/>
          </w:tcPr>
          <w:p w14:paraId="764A16EA" w14:textId="77777777"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REFERENCES</w:t>
            </w:r>
          </w:p>
        </w:tc>
        <w:tc>
          <w:tcPr>
            <w:tcW w:w="342" w:type="pct"/>
            <w:vAlign w:val="bottom"/>
          </w:tcPr>
          <w:p w14:paraId="135E01BA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2</w:t>
            </w:r>
          </w:p>
        </w:tc>
      </w:tr>
      <w:tr w:rsidR="004050C6" w:rsidRPr="00B65668" w14:paraId="0A097E36" w14:textId="77777777" w:rsidTr="004050C6">
        <w:tc>
          <w:tcPr>
            <w:tcW w:w="522" w:type="pct"/>
            <w:vAlign w:val="bottom"/>
          </w:tcPr>
          <w:p w14:paraId="59B3C7D3" w14:textId="77777777" w:rsidR="004050C6" w:rsidRPr="00B65668" w:rsidRDefault="004050C6" w:rsidP="00D170B1">
            <w:pPr>
              <w:spacing w:line="360" w:lineRule="auto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6" w:type="pct"/>
            <w:vAlign w:val="bottom"/>
          </w:tcPr>
          <w:p w14:paraId="6105BD0C" w14:textId="77777777"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PPENDIX(ES)</w:t>
            </w:r>
          </w:p>
        </w:tc>
        <w:tc>
          <w:tcPr>
            <w:tcW w:w="342" w:type="pct"/>
            <w:vAlign w:val="bottom"/>
          </w:tcPr>
          <w:p w14:paraId="34325591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5</w:t>
            </w:r>
          </w:p>
        </w:tc>
      </w:tr>
      <w:tr w:rsidR="004050C6" w:rsidRPr="00B65668" w14:paraId="73B6F244" w14:textId="77777777" w:rsidTr="004050C6">
        <w:tc>
          <w:tcPr>
            <w:tcW w:w="522" w:type="pct"/>
            <w:vAlign w:val="bottom"/>
          </w:tcPr>
          <w:p w14:paraId="293B8BA0" w14:textId="77777777" w:rsidR="004050C6" w:rsidRPr="00B65668" w:rsidRDefault="004050C6" w:rsidP="00D170B1">
            <w:pPr>
              <w:spacing w:line="360" w:lineRule="auto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36" w:type="pct"/>
            <w:vAlign w:val="bottom"/>
          </w:tcPr>
          <w:p w14:paraId="6C6840D4" w14:textId="77777777" w:rsidR="004050C6" w:rsidRPr="00B65668" w:rsidRDefault="004050C6" w:rsidP="00F46E0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65668">
              <w:rPr>
                <w:rFonts w:cs="Arial"/>
                <w:b/>
                <w:sz w:val="24"/>
                <w:szCs w:val="24"/>
              </w:rPr>
              <w:t>ANNEX(ES)</w:t>
            </w:r>
          </w:p>
        </w:tc>
        <w:tc>
          <w:tcPr>
            <w:tcW w:w="342" w:type="pct"/>
            <w:vAlign w:val="bottom"/>
          </w:tcPr>
          <w:p w14:paraId="768BFEB2" w14:textId="77777777" w:rsidR="004050C6" w:rsidRPr="00B65668" w:rsidRDefault="004050C6" w:rsidP="00D170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65668">
              <w:rPr>
                <w:rFonts w:cs="Arial"/>
                <w:sz w:val="24"/>
                <w:szCs w:val="24"/>
              </w:rPr>
              <w:t>77</w:t>
            </w:r>
          </w:p>
        </w:tc>
      </w:tr>
    </w:tbl>
    <w:p w14:paraId="4C79016E" w14:textId="77777777" w:rsidR="00F46E09" w:rsidRPr="00B65668" w:rsidRDefault="00F46E09" w:rsidP="007D2E82">
      <w:pPr>
        <w:spacing w:line="360" w:lineRule="auto"/>
        <w:jc w:val="center"/>
        <w:rPr>
          <w:rFonts w:cs="Arial"/>
          <w:sz w:val="24"/>
          <w:szCs w:val="24"/>
        </w:rPr>
      </w:pPr>
    </w:p>
    <w:p w14:paraId="5938B3FF" w14:textId="77777777" w:rsidR="00AB272F" w:rsidRPr="00B65668" w:rsidRDefault="00AB272F" w:rsidP="007D2E82">
      <w:pPr>
        <w:spacing w:line="360" w:lineRule="auto"/>
        <w:jc w:val="center"/>
        <w:rPr>
          <w:rFonts w:cs="Arial"/>
          <w:sz w:val="24"/>
          <w:szCs w:val="24"/>
        </w:rPr>
        <w:sectPr w:rsidR="00AB272F" w:rsidRPr="00B65668">
          <w:headerReference w:type="default" r:id="rId2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5E3213" w14:textId="77777777" w:rsidR="008A37A6" w:rsidRPr="00B65668" w:rsidRDefault="008A37A6" w:rsidP="00B65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 xml:space="preserve">Modelo de texto 1 – Artigo(s) a ser(em) </w:t>
      </w:r>
      <w:r w:rsidR="00306FB2" w:rsidRPr="00B65668">
        <w:rPr>
          <w:rFonts w:cs="Arial"/>
          <w:sz w:val="24"/>
          <w:szCs w:val="24"/>
        </w:rPr>
        <w:t>submetidos</w:t>
      </w:r>
      <w:r w:rsidRPr="00B65668">
        <w:rPr>
          <w:rFonts w:cs="Arial"/>
          <w:sz w:val="24"/>
          <w:szCs w:val="24"/>
        </w:rPr>
        <w:t xml:space="preserve">(s) ou </w:t>
      </w:r>
      <w:r w:rsidR="00306FB2" w:rsidRPr="00B65668">
        <w:rPr>
          <w:rFonts w:cs="Arial"/>
          <w:sz w:val="24"/>
          <w:szCs w:val="24"/>
        </w:rPr>
        <w:t>já enviado(</w:t>
      </w:r>
      <w:r w:rsidR="009F1816" w:rsidRPr="00B65668">
        <w:rPr>
          <w:rFonts w:cs="Arial"/>
          <w:sz w:val="24"/>
          <w:szCs w:val="24"/>
        </w:rPr>
        <w:t xml:space="preserve">s) </w:t>
      </w:r>
      <w:r w:rsidR="00B65668">
        <w:rPr>
          <w:rFonts w:cs="Arial"/>
          <w:sz w:val="24"/>
          <w:szCs w:val="24"/>
        </w:rPr>
        <w:br/>
      </w:r>
      <w:r w:rsidR="009F1816" w:rsidRPr="00B65668">
        <w:rPr>
          <w:rFonts w:cs="Arial"/>
          <w:b/>
          <w:sz w:val="24"/>
          <w:szCs w:val="24"/>
        </w:rPr>
        <w:t>ao mesmo periódico</w:t>
      </w:r>
    </w:p>
    <w:p w14:paraId="0BB3E716" w14:textId="6CEB1B9C" w:rsidR="005C4469" w:rsidRPr="00B65668" w:rsidRDefault="005C4469" w:rsidP="00B65668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daptar o texto conforme o número de artigos a serem incluídos na tese.</w:t>
      </w:r>
    </w:p>
    <w:p w14:paraId="0FB4E4ED" w14:textId="77777777" w:rsidR="00306FB2" w:rsidRPr="00B65668" w:rsidRDefault="00306FB2" w:rsidP="00B65668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bservação: os títulos dos periódicos e dos de artigos são fictícios, servindo apenas de exemplo.</w:t>
      </w:r>
    </w:p>
    <w:p w14:paraId="29BF18D6" w14:textId="77777777" w:rsidR="00B65668" w:rsidRPr="00B65668" w:rsidRDefault="00B65668" w:rsidP="005C4469">
      <w:pPr>
        <w:tabs>
          <w:tab w:val="center" w:pos="4252"/>
        </w:tabs>
        <w:spacing w:line="360" w:lineRule="auto"/>
        <w:rPr>
          <w:rFonts w:cs="Arial"/>
          <w:b/>
          <w:sz w:val="24"/>
          <w:szCs w:val="24"/>
        </w:rPr>
      </w:pPr>
    </w:p>
    <w:p w14:paraId="2328A130" w14:textId="77777777" w:rsidR="008C2D18" w:rsidRPr="00B65668" w:rsidRDefault="00B65668" w:rsidP="00B65668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Artigo(s) em português</w:t>
      </w:r>
    </w:p>
    <w:p w14:paraId="68BC60F0" w14:textId="2ED11E30" w:rsidR="006439B4" w:rsidRPr="00B65668" w:rsidRDefault="004B702F" w:rsidP="005C4469">
      <w:pPr>
        <w:tabs>
          <w:tab w:val="center" w:pos="4252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6439B4" w:rsidRPr="00B65668">
        <w:rPr>
          <w:rFonts w:cs="Arial"/>
          <w:sz w:val="24"/>
          <w:szCs w:val="24"/>
        </w:rPr>
        <w:t xml:space="preserve"> </w:t>
      </w:r>
      <w:r w:rsidR="006439B4" w:rsidRPr="00B65668">
        <w:rPr>
          <w:rFonts w:cs="Arial"/>
          <w:b/>
          <w:sz w:val="24"/>
          <w:szCs w:val="24"/>
        </w:rPr>
        <w:t>ARTIGO</w:t>
      </w:r>
      <w:r w:rsidR="008C2D18" w:rsidRPr="00B65668">
        <w:rPr>
          <w:rFonts w:cs="Arial"/>
          <w:b/>
          <w:sz w:val="24"/>
          <w:szCs w:val="24"/>
        </w:rPr>
        <w:t>(S)</w:t>
      </w:r>
      <w:r w:rsidR="005C4469" w:rsidRPr="00B65668">
        <w:rPr>
          <w:rFonts w:cs="Arial"/>
          <w:b/>
          <w:sz w:val="24"/>
          <w:szCs w:val="24"/>
        </w:rPr>
        <w:tab/>
      </w:r>
    </w:p>
    <w:p w14:paraId="1DDFC15D" w14:textId="731B41A3" w:rsidR="00306FB2" w:rsidRPr="00B65668" w:rsidRDefault="006439B4" w:rsidP="00306FB2">
      <w:p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ab/>
      </w:r>
      <w:r w:rsidR="00306FB2" w:rsidRPr="00B65668">
        <w:rPr>
          <w:rFonts w:cs="Arial"/>
          <w:sz w:val="24"/>
          <w:szCs w:val="24"/>
        </w:rPr>
        <w:t xml:space="preserve">O(s) artigo(s) que compõe(m) esta tese foi(foram) redigido(s) conforme as normas de publicação do periódico Revista </w:t>
      </w:r>
      <w:r w:rsidR="004865B2">
        <w:rPr>
          <w:rFonts w:cs="Arial"/>
          <w:sz w:val="24"/>
          <w:szCs w:val="24"/>
        </w:rPr>
        <w:t>[NOME DA REVISTA]</w:t>
      </w:r>
      <w:r w:rsidR="00306FB2" w:rsidRPr="00B65668">
        <w:rPr>
          <w:rFonts w:cs="Arial"/>
          <w:sz w:val="24"/>
          <w:szCs w:val="24"/>
        </w:rPr>
        <w:t xml:space="preserve">. </w:t>
      </w:r>
    </w:p>
    <w:p w14:paraId="2C09CF06" w14:textId="02BB3EA8" w:rsidR="00306FB2" w:rsidRPr="00B65668" w:rsidRDefault="00306FB2" w:rsidP="00306FB2">
      <w:pPr>
        <w:pStyle w:val="PargrafodaLista"/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RTIGO 1 – </w:t>
      </w:r>
      <w:r w:rsidR="004865B2">
        <w:rPr>
          <w:rFonts w:cs="Arial"/>
          <w:sz w:val="24"/>
          <w:szCs w:val="24"/>
        </w:rPr>
        <w:t>[TITULO DO ARTIGO]</w:t>
      </w:r>
    </w:p>
    <w:p w14:paraId="0F57E28A" w14:textId="225AF691" w:rsidR="00306FB2" w:rsidRDefault="00306FB2" w:rsidP="00306FB2">
      <w:pPr>
        <w:pStyle w:val="PargrafodaLista"/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RTIGO 2 – </w:t>
      </w:r>
      <w:r w:rsidR="004865B2">
        <w:rPr>
          <w:rFonts w:cs="Arial"/>
          <w:sz w:val="24"/>
          <w:szCs w:val="24"/>
        </w:rPr>
        <w:t>[TITULO DO ARTIGO]</w:t>
      </w:r>
    </w:p>
    <w:p w14:paraId="16B1CEA1" w14:textId="5B648A15" w:rsidR="004E05E6" w:rsidRPr="004E05E6" w:rsidRDefault="004E05E6" w:rsidP="004E05E6">
      <w:pPr>
        <w:pStyle w:val="PargrafodaLista"/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 xml:space="preserve">ARTIGO </w:t>
      </w:r>
      <w:r>
        <w:rPr>
          <w:rFonts w:cs="Arial"/>
          <w:sz w:val="24"/>
          <w:szCs w:val="24"/>
        </w:rPr>
        <w:t>3</w:t>
      </w:r>
      <w:r w:rsidRPr="00B65668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[TITULO DO ARTIGO]</w:t>
      </w:r>
    </w:p>
    <w:p w14:paraId="399A74F1" w14:textId="77777777" w:rsidR="00492065" w:rsidRPr="00B65668" w:rsidRDefault="001B7851" w:rsidP="00B65668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Artigo(s) em inglês</w:t>
      </w:r>
    </w:p>
    <w:p w14:paraId="75850CDA" w14:textId="6F1947D6" w:rsidR="008C2D18" w:rsidRPr="00CE3EE2" w:rsidRDefault="004B702F" w:rsidP="008C2D18">
      <w:pPr>
        <w:tabs>
          <w:tab w:val="center" w:pos="4252"/>
        </w:tabs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3</w:t>
      </w:r>
      <w:r w:rsidR="008C2D18" w:rsidRPr="00CE3EE2">
        <w:rPr>
          <w:rFonts w:cs="Arial"/>
          <w:sz w:val="24"/>
          <w:szCs w:val="28"/>
        </w:rPr>
        <w:t xml:space="preserve"> </w:t>
      </w:r>
      <w:r w:rsidR="008C2D18" w:rsidRPr="00CE3EE2">
        <w:rPr>
          <w:rFonts w:cs="Arial"/>
          <w:b/>
          <w:sz w:val="24"/>
          <w:szCs w:val="28"/>
        </w:rPr>
        <w:t>ARTICLE(S)</w:t>
      </w:r>
      <w:r w:rsidR="008C2D18" w:rsidRPr="00CE3EE2">
        <w:rPr>
          <w:rFonts w:cs="Arial"/>
          <w:b/>
          <w:sz w:val="24"/>
          <w:szCs w:val="28"/>
        </w:rPr>
        <w:tab/>
      </w:r>
    </w:p>
    <w:p w14:paraId="0C4AF618" w14:textId="51F092AD" w:rsidR="00B65668" w:rsidRPr="00E55FE6" w:rsidRDefault="00B65668" w:rsidP="00304AF0">
      <w:pPr>
        <w:spacing w:line="360" w:lineRule="auto"/>
        <w:ind w:firstLine="360"/>
        <w:jc w:val="both"/>
        <w:rPr>
          <w:rFonts w:cs="Arial"/>
          <w:sz w:val="24"/>
          <w:szCs w:val="28"/>
          <w:lang w:val="en-US"/>
        </w:rPr>
      </w:pPr>
      <w:r w:rsidRPr="00E55FE6">
        <w:rPr>
          <w:rFonts w:cs="Arial"/>
          <w:sz w:val="24"/>
          <w:szCs w:val="28"/>
          <w:lang w:val="en-US"/>
        </w:rPr>
        <w:t>The article</w:t>
      </w:r>
      <w:r w:rsidR="00304AF0" w:rsidRPr="00E55FE6">
        <w:rPr>
          <w:rFonts w:cs="Arial"/>
          <w:sz w:val="24"/>
          <w:szCs w:val="28"/>
          <w:lang w:val="en-US"/>
        </w:rPr>
        <w:t xml:space="preserve">(s) </w:t>
      </w:r>
      <w:r w:rsidR="009E57AD" w:rsidRPr="00E55FE6">
        <w:rPr>
          <w:rFonts w:cs="Arial"/>
          <w:sz w:val="24"/>
          <w:szCs w:val="28"/>
          <w:lang w:val="en-US"/>
        </w:rPr>
        <w:t>presented in this Thesis was</w:t>
      </w:r>
      <w:r w:rsidR="00304AF0" w:rsidRPr="00E55FE6">
        <w:rPr>
          <w:rFonts w:cs="Arial"/>
          <w:sz w:val="24"/>
          <w:szCs w:val="28"/>
          <w:lang w:val="en-US"/>
        </w:rPr>
        <w:t>(were) written</w:t>
      </w:r>
      <w:r w:rsidRPr="00E55FE6">
        <w:rPr>
          <w:rFonts w:cs="Arial"/>
          <w:sz w:val="24"/>
          <w:szCs w:val="28"/>
          <w:lang w:val="en-US"/>
        </w:rPr>
        <w:t xml:space="preserve"> according to the </w:t>
      </w:r>
      <w:r w:rsidR="004865B2" w:rsidRPr="00E55FE6">
        <w:rPr>
          <w:rFonts w:cs="Arial"/>
          <w:sz w:val="24"/>
          <w:szCs w:val="28"/>
          <w:lang w:val="en-US"/>
        </w:rPr>
        <w:t xml:space="preserve">[ Name of </w:t>
      </w:r>
      <w:r w:rsidRPr="00E55FE6">
        <w:rPr>
          <w:rFonts w:cs="Arial"/>
          <w:sz w:val="24"/>
          <w:szCs w:val="28"/>
          <w:lang w:val="en-US"/>
        </w:rPr>
        <w:t>Jou</w:t>
      </w:r>
      <w:r w:rsidR="009E57AD" w:rsidRPr="00E55FE6">
        <w:rPr>
          <w:rFonts w:cs="Arial"/>
          <w:sz w:val="24"/>
          <w:szCs w:val="28"/>
          <w:lang w:val="en-US"/>
        </w:rPr>
        <w:t>rnal</w:t>
      </w:r>
      <w:r w:rsidR="004865B2" w:rsidRPr="00E55FE6">
        <w:rPr>
          <w:rFonts w:cs="Arial"/>
          <w:sz w:val="24"/>
          <w:szCs w:val="28"/>
          <w:lang w:val="en-US"/>
        </w:rPr>
        <w:t>]</w:t>
      </w:r>
      <w:r w:rsidR="009E57AD" w:rsidRPr="00E55FE6">
        <w:rPr>
          <w:rFonts w:cs="Arial"/>
          <w:sz w:val="24"/>
          <w:szCs w:val="28"/>
          <w:lang w:val="en-US"/>
        </w:rPr>
        <w:t xml:space="preserve"> of instructions and guidelines for article submission</w:t>
      </w:r>
    </w:p>
    <w:p w14:paraId="32CFA39A" w14:textId="3B1233FA" w:rsidR="008C2D18" w:rsidRPr="00E55FE6" w:rsidRDefault="008C2D18" w:rsidP="008C2D18">
      <w:pPr>
        <w:pStyle w:val="PargrafodaLista"/>
        <w:numPr>
          <w:ilvl w:val="0"/>
          <w:numId w:val="18"/>
        </w:numPr>
        <w:spacing w:line="360" w:lineRule="auto"/>
        <w:rPr>
          <w:rFonts w:cs="Arial"/>
          <w:sz w:val="24"/>
          <w:lang w:val="en-US"/>
        </w:rPr>
      </w:pPr>
      <w:r w:rsidRPr="00E55FE6">
        <w:rPr>
          <w:rFonts w:cs="Arial"/>
          <w:sz w:val="24"/>
          <w:lang w:val="en-US"/>
        </w:rPr>
        <w:t>ARTI</w:t>
      </w:r>
      <w:r w:rsidR="0069559C" w:rsidRPr="00E55FE6">
        <w:rPr>
          <w:rFonts w:cs="Arial"/>
          <w:sz w:val="24"/>
          <w:lang w:val="en-US"/>
        </w:rPr>
        <w:t>CLE 1</w:t>
      </w:r>
      <w:r w:rsidRPr="00E55FE6">
        <w:rPr>
          <w:rFonts w:cs="Arial"/>
          <w:sz w:val="24"/>
          <w:lang w:val="en-US"/>
        </w:rPr>
        <w:t xml:space="preserve"> – </w:t>
      </w:r>
      <w:r w:rsidR="004865B2" w:rsidRPr="00E55FE6">
        <w:rPr>
          <w:rFonts w:cs="Arial"/>
          <w:sz w:val="24"/>
          <w:lang w:val="en-US"/>
        </w:rPr>
        <w:t>[ Article Name]</w:t>
      </w:r>
    </w:p>
    <w:p w14:paraId="62C41D37" w14:textId="7027331D" w:rsidR="008C2D18" w:rsidRDefault="008C2D18" w:rsidP="008C2D18">
      <w:pPr>
        <w:pStyle w:val="PargrafodaLista"/>
        <w:numPr>
          <w:ilvl w:val="0"/>
          <w:numId w:val="18"/>
        </w:numPr>
        <w:spacing w:line="360" w:lineRule="auto"/>
        <w:rPr>
          <w:rFonts w:cs="Arial"/>
          <w:sz w:val="24"/>
          <w:lang w:val="en-US"/>
        </w:rPr>
      </w:pPr>
      <w:r w:rsidRPr="00E55FE6">
        <w:rPr>
          <w:rFonts w:cs="Arial"/>
          <w:sz w:val="24"/>
          <w:lang w:val="en-US"/>
        </w:rPr>
        <w:t>ARTI</w:t>
      </w:r>
      <w:r w:rsidR="0069559C" w:rsidRPr="00E55FE6">
        <w:rPr>
          <w:rFonts w:cs="Arial"/>
          <w:sz w:val="24"/>
          <w:lang w:val="en-US"/>
        </w:rPr>
        <w:t xml:space="preserve">CLE </w:t>
      </w:r>
      <w:r w:rsidRPr="00E55FE6">
        <w:rPr>
          <w:rFonts w:cs="Arial"/>
          <w:sz w:val="24"/>
          <w:lang w:val="en-US"/>
        </w:rPr>
        <w:t xml:space="preserve"> 2 – </w:t>
      </w:r>
      <w:r w:rsidR="004865B2" w:rsidRPr="00E55FE6">
        <w:rPr>
          <w:rFonts w:cs="Arial"/>
          <w:sz w:val="24"/>
          <w:lang w:val="en-US"/>
        </w:rPr>
        <w:t>[ Article Name]</w:t>
      </w:r>
    </w:p>
    <w:p w14:paraId="2AE0CC42" w14:textId="01D8EFCC" w:rsidR="004E05E6" w:rsidRPr="004E05E6" w:rsidRDefault="004E05E6" w:rsidP="004E05E6">
      <w:pPr>
        <w:pStyle w:val="PargrafodaLista"/>
        <w:numPr>
          <w:ilvl w:val="0"/>
          <w:numId w:val="18"/>
        </w:numPr>
        <w:spacing w:line="360" w:lineRule="auto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A</w:t>
      </w:r>
      <w:r w:rsidRPr="00E55FE6">
        <w:rPr>
          <w:rFonts w:cs="Arial"/>
          <w:sz w:val="24"/>
          <w:lang w:val="en-US"/>
        </w:rPr>
        <w:t xml:space="preserve">RTICLE  </w:t>
      </w:r>
      <w:r>
        <w:rPr>
          <w:rFonts w:cs="Arial"/>
          <w:sz w:val="24"/>
          <w:lang w:val="en-US"/>
        </w:rPr>
        <w:t>3</w:t>
      </w:r>
      <w:r w:rsidRPr="00E55FE6">
        <w:rPr>
          <w:rFonts w:cs="Arial"/>
          <w:sz w:val="24"/>
          <w:lang w:val="en-US"/>
        </w:rPr>
        <w:t xml:space="preserve"> – [ Article Name]</w:t>
      </w:r>
    </w:p>
    <w:p w14:paraId="18A1B1C2" w14:textId="77777777" w:rsidR="008C2D18" w:rsidRPr="006715B8" w:rsidRDefault="008C2D18" w:rsidP="00306FB2">
      <w:pPr>
        <w:spacing w:line="360" w:lineRule="auto"/>
        <w:jc w:val="both"/>
        <w:rPr>
          <w:rFonts w:cs="Arial"/>
          <w:sz w:val="28"/>
          <w:szCs w:val="24"/>
          <w:lang w:val="en-US"/>
        </w:rPr>
      </w:pPr>
    </w:p>
    <w:p w14:paraId="0E2D0CBD" w14:textId="77777777" w:rsidR="008C2D18" w:rsidRPr="0069559C" w:rsidRDefault="008C2D18" w:rsidP="00306FB2">
      <w:pPr>
        <w:spacing w:line="360" w:lineRule="auto"/>
        <w:jc w:val="both"/>
        <w:rPr>
          <w:rFonts w:cs="Arial"/>
          <w:sz w:val="24"/>
          <w:szCs w:val="24"/>
          <w:lang w:val="en-US"/>
        </w:rPr>
      </w:pPr>
    </w:p>
    <w:p w14:paraId="714E570B" w14:textId="77777777" w:rsidR="008C2D18" w:rsidRPr="0069559C" w:rsidRDefault="008C2D18" w:rsidP="00306FB2">
      <w:pPr>
        <w:spacing w:line="360" w:lineRule="auto"/>
        <w:jc w:val="both"/>
        <w:rPr>
          <w:rFonts w:cs="Arial"/>
          <w:sz w:val="24"/>
          <w:szCs w:val="24"/>
          <w:lang w:val="en-US"/>
        </w:rPr>
      </w:pPr>
    </w:p>
    <w:p w14:paraId="656E3D86" w14:textId="77777777" w:rsidR="0069559C" w:rsidRPr="00B65668" w:rsidRDefault="0069559C" w:rsidP="00695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>Modelo de texto</w:t>
      </w:r>
      <w:r>
        <w:rPr>
          <w:rFonts w:cs="Arial"/>
          <w:sz w:val="24"/>
          <w:szCs w:val="24"/>
        </w:rPr>
        <w:t xml:space="preserve"> 2</w:t>
      </w:r>
      <w:r w:rsidRPr="00B65668">
        <w:rPr>
          <w:rFonts w:cs="Arial"/>
          <w:sz w:val="24"/>
          <w:szCs w:val="24"/>
        </w:rPr>
        <w:t xml:space="preserve"> – Artigo(s) a ser(em) submetidos(s) ou já enviado(s) </w:t>
      </w:r>
      <w:r>
        <w:rPr>
          <w:rFonts w:cs="Arial"/>
          <w:sz w:val="24"/>
          <w:szCs w:val="24"/>
        </w:rPr>
        <w:br/>
      </w:r>
      <w:r>
        <w:rPr>
          <w:rFonts w:cs="Arial"/>
          <w:b/>
          <w:sz w:val="24"/>
          <w:szCs w:val="24"/>
        </w:rPr>
        <w:t>a periódicos distintos</w:t>
      </w:r>
    </w:p>
    <w:p w14:paraId="513B39AF" w14:textId="3B621986" w:rsidR="00AB0055" w:rsidRPr="00B65668" w:rsidRDefault="00AB0055" w:rsidP="00AB0055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Adaptar o texto conforme o número de artigos a serem incluídos na tese.</w:t>
      </w:r>
    </w:p>
    <w:p w14:paraId="6820E003" w14:textId="77777777" w:rsidR="00AB0055" w:rsidRPr="00B65668" w:rsidRDefault="00AB0055" w:rsidP="00AB0055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bservação: os títulos dos periódicos e dos de artigos são fictícios, servindo apenas de exemplo.</w:t>
      </w:r>
    </w:p>
    <w:p w14:paraId="503ED371" w14:textId="77777777" w:rsidR="008C2D18" w:rsidRPr="0069559C" w:rsidRDefault="008C2D18" w:rsidP="00306FB2">
      <w:pPr>
        <w:spacing w:line="360" w:lineRule="auto"/>
        <w:jc w:val="both"/>
        <w:rPr>
          <w:rFonts w:cs="Arial"/>
          <w:sz w:val="24"/>
          <w:szCs w:val="24"/>
        </w:rPr>
      </w:pPr>
    </w:p>
    <w:p w14:paraId="154275AA" w14:textId="77777777" w:rsidR="0069559C" w:rsidRPr="00B65668" w:rsidRDefault="0069559C" w:rsidP="0069559C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Artigo(s) em português</w:t>
      </w:r>
    </w:p>
    <w:p w14:paraId="31A8A58B" w14:textId="088ADF64" w:rsidR="00FD3FF8" w:rsidRPr="00D1675B" w:rsidRDefault="004B702F" w:rsidP="00FD3FF8">
      <w:pPr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3</w:t>
      </w:r>
      <w:r w:rsidR="00FD3FF8" w:rsidRPr="00D1675B">
        <w:rPr>
          <w:rFonts w:cs="Arial"/>
          <w:sz w:val="24"/>
          <w:szCs w:val="28"/>
        </w:rPr>
        <w:t xml:space="preserve"> </w:t>
      </w:r>
      <w:r w:rsidR="00FD3FF8" w:rsidRPr="00D1675B">
        <w:rPr>
          <w:rFonts w:cs="Arial"/>
          <w:b/>
          <w:sz w:val="24"/>
          <w:szCs w:val="28"/>
        </w:rPr>
        <w:t>ARTIGO</w:t>
      </w:r>
      <w:r w:rsidR="006715B8">
        <w:rPr>
          <w:rFonts w:cs="Arial"/>
          <w:b/>
          <w:sz w:val="24"/>
          <w:szCs w:val="28"/>
        </w:rPr>
        <w:t>(S)</w:t>
      </w:r>
    </w:p>
    <w:p w14:paraId="2DE39479" w14:textId="65ACA38B" w:rsidR="00AB0055" w:rsidRPr="00B65668" w:rsidRDefault="00AB0055" w:rsidP="00AB0055">
      <w:pPr>
        <w:spacing w:line="360" w:lineRule="auto"/>
        <w:jc w:val="both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ab/>
        <w:t>O</w:t>
      </w:r>
      <w:r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artigo</w:t>
      </w:r>
      <w:r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que compõem esta tese</w:t>
      </w:r>
      <w:r>
        <w:rPr>
          <w:rFonts w:cs="Arial"/>
          <w:sz w:val="24"/>
          <w:szCs w:val="24"/>
        </w:rPr>
        <w:t xml:space="preserve"> foi (</w:t>
      </w:r>
      <w:r w:rsidRPr="00B65668">
        <w:rPr>
          <w:rFonts w:cs="Arial"/>
          <w:sz w:val="24"/>
          <w:szCs w:val="24"/>
        </w:rPr>
        <w:t>foram</w:t>
      </w:r>
      <w:r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redigido</w:t>
      </w:r>
      <w:r>
        <w:rPr>
          <w:rFonts w:cs="Arial"/>
          <w:sz w:val="24"/>
          <w:szCs w:val="24"/>
        </w:rPr>
        <w:t>(</w:t>
      </w:r>
      <w:r w:rsidRPr="00B6566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)</w:t>
      </w:r>
      <w:r w:rsidRPr="00B65668">
        <w:rPr>
          <w:rFonts w:cs="Arial"/>
          <w:sz w:val="24"/>
          <w:szCs w:val="24"/>
        </w:rPr>
        <w:t xml:space="preserve"> conforme as normas de publicação </w:t>
      </w:r>
      <w:r>
        <w:rPr>
          <w:rFonts w:cs="Arial"/>
          <w:sz w:val="24"/>
          <w:szCs w:val="24"/>
        </w:rPr>
        <w:t xml:space="preserve">da Revista </w:t>
      </w:r>
      <w:r w:rsidR="00A52244">
        <w:rPr>
          <w:rFonts w:cs="Arial"/>
          <w:sz w:val="24"/>
          <w:szCs w:val="24"/>
        </w:rPr>
        <w:t>[NOME DA REVISTA]</w:t>
      </w:r>
      <w:r>
        <w:rPr>
          <w:rFonts w:cs="Arial"/>
          <w:sz w:val="24"/>
          <w:szCs w:val="24"/>
        </w:rPr>
        <w:t>.</w:t>
      </w:r>
    </w:p>
    <w:p w14:paraId="299DD972" w14:textId="77777777" w:rsidR="00FA12FF" w:rsidRPr="00FA12FF" w:rsidRDefault="009E57AD" w:rsidP="00FA12FF">
      <w:pPr>
        <w:pStyle w:val="PargrafodaLista"/>
        <w:numPr>
          <w:ilvl w:val="0"/>
          <w:numId w:val="27"/>
        </w:numPr>
        <w:spacing w:line="360" w:lineRule="auto"/>
        <w:rPr>
          <w:rFonts w:cs="Arial"/>
          <w:sz w:val="8"/>
        </w:rPr>
      </w:pPr>
      <w:r w:rsidRPr="00FA12FF">
        <w:rPr>
          <w:rFonts w:cs="Arial"/>
          <w:sz w:val="24"/>
        </w:rPr>
        <w:t xml:space="preserve">ARTIGO 1 – </w:t>
      </w:r>
      <w:r w:rsidR="001A3189" w:rsidRPr="00FA12FF">
        <w:rPr>
          <w:rFonts w:cs="Arial"/>
          <w:sz w:val="24"/>
        </w:rPr>
        <w:t>[NOME DO ARTIGO]</w:t>
      </w:r>
    </w:p>
    <w:p w14:paraId="254BE38B" w14:textId="3F9A9DA0" w:rsidR="00FA12FF" w:rsidRPr="00FA12FF" w:rsidRDefault="00306FB2" w:rsidP="00FA12FF">
      <w:pPr>
        <w:pStyle w:val="PargrafodaLista"/>
        <w:numPr>
          <w:ilvl w:val="0"/>
          <w:numId w:val="27"/>
        </w:numPr>
        <w:spacing w:line="360" w:lineRule="auto"/>
        <w:rPr>
          <w:rFonts w:cs="Arial"/>
          <w:sz w:val="8"/>
        </w:rPr>
      </w:pPr>
      <w:r w:rsidRPr="00FA12FF">
        <w:rPr>
          <w:rFonts w:cs="Arial"/>
          <w:sz w:val="24"/>
        </w:rPr>
        <w:t xml:space="preserve">ARTIGO 2 – </w:t>
      </w:r>
      <w:r w:rsidR="001A3189" w:rsidRPr="00FA12FF">
        <w:rPr>
          <w:rFonts w:cs="Arial"/>
          <w:sz w:val="24"/>
        </w:rPr>
        <w:t>[NOME DO ARTIGO]</w:t>
      </w:r>
    </w:p>
    <w:p w14:paraId="03772B41" w14:textId="7A2E4EC1" w:rsidR="00306FB2" w:rsidRPr="009E57AD" w:rsidRDefault="00FA12FF" w:rsidP="009E57AD">
      <w:pPr>
        <w:pStyle w:val="PargrafodaLista"/>
        <w:numPr>
          <w:ilvl w:val="0"/>
          <w:numId w:val="27"/>
        </w:numPr>
        <w:spacing w:line="360" w:lineRule="auto"/>
        <w:rPr>
          <w:rFonts w:cs="Arial"/>
          <w:sz w:val="8"/>
        </w:rPr>
      </w:pPr>
      <w:r w:rsidRPr="009E57AD">
        <w:rPr>
          <w:rFonts w:cs="Arial"/>
          <w:sz w:val="24"/>
        </w:rPr>
        <w:t xml:space="preserve">ARTIGO </w:t>
      </w:r>
      <w:r>
        <w:rPr>
          <w:rFonts w:cs="Arial"/>
          <w:sz w:val="24"/>
        </w:rPr>
        <w:t>3</w:t>
      </w:r>
      <w:r w:rsidRPr="009E57AD">
        <w:rPr>
          <w:rFonts w:cs="Arial"/>
          <w:sz w:val="24"/>
        </w:rPr>
        <w:t xml:space="preserve"> – </w:t>
      </w:r>
      <w:r>
        <w:rPr>
          <w:rFonts w:cs="Arial"/>
          <w:sz w:val="24"/>
        </w:rPr>
        <w:t>[NOME DO ARTIGO]</w:t>
      </w:r>
      <w:r w:rsidR="00306FB2" w:rsidRPr="009E57AD">
        <w:rPr>
          <w:rFonts w:cs="Arial"/>
          <w:sz w:val="24"/>
        </w:rPr>
        <w:br/>
      </w:r>
    </w:p>
    <w:p w14:paraId="0DC31AE2" w14:textId="77777777" w:rsidR="00AB0055" w:rsidRPr="00CE3EE2" w:rsidRDefault="005951CC" w:rsidP="00AB0055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8"/>
        </w:rPr>
      </w:pPr>
      <w:r w:rsidRPr="00CE3EE2">
        <w:rPr>
          <w:rFonts w:cs="Arial"/>
          <w:b/>
          <w:sz w:val="24"/>
          <w:szCs w:val="28"/>
        </w:rPr>
        <w:t>Artigo(s) em inglês</w:t>
      </w:r>
    </w:p>
    <w:p w14:paraId="10EB0168" w14:textId="2DCEEFC6" w:rsidR="00AB0055" w:rsidRPr="00CE3EE2" w:rsidRDefault="004B702F" w:rsidP="00AB0055">
      <w:pPr>
        <w:tabs>
          <w:tab w:val="center" w:pos="4252"/>
        </w:tabs>
        <w:spacing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3</w:t>
      </w:r>
      <w:r w:rsidR="00AB0055" w:rsidRPr="00CE3EE2">
        <w:rPr>
          <w:rFonts w:cs="Arial"/>
          <w:b/>
          <w:sz w:val="24"/>
          <w:szCs w:val="28"/>
        </w:rPr>
        <w:t xml:space="preserve"> ARTICLE(S)</w:t>
      </w:r>
      <w:r w:rsidR="00AB0055" w:rsidRPr="00CE3EE2">
        <w:rPr>
          <w:rFonts w:cs="Arial"/>
          <w:b/>
          <w:sz w:val="24"/>
          <w:szCs w:val="28"/>
        </w:rPr>
        <w:tab/>
      </w:r>
    </w:p>
    <w:p w14:paraId="22A1BA31" w14:textId="585AE20B" w:rsidR="00AB0055" w:rsidRPr="00863C58" w:rsidRDefault="00AB0055" w:rsidP="009E57AD">
      <w:pPr>
        <w:tabs>
          <w:tab w:val="center" w:pos="4252"/>
        </w:tabs>
        <w:spacing w:line="360" w:lineRule="auto"/>
        <w:rPr>
          <w:rFonts w:cs="Arial"/>
          <w:sz w:val="24"/>
          <w:szCs w:val="28"/>
          <w:lang w:val="en-US"/>
        </w:rPr>
      </w:pPr>
      <w:r w:rsidRPr="00863C58">
        <w:rPr>
          <w:rFonts w:cs="Arial"/>
          <w:sz w:val="24"/>
          <w:szCs w:val="28"/>
          <w:lang w:val="en-US"/>
        </w:rPr>
        <w:t xml:space="preserve">The articles below were written according to the Journal of </w:t>
      </w:r>
      <w:r w:rsidR="00A73D92" w:rsidRPr="00863C58">
        <w:rPr>
          <w:rFonts w:cs="Arial"/>
          <w:sz w:val="24"/>
          <w:szCs w:val="28"/>
          <w:lang w:val="en-US"/>
        </w:rPr>
        <w:t xml:space="preserve">[NAME] </w:t>
      </w:r>
      <w:r w:rsidR="009E57AD" w:rsidRPr="00863C58">
        <w:rPr>
          <w:rFonts w:cs="Arial"/>
          <w:sz w:val="24"/>
          <w:szCs w:val="28"/>
          <w:lang w:val="en-US"/>
        </w:rPr>
        <w:t>instructions and guideline for article submission.</w:t>
      </w:r>
    </w:p>
    <w:p w14:paraId="3170A140" w14:textId="27ABA77C" w:rsidR="00AB0055" w:rsidRPr="00863C58" w:rsidRDefault="00AB0055" w:rsidP="009E57AD">
      <w:pPr>
        <w:pStyle w:val="PargrafodaLista"/>
        <w:numPr>
          <w:ilvl w:val="0"/>
          <w:numId w:val="18"/>
        </w:numPr>
        <w:spacing w:line="360" w:lineRule="auto"/>
        <w:rPr>
          <w:rFonts w:cs="Arial"/>
          <w:sz w:val="24"/>
          <w:lang w:val="en-US"/>
        </w:rPr>
      </w:pPr>
      <w:r w:rsidRPr="00863C58">
        <w:rPr>
          <w:rFonts w:cs="Arial"/>
          <w:sz w:val="24"/>
          <w:lang w:val="en-US"/>
        </w:rPr>
        <w:t xml:space="preserve">ARTICLE 1 – </w:t>
      </w:r>
      <w:r w:rsidR="00F17CC5" w:rsidRPr="00863C58">
        <w:rPr>
          <w:rFonts w:cs="Arial"/>
          <w:sz w:val="24"/>
          <w:lang w:val="en-US"/>
        </w:rPr>
        <w:t>[TITLE OF ARTICLE]</w:t>
      </w:r>
    </w:p>
    <w:p w14:paraId="48E6D79C" w14:textId="58E4EA3C" w:rsidR="00AB0055" w:rsidRPr="00863C58" w:rsidRDefault="00AB0055" w:rsidP="009E57AD">
      <w:pPr>
        <w:pStyle w:val="PargrafodaLista"/>
        <w:numPr>
          <w:ilvl w:val="0"/>
          <w:numId w:val="18"/>
        </w:numPr>
        <w:spacing w:line="360" w:lineRule="auto"/>
        <w:rPr>
          <w:rFonts w:cs="Arial"/>
          <w:sz w:val="24"/>
          <w:lang w:val="en-US"/>
        </w:rPr>
      </w:pPr>
      <w:r w:rsidRPr="00863C58">
        <w:rPr>
          <w:rFonts w:cs="Arial"/>
          <w:sz w:val="24"/>
          <w:lang w:val="en-US"/>
        </w:rPr>
        <w:t xml:space="preserve">ARTICLE  2 – </w:t>
      </w:r>
      <w:r w:rsidR="00F17CC5" w:rsidRPr="00863C58">
        <w:rPr>
          <w:rFonts w:cs="Arial"/>
          <w:sz w:val="24"/>
          <w:lang w:val="en-US"/>
        </w:rPr>
        <w:t>[TITLE OF ARTICLE]</w:t>
      </w:r>
    </w:p>
    <w:p w14:paraId="3469D2C1" w14:textId="200CA8B7" w:rsidR="00FA12FF" w:rsidRPr="00863C58" w:rsidRDefault="00FA12FF" w:rsidP="00FA12FF">
      <w:pPr>
        <w:pStyle w:val="PargrafodaLista"/>
        <w:numPr>
          <w:ilvl w:val="0"/>
          <w:numId w:val="18"/>
        </w:numPr>
        <w:spacing w:line="360" w:lineRule="auto"/>
        <w:rPr>
          <w:rFonts w:cs="Arial"/>
          <w:sz w:val="24"/>
          <w:lang w:val="en-US"/>
        </w:rPr>
      </w:pPr>
      <w:r w:rsidRPr="00863C58">
        <w:rPr>
          <w:rFonts w:cs="Arial"/>
          <w:sz w:val="24"/>
          <w:lang w:val="en-US"/>
        </w:rPr>
        <w:t xml:space="preserve">ARTICLE  </w:t>
      </w:r>
      <w:r>
        <w:rPr>
          <w:rFonts w:cs="Arial"/>
          <w:sz w:val="24"/>
          <w:lang w:val="en-US"/>
        </w:rPr>
        <w:t>3</w:t>
      </w:r>
      <w:r w:rsidRPr="00863C58">
        <w:rPr>
          <w:rFonts w:cs="Arial"/>
          <w:sz w:val="24"/>
          <w:lang w:val="en-US"/>
        </w:rPr>
        <w:t xml:space="preserve"> – [TITLE OF ARTICLE]</w:t>
      </w:r>
    </w:p>
    <w:p w14:paraId="5AEA60D3" w14:textId="77777777" w:rsidR="00A814B1" w:rsidRPr="00FA12FF" w:rsidRDefault="00A814B1" w:rsidP="00FA12FF">
      <w:pPr>
        <w:spacing w:line="360" w:lineRule="auto"/>
        <w:rPr>
          <w:rFonts w:cs="Arial"/>
          <w:color w:val="C00000"/>
          <w:sz w:val="24"/>
          <w:lang w:val="en-US"/>
        </w:rPr>
        <w:sectPr w:rsidR="00A814B1" w:rsidRPr="00FA12FF">
          <w:headerReference w:type="default" r:id="rId2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9160BB" w14:textId="22597A25" w:rsidR="00320159" w:rsidRPr="00B65668" w:rsidRDefault="00320159" w:rsidP="00320159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lastRenderedPageBreak/>
        <w:t>Adaptar o texto conforme o número de artigos a serem incluídos na tese.</w:t>
      </w:r>
    </w:p>
    <w:p w14:paraId="2038DD39" w14:textId="77777777" w:rsidR="00320159" w:rsidRPr="00B65668" w:rsidRDefault="00320159" w:rsidP="00320159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4"/>
          <w:szCs w:val="24"/>
        </w:rPr>
      </w:pPr>
      <w:r w:rsidRPr="00B65668">
        <w:rPr>
          <w:rFonts w:cs="Arial"/>
          <w:sz w:val="24"/>
          <w:szCs w:val="24"/>
        </w:rPr>
        <w:t>Observação: os títulos dos periódicos e dos de artigos são fictícios, servindo apenas de exemplo.</w:t>
      </w:r>
    </w:p>
    <w:p w14:paraId="408B8DC7" w14:textId="77777777" w:rsidR="00320159" w:rsidRPr="00B65668" w:rsidRDefault="00320159" w:rsidP="00320159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>Artigo(s) em português</w:t>
      </w:r>
    </w:p>
    <w:p w14:paraId="44CADC5E" w14:textId="77777777" w:rsidR="00320159" w:rsidRPr="00D1675B" w:rsidRDefault="00320159" w:rsidP="00320159">
      <w:pPr>
        <w:spacing w:line="360" w:lineRule="auto"/>
        <w:rPr>
          <w:rFonts w:cs="Arial"/>
          <w:sz w:val="24"/>
          <w:szCs w:val="28"/>
        </w:rPr>
      </w:pPr>
      <w:r w:rsidRPr="00D1675B">
        <w:rPr>
          <w:rFonts w:cs="Arial"/>
          <w:sz w:val="24"/>
          <w:szCs w:val="28"/>
        </w:rPr>
        <w:t xml:space="preserve">2 </w:t>
      </w:r>
      <w:r w:rsidRPr="00D1675B">
        <w:rPr>
          <w:rFonts w:cs="Arial"/>
          <w:b/>
          <w:sz w:val="24"/>
          <w:szCs w:val="28"/>
        </w:rPr>
        <w:t>ARTIGO</w:t>
      </w:r>
      <w:r>
        <w:rPr>
          <w:rFonts w:cs="Arial"/>
          <w:b/>
          <w:sz w:val="24"/>
          <w:szCs w:val="28"/>
        </w:rPr>
        <w:t>(S)</w:t>
      </w:r>
    </w:p>
    <w:p w14:paraId="3574CA28" w14:textId="6CFDF1FE" w:rsidR="008C2D18" w:rsidRPr="00320159" w:rsidRDefault="008C2D18" w:rsidP="00320159">
      <w:pPr>
        <w:spacing w:line="360" w:lineRule="auto"/>
        <w:jc w:val="both"/>
        <w:rPr>
          <w:rFonts w:cs="Arial"/>
          <w:sz w:val="24"/>
          <w:szCs w:val="24"/>
        </w:rPr>
      </w:pPr>
      <w:r w:rsidRPr="00320159">
        <w:rPr>
          <w:rFonts w:cs="Arial"/>
          <w:sz w:val="24"/>
          <w:szCs w:val="24"/>
        </w:rPr>
        <w:tab/>
        <w:t xml:space="preserve">Compõe(m) esta tese o(s) artigo(s) abaixo relacionado(s) que, por razões de direitos autorais, não pode(m) ser reproduzido(s) neste documento, estando disponível(eis) no site da Editora. </w:t>
      </w:r>
    </w:p>
    <w:p w14:paraId="5C7C295C" w14:textId="77777777" w:rsidR="008C2D18" w:rsidRPr="00320159" w:rsidRDefault="004A4B24" w:rsidP="008C2D18">
      <w:pPr>
        <w:spacing w:line="360" w:lineRule="auto"/>
        <w:rPr>
          <w:rFonts w:cs="Arial"/>
          <w:sz w:val="24"/>
          <w:szCs w:val="24"/>
        </w:rPr>
      </w:pPr>
      <w:r w:rsidRPr="00320159">
        <w:rPr>
          <w:rFonts w:cs="Arial"/>
          <w:sz w:val="24"/>
          <w:szCs w:val="24"/>
        </w:rPr>
        <w:t xml:space="preserve">2.1 </w:t>
      </w:r>
      <w:r w:rsidR="0032410A" w:rsidRPr="00320159">
        <w:rPr>
          <w:rFonts w:cs="Arial"/>
          <w:sz w:val="24"/>
          <w:szCs w:val="24"/>
        </w:rPr>
        <w:t xml:space="preserve">ARTIGO 1 </w:t>
      </w:r>
    </w:p>
    <w:p w14:paraId="224B9D8B" w14:textId="77777777" w:rsidR="00320159" w:rsidRPr="00320159" w:rsidRDefault="00320159" w:rsidP="00320159">
      <w:pPr>
        <w:spacing w:line="240" w:lineRule="auto"/>
        <w:rPr>
          <w:rStyle w:val="highlight"/>
          <w:rFonts w:cs="Arial"/>
          <w:color w:val="000000"/>
          <w:sz w:val="24"/>
          <w:szCs w:val="24"/>
        </w:rPr>
      </w:pPr>
      <w:r w:rsidRPr="00320159">
        <w:rPr>
          <w:rFonts w:cs="Arial"/>
          <w:sz w:val="24"/>
          <w:szCs w:val="24"/>
        </w:rPr>
        <w:t xml:space="preserve">CARDOSO, C. D. et al. </w:t>
      </w:r>
      <w:r>
        <w:rPr>
          <w:rFonts w:cs="Arial"/>
          <w:sz w:val="24"/>
          <w:szCs w:val="24"/>
        </w:rPr>
        <w:t>Atendimento em saúde bucal no município de Bauru</w:t>
      </w:r>
      <w:r w:rsidRPr="00320159">
        <w:rPr>
          <w:rFonts w:cs="Arial"/>
          <w:sz w:val="24"/>
          <w:szCs w:val="24"/>
        </w:rPr>
        <w:t xml:space="preserve">. </w:t>
      </w:r>
      <w:r w:rsidRPr="00320159">
        <w:rPr>
          <w:rFonts w:cs="Arial"/>
          <w:b/>
          <w:color w:val="000000"/>
          <w:sz w:val="24"/>
          <w:szCs w:val="24"/>
        </w:rPr>
        <w:t>R</w:t>
      </w:r>
      <w:r>
        <w:rPr>
          <w:rFonts w:cs="Arial"/>
          <w:b/>
          <w:color w:val="000000"/>
          <w:sz w:val="24"/>
          <w:szCs w:val="24"/>
        </w:rPr>
        <w:t>evista Geral de Odontologia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</w:t>
      </w:r>
      <w:r>
        <w:rPr>
          <w:rStyle w:val="apple-converted-space"/>
          <w:rFonts w:cs="Arial"/>
          <w:color w:val="000000"/>
          <w:sz w:val="24"/>
          <w:szCs w:val="24"/>
        </w:rPr>
        <w:t>Bauru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v. </w:t>
      </w:r>
      <w:r>
        <w:rPr>
          <w:rStyle w:val="apple-converted-space"/>
          <w:rFonts w:cs="Arial"/>
          <w:color w:val="000000"/>
          <w:sz w:val="24"/>
          <w:szCs w:val="24"/>
        </w:rPr>
        <w:t>20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n. </w:t>
      </w:r>
      <w:r>
        <w:rPr>
          <w:rStyle w:val="apple-converted-space"/>
          <w:rFonts w:cs="Arial"/>
          <w:color w:val="000000"/>
          <w:sz w:val="24"/>
          <w:szCs w:val="24"/>
        </w:rPr>
        <w:t>3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p. </w:t>
      </w:r>
      <w:r>
        <w:rPr>
          <w:rStyle w:val="apple-converted-space"/>
          <w:rFonts w:cs="Arial"/>
          <w:color w:val="000000"/>
          <w:sz w:val="24"/>
          <w:szCs w:val="24"/>
        </w:rPr>
        <w:t>4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>3-</w:t>
      </w:r>
      <w:r>
        <w:rPr>
          <w:rStyle w:val="apple-converted-space"/>
          <w:rFonts w:cs="Arial"/>
          <w:color w:val="000000"/>
          <w:sz w:val="24"/>
          <w:szCs w:val="24"/>
        </w:rPr>
        <w:t>50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</w:t>
      </w:r>
      <w:r>
        <w:rPr>
          <w:rStyle w:val="apple-converted-space"/>
          <w:rFonts w:cs="Arial"/>
          <w:color w:val="000000"/>
          <w:sz w:val="24"/>
          <w:szCs w:val="24"/>
        </w:rPr>
        <w:t>set./out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. </w:t>
      </w:r>
      <w:r w:rsidRPr="00320159">
        <w:rPr>
          <w:rStyle w:val="highlight"/>
          <w:rFonts w:cs="Arial"/>
          <w:color w:val="000000"/>
          <w:sz w:val="24"/>
          <w:szCs w:val="24"/>
        </w:rPr>
        <w:t xml:space="preserve">2014. </w:t>
      </w:r>
    </w:p>
    <w:p w14:paraId="49E79F48" w14:textId="77777777" w:rsidR="008C2D18" w:rsidRPr="00273467" w:rsidRDefault="008C2D18" w:rsidP="008C2D18">
      <w:pPr>
        <w:spacing w:line="360" w:lineRule="auto"/>
        <w:rPr>
          <w:rFonts w:cs="Arial"/>
          <w:sz w:val="4"/>
          <w:szCs w:val="28"/>
        </w:rPr>
      </w:pPr>
    </w:p>
    <w:p w14:paraId="55D6796D" w14:textId="77777777" w:rsidR="00320159" w:rsidRPr="00320159" w:rsidRDefault="00320159" w:rsidP="00320159">
      <w:pPr>
        <w:spacing w:line="360" w:lineRule="auto"/>
        <w:rPr>
          <w:rFonts w:cs="Arial"/>
          <w:sz w:val="24"/>
          <w:szCs w:val="24"/>
        </w:rPr>
      </w:pPr>
      <w:r w:rsidRPr="00320159">
        <w:rPr>
          <w:rFonts w:cs="Arial"/>
          <w:sz w:val="24"/>
          <w:szCs w:val="24"/>
        </w:rPr>
        <w:t>2.1 ARTIGO</w:t>
      </w:r>
      <w:r w:rsidR="002734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</w:t>
      </w:r>
      <w:r w:rsidRPr="00320159">
        <w:rPr>
          <w:rFonts w:cs="Arial"/>
          <w:sz w:val="24"/>
          <w:szCs w:val="24"/>
        </w:rPr>
        <w:t xml:space="preserve"> </w:t>
      </w:r>
    </w:p>
    <w:p w14:paraId="1FFD367F" w14:textId="58CF3905" w:rsidR="00320159" w:rsidRDefault="00320159" w:rsidP="00320159">
      <w:pPr>
        <w:spacing w:line="240" w:lineRule="auto"/>
        <w:rPr>
          <w:rStyle w:val="highlight"/>
          <w:rFonts w:cs="Arial"/>
          <w:color w:val="000000"/>
          <w:sz w:val="24"/>
          <w:szCs w:val="24"/>
        </w:rPr>
      </w:pPr>
      <w:r w:rsidRPr="00320159">
        <w:rPr>
          <w:rFonts w:cs="Arial"/>
          <w:sz w:val="24"/>
          <w:szCs w:val="24"/>
        </w:rPr>
        <w:t>CARDOSO, C. D.</w:t>
      </w:r>
      <w:r>
        <w:rPr>
          <w:rFonts w:cs="Arial"/>
          <w:sz w:val="24"/>
          <w:szCs w:val="24"/>
        </w:rPr>
        <w:t>; LIMA, G. J. Avaliação da qualidade no atendimento em saúde bucal no município de Bauru</w:t>
      </w:r>
      <w:r w:rsidRPr="00320159">
        <w:rPr>
          <w:rFonts w:cs="Arial"/>
          <w:sz w:val="24"/>
          <w:szCs w:val="24"/>
        </w:rPr>
        <w:t xml:space="preserve">. </w:t>
      </w:r>
      <w:r w:rsidRPr="00320159">
        <w:rPr>
          <w:rFonts w:cs="Arial"/>
          <w:b/>
          <w:color w:val="000000"/>
          <w:sz w:val="24"/>
          <w:szCs w:val="24"/>
        </w:rPr>
        <w:t>R</w:t>
      </w:r>
      <w:r>
        <w:rPr>
          <w:rFonts w:cs="Arial"/>
          <w:b/>
          <w:color w:val="000000"/>
          <w:sz w:val="24"/>
          <w:szCs w:val="24"/>
        </w:rPr>
        <w:t>evista brasileira de Odontologia Moderna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</w:t>
      </w:r>
      <w:r>
        <w:rPr>
          <w:rStyle w:val="apple-converted-space"/>
          <w:rFonts w:cs="Arial"/>
          <w:color w:val="000000"/>
          <w:sz w:val="24"/>
          <w:szCs w:val="24"/>
        </w:rPr>
        <w:t>Rio de Janeiro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v. </w:t>
      </w:r>
      <w:r>
        <w:rPr>
          <w:rStyle w:val="apple-converted-space"/>
          <w:rFonts w:cs="Arial"/>
          <w:color w:val="000000"/>
          <w:sz w:val="24"/>
          <w:szCs w:val="24"/>
        </w:rPr>
        <w:t>30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n. </w:t>
      </w:r>
      <w:r>
        <w:rPr>
          <w:rStyle w:val="apple-converted-space"/>
          <w:rFonts w:cs="Arial"/>
          <w:color w:val="000000"/>
          <w:sz w:val="24"/>
          <w:szCs w:val="24"/>
        </w:rPr>
        <w:t>4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p. </w:t>
      </w:r>
      <w:r>
        <w:rPr>
          <w:rStyle w:val="apple-converted-space"/>
          <w:rFonts w:cs="Arial"/>
          <w:color w:val="000000"/>
          <w:sz w:val="24"/>
          <w:szCs w:val="24"/>
        </w:rPr>
        <w:t>54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>-</w:t>
      </w:r>
      <w:r>
        <w:rPr>
          <w:rStyle w:val="apple-converted-space"/>
          <w:rFonts w:cs="Arial"/>
          <w:color w:val="000000"/>
          <w:sz w:val="24"/>
          <w:szCs w:val="24"/>
        </w:rPr>
        <w:t>62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, </w:t>
      </w:r>
      <w:r>
        <w:rPr>
          <w:rStyle w:val="apple-converted-space"/>
          <w:rFonts w:cs="Arial"/>
          <w:color w:val="000000"/>
          <w:sz w:val="24"/>
          <w:szCs w:val="24"/>
        </w:rPr>
        <w:t>set./out</w:t>
      </w:r>
      <w:r w:rsidRPr="00320159">
        <w:rPr>
          <w:rStyle w:val="apple-converted-space"/>
          <w:rFonts w:cs="Arial"/>
          <w:color w:val="000000"/>
          <w:sz w:val="24"/>
          <w:szCs w:val="24"/>
        </w:rPr>
        <w:t xml:space="preserve">. </w:t>
      </w:r>
      <w:r w:rsidRPr="00320159">
        <w:rPr>
          <w:rStyle w:val="highlight"/>
          <w:rFonts w:cs="Arial"/>
          <w:color w:val="000000"/>
          <w:sz w:val="24"/>
          <w:szCs w:val="24"/>
        </w:rPr>
        <w:t xml:space="preserve">2014. </w:t>
      </w:r>
    </w:p>
    <w:p w14:paraId="326A36A5" w14:textId="7E38695B" w:rsidR="00F607D5" w:rsidRPr="00320159" w:rsidRDefault="00F607D5" w:rsidP="00F607D5">
      <w:pPr>
        <w:spacing w:line="360" w:lineRule="auto"/>
        <w:rPr>
          <w:rFonts w:cs="Arial"/>
          <w:sz w:val="24"/>
          <w:szCs w:val="24"/>
        </w:rPr>
      </w:pPr>
      <w:r w:rsidRPr="00320159">
        <w:rPr>
          <w:rFonts w:cs="Arial"/>
          <w:sz w:val="24"/>
          <w:szCs w:val="24"/>
        </w:rPr>
        <w:t>2.1 ARTIGO</w:t>
      </w:r>
      <w:r>
        <w:rPr>
          <w:rFonts w:cs="Arial"/>
          <w:sz w:val="24"/>
          <w:szCs w:val="24"/>
        </w:rPr>
        <w:t xml:space="preserve"> 3 </w:t>
      </w:r>
      <w:r w:rsidRPr="00320159">
        <w:rPr>
          <w:rFonts w:cs="Arial"/>
          <w:sz w:val="24"/>
          <w:szCs w:val="24"/>
        </w:rPr>
        <w:t xml:space="preserve"> </w:t>
      </w:r>
    </w:p>
    <w:p w14:paraId="20CB4D89" w14:textId="77777777" w:rsidR="00F607D5" w:rsidRPr="00320159" w:rsidRDefault="00F607D5" w:rsidP="00320159">
      <w:pPr>
        <w:spacing w:line="240" w:lineRule="auto"/>
        <w:rPr>
          <w:rStyle w:val="highlight"/>
          <w:rFonts w:cs="Arial"/>
          <w:color w:val="000000"/>
          <w:sz w:val="24"/>
          <w:szCs w:val="24"/>
        </w:rPr>
      </w:pPr>
    </w:p>
    <w:p w14:paraId="50206F31" w14:textId="77777777" w:rsidR="00320159" w:rsidRPr="00D1675B" w:rsidRDefault="00320159" w:rsidP="008C2D18">
      <w:pPr>
        <w:spacing w:line="360" w:lineRule="auto"/>
        <w:rPr>
          <w:rFonts w:cs="Arial"/>
          <w:sz w:val="20"/>
          <w:szCs w:val="28"/>
        </w:rPr>
      </w:pPr>
    </w:p>
    <w:p w14:paraId="07568877" w14:textId="77777777" w:rsidR="00320159" w:rsidRPr="00B65668" w:rsidRDefault="00320159" w:rsidP="00320159">
      <w:pPr>
        <w:shd w:val="clear" w:color="auto" w:fill="D9D9D9" w:themeFill="background1" w:themeFillShade="D9"/>
        <w:tabs>
          <w:tab w:val="center" w:pos="4252"/>
        </w:tabs>
        <w:spacing w:line="360" w:lineRule="auto"/>
        <w:rPr>
          <w:rFonts w:cs="Arial"/>
          <w:b/>
          <w:sz w:val="24"/>
          <w:szCs w:val="24"/>
        </w:rPr>
      </w:pPr>
      <w:r w:rsidRPr="00B65668">
        <w:rPr>
          <w:rFonts w:cs="Arial"/>
          <w:b/>
          <w:sz w:val="24"/>
          <w:szCs w:val="24"/>
        </w:rPr>
        <w:t xml:space="preserve">Artigo(s) em </w:t>
      </w:r>
      <w:r>
        <w:rPr>
          <w:rFonts w:cs="Arial"/>
          <w:b/>
          <w:sz w:val="24"/>
          <w:szCs w:val="24"/>
        </w:rPr>
        <w:t>inglês</w:t>
      </w:r>
    </w:p>
    <w:p w14:paraId="1DBDF2A8" w14:textId="77777777" w:rsidR="008C2D18" w:rsidRPr="00CE3EE2" w:rsidRDefault="008C2D18" w:rsidP="008C2D18">
      <w:pPr>
        <w:spacing w:line="360" w:lineRule="auto"/>
        <w:rPr>
          <w:rFonts w:cs="Arial"/>
          <w:sz w:val="24"/>
          <w:szCs w:val="28"/>
        </w:rPr>
      </w:pPr>
      <w:r w:rsidRPr="00CE3EE2">
        <w:rPr>
          <w:rFonts w:cs="Arial"/>
          <w:sz w:val="24"/>
          <w:szCs w:val="28"/>
        </w:rPr>
        <w:t xml:space="preserve">2 </w:t>
      </w:r>
      <w:r w:rsidRPr="00CE3EE2">
        <w:rPr>
          <w:rFonts w:cs="Arial"/>
          <w:b/>
          <w:sz w:val="24"/>
          <w:szCs w:val="28"/>
        </w:rPr>
        <w:t>ARTICLE</w:t>
      </w:r>
      <w:r w:rsidR="00320159" w:rsidRPr="00CE3EE2">
        <w:rPr>
          <w:rFonts w:cs="Arial"/>
          <w:b/>
          <w:sz w:val="24"/>
          <w:szCs w:val="28"/>
        </w:rPr>
        <w:t>(S)</w:t>
      </w:r>
    </w:p>
    <w:p w14:paraId="1B12DE11" w14:textId="1EF81F1D" w:rsidR="008C2D18" w:rsidRPr="00BB6DEB" w:rsidRDefault="008C2D18" w:rsidP="00320159">
      <w:pPr>
        <w:spacing w:line="360" w:lineRule="auto"/>
        <w:ind w:firstLine="708"/>
        <w:jc w:val="both"/>
        <w:rPr>
          <w:rFonts w:cs="Arial"/>
          <w:sz w:val="24"/>
          <w:szCs w:val="28"/>
          <w:lang w:val="en-US"/>
        </w:rPr>
      </w:pPr>
      <w:r w:rsidRPr="00BB6DEB">
        <w:rPr>
          <w:rFonts w:cs="Arial"/>
          <w:sz w:val="24"/>
          <w:szCs w:val="28"/>
          <w:lang w:val="en-US"/>
        </w:rPr>
        <w:t xml:space="preserve">The article(s) listed below </w:t>
      </w:r>
      <w:proofErr w:type="spellStart"/>
      <w:r w:rsidRPr="00BB6DEB">
        <w:rPr>
          <w:rFonts w:cs="Arial"/>
          <w:sz w:val="24"/>
          <w:szCs w:val="28"/>
          <w:lang w:val="en-US"/>
        </w:rPr>
        <w:t>can not</w:t>
      </w:r>
      <w:proofErr w:type="spellEnd"/>
      <w:r w:rsidRPr="00BB6DEB">
        <w:rPr>
          <w:rFonts w:cs="Arial"/>
          <w:sz w:val="24"/>
          <w:szCs w:val="28"/>
          <w:lang w:val="en-US"/>
        </w:rPr>
        <w:t xml:space="preserve"> be reproduced in this thesis for copyright reasons. The text is available at the publisher site.</w:t>
      </w:r>
    </w:p>
    <w:p w14:paraId="3DDDED25" w14:textId="77777777" w:rsidR="008C2D18" w:rsidRPr="00D1675B" w:rsidRDefault="008C2D18" w:rsidP="008C2D18">
      <w:pPr>
        <w:spacing w:line="360" w:lineRule="auto"/>
        <w:rPr>
          <w:rFonts w:cs="Arial"/>
          <w:sz w:val="24"/>
          <w:szCs w:val="28"/>
          <w:lang w:val="en-US"/>
        </w:rPr>
      </w:pPr>
      <w:r w:rsidRPr="00D1675B">
        <w:rPr>
          <w:rFonts w:cs="Arial"/>
          <w:sz w:val="24"/>
          <w:szCs w:val="28"/>
          <w:lang w:val="en-US"/>
        </w:rPr>
        <w:t>2.1 ARTICLE 1</w:t>
      </w:r>
    </w:p>
    <w:p w14:paraId="05DF7C69" w14:textId="77777777" w:rsidR="008C2D18" w:rsidRPr="009E57AD" w:rsidRDefault="008C2D18" w:rsidP="00C8266C">
      <w:pPr>
        <w:rPr>
          <w:sz w:val="24"/>
          <w:szCs w:val="24"/>
        </w:rPr>
      </w:pPr>
      <w:r w:rsidRPr="009E57AD">
        <w:rPr>
          <w:sz w:val="24"/>
          <w:szCs w:val="24"/>
          <w:lang w:val="en-US"/>
        </w:rPr>
        <w:t xml:space="preserve">MAGALHÃES, A. C. Inhibition of tooth erosion by milk containing different fluoride concentrations: an in vitro study. </w:t>
      </w:r>
      <w:r w:rsidRPr="009E57AD">
        <w:rPr>
          <w:b/>
          <w:sz w:val="24"/>
          <w:szCs w:val="24"/>
        </w:rPr>
        <w:t>J Dent</w:t>
      </w:r>
      <w:r w:rsidRPr="009E57AD">
        <w:rPr>
          <w:sz w:val="24"/>
          <w:szCs w:val="24"/>
        </w:rPr>
        <w:t xml:space="preserve">, Bristol, v. 42, n. 4, p. 498-502, </w:t>
      </w:r>
      <w:proofErr w:type="spellStart"/>
      <w:r w:rsidRPr="009E57AD">
        <w:rPr>
          <w:sz w:val="24"/>
          <w:szCs w:val="24"/>
        </w:rPr>
        <w:t>Apr</w:t>
      </w:r>
      <w:proofErr w:type="spellEnd"/>
      <w:r w:rsidRPr="009E57AD">
        <w:rPr>
          <w:sz w:val="24"/>
          <w:szCs w:val="24"/>
        </w:rPr>
        <w:t xml:space="preserve">. 2014. Disponível em: </w:t>
      </w:r>
      <w:r w:rsidR="00320159" w:rsidRPr="009E57AD">
        <w:rPr>
          <w:sz w:val="24"/>
          <w:szCs w:val="24"/>
        </w:rPr>
        <w:t>&lt;</w:t>
      </w:r>
      <w:hyperlink r:id="rId27" w:history="1">
        <w:r w:rsidR="00320159" w:rsidRPr="009E57AD">
          <w:rPr>
            <w:rStyle w:val="Hyperlink"/>
            <w:rFonts w:asciiTheme="minorHAnsi" w:hAnsiTheme="minorHAnsi" w:cs="Arial"/>
            <w:b/>
            <w:caps w:val="0"/>
            <w:sz w:val="24"/>
            <w:szCs w:val="24"/>
          </w:rPr>
          <w:t>http://www.sciencedirect.com/science/article/pii/s0300571213003448</w:t>
        </w:r>
      </w:hyperlink>
      <w:r w:rsidR="00320159" w:rsidRPr="009E57AD">
        <w:rPr>
          <w:sz w:val="24"/>
          <w:szCs w:val="24"/>
        </w:rPr>
        <w:t xml:space="preserve">&gt;. Acesso </w:t>
      </w:r>
      <w:r w:rsidRPr="009E57AD">
        <w:rPr>
          <w:sz w:val="24"/>
          <w:szCs w:val="24"/>
        </w:rPr>
        <w:t xml:space="preserve">em: 21 out. 2014. </w:t>
      </w:r>
    </w:p>
    <w:p w14:paraId="69B4850F" w14:textId="1BE2FE32" w:rsidR="00C8266C" w:rsidRDefault="00273467" w:rsidP="0088356D">
      <w:pPr>
        <w:spacing w:line="360" w:lineRule="auto"/>
        <w:rPr>
          <w:rFonts w:cs="Arial"/>
          <w:sz w:val="24"/>
          <w:szCs w:val="28"/>
        </w:rPr>
      </w:pPr>
      <w:r w:rsidRPr="0088356D">
        <w:rPr>
          <w:rFonts w:cs="Arial"/>
          <w:sz w:val="24"/>
          <w:szCs w:val="28"/>
        </w:rPr>
        <w:lastRenderedPageBreak/>
        <w:t>2.1 ARTICLE 2</w:t>
      </w:r>
      <w:r w:rsidR="0088356D" w:rsidRPr="0088356D">
        <w:rPr>
          <w:rFonts w:cs="Arial"/>
          <w:sz w:val="24"/>
          <w:szCs w:val="28"/>
        </w:rPr>
        <w:br/>
      </w:r>
      <w:r w:rsidRPr="00273467">
        <w:rPr>
          <w:rFonts w:cs="Arial"/>
          <w:sz w:val="24"/>
          <w:szCs w:val="28"/>
        </w:rPr>
        <w:t>Incluir a referência do segundo artigo.</w:t>
      </w:r>
    </w:p>
    <w:p w14:paraId="6E3E8CD8" w14:textId="3C693B22" w:rsidR="00457DAD" w:rsidRPr="00D1675B" w:rsidRDefault="00457DAD" w:rsidP="0088356D">
      <w:pPr>
        <w:spacing w:line="360" w:lineRule="auto"/>
        <w:rPr>
          <w:sz w:val="28"/>
          <w:szCs w:val="28"/>
        </w:rPr>
      </w:pPr>
      <w:r w:rsidRPr="0088356D">
        <w:rPr>
          <w:rFonts w:cs="Arial"/>
          <w:sz w:val="24"/>
          <w:szCs w:val="28"/>
        </w:rPr>
        <w:t xml:space="preserve">2.1 ARTICLE </w:t>
      </w:r>
      <w:r>
        <w:rPr>
          <w:rFonts w:cs="Arial"/>
          <w:sz w:val="24"/>
          <w:szCs w:val="28"/>
        </w:rPr>
        <w:t>3</w:t>
      </w:r>
      <w:r w:rsidRPr="0088356D">
        <w:rPr>
          <w:rFonts w:cs="Arial"/>
          <w:sz w:val="24"/>
          <w:szCs w:val="28"/>
        </w:rPr>
        <w:br/>
      </w:r>
      <w:r w:rsidRPr="00273467">
        <w:rPr>
          <w:rFonts w:cs="Arial"/>
          <w:sz w:val="24"/>
          <w:szCs w:val="28"/>
        </w:rPr>
        <w:t>Incluir a referência do segundo artigo</w:t>
      </w:r>
    </w:p>
    <w:p w14:paraId="4D618423" w14:textId="77777777" w:rsidR="00C8266C" w:rsidRPr="00D1675B" w:rsidRDefault="00C8266C" w:rsidP="00C8266C">
      <w:pPr>
        <w:pStyle w:val="Ttulo4"/>
        <w:rPr>
          <w:rFonts w:asciiTheme="minorHAnsi" w:hAnsiTheme="minorHAnsi"/>
        </w:rPr>
        <w:sectPr w:rsidR="00C8266C" w:rsidRPr="00D1675B" w:rsidSect="00233118">
          <w:headerReference w:type="even" r:id="rId28"/>
          <w:headerReference w:type="default" r:id="rId29"/>
          <w:footerReference w:type="default" r:id="rId30"/>
          <w:headerReference w:type="first" r:id="rId3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1171DF0" w14:textId="77777777" w:rsidR="008C2D18" w:rsidRPr="00D1675B" w:rsidRDefault="004A4B24" w:rsidP="00A4293B">
      <w:pPr>
        <w:spacing w:line="360" w:lineRule="auto"/>
        <w:jc w:val="both"/>
        <w:rPr>
          <w:rFonts w:cs="Arial"/>
          <w:sz w:val="28"/>
          <w:szCs w:val="28"/>
        </w:rPr>
      </w:pPr>
      <w:r w:rsidRPr="00D1675B">
        <w:rPr>
          <w:rFonts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7135F" wp14:editId="6656C2A9">
                <wp:simplePos x="0" y="0"/>
                <wp:positionH relativeFrom="margin">
                  <wp:align>left</wp:align>
                </wp:positionH>
                <wp:positionV relativeFrom="paragraph">
                  <wp:posOffset>-182168</wp:posOffset>
                </wp:positionV>
                <wp:extent cx="5501030" cy="672998"/>
                <wp:effectExtent l="0" t="0" r="23495" b="1333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30" cy="67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357F3" w14:textId="77777777" w:rsidR="00EA0E84" w:rsidRPr="00AF387E" w:rsidRDefault="00EA0E84" w:rsidP="00CE0BB2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szCs w:val="20"/>
                              </w:rPr>
                            </w:pPr>
                            <w:r w:rsidRPr="00AF387E">
                              <w:rPr>
                                <w:b/>
                                <w:szCs w:val="20"/>
                              </w:rPr>
                              <w:t>Adicionar artigo COMPLETO como</w:t>
                            </w:r>
                            <w:r w:rsidRPr="00AF387E">
                              <w:rPr>
                                <w:szCs w:val="20"/>
                              </w:rPr>
                              <w:t xml:space="preserve"> imagem.</w:t>
                            </w:r>
                          </w:p>
                          <w:p w14:paraId="2671D8D3" w14:textId="77777777" w:rsidR="00EA0E84" w:rsidRPr="00AF387E" w:rsidRDefault="00EA0E84" w:rsidP="00CE0BB2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szCs w:val="20"/>
                              </w:rPr>
                            </w:pPr>
                            <w:r w:rsidRPr="00AF387E">
                              <w:rPr>
                                <w:szCs w:val="20"/>
                              </w:rPr>
                              <w:t>Incluir em nota de rodapé a referência do artigo publicado.</w:t>
                            </w:r>
                          </w:p>
                          <w:p w14:paraId="7897DE6E" w14:textId="23A26B8E" w:rsidR="00EA0E84" w:rsidRPr="00AF387E" w:rsidRDefault="00EA0E84" w:rsidP="00CE0BB2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szCs w:val="20"/>
                              </w:rPr>
                            </w:pPr>
                            <w:r w:rsidRPr="00AF387E">
                              <w:rPr>
                                <w:szCs w:val="20"/>
                              </w:rPr>
                              <w:t>A autorização da editora deve constar como Anexo à tese.</w:t>
                            </w:r>
                          </w:p>
                          <w:p w14:paraId="753D229C" w14:textId="77777777" w:rsidR="00EA0E84" w:rsidRPr="00CE0BB2" w:rsidRDefault="00EA0E84" w:rsidP="00CE0BB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135F" id="Caixa de texto 2" o:spid="_x0000_s1037" type="#_x0000_t202" style="position:absolute;left:0;text-align:left;margin-left:0;margin-top:-14.35pt;width:433.15pt;height:5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3RgAIAAJU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" fillcolor="white [3201]" strokeweight=".5pt">
                <v:textbox>
                  <w:txbxContent>
                    <w:p w14:paraId="45A357F3" w14:textId="77777777" w:rsidR="00EA0E84" w:rsidRPr="00AF387E" w:rsidRDefault="00EA0E84" w:rsidP="00CE0BB2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szCs w:val="20"/>
                        </w:rPr>
                      </w:pPr>
                      <w:r w:rsidRPr="00AF387E">
                        <w:rPr>
                          <w:b/>
                          <w:szCs w:val="20"/>
                        </w:rPr>
                        <w:t>Adicionar artigo COMPLETO como</w:t>
                      </w:r>
                      <w:r w:rsidRPr="00AF387E">
                        <w:rPr>
                          <w:szCs w:val="20"/>
                        </w:rPr>
                        <w:t xml:space="preserve"> imagem.</w:t>
                      </w:r>
                    </w:p>
                    <w:p w14:paraId="2671D8D3" w14:textId="77777777" w:rsidR="00EA0E84" w:rsidRPr="00AF387E" w:rsidRDefault="00EA0E84" w:rsidP="00CE0BB2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szCs w:val="20"/>
                        </w:rPr>
                      </w:pPr>
                      <w:r w:rsidRPr="00AF387E">
                        <w:rPr>
                          <w:szCs w:val="20"/>
                        </w:rPr>
                        <w:t>Incluir em nota de rodapé a referência do artigo publicado.</w:t>
                      </w:r>
                    </w:p>
                    <w:p w14:paraId="7897DE6E" w14:textId="23A26B8E" w:rsidR="00EA0E84" w:rsidRPr="00AF387E" w:rsidRDefault="00EA0E84" w:rsidP="00CE0BB2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szCs w:val="20"/>
                        </w:rPr>
                      </w:pPr>
                      <w:r w:rsidRPr="00AF387E">
                        <w:rPr>
                          <w:szCs w:val="20"/>
                        </w:rPr>
                        <w:t>A autorização da editora deve constar como Anexo à tese.</w:t>
                      </w:r>
                    </w:p>
                    <w:p w14:paraId="753D229C" w14:textId="77777777" w:rsidR="00EA0E84" w:rsidRPr="00CE0BB2" w:rsidRDefault="00EA0E84" w:rsidP="00CE0BB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45741" w14:textId="34738590" w:rsidR="001375DB" w:rsidRPr="00D1675B" w:rsidRDefault="008530C9" w:rsidP="00A4293B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8D69DED" wp14:editId="44DB8469">
            <wp:extent cx="5296204" cy="787643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45" cy="78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34FF" w14:textId="77777777" w:rsidR="00233118" w:rsidRPr="00D1675B" w:rsidRDefault="00233118" w:rsidP="00A4293B">
      <w:pPr>
        <w:spacing w:line="360" w:lineRule="auto"/>
        <w:jc w:val="both"/>
        <w:rPr>
          <w:rFonts w:cs="Arial"/>
          <w:sz w:val="28"/>
          <w:szCs w:val="28"/>
        </w:rPr>
        <w:sectPr w:rsidR="00233118" w:rsidRPr="00D1675B" w:rsidSect="00233118">
          <w:headerReference w:type="default" r:id="rId33"/>
          <w:footerReference w:type="default" r:id="rId3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BA2196A" w14:textId="77777777" w:rsidR="00CE0BB2" w:rsidRDefault="00CE0BB2" w:rsidP="00A4293B">
      <w:pPr>
        <w:spacing w:line="360" w:lineRule="auto"/>
        <w:jc w:val="both"/>
        <w:rPr>
          <w:rFonts w:cs="Arial"/>
          <w:b/>
        </w:rPr>
      </w:pPr>
    </w:p>
    <w:p w14:paraId="24B5DE3D" w14:textId="4128C96E" w:rsidR="006D3A39" w:rsidRPr="00C90114" w:rsidRDefault="00A4293B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</w:rPr>
      </w:pPr>
      <w:r w:rsidRPr="00C90114">
        <w:rPr>
          <w:rFonts w:cs="Arial"/>
          <w:b/>
          <w:sz w:val="24"/>
        </w:rPr>
        <w:t xml:space="preserve">APÊNCIDE </w:t>
      </w:r>
      <w:r w:rsidR="00CE0BB2" w:rsidRPr="00C90114">
        <w:rPr>
          <w:rFonts w:cs="Arial"/>
          <w:b/>
          <w:sz w:val="24"/>
        </w:rPr>
        <w:t>A</w:t>
      </w:r>
      <w:r w:rsidRPr="00C90114">
        <w:rPr>
          <w:rFonts w:cs="Arial"/>
          <w:b/>
          <w:sz w:val="24"/>
        </w:rPr>
        <w:t xml:space="preserve"> -</w:t>
      </w:r>
      <w:r w:rsidR="005E3CCD" w:rsidRPr="00C90114">
        <w:rPr>
          <w:rFonts w:cs="Arial"/>
          <w:b/>
          <w:sz w:val="24"/>
        </w:rPr>
        <w:t xml:space="preserve"> </w:t>
      </w:r>
      <w:r w:rsidR="006D3A39" w:rsidRPr="00C90114">
        <w:rPr>
          <w:b/>
          <w:sz w:val="24"/>
        </w:rPr>
        <w:t>DECLARAÇÃO DE USO EXCLUSIVO DE ARTIGO EM TESE</w:t>
      </w:r>
    </w:p>
    <w:p w14:paraId="701B7EC2" w14:textId="77777777" w:rsid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69DAC5F2" w14:textId="3104F43F" w:rsidR="006D3A39" w:rsidRPr="00C90114" w:rsidRDefault="00D7297E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90114">
        <w:rPr>
          <w:b/>
          <w:sz w:val="24"/>
          <w:szCs w:val="24"/>
        </w:rPr>
        <w:t>DECLARAÇÃO</w:t>
      </w:r>
      <w:r w:rsidR="00C7594D" w:rsidRPr="00C90114">
        <w:rPr>
          <w:b/>
          <w:sz w:val="24"/>
          <w:szCs w:val="24"/>
        </w:rPr>
        <w:t xml:space="preserve"> DE USO EXCLUSIVO DE ARTIGO EM TESE</w:t>
      </w:r>
    </w:p>
    <w:p w14:paraId="08E8BD4B" w14:textId="5B9ADC2B" w:rsidR="00F2771C" w:rsidRDefault="00F2771C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5E4314">
        <w:rPr>
          <w:sz w:val="24"/>
        </w:rPr>
        <w:t>Declaramos estarmos cientes de que o trabalho (TÍTULO DO TRABALHO) será apresentado na Tese do aluno (Nome do aluno) e que não foi e nem será utilizado em outra tese</w:t>
      </w:r>
      <w:r w:rsidR="00421FD2">
        <w:rPr>
          <w:sz w:val="24"/>
        </w:rPr>
        <w:t xml:space="preserve"> no</w:t>
      </w:r>
      <w:r w:rsidRPr="005E4314">
        <w:rPr>
          <w:sz w:val="24"/>
        </w:rPr>
        <w:t xml:space="preserve"> </w:t>
      </w:r>
      <w:r w:rsidR="00421FD2" w:rsidRPr="00421FD2">
        <w:rPr>
          <w:sz w:val="24"/>
        </w:rPr>
        <w:t>Programa de Pós-Graduação em Ciências, Tecnologias e Inclusão – PGCTIn, do Instituto de Biologia da Universidade Federal Fluminense</w:t>
      </w:r>
      <w:r w:rsidRPr="005E4314">
        <w:rPr>
          <w:sz w:val="24"/>
        </w:rPr>
        <w:t>.</w:t>
      </w:r>
    </w:p>
    <w:p w14:paraId="63B29AB2" w14:textId="77777777" w:rsidR="00F2771C" w:rsidRPr="00CE0BB2" w:rsidRDefault="00F2771C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55E57E32" w14:textId="4E79C03F" w:rsidR="006D3A39" w:rsidRPr="00CE0BB2" w:rsidRDefault="00262D6B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proofErr w:type="gramStart"/>
      <w:r>
        <w:rPr>
          <w:sz w:val="24"/>
        </w:rPr>
        <w:t>Niterói</w:t>
      </w:r>
      <w:r w:rsidR="006D3A39" w:rsidRPr="00CE0BB2">
        <w:rPr>
          <w:sz w:val="24"/>
        </w:rPr>
        <w:t xml:space="preserve">,   </w:t>
      </w:r>
      <w:proofErr w:type="gramEnd"/>
      <w:r w:rsidR="00811BD5" w:rsidRPr="00CE0BB2">
        <w:rPr>
          <w:sz w:val="24"/>
        </w:rPr>
        <w:t xml:space="preserve">        </w:t>
      </w:r>
      <w:r w:rsidR="006D3A39" w:rsidRPr="00CE0BB2">
        <w:rPr>
          <w:sz w:val="24"/>
        </w:rPr>
        <w:t xml:space="preserve">de </w:t>
      </w:r>
      <w:r w:rsidR="00811BD5" w:rsidRPr="00CE0BB2">
        <w:rPr>
          <w:sz w:val="24"/>
        </w:rPr>
        <w:t xml:space="preserve">         </w:t>
      </w:r>
      <w:r w:rsidR="006D3A39" w:rsidRPr="00CE0BB2">
        <w:rPr>
          <w:sz w:val="24"/>
        </w:rPr>
        <w:t xml:space="preserve">       20   .</w:t>
      </w:r>
    </w:p>
    <w:p w14:paraId="602734B4" w14:textId="77777777" w:rsidR="006D3A39" w:rsidRPr="00CE0BB2" w:rsidRDefault="006D3A39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5B1DD6D9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22C82D88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rPr>
          <w:sz w:val="24"/>
        </w:rPr>
        <w:t>___________________________</w:t>
      </w:r>
      <w:r w:rsidRPr="00CE0BB2">
        <w:rPr>
          <w:sz w:val="24"/>
        </w:rPr>
        <w:tab/>
      </w:r>
      <w:r w:rsidRPr="00CE0BB2">
        <w:rPr>
          <w:sz w:val="24"/>
        </w:rPr>
        <w:tab/>
      </w:r>
      <w:r w:rsidRPr="00CE0BB2">
        <w:rPr>
          <w:sz w:val="24"/>
        </w:rPr>
        <w:tab/>
      </w:r>
      <w:r w:rsidRPr="00CE0BB2">
        <w:tab/>
        <w:t>________________________</w:t>
      </w:r>
    </w:p>
    <w:p w14:paraId="7487870E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Nome do autor</w:t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  <w:t>Assinatura</w:t>
      </w:r>
    </w:p>
    <w:p w14:paraId="0E551D53" w14:textId="77777777" w:rsidR="001375DB" w:rsidRPr="00CE0BB2" w:rsidRDefault="001375DB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252A8BB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___________________________</w:t>
      </w:r>
      <w:r w:rsidRPr="00CE0BB2">
        <w:tab/>
      </w:r>
      <w:r w:rsidRPr="00CE0BB2">
        <w:tab/>
      </w:r>
      <w:r w:rsidRPr="00CE0BB2">
        <w:tab/>
      </w:r>
      <w:r w:rsidRPr="00CE0BB2">
        <w:tab/>
        <w:t>________________________</w:t>
      </w:r>
    </w:p>
    <w:p w14:paraId="681FF4E2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Nome do autor</w:t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  <w:t>Assinatura</w:t>
      </w:r>
    </w:p>
    <w:p w14:paraId="2D02721F" w14:textId="77777777" w:rsidR="001375DB" w:rsidRPr="00CE0BB2" w:rsidRDefault="001375DB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1E0D7F1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___________________________</w:t>
      </w:r>
      <w:r w:rsidRPr="00CE0BB2">
        <w:tab/>
      </w:r>
      <w:r w:rsidRPr="00CE0BB2">
        <w:tab/>
      </w:r>
      <w:r w:rsidRPr="00CE0BB2">
        <w:tab/>
      </w:r>
      <w:r w:rsidRPr="00CE0BB2">
        <w:tab/>
        <w:t>________________________</w:t>
      </w:r>
    </w:p>
    <w:p w14:paraId="39C919BC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Nome do autor</w:t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  <w:t>Assinatura</w:t>
      </w:r>
    </w:p>
    <w:p w14:paraId="72ED0B53" w14:textId="77777777" w:rsidR="001375DB" w:rsidRPr="00CE0BB2" w:rsidRDefault="001375DB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D85AAE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___________________________</w:t>
      </w:r>
      <w:r w:rsidRPr="00CE0BB2">
        <w:tab/>
      </w:r>
      <w:r w:rsidRPr="00CE0BB2">
        <w:tab/>
      </w:r>
      <w:r w:rsidRPr="00CE0BB2">
        <w:tab/>
      </w:r>
      <w:r w:rsidRPr="00CE0BB2">
        <w:tab/>
        <w:t>________________________</w:t>
      </w:r>
    </w:p>
    <w:p w14:paraId="291B6B80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0BB2">
        <w:t>Nome do autor</w:t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</w:r>
      <w:r w:rsidRPr="00CE0BB2">
        <w:tab/>
        <w:t>Assinatura</w:t>
      </w:r>
    </w:p>
    <w:p w14:paraId="1BF7E060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F67724F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E98F35B" w14:textId="77777777" w:rsidR="00DB1E84" w:rsidRPr="00CE0BB2" w:rsidRDefault="00DB1E8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1CBC9572" w14:textId="77777777" w:rsidR="006D3A39" w:rsidRPr="00CE0BB2" w:rsidRDefault="006D3A39" w:rsidP="006D3A39">
      <w:pPr>
        <w:rPr>
          <w:sz w:val="20"/>
        </w:rPr>
      </w:pPr>
    </w:p>
    <w:p w14:paraId="09BDF06A" w14:textId="77777777" w:rsidR="001375DB" w:rsidRPr="00CE0BB2" w:rsidRDefault="001375DB" w:rsidP="006D3A39">
      <w:pPr>
        <w:rPr>
          <w:sz w:val="20"/>
        </w:rPr>
      </w:pPr>
    </w:p>
    <w:p w14:paraId="56BCB63F" w14:textId="77777777" w:rsidR="005C38F9" w:rsidRPr="00CE0BB2" w:rsidRDefault="005C38F9" w:rsidP="007D2E82">
      <w:pPr>
        <w:spacing w:line="360" w:lineRule="auto"/>
        <w:rPr>
          <w:rFonts w:cs="Arial"/>
          <w:b/>
          <w:i/>
          <w:sz w:val="18"/>
          <w:szCs w:val="20"/>
        </w:rPr>
      </w:pPr>
    </w:p>
    <w:p w14:paraId="20A88161" w14:textId="77777777" w:rsidR="00DC6500" w:rsidRPr="00CE0BB2" w:rsidRDefault="00DC6500" w:rsidP="007D2E82">
      <w:pPr>
        <w:spacing w:line="360" w:lineRule="auto"/>
        <w:rPr>
          <w:rFonts w:cs="Arial"/>
          <w:b/>
          <w:i/>
          <w:sz w:val="18"/>
          <w:szCs w:val="20"/>
        </w:rPr>
      </w:pPr>
    </w:p>
    <w:p w14:paraId="7B782EB1" w14:textId="77777777" w:rsidR="00DC6500" w:rsidRPr="00CE0BB2" w:rsidRDefault="00DC6500" w:rsidP="007D2E82">
      <w:pPr>
        <w:spacing w:line="360" w:lineRule="auto"/>
        <w:rPr>
          <w:rFonts w:cs="Arial"/>
          <w:b/>
          <w:i/>
          <w:sz w:val="18"/>
          <w:szCs w:val="20"/>
        </w:rPr>
      </w:pPr>
    </w:p>
    <w:p w14:paraId="4CA42EF1" w14:textId="77777777" w:rsidR="00DC6500" w:rsidRPr="00CE0BB2" w:rsidRDefault="00DC6500">
      <w:pPr>
        <w:rPr>
          <w:rFonts w:cs="Arial"/>
          <w:b/>
          <w:i/>
          <w:sz w:val="18"/>
          <w:szCs w:val="20"/>
        </w:rPr>
        <w:sectPr w:rsidR="00DC6500" w:rsidRPr="00CE0BB2">
          <w:headerReference w:type="even" r:id="rId35"/>
          <w:headerReference w:type="default" r:id="rId36"/>
          <w:footerReference w:type="default" r:id="rId37"/>
          <w:headerReference w:type="first" r:id="rId3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A9AA18" w14:textId="77777777" w:rsidR="00C90114" w:rsidRDefault="00C90114" w:rsidP="00C90114">
      <w:pPr>
        <w:spacing w:line="360" w:lineRule="auto"/>
        <w:jc w:val="center"/>
        <w:rPr>
          <w:rFonts w:cs="Arial"/>
          <w:b/>
        </w:rPr>
      </w:pPr>
    </w:p>
    <w:p w14:paraId="74EF2CB0" w14:textId="40813FAD" w:rsidR="00492065" w:rsidRPr="00C90114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C90114">
        <w:rPr>
          <w:rFonts w:cs="Arial"/>
          <w:b/>
          <w:sz w:val="24"/>
          <w:szCs w:val="24"/>
        </w:rPr>
        <w:t xml:space="preserve">APÊNCIDE A - </w:t>
      </w:r>
      <w:r w:rsidRPr="00C90114">
        <w:rPr>
          <w:b/>
          <w:sz w:val="24"/>
          <w:szCs w:val="24"/>
        </w:rPr>
        <w:t>DECLARAÇÃO DE USO EXCLUSIVO DE ARTIGO EM</w:t>
      </w:r>
      <w:r w:rsidR="00374B95">
        <w:rPr>
          <w:b/>
          <w:sz w:val="24"/>
          <w:szCs w:val="24"/>
        </w:rPr>
        <w:t xml:space="preserve"> </w:t>
      </w:r>
      <w:r w:rsidRPr="00C90114">
        <w:rPr>
          <w:b/>
          <w:sz w:val="24"/>
          <w:szCs w:val="24"/>
        </w:rPr>
        <w:t>TESE</w:t>
      </w:r>
    </w:p>
    <w:p w14:paraId="16925134" w14:textId="77777777"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641F5B6" w14:textId="70A76381" w:rsidR="00C90114" w:rsidRPr="00030472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US"/>
        </w:rPr>
      </w:pPr>
      <w:r w:rsidRPr="00030472">
        <w:rPr>
          <w:b/>
          <w:bCs/>
          <w:sz w:val="23"/>
          <w:szCs w:val="23"/>
          <w:lang w:val="en-US"/>
        </w:rPr>
        <w:t xml:space="preserve">DECLARATION OF EXCLUSIVE USE OF THE ARTICLE IN </w:t>
      </w:r>
      <w:r w:rsidR="0033245D" w:rsidRPr="00030472">
        <w:rPr>
          <w:b/>
          <w:bCs/>
          <w:sz w:val="23"/>
          <w:szCs w:val="23"/>
          <w:lang w:val="en-US"/>
        </w:rPr>
        <w:t xml:space="preserve">THIS </w:t>
      </w:r>
      <w:r w:rsidRPr="00030472">
        <w:rPr>
          <w:b/>
          <w:bCs/>
          <w:sz w:val="23"/>
          <w:szCs w:val="23"/>
          <w:lang w:val="en-US"/>
        </w:rPr>
        <w:t>THESIS</w:t>
      </w:r>
    </w:p>
    <w:p w14:paraId="2B7BF4FA" w14:textId="47B56505" w:rsidR="00CE0BB2" w:rsidRPr="00030472" w:rsidRDefault="00CE0BB2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en-US"/>
        </w:rPr>
      </w:pPr>
      <w:r w:rsidRPr="00030472">
        <w:rPr>
          <w:sz w:val="24"/>
          <w:szCs w:val="24"/>
          <w:lang w:val="en-US"/>
        </w:rPr>
        <w:t xml:space="preserve">We hereby declare that we are aware of the article (ARTICLE TITLE) will be included </w:t>
      </w:r>
      <w:proofErr w:type="gramStart"/>
      <w:r w:rsidRPr="00030472">
        <w:rPr>
          <w:sz w:val="24"/>
          <w:szCs w:val="24"/>
          <w:lang w:val="en-US"/>
        </w:rPr>
        <w:t xml:space="preserve">in </w:t>
      </w:r>
      <w:r w:rsidR="00A87A87" w:rsidRPr="00030472">
        <w:rPr>
          <w:sz w:val="24"/>
          <w:szCs w:val="24"/>
          <w:lang w:val="en-US"/>
        </w:rPr>
        <w:t xml:space="preserve"> </w:t>
      </w:r>
      <w:r w:rsidRPr="00030472">
        <w:rPr>
          <w:sz w:val="24"/>
          <w:szCs w:val="24"/>
          <w:lang w:val="en-US"/>
        </w:rPr>
        <w:t>Thesis</w:t>
      </w:r>
      <w:proofErr w:type="gramEnd"/>
      <w:r w:rsidRPr="00030472">
        <w:rPr>
          <w:sz w:val="24"/>
          <w:szCs w:val="24"/>
          <w:lang w:val="en-US"/>
        </w:rPr>
        <w:t xml:space="preserve"> of the student (name of student ) </w:t>
      </w:r>
      <w:r w:rsidR="00D67E9A" w:rsidRPr="00030472">
        <w:rPr>
          <w:sz w:val="24"/>
          <w:szCs w:val="24"/>
          <w:lang w:val="en-US"/>
        </w:rPr>
        <w:t xml:space="preserve">was not used and </w:t>
      </w:r>
      <w:r w:rsidRPr="00030472">
        <w:rPr>
          <w:sz w:val="24"/>
          <w:szCs w:val="24"/>
          <w:lang w:val="en-US"/>
        </w:rPr>
        <w:t xml:space="preserve">may not be used in other works of </w:t>
      </w:r>
      <w:proofErr w:type="spellStart"/>
      <w:r w:rsidR="002E0D76" w:rsidRPr="00030472">
        <w:rPr>
          <w:sz w:val="24"/>
          <w:szCs w:val="24"/>
          <w:lang w:val="en-US"/>
        </w:rPr>
        <w:t>Programa</w:t>
      </w:r>
      <w:proofErr w:type="spellEnd"/>
      <w:r w:rsidR="002E0D76" w:rsidRPr="00030472">
        <w:rPr>
          <w:sz w:val="24"/>
          <w:szCs w:val="24"/>
          <w:lang w:val="en-US"/>
        </w:rPr>
        <w:t xml:space="preserve"> de </w:t>
      </w:r>
      <w:proofErr w:type="spellStart"/>
      <w:r w:rsidR="002E0D76" w:rsidRPr="00030472">
        <w:rPr>
          <w:sz w:val="24"/>
          <w:szCs w:val="24"/>
          <w:lang w:val="en-US"/>
        </w:rPr>
        <w:t>Pós-Graduação</w:t>
      </w:r>
      <w:proofErr w:type="spellEnd"/>
      <w:r w:rsidR="002E0D76" w:rsidRPr="00030472">
        <w:rPr>
          <w:sz w:val="24"/>
          <w:szCs w:val="24"/>
          <w:lang w:val="en-US"/>
        </w:rPr>
        <w:t xml:space="preserve"> </w:t>
      </w:r>
      <w:proofErr w:type="spellStart"/>
      <w:r w:rsidR="002E0D76" w:rsidRPr="00030472">
        <w:rPr>
          <w:sz w:val="24"/>
          <w:szCs w:val="24"/>
          <w:lang w:val="en-US"/>
        </w:rPr>
        <w:t>em</w:t>
      </w:r>
      <w:proofErr w:type="spellEnd"/>
      <w:r w:rsidR="002E0D76" w:rsidRPr="00030472">
        <w:rPr>
          <w:sz w:val="24"/>
          <w:szCs w:val="24"/>
          <w:lang w:val="en-US"/>
        </w:rPr>
        <w:t xml:space="preserve"> </w:t>
      </w:r>
      <w:proofErr w:type="spellStart"/>
      <w:r w:rsidR="002E0D76" w:rsidRPr="00030472">
        <w:rPr>
          <w:sz w:val="24"/>
          <w:szCs w:val="24"/>
          <w:lang w:val="en-US"/>
        </w:rPr>
        <w:t>Ciências</w:t>
      </w:r>
      <w:proofErr w:type="spellEnd"/>
      <w:r w:rsidR="002E0D76" w:rsidRPr="00030472">
        <w:rPr>
          <w:sz w:val="24"/>
          <w:szCs w:val="24"/>
          <w:lang w:val="en-US"/>
        </w:rPr>
        <w:t xml:space="preserve">, </w:t>
      </w:r>
      <w:proofErr w:type="spellStart"/>
      <w:r w:rsidR="002E0D76" w:rsidRPr="00030472">
        <w:rPr>
          <w:sz w:val="24"/>
          <w:szCs w:val="24"/>
          <w:lang w:val="en-US"/>
        </w:rPr>
        <w:t>Tecnologias</w:t>
      </w:r>
      <w:proofErr w:type="spellEnd"/>
      <w:r w:rsidR="002E0D76" w:rsidRPr="00030472">
        <w:rPr>
          <w:sz w:val="24"/>
          <w:szCs w:val="24"/>
          <w:lang w:val="en-US"/>
        </w:rPr>
        <w:t xml:space="preserve"> e </w:t>
      </w:r>
      <w:proofErr w:type="spellStart"/>
      <w:r w:rsidR="002E0D76" w:rsidRPr="00030472">
        <w:rPr>
          <w:sz w:val="24"/>
          <w:szCs w:val="24"/>
          <w:lang w:val="en-US"/>
        </w:rPr>
        <w:t>Inclusão</w:t>
      </w:r>
      <w:proofErr w:type="spellEnd"/>
      <w:r w:rsidR="002E0D76" w:rsidRPr="00030472">
        <w:rPr>
          <w:sz w:val="24"/>
          <w:szCs w:val="24"/>
          <w:lang w:val="en-US"/>
        </w:rPr>
        <w:t xml:space="preserve"> – PGCTIn, do Instituto de </w:t>
      </w:r>
      <w:proofErr w:type="spellStart"/>
      <w:r w:rsidR="002E0D76" w:rsidRPr="00030472">
        <w:rPr>
          <w:sz w:val="24"/>
          <w:szCs w:val="24"/>
          <w:lang w:val="en-US"/>
        </w:rPr>
        <w:t>Biologia</w:t>
      </w:r>
      <w:proofErr w:type="spellEnd"/>
      <w:r w:rsidR="002E0D76" w:rsidRPr="00030472">
        <w:rPr>
          <w:sz w:val="24"/>
          <w:szCs w:val="24"/>
          <w:lang w:val="en-US"/>
        </w:rPr>
        <w:t xml:space="preserve"> da </w:t>
      </w:r>
      <w:proofErr w:type="spellStart"/>
      <w:r w:rsidR="002E0D76" w:rsidRPr="00030472">
        <w:rPr>
          <w:sz w:val="24"/>
          <w:szCs w:val="24"/>
          <w:lang w:val="en-US"/>
        </w:rPr>
        <w:t>Universidade</w:t>
      </w:r>
      <w:proofErr w:type="spellEnd"/>
      <w:r w:rsidR="002E0D76" w:rsidRPr="00030472">
        <w:rPr>
          <w:sz w:val="24"/>
          <w:szCs w:val="24"/>
          <w:lang w:val="en-US"/>
        </w:rPr>
        <w:t xml:space="preserve"> Federal Fluminense</w:t>
      </w:r>
      <w:r w:rsidRPr="00030472">
        <w:rPr>
          <w:sz w:val="24"/>
          <w:szCs w:val="24"/>
          <w:lang w:val="en-US"/>
        </w:rPr>
        <w:t xml:space="preserve">. </w:t>
      </w:r>
    </w:p>
    <w:p w14:paraId="4D71D497" w14:textId="77777777" w:rsidR="00492065" w:rsidRPr="00CE0BB2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2F5806C" w14:textId="02F12399" w:rsidR="00492065" w:rsidRPr="00D1675B" w:rsidRDefault="00262D6B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>
        <w:t>Niterói</w:t>
      </w:r>
      <w:r w:rsidR="00492065" w:rsidRPr="00D1675B">
        <w:t xml:space="preserve">,   </w:t>
      </w:r>
      <w:proofErr w:type="gramEnd"/>
      <w:r w:rsidR="00492065" w:rsidRPr="00D1675B">
        <w:t xml:space="preserve">        de                 20   .</w:t>
      </w:r>
    </w:p>
    <w:p w14:paraId="3F4C615D" w14:textId="77777777" w:rsidR="00492065" w:rsidRPr="00D1675B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FF41D" w14:textId="77777777" w:rsidR="00492065" w:rsidRPr="00D1675B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4F9BD" w14:textId="77777777" w:rsidR="00492065" w:rsidRPr="00D1675B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1675B">
        <w:t>___________________________</w:t>
      </w:r>
      <w:r w:rsidRPr="00D1675B">
        <w:tab/>
      </w:r>
      <w:r w:rsidRPr="00D1675B">
        <w:tab/>
      </w:r>
      <w:r w:rsidRPr="00D1675B">
        <w:tab/>
      </w:r>
      <w:r w:rsidRPr="00D1675B">
        <w:tab/>
        <w:t>________________________</w:t>
      </w:r>
    </w:p>
    <w:p w14:paraId="686DB594" w14:textId="77777777" w:rsidR="00492065" w:rsidRPr="00D1675B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Author</w:t>
      </w:r>
      <w:proofErr w:type="spellEnd"/>
      <w:r>
        <w:t xml:space="preserve"> </w:t>
      </w:r>
      <w:r w:rsidR="00492065" w:rsidRPr="00D1675B">
        <w:tab/>
      </w:r>
      <w:r w:rsidR="00492065" w:rsidRPr="00D1675B">
        <w:tab/>
      </w:r>
      <w:r w:rsidR="00492065" w:rsidRPr="00D1675B">
        <w:tab/>
      </w:r>
      <w:r w:rsidR="00492065" w:rsidRPr="00D1675B">
        <w:tab/>
      </w:r>
      <w:r w:rsidR="00492065" w:rsidRPr="00D1675B">
        <w:tab/>
      </w:r>
      <w:r w:rsidR="00492065" w:rsidRPr="00D1675B">
        <w:tab/>
      </w:r>
      <w:r w:rsidR="00492065" w:rsidRPr="00D1675B">
        <w:tab/>
      </w:r>
      <w:r w:rsidR="00492065" w:rsidRPr="00D1675B">
        <w:tab/>
      </w:r>
      <w:r>
        <w:tab/>
      </w:r>
      <w:proofErr w:type="spellStart"/>
      <w:r>
        <w:t>Signature</w:t>
      </w:r>
      <w:proofErr w:type="spellEnd"/>
    </w:p>
    <w:p w14:paraId="53DBDA83" w14:textId="77777777" w:rsidR="00492065" w:rsidRPr="00D1675B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45AB513" w14:textId="77777777" w:rsidR="00492065" w:rsidRPr="00D1675B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1675B">
        <w:t>___________________________</w:t>
      </w:r>
      <w:r w:rsidRPr="00D1675B">
        <w:tab/>
      </w:r>
      <w:r w:rsidRPr="00D1675B">
        <w:tab/>
      </w:r>
      <w:r w:rsidRPr="00D1675B">
        <w:tab/>
      </w:r>
      <w:r w:rsidRPr="00D1675B">
        <w:tab/>
        <w:t>________________________</w:t>
      </w:r>
    </w:p>
    <w:p w14:paraId="16E15972" w14:textId="77777777"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90114">
        <w:rPr>
          <w:lang w:val="en-US"/>
        </w:rPr>
        <w:t xml:space="preserve">Author </w:t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  <w:t>Signature</w:t>
      </w:r>
    </w:p>
    <w:p w14:paraId="5E311F16" w14:textId="77777777"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14:paraId="1D82836F" w14:textId="77777777" w:rsidR="00492065" w:rsidRPr="00C90114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90114">
        <w:rPr>
          <w:lang w:val="en-US"/>
        </w:rPr>
        <w:t>___________________________</w:t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  <w:t>________________________</w:t>
      </w:r>
    </w:p>
    <w:p w14:paraId="32F8F724" w14:textId="77777777"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90114">
        <w:rPr>
          <w:lang w:val="en-US"/>
        </w:rPr>
        <w:t xml:space="preserve">Author </w:t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  <w:t>Signature</w:t>
      </w:r>
    </w:p>
    <w:p w14:paraId="142DF44D" w14:textId="77777777" w:rsidR="00492065" w:rsidRPr="00C90114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14:paraId="4201E7BE" w14:textId="77777777" w:rsidR="00492065" w:rsidRPr="00C90114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90114">
        <w:rPr>
          <w:lang w:val="en-US"/>
        </w:rPr>
        <w:t>___________________________</w:t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  <w:t>________________________</w:t>
      </w:r>
    </w:p>
    <w:p w14:paraId="5E243F96" w14:textId="77777777"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90114">
        <w:rPr>
          <w:lang w:val="en-US"/>
        </w:rPr>
        <w:t xml:space="preserve">Author </w:t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</w:r>
      <w:r w:rsidRPr="00C90114">
        <w:rPr>
          <w:lang w:val="en-US"/>
        </w:rPr>
        <w:tab/>
        <w:t>Signature</w:t>
      </w:r>
    </w:p>
    <w:p w14:paraId="2FA835FC" w14:textId="77777777" w:rsidR="00C90114" w:rsidRPr="00C90114" w:rsidRDefault="00C90114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14:paraId="632BCBE0" w14:textId="77777777" w:rsidR="00492065" w:rsidRPr="00C90114" w:rsidRDefault="00492065" w:rsidP="00C9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sectPr w:rsidR="00492065" w:rsidRPr="00C90114">
      <w:head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6E06" w14:textId="77777777" w:rsidR="00BB1B5F" w:rsidRDefault="00BB1B5F" w:rsidP="00D60075">
      <w:pPr>
        <w:spacing w:after="0" w:line="240" w:lineRule="auto"/>
      </w:pPr>
      <w:r>
        <w:separator/>
      </w:r>
    </w:p>
  </w:endnote>
  <w:endnote w:type="continuationSeparator" w:id="0">
    <w:p w14:paraId="20C243C7" w14:textId="77777777" w:rsidR="00BB1B5F" w:rsidRDefault="00BB1B5F" w:rsidP="00D6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68804"/>
      <w:docPartObj>
        <w:docPartGallery w:val="Page Numbers (Bottom of Page)"/>
        <w:docPartUnique/>
      </w:docPartObj>
    </w:sdtPr>
    <w:sdtContent>
      <w:p w14:paraId="0C7397F0" w14:textId="77777777" w:rsidR="00EA0E84" w:rsidRDefault="00EA0E8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12">
          <w:rPr>
            <w:noProof/>
          </w:rPr>
          <w:t>27</w:t>
        </w:r>
        <w:r>
          <w:fldChar w:fldCharType="end"/>
        </w:r>
      </w:p>
    </w:sdtContent>
  </w:sdt>
  <w:p w14:paraId="499889EF" w14:textId="77777777" w:rsidR="00EA0E84" w:rsidRDefault="00EA0E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0505" w14:textId="77777777" w:rsidR="00EA0E84" w:rsidRDefault="00EA0E84" w:rsidP="004A4B24">
    <w:pPr>
      <w:pStyle w:val="Rodap"/>
    </w:pPr>
    <w:r>
      <w:t>Atualizado em: 20/10/14.</w:t>
    </w:r>
  </w:p>
  <w:p w14:paraId="093A8496" w14:textId="77777777" w:rsidR="00EA0E84" w:rsidRPr="004A4B24" w:rsidRDefault="00EA0E84" w:rsidP="004A4B2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F646" w14:textId="77777777" w:rsidR="008530C9" w:rsidRPr="008530C9" w:rsidRDefault="008530C9" w:rsidP="008530C9">
    <w:pPr>
      <w:spacing w:after="0" w:line="240" w:lineRule="auto"/>
      <w:rPr>
        <w:rFonts w:ascii="Arial" w:eastAsia="Times New Roman" w:hAnsi="Arial" w:cs="Arial"/>
        <w:color w:val="505050"/>
        <w:sz w:val="20"/>
        <w:szCs w:val="20"/>
        <w:lang w:eastAsia="pt-BR"/>
      </w:rPr>
    </w:pPr>
    <w:r w:rsidRPr="008530C9">
      <w:rPr>
        <w:rFonts w:ascii="Arial" w:eastAsia="Times New Roman" w:hAnsi="Arial" w:cs="Arial"/>
        <w:color w:val="505050"/>
        <w:sz w:val="20"/>
        <w:szCs w:val="20"/>
        <w:lang w:eastAsia="pt-BR"/>
      </w:rPr>
      <w:t>F. Ji, W. Liu, D.-A. Hao, J. Cheng, X.-C. Tong, J.-G. Hao, L.-P. Wang, C.-Y. Li, M.-J. Dai, X.-B. Yan</w:t>
    </w:r>
  </w:p>
  <w:p w14:paraId="72FFC00E" w14:textId="77777777" w:rsidR="008530C9" w:rsidRPr="008530C9" w:rsidRDefault="008530C9" w:rsidP="008530C9">
    <w:pPr>
      <w:spacing w:after="0" w:line="240" w:lineRule="auto"/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</w:pPr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 xml:space="preserve">Use </w:t>
    </w:r>
    <w:proofErr w:type="spellStart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>of</w:t>
    </w:r>
    <w:proofErr w:type="spellEnd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 xml:space="preserve"> </w:t>
    </w:r>
    <w:proofErr w:type="spellStart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>convalescent</w:t>
    </w:r>
    <w:proofErr w:type="spellEnd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 xml:space="preserve"> plasma </w:t>
    </w:r>
    <w:proofErr w:type="spellStart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>therapy</w:t>
    </w:r>
    <w:proofErr w:type="spellEnd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 xml:space="preserve"> in </w:t>
    </w:r>
    <w:proofErr w:type="spellStart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>eight</w:t>
    </w:r>
    <w:proofErr w:type="spellEnd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 xml:space="preserve"> </w:t>
    </w:r>
    <w:proofErr w:type="spellStart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>individuals</w:t>
    </w:r>
    <w:proofErr w:type="spellEnd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 xml:space="preserve"> </w:t>
    </w:r>
    <w:proofErr w:type="spellStart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>with</w:t>
    </w:r>
    <w:proofErr w:type="spellEnd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 xml:space="preserve"> </w:t>
    </w:r>
    <w:proofErr w:type="spellStart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>mild</w:t>
    </w:r>
    <w:proofErr w:type="spellEnd"/>
    <w:r w:rsidRPr="008530C9">
      <w:rPr>
        <w:rFonts w:ascii="Arial" w:eastAsia="Times New Roman" w:hAnsi="Arial" w:cs="Arial"/>
        <w:b/>
        <w:bCs/>
        <w:color w:val="505050"/>
        <w:sz w:val="20"/>
        <w:szCs w:val="20"/>
        <w:lang w:eastAsia="pt-BR"/>
      </w:rPr>
      <w:t xml:space="preserve"> COVID-19</w:t>
    </w:r>
  </w:p>
  <w:p w14:paraId="5877D71D" w14:textId="77777777" w:rsidR="008530C9" w:rsidRPr="008530C9" w:rsidRDefault="008530C9" w:rsidP="008530C9">
    <w:pPr>
      <w:spacing w:after="0" w:line="240" w:lineRule="auto"/>
      <w:rPr>
        <w:rFonts w:ascii="Arial" w:eastAsia="Times New Roman" w:hAnsi="Arial" w:cs="Arial"/>
        <w:color w:val="737373"/>
        <w:sz w:val="20"/>
        <w:szCs w:val="20"/>
        <w:lang w:eastAsia="pt-BR"/>
      </w:rPr>
    </w:pPr>
    <w:r w:rsidRPr="008530C9">
      <w:rPr>
        <w:rFonts w:ascii="Arial" w:eastAsia="Times New Roman" w:hAnsi="Arial" w:cs="Arial"/>
        <w:color w:val="737373"/>
        <w:sz w:val="20"/>
        <w:szCs w:val="20"/>
        <w:lang w:eastAsia="pt-BR"/>
      </w:rPr>
      <w:t xml:space="preserve">New </w:t>
    </w:r>
    <w:proofErr w:type="spellStart"/>
    <w:r w:rsidRPr="008530C9">
      <w:rPr>
        <w:rFonts w:ascii="Arial" w:eastAsia="Times New Roman" w:hAnsi="Arial" w:cs="Arial"/>
        <w:color w:val="737373"/>
        <w:sz w:val="20"/>
        <w:szCs w:val="20"/>
        <w:lang w:eastAsia="pt-BR"/>
      </w:rPr>
      <w:t>Microbes</w:t>
    </w:r>
    <w:proofErr w:type="spellEnd"/>
    <w:r w:rsidRPr="008530C9">
      <w:rPr>
        <w:rFonts w:ascii="Arial" w:eastAsia="Times New Roman" w:hAnsi="Arial" w:cs="Arial"/>
        <w:color w:val="737373"/>
        <w:sz w:val="20"/>
        <w:szCs w:val="20"/>
        <w:lang w:eastAsia="pt-BR"/>
      </w:rPr>
      <w:t xml:space="preserve"> </w:t>
    </w:r>
    <w:proofErr w:type="spellStart"/>
    <w:r w:rsidRPr="008530C9">
      <w:rPr>
        <w:rFonts w:ascii="Arial" w:eastAsia="Times New Roman" w:hAnsi="Arial" w:cs="Arial"/>
        <w:color w:val="737373"/>
        <w:sz w:val="20"/>
        <w:szCs w:val="20"/>
        <w:lang w:eastAsia="pt-BR"/>
      </w:rPr>
      <w:t>and</w:t>
    </w:r>
    <w:proofErr w:type="spellEnd"/>
    <w:r w:rsidRPr="008530C9">
      <w:rPr>
        <w:rFonts w:ascii="Arial" w:eastAsia="Times New Roman" w:hAnsi="Arial" w:cs="Arial"/>
        <w:color w:val="737373"/>
        <w:sz w:val="20"/>
        <w:szCs w:val="20"/>
        <w:lang w:eastAsia="pt-BR"/>
      </w:rPr>
      <w:t xml:space="preserve"> New </w:t>
    </w:r>
    <w:proofErr w:type="spellStart"/>
    <w:r w:rsidRPr="008530C9">
      <w:rPr>
        <w:rFonts w:ascii="Arial" w:eastAsia="Times New Roman" w:hAnsi="Arial" w:cs="Arial"/>
        <w:color w:val="737373"/>
        <w:sz w:val="20"/>
        <w:szCs w:val="20"/>
        <w:lang w:eastAsia="pt-BR"/>
      </w:rPr>
      <w:t>Infections</w:t>
    </w:r>
    <w:proofErr w:type="spellEnd"/>
    <w:r w:rsidRPr="008530C9">
      <w:rPr>
        <w:rFonts w:ascii="Arial" w:eastAsia="Times New Roman" w:hAnsi="Arial" w:cs="Arial"/>
        <w:color w:val="737373"/>
        <w:sz w:val="20"/>
        <w:szCs w:val="20"/>
        <w:lang w:eastAsia="pt-BR"/>
      </w:rPr>
      <w:t xml:space="preserve">, Volume 39, 2021, </w:t>
    </w:r>
    <w:proofErr w:type="spellStart"/>
    <w:r w:rsidRPr="008530C9">
      <w:rPr>
        <w:rFonts w:ascii="Arial" w:eastAsia="Times New Roman" w:hAnsi="Arial" w:cs="Arial"/>
        <w:color w:val="737373"/>
        <w:sz w:val="20"/>
        <w:szCs w:val="20"/>
        <w:lang w:eastAsia="pt-BR"/>
      </w:rPr>
      <w:t>Article</w:t>
    </w:r>
    <w:proofErr w:type="spellEnd"/>
    <w:r w:rsidRPr="008530C9">
      <w:rPr>
        <w:rFonts w:ascii="Arial" w:eastAsia="Times New Roman" w:hAnsi="Arial" w:cs="Arial"/>
        <w:color w:val="737373"/>
        <w:sz w:val="20"/>
        <w:szCs w:val="20"/>
        <w:lang w:eastAsia="pt-BR"/>
      </w:rPr>
      <w:t xml:space="preserve"> 100814</w:t>
    </w:r>
  </w:p>
  <w:p w14:paraId="2C83A818" w14:textId="59602568" w:rsidR="00EA0E84" w:rsidRDefault="00EA0E8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7E03" w14:textId="77777777" w:rsidR="00EA0E84" w:rsidRPr="00946075" w:rsidRDefault="00EA0E84" w:rsidP="009460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2552" w14:textId="77777777" w:rsidR="00BB1B5F" w:rsidRDefault="00BB1B5F" w:rsidP="00D60075">
      <w:pPr>
        <w:spacing w:after="0" w:line="240" w:lineRule="auto"/>
      </w:pPr>
      <w:r>
        <w:separator/>
      </w:r>
    </w:p>
  </w:footnote>
  <w:footnote w:type="continuationSeparator" w:id="0">
    <w:p w14:paraId="395DDFA8" w14:textId="77777777" w:rsidR="00BB1B5F" w:rsidRDefault="00BB1B5F" w:rsidP="00D6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8E27" w14:textId="2439A948" w:rsidR="00EA0E84" w:rsidRDefault="00493227" w:rsidP="009D1100">
    <w:pPr>
      <w:pStyle w:val="Cabealho"/>
      <w:jc w:val="center"/>
    </w:pPr>
    <w:r w:rsidRPr="00EA69BD">
      <w:rPr>
        <w:noProof/>
        <w:color w:val="000000"/>
      </w:rPr>
      <w:drawing>
        <wp:inline distT="0" distB="0" distL="0" distR="0" wp14:anchorId="36D8A356" wp14:editId="60A3BE68">
          <wp:extent cx="5400040" cy="927735"/>
          <wp:effectExtent l="0" t="0" r="0" b="5715"/>
          <wp:docPr id="20" name="Imagem 20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ma imagem contendo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53400" w14:textId="77777777" w:rsidR="00EA0E84" w:rsidRDefault="00EA0E84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C46C" w14:textId="3FD51D35" w:rsidR="00EA0E84" w:rsidRPr="0060457B" w:rsidRDefault="00EA0E84" w:rsidP="006E2E42">
    <w:pPr>
      <w:pStyle w:val="Ttulo1"/>
      <w:ind w:left="1701" w:hanging="1701"/>
      <w:jc w:val="both"/>
    </w:pPr>
    <w:r>
      <w:t xml:space="preserve">APÊNDICE </w:t>
    </w:r>
    <w:r w:rsidR="002252F2">
      <w:t xml:space="preserve">- </w:t>
    </w:r>
    <w:r>
      <w:t>Verso da Folha de rosto de Tese constituída por artigo(s)</w:t>
    </w:r>
  </w:p>
  <w:p w14:paraId="29DF6C0E" w14:textId="77777777" w:rsidR="00EA0E84" w:rsidRPr="006E2E42" w:rsidRDefault="00EA0E84" w:rsidP="006E2E42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A0FB" w14:textId="77777777" w:rsidR="00EA0E84" w:rsidRDefault="00EA0E84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ACB7" w14:textId="77777777" w:rsidR="00EA0E84" w:rsidRDefault="00EA0E8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362B" w14:textId="741AAAFD" w:rsidR="00EA0E84" w:rsidRPr="0060457B" w:rsidRDefault="00EA0E84" w:rsidP="00B65668">
    <w:pPr>
      <w:pStyle w:val="Ttulo1"/>
      <w:jc w:val="both"/>
    </w:pPr>
    <w:r>
      <w:t>APÊNDICE</w:t>
    </w:r>
    <w:r w:rsidR="002252F2">
      <w:t xml:space="preserve"> -</w:t>
    </w:r>
    <w:r>
      <w:t xml:space="preserve"> Sumário de</w:t>
    </w:r>
    <w:r w:rsidR="007E5A61">
      <w:t xml:space="preserve"> </w:t>
    </w:r>
    <w:r>
      <w:t>Tese constituída por artigo(s) em portuguê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E845" w14:textId="77777777" w:rsidR="00EA0E84" w:rsidRDefault="00EA0E84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525B" w14:textId="2BC44E92" w:rsidR="00EA0E84" w:rsidRPr="0060457B" w:rsidRDefault="00EA0E84" w:rsidP="00B65668">
    <w:pPr>
      <w:pStyle w:val="Ttulo1"/>
      <w:jc w:val="both"/>
    </w:pPr>
    <w:r>
      <w:t xml:space="preserve">APÊNDICE </w:t>
    </w:r>
    <w:r w:rsidR="002252F2">
      <w:t xml:space="preserve">- </w:t>
    </w:r>
    <w:r>
      <w:t>Sumário de Tese constituída por artigo(s) em inglês</w:t>
    </w:r>
  </w:p>
  <w:p w14:paraId="257A2781" w14:textId="77777777" w:rsidR="00EA0E84" w:rsidRPr="00B65668" w:rsidRDefault="00EA0E84" w:rsidP="00B65668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B545" w14:textId="0CF5701A" w:rsidR="00EA0E84" w:rsidRPr="00B65668" w:rsidRDefault="00EA0E84" w:rsidP="00421FD2">
    <w:pPr>
      <w:pStyle w:val="Ttulo1"/>
      <w:ind w:left="1418" w:hanging="1418"/>
    </w:pPr>
    <w:r w:rsidRPr="00B65668">
      <w:t xml:space="preserve">APÊNDICE </w:t>
    </w:r>
    <w:r w:rsidR="002252F2">
      <w:t xml:space="preserve">- </w:t>
    </w:r>
    <w:r w:rsidRPr="00B65668">
      <w:t>Sugestão de texto p</w:t>
    </w:r>
    <w:r w:rsidR="00421FD2">
      <w:t xml:space="preserve">ara </w:t>
    </w:r>
    <w:r w:rsidRPr="00B65668">
      <w:t>Artigo(s) a ser(em) submetido(s) ou já enviado(s) a um periódico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3AEF" w14:textId="77777777" w:rsidR="00EA0E84" w:rsidRDefault="00EA0E84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BDE1" w14:textId="1692B213" w:rsidR="00EA0E84" w:rsidRPr="009647D8" w:rsidRDefault="002252F2" w:rsidP="00320159">
    <w:pPr>
      <w:pStyle w:val="Ttulo1"/>
      <w:ind w:left="1418" w:hanging="1418"/>
      <w:rPr>
        <w:color w:val="FF0000"/>
      </w:rPr>
    </w:pPr>
    <w:r>
      <w:t xml:space="preserve">APÊNDICE - </w:t>
    </w:r>
    <w:r w:rsidR="00EA0E84" w:rsidRPr="00B65668">
      <w:t xml:space="preserve">Sugestão de texto </w:t>
    </w:r>
    <w:r w:rsidRPr="00B65668">
      <w:t>para Artigo</w:t>
    </w:r>
    <w:r w:rsidR="00EA0E84" w:rsidRPr="00B65668">
      <w:t xml:space="preserve">(s) </w:t>
    </w:r>
    <w:r w:rsidR="00EA0E84">
      <w:t>aceitos ou já publicados, SEM AUTORIZAÇÃO da editora para reprodução na tese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70F4" w14:textId="77777777" w:rsidR="00EA0E84" w:rsidRDefault="00EA0E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B50B" w14:textId="77777777" w:rsidR="00EA0E84" w:rsidRDefault="00EA0E84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0F88" w14:textId="75AC601E" w:rsidR="00EA0E84" w:rsidRPr="009647D8" w:rsidRDefault="00EA0E84" w:rsidP="00756D36">
    <w:pPr>
      <w:pStyle w:val="Ttulo1"/>
      <w:ind w:left="1418" w:hanging="1418"/>
    </w:pPr>
    <w:r>
      <w:t xml:space="preserve">APÊNDICE </w:t>
    </w:r>
    <w:r w:rsidR="002252F2">
      <w:t xml:space="preserve">- </w:t>
    </w:r>
    <w:r>
      <w:t>Forma de reprodução de Artigo(s) aceitos ou já publicado(s) em periódico(s) de acesso aberto ou com autorização da editora para reprodução na tese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2E21" w14:textId="77777777" w:rsidR="00EA0E84" w:rsidRDefault="00EA0E84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DDD" w14:textId="59B0A1DE" w:rsidR="00EA0E84" w:rsidRPr="0060457B" w:rsidRDefault="00EA0E84" w:rsidP="00CE0BB2">
    <w:pPr>
      <w:pStyle w:val="Ttulo1"/>
      <w:spacing w:before="0" w:beforeAutospacing="0" w:after="0" w:afterAutospacing="0"/>
      <w:ind w:left="1418" w:hanging="1418"/>
    </w:pPr>
    <w:r>
      <w:t xml:space="preserve">APÊNDICE – </w:t>
    </w:r>
    <w:r w:rsidRPr="009647D8">
      <w:t>Declaração</w:t>
    </w:r>
    <w:r w:rsidRPr="0060457B">
      <w:t xml:space="preserve"> de uso exclusivo d</w:t>
    </w:r>
    <w:r>
      <w:t>e</w:t>
    </w:r>
    <w:r w:rsidRPr="0060457B">
      <w:t xml:space="preserve"> artigo</w:t>
    </w:r>
    <w:r>
      <w:t xml:space="preserve"> a ser publicado em periódico de</w:t>
    </w:r>
    <w:r>
      <w:br/>
      <w:t>língua portuguesa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6CD8" w14:textId="77777777" w:rsidR="00EA0E84" w:rsidRDefault="00EA0E84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5413" w14:textId="7C52B144" w:rsidR="00EA0E84" w:rsidRPr="0060457B" w:rsidRDefault="00EA0E84" w:rsidP="00A87A87">
    <w:pPr>
      <w:pStyle w:val="Ttulo1"/>
      <w:spacing w:before="0" w:beforeAutospacing="0" w:after="0" w:afterAutospacing="0"/>
      <w:ind w:left="1418" w:hanging="1418"/>
    </w:pPr>
    <w:r>
      <w:t>APÊNDICE – Autorização da Editora para publicação de artigo aceito ou publicado na tese</w:t>
    </w:r>
  </w:p>
  <w:p w14:paraId="4E3E3578" w14:textId="77777777" w:rsidR="00EA0E84" w:rsidRPr="00A87A87" w:rsidRDefault="00EA0E84" w:rsidP="00A87A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47A0" w14:textId="62C03DB9" w:rsidR="00EA0E84" w:rsidRPr="00756D36" w:rsidRDefault="00756D36" w:rsidP="00756D36">
    <w:pPr>
      <w:pStyle w:val="Cabealho"/>
    </w:pPr>
    <w:r w:rsidRPr="00EA69BD">
      <w:rPr>
        <w:noProof/>
        <w:color w:val="000000"/>
      </w:rPr>
      <w:drawing>
        <wp:inline distT="0" distB="0" distL="0" distR="0" wp14:anchorId="040CCD49" wp14:editId="44081925">
          <wp:extent cx="5400040" cy="927735"/>
          <wp:effectExtent l="0" t="0" r="0" b="5715"/>
          <wp:docPr id="25" name="Imagem 25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ma imagem contendo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B6BF" w14:textId="77777777" w:rsidR="00EA0E84" w:rsidRDefault="00EA0E8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95BA" w14:textId="3F3F81E0" w:rsidR="00EA0E84" w:rsidRPr="0060457B" w:rsidRDefault="00EA0E84" w:rsidP="006E2E42">
    <w:pPr>
      <w:pStyle w:val="Ttulo1"/>
      <w:jc w:val="both"/>
    </w:pPr>
    <w:r>
      <w:t xml:space="preserve">APÊNDICE </w:t>
    </w:r>
    <w:r w:rsidR="00D7375D">
      <w:t xml:space="preserve">- </w:t>
    </w:r>
    <w:r>
      <w:t>Ca</w:t>
    </w:r>
    <w:r w:rsidRPr="00A96867">
      <w:t>pa</w:t>
    </w:r>
    <w:r>
      <w:t xml:space="preserve"> de</w:t>
    </w:r>
    <w:r w:rsidR="005706A2">
      <w:t xml:space="preserve"> </w:t>
    </w:r>
    <w:r>
      <w:t>Tese constituída por artigo(s) em inglês</w:t>
    </w:r>
  </w:p>
  <w:p w14:paraId="3315C0A3" w14:textId="77777777" w:rsidR="00EA0E84" w:rsidRPr="006E2E42" w:rsidRDefault="00EA0E84" w:rsidP="006E2E4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43ED" w14:textId="77777777" w:rsidR="00EA0E84" w:rsidRDefault="00EA0E84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767D" w14:textId="412AB6B8" w:rsidR="00EA0E84" w:rsidRPr="0060457B" w:rsidRDefault="00EA0E84" w:rsidP="006E2E42">
    <w:pPr>
      <w:pStyle w:val="Ttulo1"/>
      <w:ind w:left="1701" w:hanging="1701"/>
      <w:jc w:val="both"/>
    </w:pPr>
    <w:r>
      <w:t xml:space="preserve">APÊNDICE </w:t>
    </w:r>
    <w:r w:rsidR="00D7375D">
      <w:t xml:space="preserve">- </w:t>
    </w:r>
    <w:r>
      <w:t>Folha de rosto de Tese constituída por artigo(s) em português</w:t>
    </w:r>
  </w:p>
  <w:p w14:paraId="07F05C66" w14:textId="77777777" w:rsidR="00EA0E84" w:rsidRPr="006E2E42" w:rsidRDefault="00EA0E84" w:rsidP="006E2E42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2178" w14:textId="77777777" w:rsidR="00EA0E84" w:rsidRDefault="00EA0E84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8E7A" w14:textId="77777777" w:rsidR="00EA0E84" w:rsidRDefault="00EA0E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069"/>
    <w:multiLevelType w:val="hybridMultilevel"/>
    <w:tmpl w:val="CF801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0E3"/>
    <w:multiLevelType w:val="hybridMultilevel"/>
    <w:tmpl w:val="7D2C7CF0"/>
    <w:lvl w:ilvl="0" w:tplc="5664A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8B0"/>
    <w:multiLevelType w:val="hybridMultilevel"/>
    <w:tmpl w:val="83DAC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1F6"/>
    <w:multiLevelType w:val="hybridMultilevel"/>
    <w:tmpl w:val="D6F4FB3E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DA52370"/>
    <w:multiLevelType w:val="hybridMultilevel"/>
    <w:tmpl w:val="45E83238"/>
    <w:lvl w:ilvl="0" w:tplc="6714CB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A3DBB"/>
    <w:multiLevelType w:val="hybridMultilevel"/>
    <w:tmpl w:val="9D264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574A"/>
    <w:multiLevelType w:val="hybridMultilevel"/>
    <w:tmpl w:val="95543C94"/>
    <w:lvl w:ilvl="0" w:tplc="B00418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C6830"/>
    <w:multiLevelType w:val="hybridMultilevel"/>
    <w:tmpl w:val="7EDC1AD4"/>
    <w:lvl w:ilvl="0" w:tplc="5664A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4B16"/>
    <w:multiLevelType w:val="hybridMultilevel"/>
    <w:tmpl w:val="AA447AA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F3D6F88"/>
    <w:multiLevelType w:val="hybridMultilevel"/>
    <w:tmpl w:val="E62CADB4"/>
    <w:lvl w:ilvl="0" w:tplc="5664A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D5CAA"/>
    <w:multiLevelType w:val="hybridMultilevel"/>
    <w:tmpl w:val="7DAA7B9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0416CFC"/>
    <w:multiLevelType w:val="hybridMultilevel"/>
    <w:tmpl w:val="B5249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008A"/>
    <w:multiLevelType w:val="hybridMultilevel"/>
    <w:tmpl w:val="EC68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6492D"/>
    <w:multiLevelType w:val="hybridMultilevel"/>
    <w:tmpl w:val="1C5C5626"/>
    <w:lvl w:ilvl="0" w:tplc="5664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57F6"/>
    <w:multiLevelType w:val="hybridMultilevel"/>
    <w:tmpl w:val="7EF63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54C5D"/>
    <w:multiLevelType w:val="hybridMultilevel"/>
    <w:tmpl w:val="ACE8F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92C13"/>
    <w:multiLevelType w:val="hybridMultilevel"/>
    <w:tmpl w:val="3D64A6A0"/>
    <w:lvl w:ilvl="0" w:tplc="4B4C03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17D11"/>
    <w:multiLevelType w:val="hybridMultilevel"/>
    <w:tmpl w:val="8B1ACC0A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FEE4B70"/>
    <w:multiLevelType w:val="hybridMultilevel"/>
    <w:tmpl w:val="8CA2B0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6A6CBD"/>
    <w:multiLevelType w:val="hybridMultilevel"/>
    <w:tmpl w:val="A5D8C698"/>
    <w:lvl w:ilvl="0" w:tplc="5664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24EC"/>
    <w:multiLevelType w:val="hybridMultilevel"/>
    <w:tmpl w:val="019C3F24"/>
    <w:lvl w:ilvl="0" w:tplc="97C03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30053"/>
    <w:multiLevelType w:val="hybridMultilevel"/>
    <w:tmpl w:val="359AC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591B"/>
    <w:multiLevelType w:val="hybridMultilevel"/>
    <w:tmpl w:val="380817A8"/>
    <w:lvl w:ilvl="0" w:tplc="5664A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65F10"/>
    <w:multiLevelType w:val="hybridMultilevel"/>
    <w:tmpl w:val="6BA4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E48B4"/>
    <w:multiLevelType w:val="hybridMultilevel"/>
    <w:tmpl w:val="E24E8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F0574"/>
    <w:multiLevelType w:val="hybridMultilevel"/>
    <w:tmpl w:val="683AE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662D7"/>
    <w:multiLevelType w:val="hybridMultilevel"/>
    <w:tmpl w:val="A34AB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D5A6F"/>
    <w:multiLevelType w:val="hybridMultilevel"/>
    <w:tmpl w:val="7A4AE82A"/>
    <w:lvl w:ilvl="0" w:tplc="1862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F6BF9"/>
    <w:multiLevelType w:val="hybridMultilevel"/>
    <w:tmpl w:val="4EA68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948D1"/>
    <w:multiLevelType w:val="hybridMultilevel"/>
    <w:tmpl w:val="6A0CCBF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A71A1E"/>
    <w:multiLevelType w:val="hybridMultilevel"/>
    <w:tmpl w:val="44CCCC12"/>
    <w:lvl w:ilvl="0" w:tplc="5664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62C4"/>
    <w:multiLevelType w:val="hybridMultilevel"/>
    <w:tmpl w:val="A282D79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413206"/>
    <w:multiLevelType w:val="hybridMultilevel"/>
    <w:tmpl w:val="B08C80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8F777F"/>
    <w:multiLevelType w:val="hybridMultilevel"/>
    <w:tmpl w:val="58A04880"/>
    <w:lvl w:ilvl="0" w:tplc="C62CF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B7849"/>
    <w:multiLevelType w:val="hybridMultilevel"/>
    <w:tmpl w:val="E84E9D3A"/>
    <w:lvl w:ilvl="0" w:tplc="5664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88240">
    <w:abstractNumId w:val="16"/>
  </w:num>
  <w:num w:numId="2" w16cid:durableId="182019647">
    <w:abstractNumId w:val="31"/>
  </w:num>
  <w:num w:numId="3" w16cid:durableId="1912424800">
    <w:abstractNumId w:val="2"/>
  </w:num>
  <w:num w:numId="4" w16cid:durableId="1355035144">
    <w:abstractNumId w:val="12"/>
  </w:num>
  <w:num w:numId="5" w16cid:durableId="743768363">
    <w:abstractNumId w:val="11"/>
  </w:num>
  <w:num w:numId="6" w16cid:durableId="176817482">
    <w:abstractNumId w:val="33"/>
  </w:num>
  <w:num w:numId="7" w16cid:durableId="1720662692">
    <w:abstractNumId w:val="27"/>
  </w:num>
  <w:num w:numId="8" w16cid:durableId="372773197">
    <w:abstractNumId w:val="15"/>
  </w:num>
  <w:num w:numId="9" w16cid:durableId="1764493296">
    <w:abstractNumId w:val="34"/>
  </w:num>
  <w:num w:numId="10" w16cid:durableId="1540121303">
    <w:abstractNumId w:val="20"/>
  </w:num>
  <w:num w:numId="11" w16cid:durableId="1801917183">
    <w:abstractNumId w:val="7"/>
  </w:num>
  <w:num w:numId="12" w16cid:durableId="1432118592">
    <w:abstractNumId w:val="1"/>
  </w:num>
  <w:num w:numId="13" w16cid:durableId="644550170">
    <w:abstractNumId w:val="9"/>
  </w:num>
  <w:num w:numId="14" w16cid:durableId="1508137582">
    <w:abstractNumId w:val="13"/>
  </w:num>
  <w:num w:numId="15" w16cid:durableId="1755593678">
    <w:abstractNumId w:val="29"/>
  </w:num>
  <w:num w:numId="16" w16cid:durableId="972515440">
    <w:abstractNumId w:val="3"/>
  </w:num>
  <w:num w:numId="17" w16cid:durableId="1363048218">
    <w:abstractNumId w:val="17"/>
  </w:num>
  <w:num w:numId="18" w16cid:durableId="1860196220">
    <w:abstractNumId w:val="28"/>
  </w:num>
  <w:num w:numId="19" w16cid:durableId="1533571183">
    <w:abstractNumId w:val="4"/>
  </w:num>
  <w:num w:numId="20" w16cid:durableId="504050469">
    <w:abstractNumId w:val="8"/>
  </w:num>
  <w:num w:numId="21" w16cid:durableId="1155687603">
    <w:abstractNumId w:val="22"/>
  </w:num>
  <w:num w:numId="22" w16cid:durableId="1138840544">
    <w:abstractNumId w:val="30"/>
  </w:num>
  <w:num w:numId="23" w16cid:durableId="15471715">
    <w:abstractNumId w:val="19"/>
  </w:num>
  <w:num w:numId="24" w16cid:durableId="1029140562">
    <w:abstractNumId w:val="24"/>
  </w:num>
  <w:num w:numId="25" w16cid:durableId="286816973">
    <w:abstractNumId w:val="26"/>
  </w:num>
  <w:num w:numId="26" w16cid:durableId="1379013882">
    <w:abstractNumId w:val="21"/>
  </w:num>
  <w:num w:numId="27" w16cid:durableId="1177380721">
    <w:abstractNumId w:val="6"/>
  </w:num>
  <w:num w:numId="28" w16cid:durableId="43452933">
    <w:abstractNumId w:val="18"/>
  </w:num>
  <w:num w:numId="29" w16cid:durableId="1792746879">
    <w:abstractNumId w:val="32"/>
  </w:num>
  <w:num w:numId="30" w16cid:durableId="801121981">
    <w:abstractNumId w:val="25"/>
  </w:num>
  <w:num w:numId="31" w16cid:durableId="60564873">
    <w:abstractNumId w:val="0"/>
  </w:num>
  <w:num w:numId="32" w16cid:durableId="1791970693">
    <w:abstractNumId w:val="23"/>
  </w:num>
  <w:num w:numId="33" w16cid:durableId="143737804">
    <w:abstractNumId w:val="10"/>
  </w:num>
  <w:num w:numId="34" w16cid:durableId="228420404">
    <w:abstractNumId w:val="14"/>
  </w:num>
  <w:num w:numId="35" w16cid:durableId="1918202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49"/>
    <w:rsid w:val="00014DD4"/>
    <w:rsid w:val="00023E13"/>
    <w:rsid w:val="00030472"/>
    <w:rsid w:val="00031DC9"/>
    <w:rsid w:val="00040C66"/>
    <w:rsid w:val="00041490"/>
    <w:rsid w:val="00043855"/>
    <w:rsid w:val="00053D84"/>
    <w:rsid w:val="00057682"/>
    <w:rsid w:val="00061F44"/>
    <w:rsid w:val="00062134"/>
    <w:rsid w:val="00074FE5"/>
    <w:rsid w:val="00082E7D"/>
    <w:rsid w:val="0008348C"/>
    <w:rsid w:val="00091AD5"/>
    <w:rsid w:val="000A7A05"/>
    <w:rsid w:val="000B266E"/>
    <w:rsid w:val="000B7CFD"/>
    <w:rsid w:val="000D247B"/>
    <w:rsid w:val="000D5CED"/>
    <w:rsid w:val="000E2118"/>
    <w:rsid w:val="000E42A8"/>
    <w:rsid w:val="0010454B"/>
    <w:rsid w:val="001052C2"/>
    <w:rsid w:val="00114D3D"/>
    <w:rsid w:val="001234A9"/>
    <w:rsid w:val="0012378B"/>
    <w:rsid w:val="00127AD2"/>
    <w:rsid w:val="001303EE"/>
    <w:rsid w:val="0013484F"/>
    <w:rsid w:val="001375DB"/>
    <w:rsid w:val="001472AF"/>
    <w:rsid w:val="00150ADD"/>
    <w:rsid w:val="00155105"/>
    <w:rsid w:val="00157A6A"/>
    <w:rsid w:val="0016355B"/>
    <w:rsid w:val="0016516C"/>
    <w:rsid w:val="00166195"/>
    <w:rsid w:val="00171213"/>
    <w:rsid w:val="00171396"/>
    <w:rsid w:val="00181661"/>
    <w:rsid w:val="001857D9"/>
    <w:rsid w:val="00187844"/>
    <w:rsid w:val="00187F44"/>
    <w:rsid w:val="001931A8"/>
    <w:rsid w:val="001A3189"/>
    <w:rsid w:val="001B7851"/>
    <w:rsid w:val="001C0225"/>
    <w:rsid w:val="001C343E"/>
    <w:rsid w:val="001C7C67"/>
    <w:rsid w:val="001F3D8C"/>
    <w:rsid w:val="001F5C16"/>
    <w:rsid w:val="001F6A7A"/>
    <w:rsid w:val="00207E53"/>
    <w:rsid w:val="00217AF7"/>
    <w:rsid w:val="002252F2"/>
    <w:rsid w:val="002306A6"/>
    <w:rsid w:val="00233118"/>
    <w:rsid w:val="002332CE"/>
    <w:rsid w:val="002415B6"/>
    <w:rsid w:val="0025692A"/>
    <w:rsid w:val="00260C81"/>
    <w:rsid w:val="00262D6B"/>
    <w:rsid w:val="0026718F"/>
    <w:rsid w:val="0027059D"/>
    <w:rsid w:val="00270D5F"/>
    <w:rsid w:val="00273467"/>
    <w:rsid w:val="00280079"/>
    <w:rsid w:val="00286ECE"/>
    <w:rsid w:val="002A2E18"/>
    <w:rsid w:val="002A43DC"/>
    <w:rsid w:val="002B3FB6"/>
    <w:rsid w:val="002B4A63"/>
    <w:rsid w:val="002C003F"/>
    <w:rsid w:val="002C2F0E"/>
    <w:rsid w:val="002C48F7"/>
    <w:rsid w:val="002C592C"/>
    <w:rsid w:val="002C6A8B"/>
    <w:rsid w:val="002C765D"/>
    <w:rsid w:val="002D0408"/>
    <w:rsid w:val="002D6E0B"/>
    <w:rsid w:val="002E0D76"/>
    <w:rsid w:val="002E1C03"/>
    <w:rsid w:val="002E3C8E"/>
    <w:rsid w:val="002E55E0"/>
    <w:rsid w:val="002E5DD6"/>
    <w:rsid w:val="002F606E"/>
    <w:rsid w:val="002F62B7"/>
    <w:rsid w:val="00304AF0"/>
    <w:rsid w:val="00305F50"/>
    <w:rsid w:val="00306323"/>
    <w:rsid w:val="00306FB2"/>
    <w:rsid w:val="00320159"/>
    <w:rsid w:val="00322CAF"/>
    <w:rsid w:val="0032410A"/>
    <w:rsid w:val="0033245D"/>
    <w:rsid w:val="00344A77"/>
    <w:rsid w:val="0037431F"/>
    <w:rsid w:val="00374B95"/>
    <w:rsid w:val="00381FFE"/>
    <w:rsid w:val="00386D87"/>
    <w:rsid w:val="00396EAB"/>
    <w:rsid w:val="00397E27"/>
    <w:rsid w:val="003B6286"/>
    <w:rsid w:val="003E7E97"/>
    <w:rsid w:val="003F7ECD"/>
    <w:rsid w:val="0040066F"/>
    <w:rsid w:val="004050C6"/>
    <w:rsid w:val="0041103F"/>
    <w:rsid w:val="00412271"/>
    <w:rsid w:val="00420C66"/>
    <w:rsid w:val="00421FD2"/>
    <w:rsid w:val="00445C87"/>
    <w:rsid w:val="004507B8"/>
    <w:rsid w:val="00452452"/>
    <w:rsid w:val="00457DAD"/>
    <w:rsid w:val="00462534"/>
    <w:rsid w:val="00481FB7"/>
    <w:rsid w:val="00485305"/>
    <w:rsid w:val="004865B2"/>
    <w:rsid w:val="00492065"/>
    <w:rsid w:val="00493227"/>
    <w:rsid w:val="004A2156"/>
    <w:rsid w:val="004A4B24"/>
    <w:rsid w:val="004B2B00"/>
    <w:rsid w:val="004B3C2F"/>
    <w:rsid w:val="004B702F"/>
    <w:rsid w:val="004B78AD"/>
    <w:rsid w:val="004C2495"/>
    <w:rsid w:val="004E05E6"/>
    <w:rsid w:val="004E3264"/>
    <w:rsid w:val="004E5F40"/>
    <w:rsid w:val="004E6506"/>
    <w:rsid w:val="004E6BAE"/>
    <w:rsid w:val="0050069B"/>
    <w:rsid w:val="00511FAD"/>
    <w:rsid w:val="00512992"/>
    <w:rsid w:val="00516C2B"/>
    <w:rsid w:val="00527461"/>
    <w:rsid w:val="00540373"/>
    <w:rsid w:val="00545276"/>
    <w:rsid w:val="00553BFF"/>
    <w:rsid w:val="00560B55"/>
    <w:rsid w:val="005647E8"/>
    <w:rsid w:val="0056486E"/>
    <w:rsid w:val="005706A2"/>
    <w:rsid w:val="0057665C"/>
    <w:rsid w:val="00587BF0"/>
    <w:rsid w:val="0059269F"/>
    <w:rsid w:val="00592E5D"/>
    <w:rsid w:val="005951CC"/>
    <w:rsid w:val="00596F2A"/>
    <w:rsid w:val="005B53F0"/>
    <w:rsid w:val="005C38F9"/>
    <w:rsid w:val="005C4469"/>
    <w:rsid w:val="005D0D9A"/>
    <w:rsid w:val="005D58D5"/>
    <w:rsid w:val="005E22A6"/>
    <w:rsid w:val="005E3CCD"/>
    <w:rsid w:val="005E4314"/>
    <w:rsid w:val="005E4611"/>
    <w:rsid w:val="005F0421"/>
    <w:rsid w:val="005F0E0A"/>
    <w:rsid w:val="005F3338"/>
    <w:rsid w:val="005F3651"/>
    <w:rsid w:val="005F5DE0"/>
    <w:rsid w:val="006028D7"/>
    <w:rsid w:val="00602D43"/>
    <w:rsid w:val="0060457B"/>
    <w:rsid w:val="00606F1A"/>
    <w:rsid w:val="006131BE"/>
    <w:rsid w:val="006165B0"/>
    <w:rsid w:val="00617588"/>
    <w:rsid w:val="00630213"/>
    <w:rsid w:val="00630F6E"/>
    <w:rsid w:val="00632217"/>
    <w:rsid w:val="00636074"/>
    <w:rsid w:val="006439B4"/>
    <w:rsid w:val="006440A1"/>
    <w:rsid w:val="0065483D"/>
    <w:rsid w:val="00655DE7"/>
    <w:rsid w:val="006561DD"/>
    <w:rsid w:val="00665B83"/>
    <w:rsid w:val="00665CBB"/>
    <w:rsid w:val="00671329"/>
    <w:rsid w:val="006715B8"/>
    <w:rsid w:val="006747ED"/>
    <w:rsid w:val="00677741"/>
    <w:rsid w:val="00681881"/>
    <w:rsid w:val="0068447B"/>
    <w:rsid w:val="00684C17"/>
    <w:rsid w:val="006913AD"/>
    <w:rsid w:val="0069559C"/>
    <w:rsid w:val="006A4E10"/>
    <w:rsid w:val="006A7E2D"/>
    <w:rsid w:val="006B1481"/>
    <w:rsid w:val="006B7652"/>
    <w:rsid w:val="006C0750"/>
    <w:rsid w:val="006C5A9D"/>
    <w:rsid w:val="006D3A39"/>
    <w:rsid w:val="006D68F8"/>
    <w:rsid w:val="006E2E42"/>
    <w:rsid w:val="006E7844"/>
    <w:rsid w:val="006F051C"/>
    <w:rsid w:val="006F0F6B"/>
    <w:rsid w:val="00706927"/>
    <w:rsid w:val="00715F25"/>
    <w:rsid w:val="007200BF"/>
    <w:rsid w:val="007214A5"/>
    <w:rsid w:val="00722E75"/>
    <w:rsid w:val="00724C1E"/>
    <w:rsid w:val="0073057C"/>
    <w:rsid w:val="00730EFE"/>
    <w:rsid w:val="00736FE7"/>
    <w:rsid w:val="00737386"/>
    <w:rsid w:val="00740312"/>
    <w:rsid w:val="007455D2"/>
    <w:rsid w:val="00747D15"/>
    <w:rsid w:val="00747DDC"/>
    <w:rsid w:val="00756D36"/>
    <w:rsid w:val="00757D4D"/>
    <w:rsid w:val="007618E9"/>
    <w:rsid w:val="00761E9E"/>
    <w:rsid w:val="007656A1"/>
    <w:rsid w:val="00773BB5"/>
    <w:rsid w:val="0078613F"/>
    <w:rsid w:val="00796160"/>
    <w:rsid w:val="007A1ED1"/>
    <w:rsid w:val="007A4543"/>
    <w:rsid w:val="007B543E"/>
    <w:rsid w:val="007B6AB6"/>
    <w:rsid w:val="007C17FA"/>
    <w:rsid w:val="007C4245"/>
    <w:rsid w:val="007C5FD3"/>
    <w:rsid w:val="007D0E18"/>
    <w:rsid w:val="007D1AB6"/>
    <w:rsid w:val="007D2E82"/>
    <w:rsid w:val="007D2EAC"/>
    <w:rsid w:val="007D66E8"/>
    <w:rsid w:val="007E16DF"/>
    <w:rsid w:val="007E5A61"/>
    <w:rsid w:val="00801AFC"/>
    <w:rsid w:val="00811BD5"/>
    <w:rsid w:val="00837953"/>
    <w:rsid w:val="008379FA"/>
    <w:rsid w:val="00846F1A"/>
    <w:rsid w:val="008530C9"/>
    <w:rsid w:val="00861877"/>
    <w:rsid w:val="00863C58"/>
    <w:rsid w:val="00866884"/>
    <w:rsid w:val="00872902"/>
    <w:rsid w:val="00874438"/>
    <w:rsid w:val="008763F9"/>
    <w:rsid w:val="0088356D"/>
    <w:rsid w:val="008935EA"/>
    <w:rsid w:val="00893B48"/>
    <w:rsid w:val="00895976"/>
    <w:rsid w:val="00897892"/>
    <w:rsid w:val="008A096B"/>
    <w:rsid w:val="008A37A6"/>
    <w:rsid w:val="008C2D18"/>
    <w:rsid w:val="008F0A19"/>
    <w:rsid w:val="008F1967"/>
    <w:rsid w:val="008F3EC7"/>
    <w:rsid w:val="009132FF"/>
    <w:rsid w:val="009222D1"/>
    <w:rsid w:val="00925DD4"/>
    <w:rsid w:val="009310E8"/>
    <w:rsid w:val="00931CC0"/>
    <w:rsid w:val="00936588"/>
    <w:rsid w:val="00946075"/>
    <w:rsid w:val="0094613A"/>
    <w:rsid w:val="00952949"/>
    <w:rsid w:val="009556A8"/>
    <w:rsid w:val="00961399"/>
    <w:rsid w:val="00961FA2"/>
    <w:rsid w:val="009647D8"/>
    <w:rsid w:val="00965000"/>
    <w:rsid w:val="00966666"/>
    <w:rsid w:val="00966A8F"/>
    <w:rsid w:val="0097309C"/>
    <w:rsid w:val="00974723"/>
    <w:rsid w:val="00975C30"/>
    <w:rsid w:val="009834E0"/>
    <w:rsid w:val="009865D4"/>
    <w:rsid w:val="00986B5D"/>
    <w:rsid w:val="00987257"/>
    <w:rsid w:val="00992650"/>
    <w:rsid w:val="00992CE8"/>
    <w:rsid w:val="009B18D8"/>
    <w:rsid w:val="009B1C0C"/>
    <w:rsid w:val="009B3F4E"/>
    <w:rsid w:val="009B5D2B"/>
    <w:rsid w:val="009D1100"/>
    <w:rsid w:val="009D678F"/>
    <w:rsid w:val="009E32C0"/>
    <w:rsid w:val="009E3AAD"/>
    <w:rsid w:val="009E57AD"/>
    <w:rsid w:val="009E71F2"/>
    <w:rsid w:val="009F017E"/>
    <w:rsid w:val="009F113B"/>
    <w:rsid w:val="009F1816"/>
    <w:rsid w:val="009F7312"/>
    <w:rsid w:val="009F7E77"/>
    <w:rsid w:val="00A045A7"/>
    <w:rsid w:val="00A2571C"/>
    <w:rsid w:val="00A31F67"/>
    <w:rsid w:val="00A3214C"/>
    <w:rsid w:val="00A33C36"/>
    <w:rsid w:val="00A33CE9"/>
    <w:rsid w:val="00A357D8"/>
    <w:rsid w:val="00A36A53"/>
    <w:rsid w:val="00A4024C"/>
    <w:rsid w:val="00A4089B"/>
    <w:rsid w:val="00A4293B"/>
    <w:rsid w:val="00A4330F"/>
    <w:rsid w:val="00A4416E"/>
    <w:rsid w:val="00A52244"/>
    <w:rsid w:val="00A622A7"/>
    <w:rsid w:val="00A73D92"/>
    <w:rsid w:val="00A814B1"/>
    <w:rsid w:val="00A87A87"/>
    <w:rsid w:val="00A91A81"/>
    <w:rsid w:val="00A96867"/>
    <w:rsid w:val="00AB0055"/>
    <w:rsid w:val="00AB272F"/>
    <w:rsid w:val="00AC6A6F"/>
    <w:rsid w:val="00AE0A3D"/>
    <w:rsid w:val="00AF0CAE"/>
    <w:rsid w:val="00AF387E"/>
    <w:rsid w:val="00AF7EEF"/>
    <w:rsid w:val="00AF7F2A"/>
    <w:rsid w:val="00B077D5"/>
    <w:rsid w:val="00B24573"/>
    <w:rsid w:val="00B34EAB"/>
    <w:rsid w:val="00B35F01"/>
    <w:rsid w:val="00B37DC1"/>
    <w:rsid w:val="00B40B4C"/>
    <w:rsid w:val="00B43EEB"/>
    <w:rsid w:val="00B646F0"/>
    <w:rsid w:val="00B64BB1"/>
    <w:rsid w:val="00B64E8C"/>
    <w:rsid w:val="00B65668"/>
    <w:rsid w:val="00B73242"/>
    <w:rsid w:val="00B751D2"/>
    <w:rsid w:val="00B75465"/>
    <w:rsid w:val="00B83CF7"/>
    <w:rsid w:val="00B859E0"/>
    <w:rsid w:val="00B86342"/>
    <w:rsid w:val="00BA2F8E"/>
    <w:rsid w:val="00BA4E17"/>
    <w:rsid w:val="00BA68F5"/>
    <w:rsid w:val="00BB196A"/>
    <w:rsid w:val="00BB1B5F"/>
    <w:rsid w:val="00BB22F4"/>
    <w:rsid w:val="00BB6DEB"/>
    <w:rsid w:val="00BC1B83"/>
    <w:rsid w:val="00BD19E5"/>
    <w:rsid w:val="00BD48A7"/>
    <w:rsid w:val="00BD51EA"/>
    <w:rsid w:val="00BE42C6"/>
    <w:rsid w:val="00BE7A6A"/>
    <w:rsid w:val="00BF4694"/>
    <w:rsid w:val="00C01281"/>
    <w:rsid w:val="00C04374"/>
    <w:rsid w:val="00C05B46"/>
    <w:rsid w:val="00C117DC"/>
    <w:rsid w:val="00C117EC"/>
    <w:rsid w:val="00C21EEF"/>
    <w:rsid w:val="00C23B5B"/>
    <w:rsid w:val="00C328B7"/>
    <w:rsid w:val="00C445A8"/>
    <w:rsid w:val="00C6042A"/>
    <w:rsid w:val="00C63189"/>
    <w:rsid w:val="00C63719"/>
    <w:rsid w:val="00C65AB7"/>
    <w:rsid w:val="00C660EF"/>
    <w:rsid w:val="00C7594D"/>
    <w:rsid w:val="00C8266C"/>
    <w:rsid w:val="00C90114"/>
    <w:rsid w:val="00C91A9A"/>
    <w:rsid w:val="00C93EA3"/>
    <w:rsid w:val="00C97752"/>
    <w:rsid w:val="00CA1BEF"/>
    <w:rsid w:val="00CA7776"/>
    <w:rsid w:val="00CC46D1"/>
    <w:rsid w:val="00CD0181"/>
    <w:rsid w:val="00CD11F6"/>
    <w:rsid w:val="00CD3672"/>
    <w:rsid w:val="00CD4768"/>
    <w:rsid w:val="00CD4FA3"/>
    <w:rsid w:val="00CE0BB2"/>
    <w:rsid w:val="00CE3EE2"/>
    <w:rsid w:val="00CF4056"/>
    <w:rsid w:val="00D04E10"/>
    <w:rsid w:val="00D07EE7"/>
    <w:rsid w:val="00D11CC9"/>
    <w:rsid w:val="00D12CBB"/>
    <w:rsid w:val="00D1487A"/>
    <w:rsid w:val="00D1675B"/>
    <w:rsid w:val="00D170B1"/>
    <w:rsid w:val="00D30A61"/>
    <w:rsid w:val="00D31853"/>
    <w:rsid w:val="00D3646D"/>
    <w:rsid w:val="00D4110B"/>
    <w:rsid w:val="00D46106"/>
    <w:rsid w:val="00D52E65"/>
    <w:rsid w:val="00D55E51"/>
    <w:rsid w:val="00D60075"/>
    <w:rsid w:val="00D6374D"/>
    <w:rsid w:val="00D65E8C"/>
    <w:rsid w:val="00D667C7"/>
    <w:rsid w:val="00D67E9A"/>
    <w:rsid w:val="00D70A6D"/>
    <w:rsid w:val="00D7297E"/>
    <w:rsid w:val="00D731D7"/>
    <w:rsid w:val="00D7375D"/>
    <w:rsid w:val="00D74560"/>
    <w:rsid w:val="00D74EE1"/>
    <w:rsid w:val="00D7692D"/>
    <w:rsid w:val="00D86F3D"/>
    <w:rsid w:val="00D87493"/>
    <w:rsid w:val="00D925E4"/>
    <w:rsid w:val="00D93727"/>
    <w:rsid w:val="00DA2F73"/>
    <w:rsid w:val="00DA5B48"/>
    <w:rsid w:val="00DA6B27"/>
    <w:rsid w:val="00DA7870"/>
    <w:rsid w:val="00DB1E84"/>
    <w:rsid w:val="00DC0A37"/>
    <w:rsid w:val="00DC33E7"/>
    <w:rsid w:val="00DC40D9"/>
    <w:rsid w:val="00DC6500"/>
    <w:rsid w:val="00DC7275"/>
    <w:rsid w:val="00DE4C9E"/>
    <w:rsid w:val="00DE6FC2"/>
    <w:rsid w:val="00DF77D9"/>
    <w:rsid w:val="00E00009"/>
    <w:rsid w:val="00E23880"/>
    <w:rsid w:val="00E26D4B"/>
    <w:rsid w:val="00E35EE6"/>
    <w:rsid w:val="00E3693F"/>
    <w:rsid w:val="00E372E7"/>
    <w:rsid w:val="00E55FE6"/>
    <w:rsid w:val="00E62FF8"/>
    <w:rsid w:val="00E63766"/>
    <w:rsid w:val="00E63AC0"/>
    <w:rsid w:val="00E80ADD"/>
    <w:rsid w:val="00E83B0E"/>
    <w:rsid w:val="00E86579"/>
    <w:rsid w:val="00EA0E84"/>
    <w:rsid w:val="00EC4C64"/>
    <w:rsid w:val="00ED51A6"/>
    <w:rsid w:val="00EE6681"/>
    <w:rsid w:val="00EE77A7"/>
    <w:rsid w:val="00EF0708"/>
    <w:rsid w:val="00EF1164"/>
    <w:rsid w:val="00EF5C48"/>
    <w:rsid w:val="00F07CD7"/>
    <w:rsid w:val="00F11D6D"/>
    <w:rsid w:val="00F11DE3"/>
    <w:rsid w:val="00F17CC5"/>
    <w:rsid w:val="00F22675"/>
    <w:rsid w:val="00F229A2"/>
    <w:rsid w:val="00F22B41"/>
    <w:rsid w:val="00F24ACC"/>
    <w:rsid w:val="00F2758D"/>
    <w:rsid w:val="00F2771C"/>
    <w:rsid w:val="00F27737"/>
    <w:rsid w:val="00F42171"/>
    <w:rsid w:val="00F46E09"/>
    <w:rsid w:val="00F57349"/>
    <w:rsid w:val="00F607D5"/>
    <w:rsid w:val="00F64682"/>
    <w:rsid w:val="00F66A62"/>
    <w:rsid w:val="00F82DE3"/>
    <w:rsid w:val="00F83800"/>
    <w:rsid w:val="00FA12FF"/>
    <w:rsid w:val="00FA6E04"/>
    <w:rsid w:val="00FC2661"/>
    <w:rsid w:val="00FD3BB4"/>
    <w:rsid w:val="00FD3FF8"/>
    <w:rsid w:val="00FE3071"/>
    <w:rsid w:val="00FF0D57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3DF4B"/>
  <w15:docId w15:val="{87DEC658-60F6-466A-95CB-6AD8C101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8266C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675B"/>
    <w:pPr>
      <w:keepNext/>
      <w:keepLines/>
      <w:spacing w:before="200" w:after="240"/>
      <w:outlineLvl w:val="1"/>
    </w:pPr>
    <w:rPr>
      <w:rFonts w:ascii="Calibri" w:eastAsiaTheme="majorEastAsia" w:hAnsi="Calibri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7A87"/>
    <w:pPr>
      <w:keepNext/>
      <w:keepLines/>
      <w:spacing w:before="20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8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A2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E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E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E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32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0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075"/>
  </w:style>
  <w:style w:type="paragraph" w:styleId="Rodap">
    <w:name w:val="footer"/>
    <w:basedOn w:val="Normal"/>
    <w:link w:val="RodapChar"/>
    <w:uiPriority w:val="99"/>
    <w:unhideWhenUsed/>
    <w:rsid w:val="00D60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075"/>
  </w:style>
  <w:style w:type="table" w:styleId="Tabelacomgrade">
    <w:name w:val="Table Grid"/>
    <w:basedOn w:val="Tabelanormal"/>
    <w:uiPriority w:val="59"/>
    <w:rsid w:val="006D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4E10"/>
    <w:rPr>
      <w:rFonts w:ascii="Calibri" w:hAnsi="Calibri"/>
      <w:b w:val="0"/>
      <w:i w:val="0"/>
      <w:caps/>
      <w:smallCaps w:val="0"/>
      <w:strike w:val="0"/>
      <w:dstrike w:val="0"/>
      <w:vanish w:val="0"/>
      <w:color w:val="auto"/>
      <w:u w:val="none"/>
      <w:vertAlign w:val="baseline"/>
    </w:rPr>
  </w:style>
  <w:style w:type="character" w:customStyle="1" w:styleId="Ttulo1Char">
    <w:name w:val="Título 1 Char"/>
    <w:basedOn w:val="Fontepargpadro"/>
    <w:link w:val="Ttulo1"/>
    <w:uiPriority w:val="9"/>
    <w:rsid w:val="00C8266C"/>
    <w:rPr>
      <w:rFonts w:ascii="Calibri" w:eastAsia="Times New Roman" w:hAnsi="Calibri" w:cs="Times New Roman"/>
      <w:b/>
      <w:bCs/>
      <w:kern w:val="36"/>
      <w:sz w:val="24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AB272F"/>
  </w:style>
  <w:style w:type="character" w:customStyle="1" w:styleId="highlight">
    <w:name w:val="highlight"/>
    <w:basedOn w:val="Fontepargpadro"/>
    <w:rsid w:val="00AB272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E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EA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1675B"/>
    <w:rPr>
      <w:rFonts w:ascii="Calibri" w:eastAsiaTheme="majorEastAsia" w:hAnsi="Calibri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7A87"/>
    <w:rPr>
      <w:rFonts w:ascii="Calibri" w:eastAsiaTheme="majorEastAsia" w:hAnsi="Calibri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C8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874438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D04E10"/>
    <w:pPr>
      <w:spacing w:after="10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1C343E"/>
    <w:pPr>
      <w:tabs>
        <w:tab w:val="right" w:leader="dot" w:pos="8494"/>
      </w:tabs>
      <w:spacing w:after="100"/>
    </w:pPr>
    <w:rPr>
      <w:b/>
      <w:noProof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74438"/>
    <w:pPr>
      <w:spacing w:after="10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5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56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4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02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35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4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0.xml"/><Relationship Id="rId38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" TargetMode="External"/><Relationship Id="rId24" Type="http://schemas.openxmlformats.org/officeDocument/2006/relationships/header" Target="header14.xml"/><Relationship Id="rId32" Type="http://schemas.openxmlformats.org/officeDocument/2006/relationships/image" Target="media/image2.png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7.xml"/><Relationship Id="rId36" Type="http://schemas.openxmlformats.org/officeDocument/2006/relationships/header" Target="header22.xml"/><Relationship Id="rId10" Type="http://schemas.openxmlformats.org/officeDocument/2006/relationships/hyperlink" Target="http://www.scielo.org" TargetMode="External"/><Relationship Id="rId19" Type="http://schemas.openxmlformats.org/officeDocument/2006/relationships/header" Target="header9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yperlink" Target="http://www.sciencedirect.com/science/article/pii/S0300571213003448" TargetMode="External"/><Relationship Id="rId30" Type="http://schemas.openxmlformats.org/officeDocument/2006/relationships/footer" Target="footer2.xml"/><Relationship Id="rId35" Type="http://schemas.openxmlformats.org/officeDocument/2006/relationships/header" Target="header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7627-6672-4227-8BC4-D46BF420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3309</Words>
  <Characters>1787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o crespo</cp:lastModifiedBy>
  <cp:revision>120</cp:revision>
  <cp:lastPrinted>2023-04-06T13:14:00Z</cp:lastPrinted>
  <dcterms:created xsi:type="dcterms:W3CDTF">2021-10-17T15:54:00Z</dcterms:created>
  <dcterms:modified xsi:type="dcterms:W3CDTF">2023-04-08T17:51:00Z</dcterms:modified>
</cp:coreProperties>
</file>